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9D" w:rsidRPr="008A5908" w:rsidRDefault="00356532" w:rsidP="006658F9">
      <w:pPr>
        <w:jc w:val="center"/>
        <w:rPr>
          <w:rFonts w:ascii="Times New Roman" w:hAnsi="Times New Roman" w:cs="Times New Roman"/>
          <w:b/>
          <w:sz w:val="20"/>
          <w:szCs w:val="20"/>
        </w:rPr>
      </w:pPr>
      <w:bookmarkStart w:id="0" w:name="OLE_LINK35"/>
      <w:bookmarkStart w:id="1" w:name="OLE_LINK36"/>
      <w:r>
        <w:rPr>
          <w:rFonts w:ascii="Times New Roman" w:hAnsi="Times New Roman" w:cs="Times New Roman"/>
          <w:b/>
          <w:sz w:val="20"/>
          <w:szCs w:val="20"/>
        </w:rPr>
        <w:t xml:space="preserve">ORMAN </w:t>
      </w:r>
      <w:r w:rsidR="00E049E7">
        <w:rPr>
          <w:rFonts w:ascii="Times New Roman" w:hAnsi="Times New Roman" w:cs="Times New Roman"/>
          <w:b/>
          <w:sz w:val="20"/>
          <w:szCs w:val="20"/>
        </w:rPr>
        <w:t>ENDÜSTRİSİNE</w:t>
      </w:r>
      <w:r w:rsidR="00386C01" w:rsidRPr="008A5908">
        <w:rPr>
          <w:rFonts w:ascii="Times New Roman" w:hAnsi="Times New Roman" w:cs="Times New Roman"/>
          <w:b/>
          <w:sz w:val="20"/>
          <w:szCs w:val="20"/>
        </w:rPr>
        <w:t xml:space="preserve"> </w:t>
      </w:r>
      <w:bookmarkEnd w:id="0"/>
      <w:bookmarkEnd w:id="1"/>
      <w:r w:rsidR="00386C01" w:rsidRPr="008A5908">
        <w:rPr>
          <w:rFonts w:ascii="Times New Roman" w:hAnsi="Times New Roman" w:cs="Times New Roman"/>
          <w:b/>
          <w:sz w:val="20"/>
          <w:szCs w:val="20"/>
        </w:rPr>
        <w:t xml:space="preserve">YÖNELİK DİKİLİ </w:t>
      </w:r>
      <w:r w:rsidR="00822054">
        <w:rPr>
          <w:rFonts w:ascii="Times New Roman" w:hAnsi="Times New Roman" w:cs="Times New Roman"/>
          <w:b/>
          <w:sz w:val="20"/>
          <w:szCs w:val="20"/>
        </w:rPr>
        <w:t xml:space="preserve">AĞAÇ </w:t>
      </w:r>
      <w:r w:rsidR="00386C01" w:rsidRPr="008A5908">
        <w:rPr>
          <w:rFonts w:ascii="Times New Roman" w:hAnsi="Times New Roman" w:cs="Times New Roman"/>
          <w:b/>
          <w:sz w:val="20"/>
          <w:szCs w:val="20"/>
        </w:rPr>
        <w:t>SATIŞ</w:t>
      </w:r>
      <w:r w:rsidR="00822054">
        <w:rPr>
          <w:rFonts w:ascii="Times New Roman" w:hAnsi="Times New Roman" w:cs="Times New Roman"/>
          <w:b/>
          <w:sz w:val="20"/>
          <w:szCs w:val="20"/>
        </w:rPr>
        <w:t>I</w:t>
      </w:r>
      <w:r w:rsidR="00386C01" w:rsidRPr="008A5908">
        <w:rPr>
          <w:rFonts w:ascii="Times New Roman" w:hAnsi="Times New Roman" w:cs="Times New Roman"/>
          <w:b/>
          <w:sz w:val="20"/>
          <w:szCs w:val="20"/>
        </w:rPr>
        <w:t xml:space="preserve"> ANKETİ</w:t>
      </w:r>
    </w:p>
    <w:p w:rsidR="00742F88" w:rsidRDefault="00742F88" w:rsidP="00742F88">
      <w:pPr>
        <w:spacing w:after="0"/>
        <w:rPr>
          <w:rFonts w:ascii="Times New Roman" w:hAnsi="Times New Roman" w:cs="Times New Roman"/>
          <w:sz w:val="20"/>
          <w:szCs w:val="20"/>
        </w:rPr>
      </w:pPr>
      <w:r>
        <w:rPr>
          <w:rFonts w:ascii="Times New Roman" w:hAnsi="Times New Roman" w:cs="Times New Roman"/>
          <w:sz w:val="20"/>
          <w:szCs w:val="20"/>
        </w:rPr>
        <w:t>Sayın katılımcı,</w:t>
      </w:r>
    </w:p>
    <w:p w:rsidR="00742F88" w:rsidRDefault="00742F88" w:rsidP="00742F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u anket formu, Düzce Üniversitesi, Orman Fakültesi, Orman Mühendisliği Bölümü, Orman Ekonomisi Anabilim Dalı’nda Doç.Dr. Bekir KAYACAN danışmanlığında yürütülmekte olan “Devlet Orman İşletmelerinde Dikili Ağaç Satışı Uygulamasının Analizi” isimli doktora tez çalışmasına bilgi sağlamak amacıyla düzenlenmiştir. Anket formu 4 bölüm ve </w:t>
      </w:r>
      <w:r w:rsidR="00190C67">
        <w:rPr>
          <w:rFonts w:ascii="Times New Roman" w:hAnsi="Times New Roman" w:cs="Times New Roman"/>
          <w:sz w:val="20"/>
          <w:szCs w:val="20"/>
        </w:rPr>
        <w:t>5</w:t>
      </w:r>
      <w:r>
        <w:rPr>
          <w:rFonts w:ascii="Times New Roman" w:hAnsi="Times New Roman" w:cs="Times New Roman"/>
          <w:sz w:val="20"/>
          <w:szCs w:val="20"/>
        </w:rPr>
        <w:t xml:space="preserve"> sayfadan oluşmaktadır. Anket formundaki tüm sorulara vereceğiniz samimi yanıtlar çalışmanın başarısında etikili olacaktır. Katıldığınız için teşekkür ederiz.</w:t>
      </w:r>
    </w:p>
    <w:p w:rsidR="00742F88" w:rsidRDefault="00742F88" w:rsidP="00742F8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Arş.Grv. Yaşar Selman GÜLTEKİN</w:t>
      </w:r>
    </w:p>
    <w:p w:rsidR="0099325E" w:rsidRPr="00A4640A" w:rsidRDefault="00FC4EC7" w:rsidP="0099325E">
      <w:pPr>
        <w:autoSpaceDE w:val="0"/>
        <w:autoSpaceDN w:val="0"/>
        <w:adjustRightInd w:val="0"/>
        <w:spacing w:after="0" w:line="240" w:lineRule="auto"/>
        <w:rPr>
          <w:rFonts w:ascii="Times New Roman" w:hAnsi="Times New Roman" w:cs="Times New Roman"/>
          <w:color w:val="FFFFFF" w:themeColor="background1"/>
          <w:sz w:val="20"/>
          <w:szCs w:val="20"/>
        </w:rPr>
      </w:pPr>
      <w:r w:rsidRPr="00A4640A">
        <w:rPr>
          <w:rFonts w:ascii="Times New Roman" w:hAnsi="Times New Roman" w:cs="Times New Roman"/>
          <w:b/>
          <w:bCs/>
          <w:color w:val="FFFFFF" w:themeColor="background1"/>
          <w:sz w:val="20"/>
          <w:szCs w:val="20"/>
          <w:highlight w:val="black"/>
        </w:rPr>
        <w:t>I</w:t>
      </w:r>
      <w:r w:rsidR="0099325E" w:rsidRPr="00A4640A">
        <w:rPr>
          <w:rFonts w:ascii="Times New Roman" w:hAnsi="Times New Roman" w:cs="Times New Roman"/>
          <w:b/>
          <w:bCs/>
          <w:color w:val="FFFFFF" w:themeColor="background1"/>
          <w:sz w:val="20"/>
          <w:szCs w:val="20"/>
          <w:highlight w:val="black"/>
        </w:rPr>
        <w:t xml:space="preserve">. BÖLÜM: </w:t>
      </w:r>
      <w:r w:rsidR="00A4640A" w:rsidRPr="00A4640A">
        <w:rPr>
          <w:rFonts w:ascii="Times New Roman" w:hAnsi="Times New Roman" w:cs="Times New Roman"/>
          <w:b/>
          <w:bCs/>
          <w:color w:val="FFFFFF" w:themeColor="background1"/>
          <w:sz w:val="20"/>
          <w:szCs w:val="20"/>
          <w:highlight w:val="black"/>
        </w:rPr>
        <w:t>Genel Bilgiler</w:t>
      </w:r>
    </w:p>
    <w:p w:rsidR="0099325E" w:rsidRPr="003D65B9" w:rsidRDefault="0099325E" w:rsidP="0099325E">
      <w:pPr>
        <w:autoSpaceDE w:val="0"/>
        <w:autoSpaceDN w:val="0"/>
        <w:adjustRightInd w:val="0"/>
        <w:spacing w:after="0" w:line="240" w:lineRule="auto"/>
        <w:rPr>
          <w:rFonts w:ascii="Times New Roman" w:hAnsi="Times New Roman" w:cs="Times New Roman"/>
          <w:sz w:val="10"/>
          <w:szCs w:val="10"/>
        </w:rPr>
      </w:pPr>
    </w:p>
    <w:p w:rsidR="00A1692A" w:rsidRDefault="00A1692A" w:rsidP="00E049E7">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0"/>
          <w:szCs w:val="20"/>
        </w:rPr>
      </w:pPr>
      <w:bookmarkStart w:id="2" w:name="OLE_LINK15"/>
      <w:bookmarkStart w:id="3" w:name="OLE_LINK16"/>
      <w:r>
        <w:rPr>
          <w:rFonts w:ascii="Times New Roman" w:hAnsi="Times New Roman" w:cs="Times New Roman"/>
          <w:sz w:val="20"/>
          <w:szCs w:val="20"/>
        </w:rPr>
        <w:t>Hangi sektörde faaliyet göstermektesiniz?</w:t>
      </w:r>
      <w:r w:rsidR="00F13545">
        <w:rPr>
          <w:rFonts w:ascii="Times New Roman" w:hAnsi="Times New Roman" w:cs="Times New Roman"/>
          <w:sz w:val="20"/>
          <w:szCs w:val="20"/>
        </w:rPr>
        <w:t xml:space="preserve"> </w:t>
      </w:r>
      <w:bookmarkEnd w:id="2"/>
      <w:bookmarkEnd w:id="3"/>
      <w:r w:rsidR="00F13545" w:rsidRPr="00E049E7">
        <w:rPr>
          <w:rFonts w:ascii="Times New Roman" w:hAnsi="Times New Roman" w:cs="Times New Roman"/>
          <w:sz w:val="20"/>
          <w:szCs w:val="20"/>
        </w:rPr>
        <w:t>(Seçeneğinizi (X) işareti ile belirtiniz)</w:t>
      </w:r>
      <w:r w:rsidR="009A6FA1">
        <w:rPr>
          <w:rFonts w:ascii="Times New Roman" w:hAnsi="Times New Roman" w:cs="Times New Roman"/>
          <w:sz w:val="20"/>
          <w:szCs w:val="20"/>
        </w:rPr>
        <w:t xml:space="preserve"> (Birden fazla seçenek işaretleyebilirsiniz)</w:t>
      </w:r>
      <w:r w:rsidR="00B52E20">
        <w:rPr>
          <w:rFonts w:ascii="Times New Roman" w:hAnsi="Times New Roman" w:cs="Times New Roman"/>
          <w:sz w:val="20"/>
          <w:szCs w:val="20"/>
        </w:rPr>
        <w:t>.</w:t>
      </w:r>
    </w:p>
    <w:p w:rsidR="00190C67" w:rsidRDefault="00A1692A" w:rsidP="00A1692A">
      <w:pPr>
        <w:pStyle w:val="ListParagraph"/>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Kereste</w:t>
      </w:r>
      <w:r w:rsidR="00190C67" w:rsidRPr="00A1692A">
        <w:rPr>
          <w:rFonts w:ascii="Times New Roman" w:hAnsi="Times New Roman" w:cs="Times New Roman"/>
          <w:sz w:val="20"/>
          <w:szCs w:val="20"/>
        </w:rPr>
        <w:t xml:space="preserve">(…) </w:t>
      </w:r>
      <w:r w:rsidRPr="00A1692A">
        <w:rPr>
          <w:rFonts w:ascii="Times New Roman" w:hAnsi="Times New Roman" w:cs="Times New Roman"/>
          <w:sz w:val="20"/>
          <w:szCs w:val="20"/>
        </w:rPr>
        <w:t xml:space="preserve"> </w:t>
      </w:r>
      <w:r w:rsidR="00190C67">
        <w:rPr>
          <w:rFonts w:ascii="Times New Roman" w:hAnsi="Times New Roman" w:cs="Times New Roman"/>
          <w:sz w:val="20"/>
          <w:szCs w:val="20"/>
        </w:rPr>
        <w:t xml:space="preserve">           </w:t>
      </w:r>
      <w:r>
        <w:rPr>
          <w:rFonts w:ascii="Times New Roman" w:hAnsi="Times New Roman" w:cs="Times New Roman"/>
          <w:sz w:val="20"/>
          <w:szCs w:val="20"/>
        </w:rPr>
        <w:t>Kaplama</w:t>
      </w:r>
      <w:r w:rsidR="00190C67" w:rsidRPr="00A1692A">
        <w:rPr>
          <w:rFonts w:ascii="Times New Roman" w:hAnsi="Times New Roman" w:cs="Times New Roman"/>
          <w:sz w:val="20"/>
          <w:szCs w:val="20"/>
        </w:rPr>
        <w:t>(…)</w:t>
      </w:r>
      <w:r w:rsidR="00190C67">
        <w:rPr>
          <w:rFonts w:ascii="Times New Roman" w:hAnsi="Times New Roman" w:cs="Times New Roman"/>
          <w:sz w:val="20"/>
          <w:szCs w:val="20"/>
        </w:rPr>
        <w:t xml:space="preserve">           </w:t>
      </w:r>
      <w:r>
        <w:rPr>
          <w:rFonts w:ascii="Times New Roman" w:hAnsi="Times New Roman" w:cs="Times New Roman"/>
          <w:sz w:val="20"/>
          <w:szCs w:val="20"/>
        </w:rPr>
        <w:t>Parke</w:t>
      </w:r>
      <w:r w:rsidR="00190C67" w:rsidRPr="00A1692A">
        <w:rPr>
          <w:rFonts w:ascii="Times New Roman" w:hAnsi="Times New Roman" w:cs="Times New Roman"/>
          <w:sz w:val="20"/>
          <w:szCs w:val="20"/>
        </w:rPr>
        <w:t>(…)</w:t>
      </w:r>
      <w:r w:rsidR="00190C67">
        <w:rPr>
          <w:rFonts w:ascii="Times New Roman" w:hAnsi="Times New Roman" w:cs="Times New Roman"/>
          <w:sz w:val="20"/>
          <w:szCs w:val="20"/>
        </w:rPr>
        <w:t xml:space="preserve">           </w:t>
      </w:r>
      <w:r>
        <w:rPr>
          <w:rFonts w:ascii="Times New Roman" w:hAnsi="Times New Roman" w:cs="Times New Roman"/>
          <w:sz w:val="20"/>
          <w:szCs w:val="20"/>
        </w:rPr>
        <w:t>Levha</w:t>
      </w:r>
      <w:r w:rsidR="00190C67">
        <w:rPr>
          <w:rFonts w:ascii="Times New Roman" w:hAnsi="Times New Roman" w:cs="Times New Roman"/>
          <w:sz w:val="20"/>
          <w:szCs w:val="20"/>
        </w:rPr>
        <w:t xml:space="preserve">(…) </w:t>
      </w:r>
      <w:r>
        <w:rPr>
          <w:rFonts w:ascii="Times New Roman" w:hAnsi="Times New Roman" w:cs="Times New Roman"/>
          <w:sz w:val="20"/>
          <w:szCs w:val="20"/>
        </w:rPr>
        <w:t xml:space="preserve"> </w:t>
      </w:r>
      <w:bookmarkStart w:id="4" w:name="OLE_LINK51"/>
      <w:bookmarkStart w:id="5" w:name="OLE_LINK52"/>
      <w:r w:rsidR="00190C67">
        <w:rPr>
          <w:rFonts w:ascii="Times New Roman" w:hAnsi="Times New Roman" w:cs="Times New Roman"/>
          <w:sz w:val="20"/>
          <w:szCs w:val="20"/>
        </w:rPr>
        <w:t xml:space="preserve">         </w:t>
      </w:r>
      <w:r>
        <w:rPr>
          <w:rFonts w:ascii="Times New Roman" w:hAnsi="Times New Roman" w:cs="Times New Roman"/>
          <w:sz w:val="20"/>
          <w:szCs w:val="20"/>
        </w:rPr>
        <w:t>Mobilya</w:t>
      </w:r>
      <w:r w:rsidR="00190C67" w:rsidRPr="00A1692A">
        <w:rPr>
          <w:rFonts w:ascii="Times New Roman" w:hAnsi="Times New Roman" w:cs="Times New Roman"/>
          <w:sz w:val="20"/>
          <w:szCs w:val="20"/>
        </w:rPr>
        <w:t>(…)</w:t>
      </w:r>
      <w:bookmarkEnd w:id="4"/>
      <w:bookmarkEnd w:id="5"/>
      <w:r w:rsidR="00190C67">
        <w:rPr>
          <w:rFonts w:ascii="Times New Roman" w:hAnsi="Times New Roman" w:cs="Times New Roman"/>
          <w:sz w:val="20"/>
          <w:szCs w:val="20"/>
        </w:rPr>
        <w:t xml:space="preserve">                      </w:t>
      </w:r>
    </w:p>
    <w:p w:rsidR="00A1692A" w:rsidRDefault="00A1692A" w:rsidP="00A1692A">
      <w:pPr>
        <w:pStyle w:val="ListParagraph"/>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Diğer </w:t>
      </w:r>
      <w:r w:rsidR="00190C67" w:rsidRPr="00A1692A">
        <w:rPr>
          <w:rFonts w:ascii="Times New Roman" w:hAnsi="Times New Roman" w:cs="Times New Roman"/>
          <w:sz w:val="20"/>
          <w:szCs w:val="20"/>
        </w:rPr>
        <w:t>(…)</w:t>
      </w:r>
      <w:r w:rsidR="00190C67">
        <w:rPr>
          <w:rFonts w:ascii="Times New Roman" w:hAnsi="Times New Roman" w:cs="Times New Roman"/>
          <w:sz w:val="20"/>
          <w:szCs w:val="20"/>
        </w:rPr>
        <w:t xml:space="preserve"> </w:t>
      </w:r>
      <w:r>
        <w:rPr>
          <w:rFonts w:ascii="Times New Roman" w:hAnsi="Times New Roman" w:cs="Times New Roman"/>
          <w:sz w:val="20"/>
          <w:szCs w:val="20"/>
        </w:rPr>
        <w:t>(Belirtiniz: …………</w:t>
      </w:r>
      <w:r w:rsidR="00B52E20">
        <w:rPr>
          <w:rFonts w:ascii="Times New Roman" w:hAnsi="Times New Roman" w:cs="Times New Roman"/>
          <w:sz w:val="20"/>
          <w:szCs w:val="20"/>
        </w:rPr>
        <w:t>.............................................................</w:t>
      </w:r>
      <w:r>
        <w:rPr>
          <w:rFonts w:ascii="Times New Roman" w:hAnsi="Times New Roman" w:cs="Times New Roman"/>
          <w:sz w:val="20"/>
          <w:szCs w:val="20"/>
        </w:rPr>
        <w:t>…</w:t>
      </w:r>
      <w:r w:rsidRPr="00E049E7">
        <w:rPr>
          <w:rFonts w:ascii="Times New Roman" w:hAnsi="Times New Roman" w:cs="Times New Roman"/>
          <w:sz w:val="20"/>
          <w:szCs w:val="20"/>
        </w:rPr>
        <w:t>.)</w:t>
      </w:r>
    </w:p>
    <w:p w:rsidR="00AE1B8E" w:rsidRDefault="00AE1B8E" w:rsidP="00E049E7">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Fi</w:t>
      </w:r>
      <w:r w:rsidR="00BE266E">
        <w:rPr>
          <w:rFonts w:ascii="Times New Roman" w:hAnsi="Times New Roman" w:cs="Times New Roman"/>
          <w:sz w:val="20"/>
          <w:szCs w:val="20"/>
        </w:rPr>
        <w:t>rmanızın yıllık üretim</w:t>
      </w:r>
      <w:r>
        <w:rPr>
          <w:rFonts w:ascii="Times New Roman" w:hAnsi="Times New Roman" w:cs="Times New Roman"/>
          <w:sz w:val="20"/>
          <w:szCs w:val="20"/>
        </w:rPr>
        <w:t xml:space="preserve">i ne kadardır? ............................................. </w:t>
      </w:r>
      <w:r w:rsidR="00C54A6F">
        <w:rPr>
          <w:rFonts w:ascii="Times New Roman" w:hAnsi="Times New Roman" w:cs="Times New Roman"/>
          <w:sz w:val="20"/>
          <w:szCs w:val="20"/>
        </w:rPr>
        <w:t>(</w:t>
      </w:r>
      <w:r>
        <w:rPr>
          <w:rFonts w:ascii="Times New Roman" w:hAnsi="Times New Roman" w:cs="Times New Roman"/>
          <w:sz w:val="20"/>
          <w:szCs w:val="20"/>
        </w:rPr>
        <w:t>m</w:t>
      </w:r>
      <w:r w:rsidRPr="00AE1B8E">
        <w:rPr>
          <w:rFonts w:ascii="Times New Roman" w:hAnsi="Times New Roman" w:cs="Times New Roman"/>
          <w:sz w:val="20"/>
          <w:szCs w:val="20"/>
          <w:vertAlign w:val="superscript"/>
        </w:rPr>
        <w:t>3</w:t>
      </w:r>
      <w:r w:rsidR="00C54A6F">
        <w:rPr>
          <w:rFonts w:ascii="Times New Roman" w:hAnsi="Times New Roman" w:cs="Times New Roman"/>
          <w:sz w:val="20"/>
          <w:szCs w:val="20"/>
        </w:rPr>
        <w:t>)</w:t>
      </w:r>
      <w:r w:rsidR="009E534E">
        <w:rPr>
          <w:rFonts w:ascii="Times New Roman" w:hAnsi="Times New Roman" w:cs="Times New Roman"/>
          <w:sz w:val="20"/>
          <w:szCs w:val="20"/>
        </w:rPr>
        <w:t xml:space="preserve"> </w:t>
      </w:r>
    </w:p>
    <w:p w:rsidR="00E049E7" w:rsidRPr="00E049E7" w:rsidRDefault="00E049E7" w:rsidP="00E049E7">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0"/>
          <w:szCs w:val="20"/>
        </w:rPr>
      </w:pPr>
      <w:r w:rsidRPr="00E049E7">
        <w:rPr>
          <w:rFonts w:ascii="Times New Roman" w:hAnsi="Times New Roman" w:cs="Times New Roman"/>
          <w:sz w:val="20"/>
          <w:szCs w:val="20"/>
        </w:rPr>
        <w:t xml:space="preserve">En son mezun olduğunuz okul hangisidir? </w:t>
      </w:r>
      <w:bookmarkStart w:id="6" w:name="OLE_LINK7"/>
      <w:bookmarkStart w:id="7" w:name="OLE_LINK11"/>
      <w:bookmarkStart w:id="8" w:name="OLE_LINK10"/>
      <w:bookmarkStart w:id="9" w:name="OLE_LINK57"/>
      <w:r w:rsidRPr="00E049E7">
        <w:rPr>
          <w:rFonts w:ascii="Times New Roman" w:hAnsi="Times New Roman" w:cs="Times New Roman"/>
          <w:sz w:val="20"/>
          <w:szCs w:val="20"/>
        </w:rPr>
        <w:t>(Seçeneğinizi (X) işareti ile belirtiniz)</w:t>
      </w:r>
      <w:bookmarkEnd w:id="6"/>
      <w:bookmarkEnd w:id="7"/>
      <w:bookmarkEnd w:id="8"/>
      <w:bookmarkEnd w:id="9"/>
    </w:p>
    <w:p w:rsidR="00E049E7" w:rsidRPr="00E049E7" w:rsidRDefault="00E049E7" w:rsidP="00E049E7">
      <w:pPr>
        <w:autoSpaceDE w:val="0"/>
        <w:autoSpaceDN w:val="0"/>
        <w:adjustRightInd w:val="0"/>
        <w:spacing w:after="0" w:line="240" w:lineRule="auto"/>
        <w:ind w:firstLine="709"/>
        <w:rPr>
          <w:rFonts w:ascii="Times New Roman" w:hAnsi="Times New Roman" w:cs="Times New Roman"/>
          <w:sz w:val="20"/>
          <w:szCs w:val="20"/>
        </w:rPr>
      </w:pPr>
      <w:bookmarkStart w:id="10" w:name="OLE_LINK12"/>
      <w:r w:rsidRPr="00E049E7">
        <w:rPr>
          <w:rFonts w:ascii="Times New Roman" w:hAnsi="Times New Roman" w:cs="Times New Roman"/>
          <w:sz w:val="20"/>
          <w:szCs w:val="20"/>
        </w:rPr>
        <w:t>İlkokul</w:t>
      </w:r>
      <w:r w:rsidR="00190C67" w:rsidRPr="00E049E7">
        <w:rPr>
          <w:rFonts w:ascii="Times New Roman" w:hAnsi="Times New Roman" w:cs="Times New Roman"/>
          <w:sz w:val="20"/>
          <w:szCs w:val="20"/>
        </w:rPr>
        <w:t xml:space="preserve">(…) </w:t>
      </w:r>
      <w:r w:rsidRPr="00E049E7">
        <w:rPr>
          <w:rFonts w:ascii="Times New Roman" w:hAnsi="Times New Roman" w:cs="Times New Roman"/>
          <w:sz w:val="20"/>
          <w:szCs w:val="20"/>
        </w:rPr>
        <w:t xml:space="preserve">  </w:t>
      </w:r>
      <w:bookmarkEnd w:id="10"/>
      <w:r w:rsidR="00190C67">
        <w:rPr>
          <w:rFonts w:ascii="Times New Roman" w:hAnsi="Times New Roman" w:cs="Times New Roman"/>
          <w:sz w:val="20"/>
          <w:szCs w:val="20"/>
        </w:rPr>
        <w:tab/>
      </w:r>
      <w:r w:rsidRPr="00E049E7">
        <w:rPr>
          <w:rFonts w:ascii="Times New Roman" w:hAnsi="Times New Roman" w:cs="Times New Roman"/>
          <w:sz w:val="20"/>
          <w:szCs w:val="20"/>
        </w:rPr>
        <w:t>Ortaokul</w:t>
      </w:r>
      <w:r w:rsidR="00190C67" w:rsidRPr="00E049E7">
        <w:rPr>
          <w:rFonts w:ascii="Times New Roman" w:hAnsi="Times New Roman" w:cs="Times New Roman"/>
          <w:sz w:val="20"/>
          <w:szCs w:val="20"/>
        </w:rPr>
        <w:t xml:space="preserve">(…) </w:t>
      </w:r>
      <w:r w:rsidRPr="00E049E7">
        <w:rPr>
          <w:rFonts w:ascii="Times New Roman" w:hAnsi="Times New Roman" w:cs="Times New Roman"/>
          <w:sz w:val="20"/>
          <w:szCs w:val="20"/>
        </w:rPr>
        <w:t xml:space="preserve"> </w:t>
      </w:r>
      <w:bookmarkStart w:id="11" w:name="OLE_LINK55"/>
      <w:bookmarkStart w:id="12" w:name="OLE_LINK54"/>
      <w:r w:rsidR="00190C67">
        <w:rPr>
          <w:rFonts w:ascii="Times New Roman" w:hAnsi="Times New Roman" w:cs="Times New Roman"/>
          <w:sz w:val="20"/>
          <w:szCs w:val="20"/>
        </w:rPr>
        <w:tab/>
      </w:r>
      <w:r w:rsidR="00190C67">
        <w:rPr>
          <w:rFonts w:ascii="Times New Roman" w:hAnsi="Times New Roman" w:cs="Times New Roman"/>
          <w:sz w:val="20"/>
          <w:szCs w:val="20"/>
        </w:rPr>
        <w:tab/>
      </w:r>
      <w:r w:rsidRPr="00E049E7">
        <w:rPr>
          <w:rFonts w:ascii="Times New Roman" w:hAnsi="Times New Roman" w:cs="Times New Roman"/>
          <w:sz w:val="20"/>
          <w:szCs w:val="20"/>
        </w:rPr>
        <w:t>Lise</w:t>
      </w:r>
      <w:r w:rsidR="00190C67" w:rsidRPr="00E049E7">
        <w:rPr>
          <w:rFonts w:ascii="Times New Roman" w:hAnsi="Times New Roman" w:cs="Times New Roman"/>
          <w:sz w:val="20"/>
          <w:szCs w:val="20"/>
        </w:rPr>
        <w:t>(…)</w:t>
      </w:r>
      <w:r w:rsidRPr="00E049E7">
        <w:rPr>
          <w:rFonts w:ascii="Times New Roman" w:hAnsi="Times New Roman" w:cs="Times New Roman"/>
          <w:sz w:val="20"/>
          <w:szCs w:val="20"/>
        </w:rPr>
        <w:t xml:space="preserve">  </w:t>
      </w:r>
      <w:bookmarkEnd w:id="11"/>
      <w:bookmarkEnd w:id="12"/>
      <w:r w:rsidR="00190C67">
        <w:rPr>
          <w:rFonts w:ascii="Times New Roman" w:hAnsi="Times New Roman" w:cs="Times New Roman"/>
          <w:sz w:val="20"/>
          <w:szCs w:val="20"/>
        </w:rPr>
        <w:tab/>
      </w:r>
      <w:r w:rsidRPr="00E049E7">
        <w:rPr>
          <w:rFonts w:ascii="Times New Roman" w:hAnsi="Times New Roman" w:cs="Times New Roman"/>
          <w:sz w:val="20"/>
          <w:szCs w:val="20"/>
        </w:rPr>
        <w:t>Üniversite</w:t>
      </w:r>
      <w:r w:rsidR="00190C67" w:rsidRPr="00E049E7">
        <w:rPr>
          <w:rFonts w:ascii="Times New Roman" w:hAnsi="Times New Roman" w:cs="Times New Roman"/>
          <w:sz w:val="20"/>
          <w:szCs w:val="20"/>
        </w:rPr>
        <w:t>(…)</w:t>
      </w:r>
      <w:r w:rsidR="00190C67">
        <w:rPr>
          <w:rFonts w:ascii="Times New Roman" w:hAnsi="Times New Roman" w:cs="Times New Roman"/>
          <w:sz w:val="20"/>
          <w:szCs w:val="20"/>
        </w:rPr>
        <w:tab/>
      </w:r>
      <w:r w:rsidR="00190C67">
        <w:rPr>
          <w:rFonts w:ascii="Times New Roman" w:hAnsi="Times New Roman" w:cs="Times New Roman"/>
          <w:sz w:val="20"/>
          <w:szCs w:val="20"/>
        </w:rPr>
        <w:tab/>
      </w:r>
      <w:r w:rsidRPr="00E049E7">
        <w:rPr>
          <w:rFonts w:ascii="Times New Roman" w:hAnsi="Times New Roman" w:cs="Times New Roman"/>
          <w:sz w:val="20"/>
          <w:szCs w:val="20"/>
        </w:rPr>
        <w:t>Yüksek Lisans/Doktora</w:t>
      </w:r>
      <w:r w:rsidR="00190C67" w:rsidRPr="00E049E7">
        <w:rPr>
          <w:rFonts w:ascii="Times New Roman" w:hAnsi="Times New Roman" w:cs="Times New Roman"/>
          <w:sz w:val="20"/>
          <w:szCs w:val="20"/>
        </w:rPr>
        <w:t>(…)</w:t>
      </w:r>
    </w:p>
    <w:p w:rsidR="00E049E7" w:rsidRPr="00E049E7" w:rsidRDefault="00E049E7" w:rsidP="00E049E7">
      <w:pPr>
        <w:autoSpaceDE w:val="0"/>
        <w:autoSpaceDN w:val="0"/>
        <w:adjustRightInd w:val="0"/>
        <w:spacing w:after="0" w:line="240" w:lineRule="auto"/>
        <w:ind w:firstLine="709"/>
        <w:rPr>
          <w:rFonts w:ascii="Times New Roman" w:hAnsi="Times New Roman" w:cs="Times New Roman"/>
          <w:sz w:val="20"/>
          <w:szCs w:val="20"/>
        </w:rPr>
      </w:pPr>
      <w:r w:rsidRPr="00E049E7">
        <w:rPr>
          <w:rFonts w:ascii="Times New Roman" w:hAnsi="Times New Roman" w:cs="Times New Roman"/>
          <w:sz w:val="20"/>
          <w:szCs w:val="20"/>
        </w:rPr>
        <w:t>Diğer</w:t>
      </w:r>
      <w:r w:rsidR="00190C67" w:rsidRPr="00E049E7">
        <w:rPr>
          <w:rFonts w:ascii="Times New Roman" w:hAnsi="Times New Roman" w:cs="Times New Roman"/>
          <w:sz w:val="20"/>
          <w:szCs w:val="20"/>
        </w:rPr>
        <w:t xml:space="preserve">(…) </w:t>
      </w:r>
      <w:bookmarkStart w:id="13" w:name="OLE_LINK53"/>
      <w:bookmarkStart w:id="14" w:name="OLE_LINK56"/>
      <w:r w:rsidRPr="00E049E7">
        <w:rPr>
          <w:rFonts w:ascii="Times New Roman" w:hAnsi="Times New Roman" w:cs="Times New Roman"/>
          <w:sz w:val="20"/>
          <w:szCs w:val="20"/>
        </w:rPr>
        <w:t>(Belirtiniz: …………………………………….)</w:t>
      </w:r>
      <w:bookmarkEnd w:id="13"/>
      <w:bookmarkEnd w:id="14"/>
    </w:p>
    <w:p w:rsidR="00E049E7" w:rsidRPr="00E049E7" w:rsidRDefault="00190C67" w:rsidP="00E049E7">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sleğiniz: ………………………………</w:t>
      </w:r>
    </w:p>
    <w:p w:rsidR="00E049E7" w:rsidRPr="00E049E7" w:rsidRDefault="00E049E7" w:rsidP="00E049E7">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E049E7">
        <w:rPr>
          <w:rFonts w:ascii="Times New Roman" w:hAnsi="Times New Roman" w:cs="Times New Roman"/>
          <w:sz w:val="20"/>
          <w:szCs w:val="20"/>
        </w:rPr>
        <w:t>Yaşınız: …………</w:t>
      </w:r>
    </w:p>
    <w:p w:rsidR="00E049E7" w:rsidRPr="00E049E7" w:rsidRDefault="00694008" w:rsidP="00E049E7">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Orman endüstrisind</w:t>
      </w:r>
      <w:r w:rsidR="00E049E7" w:rsidRPr="00E049E7">
        <w:rPr>
          <w:rFonts w:ascii="Times New Roman" w:hAnsi="Times New Roman" w:cs="Times New Roman"/>
          <w:sz w:val="20"/>
          <w:szCs w:val="20"/>
        </w:rPr>
        <w:t>eki tecrübeniz ne kadardır? (Seçeneğinizi (X) işareti ile belirtiniz)</w:t>
      </w:r>
    </w:p>
    <w:tbl>
      <w:tblPr>
        <w:tblStyle w:val="TableGrid"/>
        <w:tblW w:w="0" w:type="auto"/>
        <w:tblInd w:w="737" w:type="dxa"/>
        <w:tblLook w:val="04A0"/>
      </w:tblPr>
      <w:tblGrid>
        <w:gridCol w:w="1793"/>
        <w:gridCol w:w="1538"/>
        <w:gridCol w:w="1620"/>
        <w:gridCol w:w="1710"/>
        <w:gridCol w:w="2250"/>
      </w:tblGrid>
      <w:tr w:rsidR="00694008" w:rsidTr="00190C67">
        <w:tc>
          <w:tcPr>
            <w:tcW w:w="1793" w:type="dxa"/>
          </w:tcPr>
          <w:p w:rsidR="00694008" w:rsidRDefault="00694008" w:rsidP="00190C67">
            <w:pPr>
              <w:autoSpaceDE w:val="0"/>
              <w:autoSpaceDN w:val="0"/>
              <w:adjustRightInd w:val="0"/>
              <w:jc w:val="center"/>
              <w:rPr>
                <w:rFonts w:ascii="Times New Roman" w:hAnsi="Times New Roman" w:cs="Times New Roman"/>
                <w:sz w:val="20"/>
                <w:szCs w:val="20"/>
              </w:rPr>
            </w:pPr>
            <w:bookmarkStart w:id="15" w:name="OLE_LINK129"/>
            <w:bookmarkStart w:id="16" w:name="OLE_LINK130"/>
            <w:r>
              <w:rPr>
                <w:rFonts w:ascii="Times New Roman" w:hAnsi="Times New Roman" w:cs="Times New Roman"/>
                <w:sz w:val="20"/>
                <w:szCs w:val="20"/>
              </w:rPr>
              <w:t>0-5 yıl</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538" w:type="dxa"/>
          </w:tcPr>
          <w:p w:rsidR="00694008" w:rsidRDefault="00694008" w:rsidP="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10 yıl</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620" w:type="dxa"/>
          </w:tcPr>
          <w:p w:rsidR="00694008" w:rsidRDefault="00694008" w:rsidP="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15 yıl</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710" w:type="dxa"/>
          </w:tcPr>
          <w:p w:rsidR="00694008" w:rsidRDefault="00694008" w:rsidP="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20 yıl</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2250" w:type="dxa"/>
          </w:tcPr>
          <w:p w:rsidR="00694008" w:rsidRDefault="00694008" w:rsidP="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yıldan fazla</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r>
      <w:bookmarkEnd w:id="15"/>
      <w:bookmarkEnd w:id="16"/>
    </w:tbl>
    <w:p w:rsidR="00D835CD" w:rsidRPr="003D65B9" w:rsidRDefault="00D835CD" w:rsidP="0099325E">
      <w:pPr>
        <w:autoSpaceDE w:val="0"/>
        <w:autoSpaceDN w:val="0"/>
        <w:adjustRightInd w:val="0"/>
        <w:spacing w:after="0" w:line="240" w:lineRule="auto"/>
        <w:rPr>
          <w:rFonts w:ascii="Times New Roman" w:hAnsi="Times New Roman" w:cs="Times New Roman"/>
          <w:sz w:val="10"/>
          <w:szCs w:val="10"/>
        </w:rPr>
      </w:pPr>
    </w:p>
    <w:p w:rsidR="00B00697" w:rsidRPr="00A4640A" w:rsidRDefault="00FC4EC7" w:rsidP="00B00697">
      <w:pPr>
        <w:autoSpaceDE w:val="0"/>
        <w:autoSpaceDN w:val="0"/>
        <w:adjustRightInd w:val="0"/>
        <w:spacing w:after="0" w:line="240" w:lineRule="auto"/>
        <w:rPr>
          <w:rFonts w:ascii="Times New Roman" w:hAnsi="Times New Roman" w:cs="Times New Roman"/>
          <w:b/>
          <w:color w:val="FFFFFF" w:themeColor="background1"/>
          <w:sz w:val="20"/>
          <w:szCs w:val="20"/>
        </w:rPr>
      </w:pPr>
      <w:r w:rsidRPr="00A4640A">
        <w:rPr>
          <w:rFonts w:ascii="Times New Roman" w:hAnsi="Times New Roman" w:cs="Times New Roman"/>
          <w:b/>
          <w:bCs/>
          <w:color w:val="FFFFFF" w:themeColor="background1"/>
          <w:sz w:val="20"/>
          <w:szCs w:val="20"/>
          <w:highlight w:val="black"/>
        </w:rPr>
        <w:t>II</w:t>
      </w:r>
      <w:r w:rsidR="00B00697" w:rsidRPr="00A4640A">
        <w:rPr>
          <w:rFonts w:ascii="Times New Roman" w:hAnsi="Times New Roman" w:cs="Times New Roman"/>
          <w:b/>
          <w:bCs/>
          <w:color w:val="FFFFFF" w:themeColor="background1"/>
          <w:sz w:val="20"/>
          <w:szCs w:val="20"/>
          <w:highlight w:val="black"/>
        </w:rPr>
        <w:t xml:space="preserve">. BÖLÜM: </w:t>
      </w:r>
      <w:r w:rsidR="00A4640A" w:rsidRPr="00A4640A">
        <w:rPr>
          <w:rFonts w:ascii="Times New Roman" w:hAnsi="Times New Roman" w:cs="Times New Roman"/>
          <w:b/>
          <w:bCs/>
          <w:color w:val="FFFFFF" w:themeColor="background1"/>
          <w:sz w:val="20"/>
          <w:szCs w:val="20"/>
          <w:highlight w:val="black"/>
        </w:rPr>
        <w:t xml:space="preserve">Dikili </w:t>
      </w:r>
      <w:r w:rsidR="009F6569">
        <w:rPr>
          <w:rFonts w:ascii="Times New Roman" w:hAnsi="Times New Roman" w:cs="Times New Roman"/>
          <w:b/>
          <w:bCs/>
          <w:color w:val="FFFFFF" w:themeColor="background1"/>
          <w:sz w:val="20"/>
          <w:szCs w:val="20"/>
          <w:highlight w:val="black"/>
        </w:rPr>
        <w:t xml:space="preserve">Ağaç </w:t>
      </w:r>
      <w:r w:rsidR="00A4640A" w:rsidRPr="00A4640A">
        <w:rPr>
          <w:rFonts w:ascii="Times New Roman" w:hAnsi="Times New Roman" w:cs="Times New Roman"/>
          <w:b/>
          <w:bCs/>
          <w:color w:val="FFFFFF" w:themeColor="background1"/>
          <w:sz w:val="20"/>
          <w:szCs w:val="20"/>
          <w:highlight w:val="black"/>
        </w:rPr>
        <w:t>Satış</w:t>
      </w:r>
      <w:r w:rsidR="009F6569">
        <w:rPr>
          <w:rFonts w:ascii="Times New Roman" w:hAnsi="Times New Roman" w:cs="Times New Roman"/>
          <w:b/>
          <w:bCs/>
          <w:color w:val="FFFFFF" w:themeColor="background1"/>
          <w:sz w:val="20"/>
          <w:szCs w:val="20"/>
          <w:highlight w:val="black"/>
        </w:rPr>
        <w:t>ın</w:t>
      </w:r>
      <w:r w:rsidR="00A4640A" w:rsidRPr="00A4640A">
        <w:rPr>
          <w:rFonts w:ascii="Times New Roman" w:hAnsi="Times New Roman" w:cs="Times New Roman"/>
          <w:b/>
          <w:bCs/>
          <w:color w:val="FFFFFF" w:themeColor="background1"/>
          <w:sz w:val="20"/>
          <w:szCs w:val="20"/>
          <w:highlight w:val="black"/>
        </w:rPr>
        <w:t>a İlişkin Genel Bilgiler</w:t>
      </w:r>
    </w:p>
    <w:p w:rsidR="00B00697" w:rsidRPr="003D65B9" w:rsidRDefault="00B00697" w:rsidP="0099325E">
      <w:pPr>
        <w:autoSpaceDE w:val="0"/>
        <w:autoSpaceDN w:val="0"/>
        <w:adjustRightInd w:val="0"/>
        <w:spacing w:after="0" w:line="240" w:lineRule="auto"/>
        <w:rPr>
          <w:rFonts w:ascii="Times New Roman" w:hAnsi="Times New Roman" w:cs="Times New Roman"/>
          <w:sz w:val="10"/>
          <w:szCs w:val="10"/>
        </w:rPr>
      </w:pPr>
    </w:p>
    <w:p w:rsidR="00E049E7" w:rsidRPr="00E049E7" w:rsidRDefault="00E049E7" w:rsidP="009434FB">
      <w:pPr>
        <w:pStyle w:val="ListParagraph"/>
        <w:numPr>
          <w:ilvl w:val="0"/>
          <w:numId w:val="18"/>
        </w:numPr>
        <w:autoSpaceDE w:val="0"/>
        <w:autoSpaceDN w:val="0"/>
        <w:adjustRightInd w:val="0"/>
        <w:spacing w:after="0" w:line="240" w:lineRule="auto"/>
        <w:ind w:left="714" w:hanging="357"/>
        <w:rPr>
          <w:rFonts w:ascii="Times New Roman" w:hAnsi="Times New Roman" w:cs="Times New Roman"/>
          <w:b/>
          <w:sz w:val="20"/>
          <w:szCs w:val="20"/>
        </w:rPr>
      </w:pPr>
      <w:bookmarkStart w:id="17" w:name="OLE_LINK14"/>
      <w:bookmarkStart w:id="18" w:name="OLE_LINK13"/>
      <w:r w:rsidRPr="00E049E7">
        <w:rPr>
          <w:rFonts w:ascii="Times New Roman" w:hAnsi="Times New Roman" w:cs="Times New Roman"/>
          <w:sz w:val="20"/>
          <w:szCs w:val="20"/>
        </w:rPr>
        <w:t xml:space="preserve">Dikili </w:t>
      </w:r>
      <w:r w:rsidR="009F6569">
        <w:rPr>
          <w:rFonts w:ascii="Times New Roman" w:hAnsi="Times New Roman" w:cs="Times New Roman"/>
          <w:sz w:val="20"/>
          <w:szCs w:val="20"/>
        </w:rPr>
        <w:t xml:space="preserve">ağaç </w:t>
      </w:r>
      <w:r w:rsidRPr="00E049E7">
        <w:rPr>
          <w:rFonts w:ascii="Times New Roman" w:hAnsi="Times New Roman" w:cs="Times New Roman"/>
          <w:sz w:val="20"/>
          <w:szCs w:val="20"/>
        </w:rPr>
        <w:t>satış</w:t>
      </w:r>
      <w:r w:rsidR="009F6569">
        <w:rPr>
          <w:rFonts w:ascii="Times New Roman" w:hAnsi="Times New Roman" w:cs="Times New Roman"/>
          <w:sz w:val="20"/>
          <w:szCs w:val="20"/>
        </w:rPr>
        <w:t>ı</w:t>
      </w:r>
      <w:r w:rsidRPr="00E049E7">
        <w:rPr>
          <w:rFonts w:ascii="Times New Roman" w:hAnsi="Times New Roman" w:cs="Times New Roman"/>
          <w:sz w:val="20"/>
          <w:szCs w:val="20"/>
        </w:rPr>
        <w:t xml:space="preserve"> ile ürün satın aldınız mı?</w:t>
      </w:r>
      <w:r w:rsidRPr="00E049E7">
        <w:rPr>
          <w:rFonts w:ascii="Times New Roman" w:hAnsi="Times New Roman" w:cs="Times New Roman"/>
          <w:b/>
          <w:sz w:val="20"/>
          <w:szCs w:val="20"/>
        </w:rPr>
        <w:t xml:space="preserve"> </w:t>
      </w:r>
      <w:r w:rsidRPr="00E049E7">
        <w:rPr>
          <w:rFonts w:ascii="Times New Roman" w:hAnsi="Times New Roman" w:cs="Times New Roman"/>
          <w:sz w:val="20"/>
          <w:szCs w:val="20"/>
        </w:rPr>
        <w:t>(Seçeneğinizi (X) işareti ile belirtiniz)</w:t>
      </w:r>
    </w:p>
    <w:bookmarkEnd w:id="17"/>
    <w:bookmarkEnd w:id="18"/>
    <w:p w:rsidR="00E049E7" w:rsidRPr="00E049E7" w:rsidRDefault="00E049E7" w:rsidP="009434FB">
      <w:pPr>
        <w:autoSpaceDE w:val="0"/>
        <w:autoSpaceDN w:val="0"/>
        <w:adjustRightInd w:val="0"/>
        <w:spacing w:after="0" w:line="240" w:lineRule="auto"/>
        <w:ind w:firstLine="708"/>
        <w:rPr>
          <w:rFonts w:ascii="Times New Roman" w:hAnsi="Times New Roman" w:cs="Times New Roman"/>
          <w:sz w:val="20"/>
          <w:szCs w:val="20"/>
        </w:rPr>
      </w:pPr>
      <w:r w:rsidRPr="00E049E7">
        <w:rPr>
          <w:rFonts w:ascii="Times New Roman" w:hAnsi="Times New Roman" w:cs="Times New Roman"/>
          <w:sz w:val="20"/>
          <w:szCs w:val="20"/>
        </w:rPr>
        <w:t>Evet</w:t>
      </w:r>
      <w:r w:rsidR="00190C67" w:rsidRPr="00E049E7">
        <w:rPr>
          <w:rFonts w:ascii="Times New Roman" w:hAnsi="Times New Roman" w:cs="Times New Roman"/>
          <w:sz w:val="20"/>
          <w:szCs w:val="20"/>
        </w:rPr>
        <w:t>(…)</w:t>
      </w:r>
      <w:r w:rsidR="00190C67">
        <w:rPr>
          <w:rFonts w:ascii="Times New Roman" w:hAnsi="Times New Roman" w:cs="Times New Roman"/>
          <w:sz w:val="20"/>
          <w:szCs w:val="20"/>
        </w:rPr>
        <w:tab/>
      </w:r>
      <w:r w:rsidR="00190C67">
        <w:rPr>
          <w:rFonts w:ascii="Times New Roman" w:hAnsi="Times New Roman" w:cs="Times New Roman"/>
          <w:sz w:val="20"/>
          <w:szCs w:val="20"/>
        </w:rPr>
        <w:tab/>
      </w:r>
      <w:r w:rsidR="00190C67">
        <w:rPr>
          <w:rFonts w:ascii="Times New Roman" w:hAnsi="Times New Roman" w:cs="Times New Roman"/>
          <w:sz w:val="20"/>
          <w:szCs w:val="20"/>
        </w:rPr>
        <w:tab/>
      </w:r>
      <w:r w:rsidR="00190C67">
        <w:rPr>
          <w:rFonts w:ascii="Times New Roman" w:hAnsi="Times New Roman" w:cs="Times New Roman"/>
          <w:sz w:val="20"/>
          <w:szCs w:val="20"/>
        </w:rPr>
        <w:tab/>
      </w:r>
      <w:r w:rsidRPr="00E049E7">
        <w:rPr>
          <w:rFonts w:ascii="Times New Roman" w:hAnsi="Times New Roman" w:cs="Times New Roman"/>
          <w:sz w:val="20"/>
          <w:szCs w:val="20"/>
        </w:rPr>
        <w:t>Hayır</w:t>
      </w:r>
      <w:r w:rsidR="00190C67" w:rsidRPr="00E049E7">
        <w:rPr>
          <w:rFonts w:ascii="Times New Roman" w:hAnsi="Times New Roman" w:cs="Times New Roman"/>
          <w:sz w:val="20"/>
          <w:szCs w:val="20"/>
        </w:rPr>
        <w:t>(…)</w:t>
      </w:r>
    </w:p>
    <w:p w:rsidR="00E049E7" w:rsidRPr="00E049E7" w:rsidRDefault="00E049E7" w:rsidP="009434FB">
      <w:pPr>
        <w:pStyle w:val="ListParagraph"/>
        <w:numPr>
          <w:ilvl w:val="0"/>
          <w:numId w:val="18"/>
        </w:numPr>
        <w:autoSpaceDE w:val="0"/>
        <w:autoSpaceDN w:val="0"/>
        <w:adjustRightInd w:val="0"/>
        <w:spacing w:after="0" w:line="240" w:lineRule="auto"/>
        <w:ind w:left="714" w:hanging="357"/>
        <w:rPr>
          <w:rFonts w:ascii="Times New Roman" w:hAnsi="Times New Roman" w:cs="Times New Roman"/>
          <w:b/>
          <w:sz w:val="20"/>
          <w:szCs w:val="20"/>
        </w:rPr>
      </w:pPr>
      <w:r w:rsidRPr="00E049E7">
        <w:rPr>
          <w:rFonts w:ascii="Times New Roman" w:hAnsi="Times New Roman" w:cs="Times New Roman"/>
          <w:sz w:val="20"/>
          <w:szCs w:val="20"/>
        </w:rPr>
        <w:t xml:space="preserve">Dikili </w:t>
      </w:r>
      <w:r w:rsidR="009F6569">
        <w:rPr>
          <w:rFonts w:ascii="Times New Roman" w:hAnsi="Times New Roman" w:cs="Times New Roman"/>
          <w:sz w:val="20"/>
          <w:szCs w:val="20"/>
        </w:rPr>
        <w:t xml:space="preserve">ağaç </w:t>
      </w:r>
      <w:r w:rsidRPr="00E049E7">
        <w:rPr>
          <w:rFonts w:ascii="Times New Roman" w:hAnsi="Times New Roman" w:cs="Times New Roman"/>
          <w:sz w:val="20"/>
          <w:szCs w:val="20"/>
        </w:rPr>
        <w:t>satış</w:t>
      </w:r>
      <w:r w:rsidR="009F6569">
        <w:rPr>
          <w:rFonts w:ascii="Times New Roman" w:hAnsi="Times New Roman" w:cs="Times New Roman"/>
          <w:sz w:val="20"/>
          <w:szCs w:val="20"/>
        </w:rPr>
        <w:t>ı</w:t>
      </w:r>
      <w:r w:rsidRPr="00E049E7">
        <w:rPr>
          <w:rFonts w:ascii="Times New Roman" w:hAnsi="Times New Roman" w:cs="Times New Roman"/>
          <w:sz w:val="20"/>
          <w:szCs w:val="20"/>
        </w:rPr>
        <w:t xml:space="preserve"> hakkındaki bilgi düzeyiniz nedir?</w:t>
      </w:r>
      <w:r w:rsidRPr="00E049E7">
        <w:rPr>
          <w:rFonts w:ascii="Times New Roman" w:hAnsi="Times New Roman" w:cs="Times New Roman"/>
          <w:b/>
          <w:sz w:val="20"/>
          <w:szCs w:val="20"/>
        </w:rPr>
        <w:t xml:space="preserve"> </w:t>
      </w:r>
      <w:r w:rsidRPr="00E049E7">
        <w:rPr>
          <w:rFonts w:ascii="Times New Roman" w:hAnsi="Times New Roman" w:cs="Times New Roman"/>
          <w:sz w:val="20"/>
          <w:szCs w:val="20"/>
        </w:rPr>
        <w:t>(Seçeneğinizi (X) işareti ile belirtiniz)</w:t>
      </w:r>
    </w:p>
    <w:tbl>
      <w:tblPr>
        <w:tblStyle w:val="TableGrid"/>
        <w:tblW w:w="0" w:type="auto"/>
        <w:tblInd w:w="737" w:type="dxa"/>
        <w:tblLook w:val="04A0"/>
      </w:tblPr>
      <w:tblGrid>
        <w:gridCol w:w="1441"/>
        <w:gridCol w:w="1440"/>
        <w:gridCol w:w="1440"/>
        <w:gridCol w:w="1530"/>
        <w:gridCol w:w="1890"/>
      </w:tblGrid>
      <w:tr w:rsidR="00694008" w:rsidTr="00190C67">
        <w:tc>
          <w:tcPr>
            <w:tcW w:w="1441" w:type="dxa"/>
          </w:tcPr>
          <w:p w:rsidR="00694008" w:rsidRDefault="00694008" w:rsidP="00190C67">
            <w:pPr>
              <w:autoSpaceDE w:val="0"/>
              <w:autoSpaceDN w:val="0"/>
              <w:adjustRightInd w:val="0"/>
              <w:jc w:val="center"/>
              <w:rPr>
                <w:rFonts w:ascii="Times New Roman" w:hAnsi="Times New Roman" w:cs="Times New Roman"/>
                <w:sz w:val="20"/>
                <w:szCs w:val="20"/>
              </w:rPr>
            </w:pPr>
            <w:bookmarkStart w:id="19" w:name="OLE_LINK134"/>
            <w:r w:rsidRPr="002347E1">
              <w:rPr>
                <w:rFonts w:ascii="Times New Roman" w:hAnsi="Times New Roman" w:cs="Times New Roman"/>
                <w:sz w:val="20"/>
                <w:szCs w:val="20"/>
              </w:rPr>
              <w:t>Çok iyi</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440" w:type="dxa"/>
          </w:tcPr>
          <w:p w:rsidR="00694008" w:rsidRDefault="00694008" w:rsidP="00190C67">
            <w:pPr>
              <w:autoSpaceDE w:val="0"/>
              <w:autoSpaceDN w:val="0"/>
              <w:adjustRightInd w:val="0"/>
              <w:jc w:val="center"/>
              <w:rPr>
                <w:rFonts w:ascii="Times New Roman" w:hAnsi="Times New Roman" w:cs="Times New Roman"/>
                <w:sz w:val="20"/>
                <w:szCs w:val="20"/>
              </w:rPr>
            </w:pPr>
            <w:r w:rsidRPr="002347E1">
              <w:rPr>
                <w:rFonts w:ascii="Times New Roman" w:hAnsi="Times New Roman" w:cs="Times New Roman"/>
                <w:sz w:val="20"/>
                <w:szCs w:val="20"/>
              </w:rPr>
              <w:t>İyi</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440" w:type="dxa"/>
          </w:tcPr>
          <w:p w:rsidR="00694008" w:rsidRDefault="00694008" w:rsidP="00190C67">
            <w:pPr>
              <w:autoSpaceDE w:val="0"/>
              <w:autoSpaceDN w:val="0"/>
              <w:adjustRightInd w:val="0"/>
              <w:jc w:val="center"/>
              <w:rPr>
                <w:rFonts w:ascii="Times New Roman" w:hAnsi="Times New Roman" w:cs="Times New Roman"/>
                <w:sz w:val="20"/>
                <w:szCs w:val="20"/>
              </w:rPr>
            </w:pPr>
            <w:r w:rsidRPr="002347E1">
              <w:rPr>
                <w:rFonts w:ascii="Times New Roman" w:hAnsi="Times New Roman" w:cs="Times New Roman"/>
                <w:sz w:val="20"/>
                <w:szCs w:val="20"/>
              </w:rPr>
              <w:t>Orta</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530" w:type="dxa"/>
          </w:tcPr>
          <w:p w:rsidR="00694008" w:rsidRDefault="00694008" w:rsidP="00190C67">
            <w:pPr>
              <w:autoSpaceDE w:val="0"/>
              <w:autoSpaceDN w:val="0"/>
              <w:adjustRightInd w:val="0"/>
              <w:jc w:val="center"/>
              <w:rPr>
                <w:rFonts w:ascii="Times New Roman" w:hAnsi="Times New Roman" w:cs="Times New Roman"/>
                <w:sz w:val="20"/>
                <w:szCs w:val="20"/>
              </w:rPr>
            </w:pPr>
            <w:r w:rsidRPr="002347E1">
              <w:rPr>
                <w:rFonts w:ascii="Times New Roman" w:hAnsi="Times New Roman" w:cs="Times New Roman"/>
                <w:sz w:val="20"/>
                <w:szCs w:val="20"/>
              </w:rPr>
              <w:t>Az</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c>
          <w:tcPr>
            <w:tcW w:w="1890" w:type="dxa"/>
          </w:tcPr>
          <w:p w:rsidR="00694008" w:rsidRDefault="00694008" w:rsidP="00190C67">
            <w:pPr>
              <w:autoSpaceDE w:val="0"/>
              <w:autoSpaceDN w:val="0"/>
              <w:adjustRightInd w:val="0"/>
              <w:jc w:val="center"/>
              <w:rPr>
                <w:rFonts w:ascii="Times New Roman" w:hAnsi="Times New Roman" w:cs="Times New Roman"/>
                <w:sz w:val="20"/>
                <w:szCs w:val="20"/>
              </w:rPr>
            </w:pPr>
            <w:r w:rsidRPr="002347E1">
              <w:rPr>
                <w:rFonts w:ascii="Times New Roman" w:hAnsi="Times New Roman" w:cs="Times New Roman"/>
                <w:sz w:val="20"/>
                <w:szCs w:val="20"/>
              </w:rPr>
              <w:t>Çok az</w:t>
            </w:r>
            <w:r w:rsidR="00190C67">
              <w:rPr>
                <w:rFonts w:ascii="Times New Roman" w:hAnsi="Times New Roman" w:cs="Times New Roman"/>
                <w:sz w:val="20"/>
                <w:szCs w:val="20"/>
              </w:rPr>
              <w:t>(…</w:t>
            </w:r>
            <w:r w:rsidR="00190C67" w:rsidRPr="008A5908">
              <w:rPr>
                <w:rFonts w:ascii="Times New Roman" w:hAnsi="Times New Roman" w:cs="Times New Roman"/>
                <w:sz w:val="20"/>
                <w:szCs w:val="20"/>
              </w:rPr>
              <w:t>)</w:t>
            </w:r>
          </w:p>
        </w:tc>
      </w:tr>
      <w:bookmarkEnd w:id="19"/>
    </w:tbl>
    <w:p w:rsidR="009434FB" w:rsidRPr="009434FB" w:rsidRDefault="009434FB" w:rsidP="009434FB">
      <w:pPr>
        <w:autoSpaceDE w:val="0"/>
        <w:autoSpaceDN w:val="0"/>
        <w:adjustRightInd w:val="0"/>
        <w:spacing w:after="0" w:line="240" w:lineRule="auto"/>
        <w:ind w:firstLine="708"/>
        <w:rPr>
          <w:rFonts w:ascii="Times New Roman" w:hAnsi="Times New Roman" w:cs="Times New Roman"/>
          <w:sz w:val="10"/>
          <w:szCs w:val="10"/>
        </w:rPr>
      </w:pPr>
    </w:p>
    <w:p w:rsidR="00190C67" w:rsidRDefault="00190C67" w:rsidP="00190C67">
      <w:pPr>
        <w:autoSpaceDE w:val="0"/>
        <w:autoSpaceDN w:val="0"/>
        <w:adjustRightInd w:val="0"/>
        <w:spacing w:after="120" w:line="240" w:lineRule="auto"/>
        <w:outlineLvl w:val="0"/>
        <w:rPr>
          <w:rFonts w:ascii="Times New Roman" w:hAnsi="Times New Roman" w:cs="Times New Roman"/>
          <w:b/>
          <w:bCs/>
          <w:color w:val="FFFFFF" w:themeColor="background1"/>
          <w:sz w:val="20"/>
          <w:szCs w:val="20"/>
        </w:rPr>
      </w:pPr>
      <w:bookmarkStart w:id="20" w:name="OLE_LINK161"/>
      <w:bookmarkStart w:id="21" w:name="OLE_LINK141"/>
      <w:bookmarkStart w:id="22" w:name="OLE_LINK72"/>
      <w:bookmarkStart w:id="23" w:name="OLE_LINK67"/>
      <w:bookmarkStart w:id="24" w:name="OLE_LINK66"/>
      <w:r>
        <w:rPr>
          <w:rFonts w:ascii="Times New Roman" w:hAnsi="Times New Roman" w:cs="Times New Roman"/>
          <w:b/>
          <w:bCs/>
          <w:color w:val="FFFFFF" w:themeColor="background1"/>
          <w:sz w:val="20"/>
          <w:szCs w:val="20"/>
          <w:highlight w:val="black"/>
        </w:rPr>
        <w:t>III. BÖLÜM: Dikili Ağaç Satışı Uygulaması Algısı</w:t>
      </w:r>
    </w:p>
    <w:p w:rsidR="00190C67" w:rsidRDefault="00190C67" w:rsidP="00190C67">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Aşağıdaki </w:t>
      </w:r>
      <w:bookmarkStart w:id="25" w:name="OLE_LINK68"/>
      <w:r>
        <w:rPr>
          <w:rFonts w:ascii="Times New Roman" w:hAnsi="Times New Roman" w:cs="Times New Roman"/>
          <w:sz w:val="20"/>
          <w:szCs w:val="20"/>
        </w:rPr>
        <w:t xml:space="preserve">ifadeleri </w:t>
      </w:r>
      <w:r>
        <w:rPr>
          <w:rFonts w:ascii="Times New Roman" w:hAnsi="Times New Roman" w:cs="Times New Roman"/>
          <w:b/>
          <w:sz w:val="20"/>
          <w:szCs w:val="20"/>
        </w:rPr>
        <w:t>Dikili Ağaç Satışı</w:t>
      </w:r>
      <w:r>
        <w:rPr>
          <w:rFonts w:ascii="Times New Roman" w:hAnsi="Times New Roman" w:cs="Times New Roman"/>
          <w:sz w:val="20"/>
          <w:szCs w:val="20"/>
        </w:rPr>
        <w:t xml:space="preserve"> </w:t>
      </w:r>
      <w:r>
        <w:rPr>
          <w:rFonts w:ascii="Times New Roman" w:eastAsia="Times New Roman" w:hAnsi="Times New Roman" w:cs="Times New Roman"/>
          <w:b/>
          <w:color w:val="000000"/>
          <w:sz w:val="20"/>
          <w:szCs w:val="20"/>
          <w:lang w:eastAsia="tr-TR"/>
        </w:rPr>
        <w:t xml:space="preserve">(“DAS”) </w:t>
      </w:r>
      <w:r>
        <w:rPr>
          <w:rFonts w:ascii="Times New Roman" w:hAnsi="Times New Roman" w:cs="Times New Roman"/>
          <w:sz w:val="20"/>
          <w:szCs w:val="20"/>
        </w:rPr>
        <w:t xml:space="preserve">uygulamasını </w:t>
      </w:r>
      <w:bookmarkEnd w:id="25"/>
      <w:r>
        <w:rPr>
          <w:rFonts w:ascii="Times New Roman" w:hAnsi="Times New Roman" w:cs="Times New Roman"/>
          <w:sz w:val="20"/>
          <w:szCs w:val="20"/>
        </w:rPr>
        <w:t xml:space="preserve">dikkate alarak önem derecelerine göre değerlendiriniz. (Seçeneğinizi (X) işareti ile belirtiniz) </w:t>
      </w:r>
      <w:bookmarkStart w:id="26" w:name="OLE_LINK108"/>
      <w:r>
        <w:rPr>
          <w:rFonts w:ascii="Times New Roman" w:hAnsi="Times New Roman" w:cs="Times New Roman"/>
          <w:sz w:val="20"/>
          <w:szCs w:val="20"/>
        </w:rPr>
        <w:t xml:space="preserve">(1- </w:t>
      </w:r>
      <w:bookmarkStart w:id="27" w:name="OLE_LINK28"/>
      <w:bookmarkStart w:id="28" w:name="OLE_LINK33"/>
      <w:r>
        <w:rPr>
          <w:rFonts w:ascii="Times New Roman" w:hAnsi="Times New Roman" w:cs="Times New Roman"/>
          <w:sz w:val="20"/>
          <w:szCs w:val="20"/>
        </w:rPr>
        <w:t>Kesinlikle katılmıyorum</w:t>
      </w:r>
      <w:bookmarkEnd w:id="27"/>
      <w:bookmarkEnd w:id="28"/>
      <w:r>
        <w:rPr>
          <w:rFonts w:ascii="Times New Roman" w:hAnsi="Times New Roman" w:cs="Times New Roman"/>
          <w:sz w:val="20"/>
          <w:szCs w:val="20"/>
        </w:rPr>
        <w:t xml:space="preserve">, 2- </w:t>
      </w:r>
      <w:bookmarkStart w:id="29" w:name="OLE_LINK26"/>
      <w:bookmarkStart w:id="30" w:name="OLE_LINK27"/>
      <w:r>
        <w:rPr>
          <w:rFonts w:ascii="Times New Roman" w:hAnsi="Times New Roman" w:cs="Times New Roman"/>
          <w:sz w:val="20"/>
          <w:szCs w:val="20"/>
        </w:rPr>
        <w:t>Katılmıyorum</w:t>
      </w:r>
      <w:bookmarkEnd w:id="29"/>
      <w:bookmarkEnd w:id="30"/>
      <w:r>
        <w:rPr>
          <w:rFonts w:ascii="Times New Roman" w:hAnsi="Times New Roman" w:cs="Times New Roman"/>
          <w:sz w:val="20"/>
          <w:szCs w:val="20"/>
        </w:rPr>
        <w:t xml:space="preserve">, 3- </w:t>
      </w:r>
      <w:bookmarkStart w:id="31" w:name="OLE_LINK25"/>
      <w:r>
        <w:rPr>
          <w:rFonts w:ascii="Times New Roman" w:hAnsi="Times New Roman" w:cs="Times New Roman"/>
          <w:sz w:val="20"/>
          <w:szCs w:val="20"/>
        </w:rPr>
        <w:t>Ortadayım</w:t>
      </w:r>
      <w:bookmarkEnd w:id="31"/>
      <w:r>
        <w:rPr>
          <w:rFonts w:ascii="Times New Roman" w:hAnsi="Times New Roman" w:cs="Times New Roman"/>
          <w:sz w:val="20"/>
          <w:szCs w:val="20"/>
        </w:rPr>
        <w:t xml:space="preserve">, 4- </w:t>
      </w:r>
      <w:bookmarkStart w:id="32" w:name="OLE_LINK9"/>
      <w:bookmarkStart w:id="33" w:name="OLE_LINK93"/>
      <w:bookmarkStart w:id="34" w:name="OLE_LINK92"/>
      <w:r>
        <w:rPr>
          <w:rFonts w:ascii="Times New Roman" w:hAnsi="Times New Roman" w:cs="Times New Roman"/>
          <w:sz w:val="20"/>
          <w:szCs w:val="20"/>
        </w:rPr>
        <w:t>Katılıyorum</w:t>
      </w:r>
      <w:bookmarkEnd w:id="32"/>
      <w:r>
        <w:rPr>
          <w:rFonts w:ascii="Times New Roman" w:hAnsi="Times New Roman" w:cs="Times New Roman"/>
          <w:sz w:val="20"/>
          <w:szCs w:val="20"/>
        </w:rPr>
        <w:t>,</w:t>
      </w:r>
      <w:bookmarkEnd w:id="33"/>
      <w:bookmarkEnd w:id="34"/>
      <w:r>
        <w:rPr>
          <w:rFonts w:ascii="Times New Roman" w:hAnsi="Times New Roman" w:cs="Times New Roman"/>
          <w:sz w:val="20"/>
          <w:szCs w:val="20"/>
        </w:rPr>
        <w:t xml:space="preserve"> </w:t>
      </w:r>
    </w:p>
    <w:p w:rsidR="00190C67" w:rsidRDefault="00190C67" w:rsidP="00190C67">
      <w:pPr>
        <w:autoSpaceDE w:val="0"/>
        <w:autoSpaceDN w:val="0"/>
        <w:adjustRightInd w:val="0"/>
        <w:spacing w:after="0" w:line="240" w:lineRule="auto"/>
        <w:ind w:left="360"/>
        <w:rPr>
          <w:rFonts w:ascii="Times New Roman" w:hAnsi="Times New Roman" w:cs="Times New Roman"/>
          <w:b/>
          <w:sz w:val="20"/>
          <w:szCs w:val="20"/>
        </w:rPr>
      </w:pPr>
      <w:r>
        <w:rPr>
          <w:rFonts w:ascii="Times New Roman" w:hAnsi="Times New Roman" w:cs="Times New Roman"/>
          <w:sz w:val="20"/>
          <w:szCs w:val="20"/>
        </w:rPr>
        <w:t xml:space="preserve">5- </w:t>
      </w:r>
      <w:bookmarkStart w:id="35" w:name="OLE_LINK5"/>
      <w:bookmarkStart w:id="36" w:name="OLE_LINK8"/>
      <w:r>
        <w:rPr>
          <w:rFonts w:ascii="Times New Roman" w:hAnsi="Times New Roman" w:cs="Times New Roman"/>
          <w:sz w:val="20"/>
          <w:szCs w:val="20"/>
        </w:rPr>
        <w:t>Tamamen katılıyorum</w:t>
      </w:r>
      <w:bookmarkEnd w:id="35"/>
      <w:bookmarkEnd w:id="36"/>
      <w:r>
        <w:rPr>
          <w:rFonts w:ascii="Times New Roman" w:hAnsi="Times New Roman" w:cs="Times New Roman"/>
          <w:sz w:val="20"/>
          <w:szCs w:val="20"/>
        </w:rPr>
        <w:t xml:space="preserve">, </w:t>
      </w:r>
      <w:r>
        <w:rPr>
          <w:rFonts w:ascii="Times New Roman" w:hAnsi="Times New Roman"/>
          <w:sz w:val="20"/>
          <w:szCs w:val="20"/>
          <w:lang w:eastAsia="tr-TR"/>
        </w:rPr>
        <w:sym w:font="Wingdings" w:char="00A1"/>
      </w:r>
      <w:r>
        <w:rPr>
          <w:rFonts w:ascii="Times New Roman" w:hAnsi="Times New Roman"/>
          <w:sz w:val="20"/>
          <w:szCs w:val="20"/>
          <w:lang w:eastAsia="tr-TR"/>
        </w:rPr>
        <w:t>- Fikrim yok</w:t>
      </w:r>
      <w:r>
        <w:rPr>
          <w:rFonts w:ascii="Times New Roman" w:hAnsi="Times New Roman" w:cs="Times New Roman"/>
          <w:sz w:val="20"/>
          <w:szCs w:val="20"/>
        </w:rPr>
        <w:t xml:space="preserve">) </w:t>
      </w:r>
      <w:bookmarkEnd w:id="26"/>
    </w:p>
    <w:tbl>
      <w:tblPr>
        <w:tblW w:w="10935" w:type="dxa"/>
        <w:jc w:val="center"/>
        <w:tblLayout w:type="fixed"/>
        <w:tblCellMar>
          <w:left w:w="70" w:type="dxa"/>
          <w:right w:w="70" w:type="dxa"/>
        </w:tblCellMar>
        <w:tblLook w:val="04A0"/>
      </w:tblPr>
      <w:tblGrid>
        <w:gridCol w:w="8788"/>
        <w:gridCol w:w="6"/>
        <w:gridCol w:w="444"/>
        <w:gridCol w:w="6"/>
        <w:gridCol w:w="354"/>
        <w:gridCol w:w="6"/>
        <w:gridCol w:w="258"/>
        <w:gridCol w:w="360"/>
        <w:gridCol w:w="354"/>
        <w:gridCol w:w="6"/>
        <w:gridCol w:w="347"/>
        <w:gridCol w:w="6"/>
      </w:tblGrid>
      <w:tr w:rsidR="00190C67" w:rsidTr="00190C67">
        <w:trPr>
          <w:cantSplit/>
          <w:trHeight w:val="1418"/>
          <w:tblHeader/>
          <w:jc w:val="center"/>
        </w:trPr>
        <w:tc>
          <w:tcPr>
            <w:tcW w:w="8794" w:type="dxa"/>
            <w:gridSpan w:val="2"/>
            <w:tcBorders>
              <w:top w:val="single" w:sz="4" w:space="0" w:color="auto"/>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bCs/>
                <w:color w:val="000000"/>
                <w:sz w:val="20"/>
                <w:szCs w:val="20"/>
                <w:lang w:eastAsia="tr-TR"/>
              </w:rPr>
            </w:pPr>
            <w:bookmarkStart w:id="37" w:name="OLE_LINK1"/>
            <w:bookmarkStart w:id="38" w:name="OLE_LINK2"/>
            <w:bookmarkStart w:id="39" w:name="_Hlk343868991"/>
            <w:r>
              <w:rPr>
                <w:rFonts w:ascii="Times New Roman" w:eastAsia="Times New Roman" w:hAnsi="Times New Roman" w:cs="Times New Roman"/>
                <w:b/>
                <w:color w:val="000000"/>
                <w:sz w:val="20"/>
                <w:szCs w:val="20"/>
                <w:lang w:eastAsia="tr-TR"/>
              </w:rPr>
              <w:t xml:space="preserve">Dikili </w:t>
            </w:r>
            <w:bookmarkStart w:id="40" w:name="OLE_LINK45"/>
            <w:bookmarkStart w:id="41" w:name="OLE_LINK46"/>
            <w:r>
              <w:rPr>
                <w:rFonts w:ascii="Times New Roman" w:eastAsia="Times New Roman" w:hAnsi="Times New Roman" w:cs="Times New Roman"/>
                <w:b/>
                <w:color w:val="000000"/>
                <w:sz w:val="20"/>
                <w:szCs w:val="20"/>
                <w:lang w:eastAsia="tr-TR"/>
              </w:rPr>
              <w:t xml:space="preserve">Ağaç Satışı </w:t>
            </w:r>
            <w:bookmarkStart w:id="42" w:name="OLE_LINK112"/>
            <w:bookmarkStart w:id="43" w:name="OLE_LINK113"/>
            <w:r>
              <w:rPr>
                <w:rFonts w:ascii="Times New Roman" w:eastAsia="Times New Roman" w:hAnsi="Times New Roman" w:cs="Times New Roman"/>
                <w:b/>
                <w:color w:val="000000"/>
                <w:sz w:val="20"/>
                <w:szCs w:val="20"/>
                <w:lang w:eastAsia="tr-TR"/>
              </w:rPr>
              <w:t xml:space="preserve">(“DAS”) </w:t>
            </w:r>
            <w:bookmarkEnd w:id="42"/>
            <w:bookmarkEnd w:id="43"/>
            <w:r>
              <w:rPr>
                <w:rFonts w:ascii="Times New Roman" w:eastAsia="Times New Roman" w:hAnsi="Times New Roman" w:cs="Times New Roman"/>
                <w:b/>
                <w:color w:val="000000"/>
                <w:sz w:val="20"/>
                <w:szCs w:val="20"/>
                <w:lang w:eastAsia="tr-TR"/>
              </w:rPr>
              <w:t>uygulamasının</w:t>
            </w:r>
            <w:bookmarkEnd w:id="40"/>
            <w:bookmarkEnd w:id="41"/>
            <w:r>
              <w:rPr>
                <w:rFonts w:ascii="Times New Roman" w:eastAsia="Times New Roman" w:hAnsi="Times New Roman" w:cs="Times New Roman"/>
                <w:b/>
                <w:color w:val="000000"/>
                <w:sz w:val="20"/>
                <w:szCs w:val="20"/>
                <w:lang w:eastAsia="tr-TR"/>
              </w:rPr>
              <w:t xml:space="preserve"> teknik boyut</w:t>
            </w:r>
            <w:bookmarkEnd w:id="37"/>
            <w:bookmarkEnd w:id="38"/>
            <w:r>
              <w:rPr>
                <w:rFonts w:ascii="Times New Roman" w:eastAsia="Times New Roman" w:hAnsi="Times New Roman" w:cs="Times New Roman"/>
                <w:b/>
                <w:color w:val="000000"/>
                <w:sz w:val="20"/>
                <w:szCs w:val="20"/>
                <w:lang w:eastAsia="tr-TR"/>
              </w:rPr>
              <w:t xml:space="preserve"> algısı</w:t>
            </w:r>
          </w:p>
        </w:tc>
        <w:tc>
          <w:tcPr>
            <w:tcW w:w="450" w:type="dxa"/>
            <w:gridSpan w:val="2"/>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bookmarkStart w:id="44" w:name="OLE_LINK42"/>
            <w:bookmarkStart w:id="45" w:name="OLE_LINK43"/>
            <w:bookmarkStart w:id="46" w:name="OLE_LINK44"/>
            <w:r>
              <w:rPr>
                <w:rFonts w:ascii="Times New Roman" w:hAnsi="Times New Roman" w:cs="Times New Roman"/>
                <w:b/>
                <w:sz w:val="16"/>
                <w:szCs w:val="16"/>
              </w:rPr>
              <w:t xml:space="preserve">Kesinlikle katılmıyorum </w:t>
            </w:r>
            <w:bookmarkEnd w:id="44"/>
            <w:bookmarkEnd w:id="45"/>
            <w:bookmarkEnd w:id="46"/>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258"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60"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53" w:type="dxa"/>
            <w:gridSpan w:val="2"/>
            <w:tcBorders>
              <w:top w:val="single" w:sz="4" w:space="0" w:color="auto"/>
              <w:left w:val="nil"/>
              <w:bottom w:val="single" w:sz="4" w:space="0" w:color="auto"/>
              <w:right w:val="single" w:sz="4" w:space="0" w:color="auto"/>
            </w:tcBorders>
            <w:textDirection w:val="btLr"/>
            <w:hideMark/>
          </w:tcPr>
          <w:p w:rsidR="00190C67" w:rsidRDefault="00190C67">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tr w:rsidR="00190C67" w:rsidTr="00190C67">
        <w:trPr>
          <w:trHeight w:hRule="exact" w:val="244"/>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47" w:name="_Hlk411345394"/>
            <w:bookmarkEnd w:id="39"/>
            <w:r>
              <w:rPr>
                <w:rFonts w:ascii="Times New Roman" w:eastAsia="Times New Roman" w:hAnsi="Times New Roman" w:cs="Times New Roman"/>
                <w:b/>
                <w:color w:val="000000"/>
                <w:sz w:val="20"/>
                <w:szCs w:val="20"/>
                <w:lang w:eastAsia="tr-TR"/>
              </w:rPr>
              <w:t xml:space="preserve">1. </w:t>
            </w:r>
            <w:bookmarkStart w:id="48" w:name="OLE_LINK106"/>
            <w:r>
              <w:rPr>
                <w:rFonts w:ascii="Times New Roman" w:eastAsia="Times New Roman" w:hAnsi="Times New Roman" w:cs="Times New Roman"/>
                <w:color w:val="000000"/>
                <w:sz w:val="20"/>
                <w:szCs w:val="20"/>
                <w:lang w:eastAsia="tr-TR"/>
              </w:rPr>
              <w:t xml:space="preserve">“DAS”ta </w:t>
            </w:r>
            <w:bookmarkEnd w:id="48"/>
            <w:r>
              <w:rPr>
                <w:rFonts w:ascii="Times New Roman" w:eastAsia="Times New Roman" w:hAnsi="Times New Roman" w:cs="Times New Roman"/>
                <w:color w:val="000000"/>
                <w:sz w:val="20"/>
                <w:szCs w:val="20"/>
                <w:lang w:eastAsia="tr-TR"/>
              </w:rPr>
              <w:t xml:space="preserve">tek girişli (çapa dayalı) hacimlendirme, </w:t>
            </w:r>
            <w:bookmarkStart w:id="49" w:name="OLE_LINK70"/>
            <w:bookmarkStart w:id="50" w:name="OLE_LINK73"/>
            <w:r>
              <w:rPr>
                <w:rFonts w:ascii="Times New Roman" w:eastAsia="Times New Roman" w:hAnsi="Times New Roman" w:cs="Times New Roman"/>
                <w:color w:val="000000"/>
                <w:sz w:val="20"/>
                <w:szCs w:val="20"/>
                <w:lang w:eastAsia="tr-TR"/>
              </w:rPr>
              <w:t xml:space="preserve">verim yüzdesinin hesaplanmasında </w:t>
            </w:r>
            <w:bookmarkEnd w:id="49"/>
            <w:bookmarkEnd w:id="50"/>
            <w:r>
              <w:rPr>
                <w:rFonts w:ascii="Times New Roman" w:eastAsia="Times New Roman" w:hAnsi="Times New Roman" w:cs="Times New Roman"/>
                <w:color w:val="000000"/>
                <w:sz w:val="20"/>
                <w:szCs w:val="20"/>
                <w:lang w:eastAsia="tr-TR"/>
              </w:rPr>
              <w:t>yetersizdi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bookmarkStart w:id="51" w:name="OLE_LINK59"/>
            <w:r>
              <w:rPr>
                <w:rFonts w:ascii="Times New Roman" w:hAnsi="Times New Roman"/>
                <w:lang w:val="tr-TR" w:eastAsia="tr-TR"/>
              </w:rPr>
              <w:sym w:font="Wingdings" w:char="0081"/>
            </w:r>
            <w:bookmarkEnd w:id="51"/>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bookmarkStart w:id="52" w:name="OLE_LINK107"/>
            <w:r>
              <w:rPr>
                <w:rFonts w:ascii="Times New Roman" w:hAnsi="Times New Roman"/>
                <w:lang w:val="tr-TR" w:eastAsia="tr-TR"/>
              </w:rPr>
              <w:sym w:font="Wingdings" w:char="00A1"/>
            </w:r>
            <w:bookmarkEnd w:id="52"/>
          </w:p>
        </w:tc>
      </w:tr>
      <w:bookmarkEnd w:id="47"/>
      <w:tr w:rsidR="00190C67" w:rsidTr="00190C67">
        <w:trPr>
          <w:trHeight w:hRule="exact" w:val="235"/>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2. </w:t>
            </w:r>
            <w:bookmarkStart w:id="53" w:name="OLE_LINK109"/>
            <w:r>
              <w:rPr>
                <w:rFonts w:ascii="Times New Roman" w:eastAsia="Times New Roman" w:hAnsi="Times New Roman" w:cs="Times New Roman"/>
                <w:color w:val="000000"/>
                <w:sz w:val="20"/>
                <w:szCs w:val="20"/>
                <w:lang w:eastAsia="tr-TR"/>
              </w:rPr>
              <w:t xml:space="preserve">“DAS”ta </w:t>
            </w:r>
            <w:bookmarkStart w:id="54" w:name="OLE_LINK118"/>
            <w:bookmarkStart w:id="55" w:name="OLE_LINK119"/>
            <w:bookmarkEnd w:id="53"/>
            <w:r>
              <w:rPr>
                <w:rFonts w:ascii="Times New Roman" w:eastAsia="Times New Roman" w:hAnsi="Times New Roman" w:cs="Times New Roman"/>
                <w:color w:val="000000"/>
                <w:sz w:val="20"/>
                <w:szCs w:val="20"/>
                <w:lang w:eastAsia="tr-TR"/>
              </w:rPr>
              <w:t xml:space="preserve">hasat işleri </w:t>
            </w:r>
            <w:bookmarkEnd w:id="54"/>
            <w:bookmarkEnd w:id="55"/>
            <w:r>
              <w:rPr>
                <w:rFonts w:ascii="Times New Roman" w:eastAsia="Times New Roman" w:hAnsi="Times New Roman" w:cs="Times New Roman"/>
                <w:color w:val="000000"/>
                <w:sz w:val="20"/>
                <w:szCs w:val="20"/>
                <w:lang w:eastAsia="tr-TR"/>
              </w:rPr>
              <w:t>teknik yönden geleneksel (normal) üretime göre daha zahmetli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76"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cantSplit/>
          <w:trHeight w:hRule="exact" w:val="224"/>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56" w:name="_Hlk345071965"/>
            <w:r>
              <w:rPr>
                <w:rFonts w:ascii="Times New Roman" w:eastAsia="Times New Roman" w:hAnsi="Times New Roman" w:cs="Times New Roman"/>
                <w:b/>
                <w:color w:val="000000"/>
                <w:sz w:val="20"/>
                <w:szCs w:val="20"/>
                <w:lang w:eastAsia="tr-TR"/>
              </w:rPr>
              <w:t xml:space="preserve">3. </w:t>
            </w:r>
            <w:bookmarkStart w:id="57" w:name="OLE_LINK38"/>
            <w:bookmarkStart w:id="58" w:name="OLE_LINK39"/>
            <w:r>
              <w:rPr>
                <w:rFonts w:ascii="Times New Roman" w:eastAsia="Times New Roman" w:hAnsi="Times New Roman" w:cs="Times New Roman"/>
                <w:color w:val="000000"/>
                <w:sz w:val="20"/>
                <w:szCs w:val="20"/>
                <w:lang w:eastAsia="tr-TR"/>
              </w:rPr>
              <w:t xml:space="preserve">“DAS”ta </w:t>
            </w:r>
            <w:bookmarkStart w:id="59" w:name="OLE_LINK79"/>
            <w:bookmarkStart w:id="60" w:name="OLE_LINK80"/>
            <w:r>
              <w:rPr>
                <w:rFonts w:ascii="Times New Roman" w:eastAsia="Times New Roman" w:hAnsi="Times New Roman" w:cs="Times New Roman"/>
                <w:color w:val="000000"/>
                <w:sz w:val="20"/>
                <w:szCs w:val="20"/>
                <w:lang w:eastAsia="tr-TR"/>
              </w:rPr>
              <w:t xml:space="preserve">hasat işleri için </w:t>
            </w:r>
            <w:bookmarkEnd w:id="59"/>
            <w:bookmarkEnd w:id="60"/>
            <w:r>
              <w:rPr>
                <w:rFonts w:ascii="Times New Roman" w:eastAsia="Times New Roman" w:hAnsi="Times New Roman" w:cs="Times New Roman"/>
                <w:color w:val="000000"/>
                <w:sz w:val="20"/>
                <w:szCs w:val="20"/>
                <w:lang w:eastAsia="tr-TR"/>
              </w:rPr>
              <w:t>orman köylüleri teknik ve ekipman bakımından yetersizdir.</w:t>
            </w:r>
            <w:bookmarkEnd w:id="57"/>
            <w:bookmarkEnd w:id="58"/>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56"/>
      <w:tr w:rsidR="00190C67" w:rsidTr="00190C67">
        <w:trPr>
          <w:cantSplit/>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ta hasat işleri için orman kalkındırma kooperatifleri, teknik ve ekipman bakımından yetersiz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5. </w:t>
            </w:r>
            <w:bookmarkStart w:id="61" w:name="OLE_LINK126"/>
            <w:r>
              <w:rPr>
                <w:rFonts w:ascii="Times New Roman" w:eastAsia="Times New Roman" w:hAnsi="Times New Roman" w:cs="Times New Roman"/>
                <w:color w:val="000000"/>
                <w:sz w:val="20"/>
                <w:szCs w:val="20"/>
                <w:lang w:eastAsia="tr-TR"/>
              </w:rPr>
              <w:t xml:space="preserve">“DAS”ta hasat işleri </w:t>
            </w:r>
            <w:bookmarkEnd w:id="61"/>
            <w:r>
              <w:rPr>
                <w:rFonts w:ascii="Times New Roman" w:eastAsia="Times New Roman" w:hAnsi="Times New Roman" w:cs="Times New Roman"/>
                <w:color w:val="000000"/>
                <w:sz w:val="20"/>
                <w:szCs w:val="20"/>
                <w:lang w:eastAsia="tr-TR"/>
              </w:rPr>
              <w:t>için sanayi kuruluşları, teknik ve ekipman bakımından yetersiz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08"/>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6. </w:t>
            </w:r>
            <w:bookmarkStart w:id="62" w:name="OLE_LINK76"/>
            <w:bookmarkStart w:id="63" w:name="OLE_LINK77"/>
            <w:r>
              <w:rPr>
                <w:rFonts w:ascii="Times New Roman" w:eastAsia="Times New Roman" w:hAnsi="Times New Roman" w:cs="Times New Roman"/>
                <w:color w:val="000000"/>
                <w:sz w:val="20"/>
                <w:szCs w:val="20"/>
                <w:lang w:eastAsia="tr-TR"/>
              </w:rPr>
              <w:t>“DAS”ta verim yüzdesi hesabı yetersizdir.</w:t>
            </w:r>
            <w:bookmarkEnd w:id="62"/>
            <w:bookmarkEnd w:id="63"/>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64" w:name="_Hlk411415463"/>
            <w:r>
              <w:rPr>
                <w:rFonts w:ascii="Times New Roman" w:eastAsia="Times New Roman" w:hAnsi="Times New Roman" w:cs="Times New Roman"/>
                <w:b/>
                <w:color w:val="000000"/>
                <w:sz w:val="20"/>
                <w:szCs w:val="20"/>
                <w:lang w:eastAsia="tr-TR"/>
              </w:rPr>
              <w:t xml:space="preserve">7. </w:t>
            </w:r>
            <w:r>
              <w:rPr>
                <w:rFonts w:ascii="Times New Roman" w:eastAsia="Times New Roman" w:hAnsi="Times New Roman" w:cs="Times New Roman"/>
                <w:color w:val="000000"/>
                <w:sz w:val="20"/>
                <w:szCs w:val="20"/>
                <w:lang w:eastAsia="tr-TR"/>
              </w:rPr>
              <w:t xml:space="preserve">“DAS”ta verim yüzdesi hesabı gereklidi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17"/>
          <w:tblHeader/>
          <w:jc w:val="center"/>
        </w:trPr>
        <w:tc>
          <w:tcPr>
            <w:tcW w:w="8800"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65" w:name="OLE_LINK98"/>
            <w:bookmarkEnd w:id="64"/>
            <w:r>
              <w:rPr>
                <w:rFonts w:ascii="Times New Roman" w:eastAsia="Times New Roman" w:hAnsi="Times New Roman" w:cs="Times New Roman"/>
                <w:b/>
                <w:color w:val="000000"/>
                <w:sz w:val="20"/>
                <w:szCs w:val="20"/>
                <w:lang w:eastAsia="tr-TR"/>
              </w:rPr>
              <w:t xml:space="preserve">8. </w:t>
            </w:r>
            <w:bookmarkEnd w:id="65"/>
            <w:r>
              <w:rPr>
                <w:rFonts w:ascii="Times New Roman" w:eastAsia="Times New Roman" w:hAnsi="Times New Roman" w:cs="Times New Roman"/>
                <w:color w:val="000000"/>
                <w:sz w:val="20"/>
                <w:szCs w:val="20"/>
                <w:lang w:eastAsia="tr-TR"/>
              </w:rPr>
              <w:t>“DAS” uygulamasında orman yolları yeterli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gridAfter w:val="1"/>
          <w:wAfter w:w="6" w:type="dxa"/>
          <w:trHeight w:hRule="exact" w:val="227"/>
          <w:tblHeader/>
          <w:jc w:val="center"/>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66" w:name="_Hlk411351456"/>
            <w:r>
              <w:rPr>
                <w:rFonts w:ascii="Times New Roman" w:eastAsia="Times New Roman" w:hAnsi="Times New Roman" w:cs="Times New Roman"/>
                <w:b/>
                <w:color w:val="000000"/>
                <w:sz w:val="20"/>
                <w:szCs w:val="20"/>
                <w:lang w:eastAsia="tr-TR"/>
              </w:rPr>
              <w:t xml:space="preserve">9. </w:t>
            </w:r>
            <w:bookmarkStart w:id="67" w:name="OLE_LINK101"/>
            <w:r>
              <w:rPr>
                <w:rFonts w:ascii="Times New Roman" w:eastAsia="Times New Roman" w:hAnsi="Times New Roman" w:cs="Times New Roman"/>
                <w:b/>
                <w:color w:val="000000"/>
                <w:sz w:val="20"/>
                <w:szCs w:val="20"/>
                <w:lang w:eastAsia="tr-TR"/>
              </w:rPr>
              <w:t>“</w:t>
            </w:r>
            <w:r>
              <w:rPr>
                <w:rFonts w:ascii="Times New Roman" w:eastAsia="Times New Roman" w:hAnsi="Times New Roman" w:cs="Times New Roman"/>
                <w:color w:val="000000"/>
                <w:sz w:val="20"/>
                <w:szCs w:val="20"/>
                <w:lang w:eastAsia="tr-TR"/>
              </w:rPr>
              <w:t xml:space="preserve">DAS” hasat işlerinde </w:t>
            </w:r>
            <w:bookmarkEnd w:id="67"/>
            <w:r>
              <w:rPr>
                <w:rFonts w:ascii="Times New Roman" w:eastAsia="Times New Roman" w:hAnsi="Times New Roman" w:cs="Times New Roman"/>
                <w:color w:val="000000"/>
                <w:sz w:val="20"/>
                <w:szCs w:val="20"/>
                <w:lang w:eastAsia="tr-TR"/>
              </w:rPr>
              <w:t>teknik bilgisi olmayanlar kalite kayıplarına neden ol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gridAfter w:val="1"/>
          <w:wAfter w:w="6" w:type="dxa"/>
          <w:trHeight w:hRule="exact" w:val="227"/>
          <w:tblHeader/>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DAS” ölçümleme hatalarını azaltmaktad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6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gridAfter w:val="1"/>
          <w:wAfter w:w="6" w:type="dxa"/>
          <w:trHeight w:hRule="exact" w:val="227"/>
          <w:tblHeader/>
          <w:jc w:val="center"/>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68" w:name="OLE_LINK121"/>
            <w:bookmarkStart w:id="69" w:name="OLE_LINK122"/>
            <w:bookmarkStart w:id="70" w:name="_Hlk411415578"/>
            <w:r>
              <w:rPr>
                <w:rFonts w:ascii="Times New Roman" w:eastAsia="Times New Roman" w:hAnsi="Times New Roman" w:cs="Times New Roman"/>
                <w:b/>
                <w:color w:val="000000"/>
                <w:sz w:val="20"/>
                <w:szCs w:val="20"/>
                <w:lang w:eastAsia="tr-TR"/>
              </w:rPr>
              <w:t xml:space="preserve">11. </w:t>
            </w:r>
            <w:bookmarkEnd w:id="68"/>
            <w:bookmarkEnd w:id="69"/>
            <w:r>
              <w:rPr>
                <w:rFonts w:ascii="Times New Roman" w:eastAsia="Times New Roman" w:hAnsi="Times New Roman" w:cs="Times New Roman"/>
                <w:color w:val="000000"/>
                <w:sz w:val="20"/>
                <w:szCs w:val="20"/>
                <w:lang w:eastAsia="tr-TR"/>
              </w:rPr>
              <w:t>“DAS”ta ilgili standardizasyona göre üretim yapıl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2. </w:t>
            </w:r>
            <w:r>
              <w:rPr>
                <w:rFonts w:ascii="Times New Roman" w:eastAsia="Times New Roman" w:hAnsi="Times New Roman" w:cs="Times New Roman"/>
                <w:color w:val="000000"/>
                <w:sz w:val="20"/>
                <w:szCs w:val="20"/>
                <w:lang w:eastAsia="tr-TR"/>
              </w:rPr>
              <w:t xml:space="preserve">“DAS” </w:t>
            </w:r>
            <w:r>
              <w:rPr>
                <w:rFonts w:ascii="Times New Roman" w:eastAsia="Calibri" w:hAnsi="Times New Roman" w:cs="Times New Roman"/>
                <w:sz w:val="20"/>
                <w:szCs w:val="20"/>
              </w:rPr>
              <w:t>ölçümlemede esneklik sağlar</w:t>
            </w:r>
            <w:r>
              <w:rPr>
                <w:rFonts w:ascii="Times New Roman" w:hAnsi="Times New Roman" w:cs="Times New Roman"/>
                <w:sz w:val="20"/>
                <w:szCs w:val="20"/>
              </w:rPr>
              <w:t>.</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08"/>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3. </w:t>
            </w:r>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orman</w:t>
            </w:r>
            <w:r>
              <w:rPr>
                <w:rFonts w:ascii="Times New Roman" w:eastAsia="Calibri" w:hAnsi="Times New Roman" w:cs="Times New Roman"/>
                <w:sz w:val="20"/>
                <w:szCs w:val="20"/>
              </w:rPr>
              <w:t xml:space="preserve"> ürünlerinin </w:t>
            </w:r>
            <w:r>
              <w:rPr>
                <w:rFonts w:ascii="Times New Roman" w:hAnsi="Times New Roman" w:cs="Times New Roman"/>
                <w:sz w:val="20"/>
                <w:szCs w:val="20"/>
              </w:rPr>
              <w:t>a</w:t>
            </w:r>
            <w:r>
              <w:rPr>
                <w:rFonts w:ascii="Times New Roman" w:eastAsia="Calibri" w:hAnsi="Times New Roman" w:cs="Times New Roman"/>
                <w:sz w:val="20"/>
                <w:szCs w:val="20"/>
              </w:rPr>
              <w:t>lıcıların isteklerine uygun olarak üretil</w:t>
            </w:r>
            <w:r>
              <w:rPr>
                <w:rFonts w:ascii="Times New Roman" w:hAnsi="Times New Roman" w:cs="Times New Roman"/>
                <w:sz w:val="20"/>
                <w:szCs w:val="20"/>
              </w:rPr>
              <w:t xml:space="preserve">mesini sağla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4. </w:t>
            </w:r>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 xml:space="preserve">orman ürünlerinde </w:t>
            </w:r>
            <w:r>
              <w:rPr>
                <w:rFonts w:ascii="Times New Roman" w:eastAsia="Calibri" w:hAnsi="Times New Roman" w:cs="Times New Roman"/>
                <w:sz w:val="20"/>
                <w:szCs w:val="20"/>
              </w:rPr>
              <w:t>değer kayıplarını azalt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1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5. </w:t>
            </w:r>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orman ürünlerinin uygun</w:t>
            </w:r>
            <w:r>
              <w:rPr>
                <w:rFonts w:ascii="Times New Roman" w:eastAsia="Calibri" w:hAnsi="Times New Roman" w:cs="Times New Roman"/>
                <w:sz w:val="20"/>
                <w:szCs w:val="20"/>
              </w:rPr>
              <w:t xml:space="preserve"> kullanım alanlarına kısa sürede ulaş</w:t>
            </w:r>
            <w:r>
              <w:rPr>
                <w:rFonts w:ascii="Times New Roman" w:hAnsi="Times New Roman" w:cs="Times New Roman"/>
                <w:sz w:val="20"/>
                <w:szCs w:val="20"/>
              </w:rPr>
              <w:t>masını sağla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6. </w:t>
            </w:r>
            <w:r>
              <w:rPr>
                <w:rFonts w:ascii="Times New Roman" w:eastAsia="Times New Roman" w:hAnsi="Times New Roman" w:cs="Times New Roman"/>
                <w:color w:val="000000"/>
                <w:sz w:val="20"/>
                <w:szCs w:val="20"/>
                <w:lang w:eastAsia="tr-TR"/>
              </w:rPr>
              <w:t xml:space="preserve">“DAS”ta </w:t>
            </w:r>
            <w:r>
              <w:rPr>
                <w:rFonts w:ascii="Times New Roman" w:hAnsi="Times New Roman" w:cs="Times New Roman"/>
                <w:sz w:val="20"/>
                <w:szCs w:val="20"/>
              </w:rPr>
              <w:t>depolama, yükleme, boşaltma, istif ve tasnif işleri ortadan kalkar.</w:t>
            </w:r>
            <w:r>
              <w:rPr>
                <w:rFonts w:ascii="Times New Roman" w:eastAsia="Times New Roman" w:hAnsi="Times New Roman" w:cs="Times New Roman"/>
                <w:color w:val="000000"/>
                <w:sz w:val="20"/>
                <w:szCs w:val="20"/>
                <w:lang w:eastAsia="tr-TR"/>
              </w:rPr>
              <w:t xml:space="preserve">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54"/>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7. </w:t>
            </w:r>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ürünlerin</w:t>
            </w:r>
            <w:r>
              <w:rPr>
                <w:rFonts w:ascii="Times New Roman" w:eastAsia="Calibri" w:hAnsi="Times New Roman" w:cs="Times New Roman"/>
                <w:sz w:val="20"/>
                <w:szCs w:val="20"/>
              </w:rPr>
              <w:t xml:space="preserve"> depoda beklemesi</w:t>
            </w:r>
            <w:r>
              <w:rPr>
                <w:rFonts w:ascii="Times New Roman" w:hAnsi="Times New Roman" w:cs="Times New Roman"/>
                <w:sz w:val="20"/>
                <w:szCs w:val="20"/>
              </w:rPr>
              <w:t xml:space="preserve"> nedeni</w:t>
            </w:r>
            <w:r>
              <w:rPr>
                <w:rFonts w:ascii="Times New Roman" w:eastAsia="Calibri" w:hAnsi="Times New Roman" w:cs="Times New Roman"/>
                <w:sz w:val="20"/>
                <w:szCs w:val="20"/>
              </w:rPr>
              <w:t>yle oluşan olumsuzl</w:t>
            </w:r>
            <w:r>
              <w:rPr>
                <w:rFonts w:ascii="Times New Roman" w:hAnsi="Times New Roman" w:cs="Times New Roman"/>
                <w:sz w:val="20"/>
                <w:szCs w:val="20"/>
              </w:rPr>
              <w:t xml:space="preserve">ukları (çatlama, çürüme, bozulma, esmerleşme v.b) </w:t>
            </w:r>
            <w:r>
              <w:rPr>
                <w:rFonts w:ascii="Times New Roman" w:eastAsia="Calibri" w:hAnsi="Times New Roman" w:cs="Times New Roman"/>
                <w:sz w:val="20"/>
                <w:szCs w:val="20"/>
              </w:rPr>
              <w:t>gider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31"/>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8. </w:t>
            </w:r>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ü</w:t>
            </w:r>
            <w:r>
              <w:rPr>
                <w:rFonts w:ascii="Times New Roman" w:eastAsia="Calibri" w:hAnsi="Times New Roman" w:cs="Times New Roman"/>
                <w:sz w:val="20"/>
                <w:szCs w:val="20"/>
              </w:rPr>
              <w:t>retim süreci</w:t>
            </w:r>
            <w:r>
              <w:rPr>
                <w:rFonts w:ascii="Times New Roman" w:hAnsi="Times New Roman" w:cs="Times New Roman"/>
                <w:sz w:val="20"/>
                <w:szCs w:val="20"/>
              </w:rPr>
              <w:t>ni kısaltmaktad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71" w:name="OLE_LINK63"/>
            <w:bookmarkStart w:id="72" w:name="_Hlk412197971"/>
            <w:r>
              <w:rPr>
                <w:rFonts w:ascii="Times New Roman" w:eastAsia="Times New Roman" w:hAnsi="Times New Roman" w:cs="Times New Roman"/>
                <w:b/>
                <w:color w:val="000000"/>
                <w:sz w:val="20"/>
                <w:szCs w:val="20"/>
                <w:lang w:eastAsia="tr-TR"/>
              </w:rPr>
              <w:t xml:space="preserve">19. </w:t>
            </w:r>
            <w:bookmarkEnd w:id="71"/>
            <w:r>
              <w:rPr>
                <w:rFonts w:ascii="Times New Roman" w:eastAsia="Times New Roman" w:hAnsi="Times New Roman" w:cs="Times New Roman"/>
                <w:color w:val="000000"/>
                <w:sz w:val="20"/>
                <w:szCs w:val="20"/>
                <w:lang w:eastAsia="tr-TR"/>
              </w:rPr>
              <w:t>“DAS”ta üretim süresi yetersiz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73" w:name="OLE_LINK95"/>
            <w:bookmarkStart w:id="74" w:name="OLE_LINK131"/>
            <w:bookmarkEnd w:id="72"/>
            <w:r>
              <w:rPr>
                <w:rFonts w:ascii="Times New Roman" w:eastAsia="Times New Roman" w:hAnsi="Times New Roman" w:cs="Times New Roman"/>
                <w:b/>
                <w:color w:val="000000"/>
                <w:sz w:val="20"/>
                <w:szCs w:val="20"/>
                <w:lang w:eastAsia="tr-TR"/>
              </w:rPr>
              <w:t xml:space="preserve">20. </w:t>
            </w:r>
            <w:bookmarkStart w:id="75" w:name="OLE_LINK136"/>
            <w:bookmarkEnd w:id="73"/>
            <w:bookmarkEnd w:id="74"/>
            <w:r>
              <w:rPr>
                <w:rFonts w:ascii="Times New Roman" w:eastAsia="Times New Roman" w:hAnsi="Times New Roman" w:cs="Times New Roman"/>
                <w:color w:val="000000"/>
                <w:sz w:val="20"/>
                <w:szCs w:val="20"/>
                <w:lang w:eastAsia="tr-TR"/>
              </w:rPr>
              <w:t xml:space="preserve">“DAS”ta </w:t>
            </w:r>
            <w:bookmarkEnd w:id="75"/>
            <w:r>
              <w:rPr>
                <w:rFonts w:ascii="Times New Roman" w:eastAsia="Times New Roman" w:hAnsi="Times New Roman" w:cs="Times New Roman"/>
                <w:color w:val="000000"/>
                <w:sz w:val="20"/>
                <w:szCs w:val="20"/>
                <w:lang w:eastAsia="tr-TR"/>
              </w:rPr>
              <w:t>işçi sağlığı ve güvenliğine daha çok dikkat edilmekte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color w:val="000000"/>
                <w:sz w:val="20"/>
                <w:szCs w:val="20"/>
                <w:lang w:eastAsia="tr-TR"/>
              </w:rPr>
              <w:t xml:space="preserve">21. </w:t>
            </w:r>
            <w:r>
              <w:rPr>
                <w:rFonts w:ascii="Times New Roman" w:eastAsia="Times New Roman" w:hAnsi="Times New Roman" w:cs="Times New Roman"/>
                <w:color w:val="000000"/>
                <w:sz w:val="20"/>
                <w:szCs w:val="20"/>
                <w:lang w:eastAsia="tr-TR"/>
              </w:rPr>
              <w:t>Tahsisli “DAS”tan vazgeçilmeli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r>
              <w:rPr>
                <w:rFonts w:ascii="Times New Roman" w:eastAsia="Times New Roman" w:hAnsi="Times New Roman" w:cs="Times New Roman"/>
                <w:b/>
                <w:color w:val="000000"/>
                <w:sz w:val="20"/>
                <w:szCs w:val="20"/>
                <w:lang w:eastAsia="tr-TR"/>
              </w:rPr>
              <w:t xml:space="preserve">22. </w:t>
            </w:r>
            <w:r>
              <w:rPr>
                <w:rFonts w:ascii="Times New Roman" w:eastAsia="Times New Roman" w:hAnsi="Times New Roman" w:cs="Times New Roman"/>
                <w:color w:val="000000"/>
                <w:sz w:val="20"/>
                <w:szCs w:val="20"/>
                <w:lang w:eastAsia="tr-TR"/>
              </w:rPr>
              <w:t xml:space="preserve">“DAS”ta orman endüstrisine tahsisli </w:t>
            </w:r>
            <w:r>
              <w:rPr>
                <w:rFonts w:ascii="Times New Roman" w:eastAsia="Times New Roman" w:hAnsi="Times New Roman" w:cs="Times New Roman"/>
                <w:b/>
                <w:color w:val="000000"/>
                <w:sz w:val="20"/>
                <w:szCs w:val="20"/>
                <w:lang w:eastAsia="tr-TR"/>
              </w:rPr>
              <w:t>“</w:t>
            </w:r>
            <w:r>
              <w:rPr>
                <w:rFonts w:ascii="Times New Roman" w:eastAsia="Times New Roman" w:hAnsi="Times New Roman" w:cs="Times New Roman"/>
                <w:color w:val="000000"/>
                <w:sz w:val="20"/>
                <w:szCs w:val="20"/>
                <w:lang w:eastAsia="tr-TR"/>
              </w:rPr>
              <w:t>DAS” uygulamasına geçilmeli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bookmarkStart w:id="76" w:name="OLE_LINK3"/>
            <w:bookmarkStart w:id="77" w:name="OLE_LINK4"/>
            <w:r>
              <w:rPr>
                <w:rFonts w:ascii="Times New Roman" w:eastAsia="Times New Roman" w:hAnsi="Times New Roman" w:cs="Times New Roman"/>
                <w:b/>
                <w:color w:val="000000"/>
                <w:sz w:val="20"/>
                <w:szCs w:val="20"/>
                <w:lang w:eastAsia="tr-TR"/>
              </w:rPr>
              <w:t xml:space="preserve">23. </w:t>
            </w:r>
            <w:bookmarkEnd w:id="76"/>
            <w:bookmarkEnd w:id="77"/>
            <w:r>
              <w:rPr>
                <w:rFonts w:ascii="Times New Roman" w:eastAsia="Times New Roman" w:hAnsi="Times New Roman" w:cs="Times New Roman"/>
                <w:color w:val="000000"/>
                <w:sz w:val="20"/>
                <w:szCs w:val="20"/>
                <w:lang w:eastAsia="tr-TR"/>
              </w:rPr>
              <w:t xml:space="preserve">“DAS”ta orman köylüsü ve kooperatiflere tahsisli </w:t>
            </w:r>
            <w:r>
              <w:rPr>
                <w:rFonts w:ascii="Times New Roman" w:eastAsia="Times New Roman" w:hAnsi="Times New Roman" w:cs="Times New Roman"/>
                <w:b/>
                <w:color w:val="000000"/>
                <w:sz w:val="20"/>
                <w:szCs w:val="20"/>
                <w:lang w:eastAsia="tr-TR"/>
              </w:rPr>
              <w:t>“</w:t>
            </w:r>
            <w:r>
              <w:rPr>
                <w:rFonts w:ascii="Times New Roman" w:eastAsia="Times New Roman" w:hAnsi="Times New Roman" w:cs="Times New Roman"/>
                <w:color w:val="000000"/>
                <w:sz w:val="20"/>
                <w:szCs w:val="20"/>
                <w:lang w:eastAsia="tr-TR"/>
              </w:rPr>
              <w:t>DAS” gerekli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9A6FA1" w:rsidTr="009E534E">
        <w:trPr>
          <w:trHeight w:hRule="exact" w:val="1418"/>
          <w:tblHeader/>
          <w:jc w:val="center"/>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rsidR="009A6FA1" w:rsidRDefault="009A6FA1" w:rsidP="009E534E">
            <w:pPr>
              <w:spacing w:after="0" w:line="240" w:lineRule="auto"/>
              <w:rPr>
                <w:rFonts w:ascii="Times New Roman" w:eastAsia="Times New Roman" w:hAnsi="Times New Roman" w:cs="Times New Roman"/>
                <w:b/>
                <w:bCs/>
                <w:color w:val="000000"/>
                <w:sz w:val="20"/>
                <w:szCs w:val="20"/>
                <w:lang w:eastAsia="tr-TR"/>
              </w:rPr>
            </w:pPr>
            <w:bookmarkStart w:id="78" w:name="_Hlk405152184"/>
            <w:bookmarkStart w:id="79" w:name="_Hlk346405695"/>
            <w:r>
              <w:rPr>
                <w:rFonts w:ascii="Times New Roman" w:eastAsia="Times New Roman" w:hAnsi="Times New Roman" w:cs="Times New Roman"/>
                <w:b/>
                <w:color w:val="000000"/>
                <w:sz w:val="20"/>
                <w:szCs w:val="20"/>
                <w:lang w:eastAsia="tr-TR"/>
              </w:rPr>
              <w:lastRenderedPageBreak/>
              <w:t>Dikili Ağaç Satışı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uygulamasının teknik boyut algısı</w:t>
            </w:r>
          </w:p>
        </w:tc>
        <w:tc>
          <w:tcPr>
            <w:tcW w:w="45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 xml:space="preserve">Kesinlikle katılmıyorum </w:t>
            </w:r>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258" w:type="dxa"/>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60" w:type="dxa"/>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53" w:type="dxa"/>
            <w:gridSpan w:val="2"/>
            <w:tcBorders>
              <w:top w:val="single" w:sz="4" w:space="0" w:color="auto"/>
              <w:left w:val="nil"/>
              <w:bottom w:val="single" w:sz="4" w:space="0" w:color="auto"/>
              <w:right w:val="single" w:sz="4" w:space="0" w:color="auto"/>
            </w:tcBorders>
            <w:textDirection w:val="btLr"/>
            <w:hideMark/>
          </w:tcPr>
          <w:p w:rsidR="009A6FA1" w:rsidRDefault="009A6FA1" w:rsidP="009E534E">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bookmarkEnd w:id="78"/>
      <w:bookmarkEnd w:id="79"/>
      <w:tr w:rsidR="00190C67" w:rsidTr="00190C67">
        <w:trPr>
          <w:trHeight w:hRule="exact" w:val="227"/>
          <w:tblHeader/>
          <w:jc w:val="center"/>
        </w:trPr>
        <w:tc>
          <w:tcPr>
            <w:tcW w:w="8800" w:type="dxa"/>
            <w:gridSpan w:val="2"/>
            <w:tcBorders>
              <w:top w:val="single" w:sz="4" w:space="0" w:color="auto"/>
              <w:left w:val="single" w:sz="4" w:space="0" w:color="auto"/>
              <w:bottom w:val="single" w:sz="4" w:space="0" w:color="auto"/>
              <w:right w:val="single" w:sz="4" w:space="0" w:color="auto"/>
            </w:tcBorders>
            <w:hideMark/>
          </w:tcPr>
          <w:p w:rsidR="00190C67" w:rsidRDefault="00190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4. </w:t>
            </w:r>
            <w:r>
              <w:rPr>
                <w:rFonts w:ascii="Times New Roman" w:eastAsia="Times New Roman" w:hAnsi="Times New Roman" w:cs="Times New Roman"/>
                <w:color w:val="000000"/>
                <w:sz w:val="20"/>
                <w:szCs w:val="20"/>
                <w:lang w:eastAsia="tr-TR"/>
              </w:rPr>
              <w:t>“DAS”ta sahayı temsil edecek şekilde deneme ağaçları alınmamaktad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9A6FA1">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5. </w:t>
            </w:r>
            <w:r>
              <w:rPr>
                <w:rFonts w:ascii="Times New Roman" w:eastAsia="Times New Roman" w:hAnsi="Times New Roman" w:cs="Times New Roman"/>
                <w:color w:val="000000"/>
                <w:sz w:val="20"/>
                <w:szCs w:val="20"/>
                <w:lang w:eastAsia="tr-TR"/>
              </w:rPr>
              <w:t>“DAS”ta sahayı temsil edecek şekilde verim yüzdesi hesaplanama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6. </w:t>
            </w:r>
            <w:r>
              <w:rPr>
                <w:rFonts w:ascii="Times New Roman" w:eastAsia="Times New Roman" w:hAnsi="Times New Roman" w:cs="Times New Roman"/>
                <w:color w:val="000000"/>
                <w:sz w:val="20"/>
                <w:szCs w:val="20"/>
                <w:lang w:eastAsia="tr-TR"/>
              </w:rPr>
              <w:t>“DAS”ta orman köylüleri hasat işlerini özenli bir şekilde (özenle) yapmamaktad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9E534E">
        <w:trPr>
          <w:trHeight w:val="361"/>
          <w:tblHeader/>
          <w:jc w:val="center"/>
        </w:trPr>
        <w:tc>
          <w:tcPr>
            <w:tcW w:w="10935" w:type="dxa"/>
            <w:gridSpan w:val="12"/>
            <w:tcBorders>
              <w:top w:val="nil"/>
              <w:left w:val="single" w:sz="4" w:space="0" w:color="auto"/>
              <w:bottom w:val="single" w:sz="4" w:space="0" w:color="auto"/>
              <w:right w:val="single" w:sz="4" w:space="0" w:color="auto"/>
            </w:tcBorders>
            <w:vAlign w:val="bottom"/>
            <w:hideMark/>
          </w:tcPr>
          <w:p w:rsidR="00190C67" w:rsidRDefault="00190C67" w:rsidP="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ikili ağaç satışı uygulamasının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 xml:space="preserve">ekonomik boyut algısı </w:t>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80" w:name="_Hlk344290808"/>
            <w:bookmarkEnd w:id="66"/>
            <w:bookmarkEnd w:id="70"/>
            <w:r>
              <w:rPr>
                <w:rFonts w:ascii="Times New Roman" w:eastAsia="Times New Roman" w:hAnsi="Times New Roman" w:cs="Times New Roman"/>
                <w:b/>
                <w:color w:val="000000"/>
                <w:sz w:val="20"/>
                <w:szCs w:val="20"/>
                <w:lang w:eastAsia="tr-TR"/>
              </w:rPr>
              <w:t xml:space="preserve">1. </w:t>
            </w:r>
            <w:r>
              <w:rPr>
                <w:rFonts w:ascii="Times New Roman" w:eastAsia="Times New Roman" w:hAnsi="Times New Roman" w:cs="Times New Roman"/>
                <w:color w:val="000000"/>
                <w:sz w:val="20"/>
                <w:szCs w:val="20"/>
                <w:lang w:eastAsia="tr-TR"/>
              </w:rPr>
              <w:t xml:space="preserve">“DAS”ta hesaplanan muhammen bedel daha düşük olmalıdır. </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r>
              <w:rPr>
                <w:rFonts w:ascii="Times New Roman" w:eastAsia="Times New Roman" w:hAnsi="Times New Roman" w:cs="Times New Roman"/>
                <w:color w:val="000000"/>
                <w:sz w:val="20"/>
                <w:szCs w:val="20"/>
                <w:lang w:eastAsia="tr-TR"/>
              </w:rPr>
              <w:t>“DAS” orman işletmesinin maliyetlerini düşürmektedi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 </w:t>
            </w:r>
            <w:r>
              <w:rPr>
                <w:rFonts w:ascii="Times New Roman" w:eastAsia="Times New Roman" w:hAnsi="Times New Roman" w:cs="Times New Roman"/>
                <w:sz w:val="20"/>
                <w:szCs w:val="20"/>
                <w:lang w:eastAsia="tr-TR"/>
              </w:rPr>
              <w:t>“DAS” ile birlikte orman işletmesinin satış cirosunda olumlu bir etki meydana gelmişti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 xml:space="preserve">“DAS”ta ürünlerin pazarlanması daha zordur. </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81" w:name="OLE_LINK47"/>
            <w:bookmarkStart w:id="82" w:name="OLE_LINK48"/>
            <w:bookmarkStart w:id="83" w:name="_Hlk346404740"/>
            <w:r>
              <w:rPr>
                <w:rFonts w:ascii="Times New Roman" w:eastAsia="Times New Roman" w:hAnsi="Times New Roman" w:cs="Times New Roman"/>
                <w:b/>
                <w:color w:val="000000"/>
                <w:sz w:val="20"/>
                <w:szCs w:val="20"/>
                <w:lang w:eastAsia="tr-TR"/>
              </w:rPr>
              <w:t xml:space="preserve">5. </w:t>
            </w:r>
            <w:r>
              <w:rPr>
                <w:rFonts w:ascii="Times New Roman" w:eastAsia="Times New Roman" w:hAnsi="Times New Roman" w:cs="Times New Roman"/>
                <w:color w:val="000000"/>
                <w:sz w:val="20"/>
                <w:szCs w:val="20"/>
                <w:lang w:eastAsia="tr-TR"/>
              </w:rPr>
              <w:t xml:space="preserve">“DAS” </w:t>
            </w:r>
            <w:bookmarkEnd w:id="81"/>
            <w:bookmarkEnd w:id="82"/>
            <w:r>
              <w:rPr>
                <w:rFonts w:ascii="Times New Roman" w:eastAsia="Times New Roman" w:hAnsi="Times New Roman" w:cs="Times New Roman"/>
                <w:color w:val="000000"/>
                <w:sz w:val="20"/>
                <w:szCs w:val="20"/>
                <w:lang w:eastAsia="tr-TR"/>
              </w:rPr>
              <w:t xml:space="preserve">alan köylüler ve kooperatifler </w:t>
            </w:r>
            <w:bookmarkStart w:id="84" w:name="OLE_LINK49"/>
            <w:bookmarkStart w:id="85" w:name="OLE_LINK50"/>
            <w:r>
              <w:rPr>
                <w:rFonts w:ascii="Times New Roman" w:eastAsia="Times New Roman" w:hAnsi="Times New Roman" w:cs="Times New Roman"/>
                <w:color w:val="000000"/>
                <w:sz w:val="20"/>
                <w:szCs w:val="20"/>
                <w:lang w:eastAsia="tr-TR"/>
              </w:rPr>
              <w:t>ürünleri pazarlamada sıkıntı yaşamaktadırlar.</w:t>
            </w:r>
            <w:bookmarkEnd w:id="84"/>
            <w:bookmarkEnd w:id="85"/>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86" w:name="_Hlk345261760"/>
            <w:bookmarkEnd w:id="83"/>
            <w:r>
              <w:rPr>
                <w:rFonts w:ascii="Times New Roman" w:eastAsia="Times New Roman" w:hAnsi="Times New Roman" w:cs="Times New Roman"/>
                <w:b/>
                <w:color w:val="000000"/>
                <w:sz w:val="20"/>
                <w:szCs w:val="20"/>
                <w:lang w:eastAsia="tr-TR"/>
              </w:rPr>
              <w:t xml:space="preserve">6. </w:t>
            </w:r>
            <w:r>
              <w:rPr>
                <w:rFonts w:ascii="Times New Roman" w:eastAsia="Times New Roman" w:hAnsi="Times New Roman" w:cs="Times New Roman"/>
                <w:color w:val="000000"/>
                <w:sz w:val="20"/>
                <w:szCs w:val="20"/>
                <w:lang w:eastAsia="tr-TR"/>
              </w:rPr>
              <w:t>Açık artırmalı dikili ağaç satışı, tahsisli dikili ağaç satışından daha k</w:t>
            </w:r>
            <w:bookmarkStart w:id="87" w:name="OLE_LINK81"/>
            <w:r>
              <w:rPr>
                <w:rFonts w:ascii="Times New Roman" w:eastAsia="Times New Roman" w:hAnsi="Times New Roman" w:cs="Times New Roman"/>
                <w:color w:val="000000"/>
                <w:sz w:val="20"/>
                <w:szCs w:val="20"/>
                <w:lang w:eastAsia="tr-TR"/>
              </w:rPr>
              <w:t>â</w:t>
            </w:r>
            <w:bookmarkEnd w:id="87"/>
            <w:r>
              <w:rPr>
                <w:rFonts w:ascii="Times New Roman" w:eastAsia="Times New Roman" w:hAnsi="Times New Roman" w:cs="Times New Roman"/>
                <w:color w:val="000000"/>
                <w:sz w:val="20"/>
                <w:szCs w:val="20"/>
                <w:lang w:eastAsia="tr-TR"/>
              </w:rPr>
              <w:t>rlı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88" w:name="_Hlk345261670"/>
            <w:r>
              <w:rPr>
                <w:rFonts w:ascii="Times New Roman" w:eastAsia="Times New Roman" w:hAnsi="Times New Roman" w:cs="Times New Roman"/>
                <w:b/>
                <w:color w:val="000000"/>
                <w:sz w:val="20"/>
                <w:szCs w:val="20"/>
                <w:lang w:eastAsia="tr-TR"/>
              </w:rPr>
              <w:t xml:space="preserve">7. </w:t>
            </w:r>
            <w:r>
              <w:rPr>
                <w:rFonts w:ascii="Times New Roman" w:eastAsia="Times New Roman" w:hAnsi="Times New Roman" w:cs="Times New Roman"/>
                <w:color w:val="000000"/>
                <w:sz w:val="20"/>
                <w:szCs w:val="20"/>
                <w:lang w:eastAsia="tr-TR"/>
              </w:rPr>
              <w:t>“DAS” geleneksel (normal) üretimden daha kârlıdır. (endüstri ve teşkilata)</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8. </w:t>
            </w:r>
            <w:r>
              <w:rPr>
                <w:rFonts w:ascii="Times New Roman" w:eastAsia="Times New Roman" w:hAnsi="Times New Roman" w:cs="Times New Roman"/>
                <w:color w:val="000000"/>
                <w:sz w:val="20"/>
                <w:szCs w:val="20"/>
                <w:lang w:eastAsia="tr-TR"/>
              </w:rPr>
              <w:t>“DAS”ta piyasa talebi dikkate alınma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89" w:name="OLE_LINK123"/>
            <w:bookmarkStart w:id="90" w:name="OLE_LINK124"/>
            <w:bookmarkStart w:id="91" w:name="OLE_LINK82"/>
            <w:bookmarkEnd w:id="88"/>
            <w:r>
              <w:rPr>
                <w:rFonts w:ascii="Times New Roman" w:eastAsia="Times New Roman" w:hAnsi="Times New Roman" w:cs="Times New Roman"/>
                <w:b/>
                <w:color w:val="000000"/>
                <w:sz w:val="20"/>
                <w:szCs w:val="20"/>
                <w:lang w:eastAsia="tr-TR"/>
              </w:rPr>
              <w:t xml:space="preserve">9. </w:t>
            </w:r>
            <w:bookmarkEnd w:id="89"/>
            <w:bookmarkEnd w:id="90"/>
            <w:r>
              <w:rPr>
                <w:rFonts w:ascii="Times New Roman" w:eastAsia="Times New Roman" w:hAnsi="Times New Roman" w:cs="Times New Roman"/>
                <w:color w:val="000000"/>
                <w:sz w:val="20"/>
                <w:szCs w:val="20"/>
                <w:lang w:eastAsia="tr-TR"/>
              </w:rPr>
              <w:t>“DAS”ta satış partileri (satışa konu hacim) elden geldiğince küçük tutulmalıdır.</w:t>
            </w:r>
            <w:bookmarkEnd w:id="91"/>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08"/>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 xml:space="preserve">“DAS” </w:t>
            </w:r>
            <w:r>
              <w:rPr>
                <w:rFonts w:ascii="Times New Roman" w:eastAsia="Calibri" w:hAnsi="Times New Roman" w:cs="Times New Roman"/>
                <w:sz w:val="20"/>
                <w:szCs w:val="20"/>
              </w:rPr>
              <w:t>köylülerin gelirlerinin artmasını sağla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1. </w:t>
            </w:r>
            <w:r>
              <w:rPr>
                <w:rFonts w:ascii="Times New Roman" w:eastAsia="Times New Roman" w:hAnsi="Times New Roman" w:cs="Times New Roman"/>
                <w:color w:val="000000"/>
                <w:sz w:val="20"/>
                <w:szCs w:val="20"/>
                <w:lang w:eastAsia="tr-TR"/>
              </w:rPr>
              <w:t xml:space="preserve">“DAS” </w:t>
            </w:r>
            <w:r>
              <w:rPr>
                <w:rFonts w:ascii="Times New Roman" w:eastAsia="Calibri" w:hAnsi="Times New Roman" w:cs="Times New Roman"/>
                <w:sz w:val="20"/>
                <w:szCs w:val="20"/>
              </w:rPr>
              <w:t>kesim, sürütme, istifleme, taşıma ve depolama işlemlerinden kaynaklanan</w:t>
            </w:r>
            <w:r>
              <w:rPr>
                <w:rFonts w:ascii="Times New Roman" w:hAnsi="Times New Roman" w:cs="Times New Roman"/>
                <w:sz w:val="20"/>
                <w:szCs w:val="20"/>
              </w:rPr>
              <w:t xml:space="preserve"> maliyeti önle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sz w:val="20"/>
                <w:szCs w:val="20"/>
                <w:lang w:eastAsia="tr-TR"/>
              </w:rPr>
            </w:pPr>
            <w:bookmarkStart w:id="92" w:name="OLE_LINK60"/>
            <w:r>
              <w:rPr>
                <w:rFonts w:ascii="Times New Roman" w:eastAsia="Times New Roman" w:hAnsi="Times New Roman" w:cs="Times New Roman"/>
                <w:b/>
                <w:sz w:val="20"/>
                <w:szCs w:val="20"/>
                <w:lang w:eastAsia="tr-TR"/>
              </w:rPr>
              <w:t xml:space="preserve">12. </w:t>
            </w:r>
            <w:r>
              <w:rPr>
                <w:rFonts w:ascii="Times New Roman" w:eastAsia="Times New Roman" w:hAnsi="Times New Roman" w:cs="Times New Roman"/>
                <w:sz w:val="20"/>
                <w:szCs w:val="20"/>
                <w:lang w:eastAsia="tr-TR"/>
              </w:rPr>
              <w:t xml:space="preserve">“DAS” </w:t>
            </w:r>
            <w:r>
              <w:rPr>
                <w:rFonts w:ascii="Times New Roman" w:hAnsi="Times New Roman" w:cs="Times New Roman"/>
                <w:sz w:val="20"/>
                <w:szCs w:val="20"/>
              </w:rPr>
              <w:t>geleneksel (normal) üretimden daha az maliyetlidir.</w:t>
            </w:r>
            <w:bookmarkEnd w:id="92"/>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FF0000"/>
                <w:sz w:val="20"/>
                <w:szCs w:val="20"/>
                <w:lang w:eastAsia="tr-TR"/>
              </w:rPr>
            </w:pPr>
            <w:bookmarkStart w:id="93" w:name="OLE_LINK137"/>
            <w:bookmarkStart w:id="94" w:name="OLE_LINK144"/>
            <w:r>
              <w:rPr>
                <w:rFonts w:ascii="Times New Roman" w:eastAsia="Times New Roman" w:hAnsi="Times New Roman" w:cs="Times New Roman"/>
                <w:b/>
                <w:color w:val="000000"/>
                <w:sz w:val="20"/>
                <w:szCs w:val="20"/>
                <w:lang w:eastAsia="tr-TR"/>
              </w:rPr>
              <w:t xml:space="preserve">13. </w:t>
            </w:r>
            <w:bookmarkEnd w:id="93"/>
            <w:bookmarkEnd w:id="94"/>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üretim</w:t>
            </w:r>
            <w:r>
              <w:rPr>
                <w:rFonts w:ascii="Times New Roman" w:eastAsia="Calibri" w:hAnsi="Times New Roman" w:cs="Times New Roman"/>
                <w:sz w:val="20"/>
                <w:szCs w:val="20"/>
              </w:rPr>
              <w:t xml:space="preserve"> masraflarından tasarruf</w:t>
            </w:r>
            <w:r>
              <w:rPr>
                <w:rFonts w:ascii="Times New Roman" w:hAnsi="Times New Roman" w:cs="Times New Roman"/>
                <w:sz w:val="20"/>
                <w:szCs w:val="20"/>
              </w:rPr>
              <w:t xml:space="preserve"> ettir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4. </w:t>
            </w:r>
            <w:r>
              <w:rPr>
                <w:rFonts w:ascii="Times New Roman" w:eastAsia="Times New Roman" w:hAnsi="Times New Roman" w:cs="Times New Roman"/>
                <w:sz w:val="20"/>
                <w:szCs w:val="20"/>
                <w:lang w:eastAsia="tr-TR"/>
              </w:rPr>
              <w:t xml:space="preserve">“DAS” </w:t>
            </w:r>
            <w:r>
              <w:rPr>
                <w:rFonts w:ascii="Times New Roman" w:hAnsi="Times New Roman" w:cs="Times New Roman"/>
                <w:sz w:val="20"/>
                <w:szCs w:val="20"/>
              </w:rPr>
              <w:t>ile üretimde köylülere daha az işçilik maliyeti çık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5. </w:t>
            </w:r>
            <w:r>
              <w:rPr>
                <w:rFonts w:ascii="Times New Roman" w:eastAsia="Times New Roman" w:hAnsi="Times New Roman" w:cs="Times New Roman"/>
                <w:sz w:val="20"/>
                <w:szCs w:val="20"/>
                <w:lang w:eastAsia="tr-TR"/>
              </w:rPr>
              <w:t>Depo ihalesi ile yapılan satışlar tamamen kaldırılmalıd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6. </w:t>
            </w:r>
            <w:r>
              <w:rPr>
                <w:rFonts w:ascii="Times New Roman" w:eastAsia="Times New Roman" w:hAnsi="Times New Roman" w:cs="Times New Roman"/>
                <w:sz w:val="20"/>
                <w:szCs w:val="20"/>
                <w:lang w:eastAsia="tr-TR"/>
              </w:rPr>
              <w:t>Depo ihalelerinde indirim yapılınca rekabet edemiyoruz.</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7. </w:t>
            </w:r>
            <w:r>
              <w:rPr>
                <w:rFonts w:ascii="Times New Roman" w:eastAsia="Times New Roman" w:hAnsi="Times New Roman" w:cs="Times New Roman"/>
                <w:sz w:val="20"/>
                <w:szCs w:val="20"/>
                <w:lang w:eastAsia="tr-TR"/>
              </w:rPr>
              <w:t>Depo ihaleleri nedeniyle orman işletmeleri ile rekabet etmek zorunda kalıyorum.</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000000"/>
                <w:sz w:val="20"/>
                <w:szCs w:val="20"/>
                <w:lang w:eastAsia="tr-TR"/>
              </w:rPr>
              <w:t xml:space="preserve">18. </w:t>
            </w:r>
            <w:r>
              <w:rPr>
                <w:rFonts w:ascii="Times New Roman" w:eastAsia="Times New Roman" w:hAnsi="Times New Roman" w:cs="Times New Roman"/>
                <w:color w:val="000000"/>
                <w:sz w:val="20"/>
                <w:szCs w:val="20"/>
                <w:lang w:eastAsia="tr-TR"/>
              </w:rPr>
              <w:t>“DAS”ta yöredeki köylüler hasat işleri için tüccarlara yüksek fiyatla iş yapmak istiyo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78"/>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9. </w:t>
            </w:r>
            <w:r>
              <w:rPr>
                <w:rFonts w:ascii="Times New Roman" w:eastAsia="Times New Roman" w:hAnsi="Times New Roman" w:cs="Times New Roman"/>
                <w:color w:val="000000"/>
                <w:sz w:val="20"/>
                <w:szCs w:val="20"/>
                <w:lang w:eastAsia="tr-TR"/>
              </w:rPr>
              <w:t>“DAS”ta yöredeki köylüler istedikleri fiyattan hasat işlerini alamadıklarında başkalarının daha düşük fiyatla işi yapmasına müsaade etmiyo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0. </w:t>
            </w:r>
            <w:r>
              <w:rPr>
                <w:rFonts w:ascii="Times New Roman" w:eastAsia="Times New Roman" w:hAnsi="Times New Roman" w:cs="Times New Roman"/>
                <w:color w:val="000000"/>
                <w:sz w:val="20"/>
                <w:szCs w:val="20"/>
                <w:lang w:eastAsia="tr-TR"/>
              </w:rPr>
              <w:t>“DAS”ta aracılar kazanıyo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1. </w:t>
            </w:r>
            <w:r>
              <w:rPr>
                <w:rFonts w:ascii="Times New Roman" w:eastAsia="Times New Roman" w:hAnsi="Times New Roman" w:cs="Times New Roman"/>
                <w:color w:val="000000"/>
                <w:sz w:val="20"/>
                <w:szCs w:val="20"/>
                <w:lang w:eastAsia="tr-TR"/>
              </w:rPr>
              <w:t>“DAS”ta ihaleye girenlerin ekonomik etkinliği yoktu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2. </w:t>
            </w:r>
            <w:r>
              <w:rPr>
                <w:rFonts w:ascii="Times New Roman" w:eastAsia="Times New Roman" w:hAnsi="Times New Roman" w:cs="Times New Roman"/>
                <w:color w:val="000000"/>
                <w:sz w:val="20"/>
                <w:szCs w:val="20"/>
                <w:lang w:eastAsia="tr-TR"/>
              </w:rPr>
              <w:t xml:space="preserve">“DAS”ta ihaleye giriş şartları gevşektir </w:t>
            </w:r>
            <w:r>
              <w:rPr>
                <w:rFonts w:ascii="Times New Roman" w:eastAsia="Times New Roman" w:hAnsi="Times New Roman" w:cs="Times New Roman"/>
                <w:sz w:val="20"/>
                <w:szCs w:val="20"/>
                <w:lang w:eastAsia="tr-TR"/>
              </w:rPr>
              <w:t>(zayıftır).</w:t>
            </w:r>
            <w:r>
              <w:rPr>
                <w:rFonts w:ascii="Times New Roman" w:eastAsia="Times New Roman" w:hAnsi="Times New Roman" w:cs="Times New Roman"/>
                <w:color w:val="000000"/>
                <w:sz w:val="20"/>
                <w:szCs w:val="20"/>
                <w:lang w:eastAsia="tr-TR"/>
              </w:rPr>
              <w:t xml:space="preserve">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3. </w:t>
            </w:r>
            <w:r>
              <w:rPr>
                <w:rFonts w:ascii="Times New Roman" w:eastAsia="Times New Roman" w:hAnsi="Times New Roman" w:cs="Times New Roman"/>
                <w:color w:val="000000"/>
                <w:sz w:val="20"/>
                <w:szCs w:val="20"/>
                <w:lang w:eastAsia="tr-TR"/>
              </w:rPr>
              <w:t>“DAS”ta verim yüzdesi düşük çıkınca zararımız karşılanmıyo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4. </w:t>
            </w:r>
            <w:r>
              <w:rPr>
                <w:rFonts w:ascii="Times New Roman" w:eastAsia="Times New Roman" w:hAnsi="Times New Roman" w:cs="Times New Roman"/>
                <w:color w:val="000000"/>
                <w:sz w:val="20"/>
                <w:szCs w:val="20"/>
                <w:lang w:eastAsia="tr-TR"/>
              </w:rPr>
              <w:t>“DAS”ta köylülerin ücretleri zamanında ödenme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5. </w:t>
            </w:r>
            <w:r>
              <w:rPr>
                <w:rFonts w:ascii="Times New Roman" w:eastAsia="Times New Roman" w:hAnsi="Times New Roman" w:cs="Times New Roman"/>
                <w:color w:val="000000"/>
                <w:sz w:val="20"/>
                <w:szCs w:val="20"/>
                <w:lang w:eastAsia="tr-TR"/>
              </w:rPr>
              <w:t xml:space="preserve">“DAS” için kooperatiflerin parasal </w:t>
            </w:r>
            <w:r>
              <w:rPr>
                <w:rFonts w:ascii="Times New Roman" w:eastAsia="Times New Roman" w:hAnsi="Times New Roman" w:cs="Times New Roman"/>
                <w:sz w:val="20"/>
                <w:szCs w:val="20"/>
                <w:lang w:eastAsia="tr-TR"/>
              </w:rPr>
              <w:t>(finansal)</w:t>
            </w:r>
            <w:r>
              <w:rPr>
                <w:rFonts w:ascii="Times New Roman" w:eastAsia="Times New Roman" w:hAnsi="Times New Roman" w:cs="Times New Roman"/>
                <w:color w:val="000000"/>
                <w:sz w:val="20"/>
                <w:szCs w:val="20"/>
                <w:lang w:eastAsia="tr-TR"/>
              </w:rPr>
              <w:t xml:space="preserve"> gücü yetersiz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val="361"/>
          <w:tblHeader/>
          <w:jc w:val="center"/>
        </w:trPr>
        <w:tc>
          <w:tcPr>
            <w:tcW w:w="10935" w:type="dxa"/>
            <w:gridSpan w:val="12"/>
            <w:tcBorders>
              <w:top w:val="nil"/>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95" w:name="OLE_LINK6"/>
            <w:bookmarkStart w:id="96" w:name="OLE_LINK19"/>
            <w:bookmarkStart w:id="97" w:name="OLE_LINK168"/>
            <w:bookmarkEnd w:id="80"/>
            <w:bookmarkEnd w:id="86"/>
            <w:r>
              <w:rPr>
                <w:rFonts w:ascii="Times New Roman" w:eastAsia="Times New Roman" w:hAnsi="Times New Roman" w:cs="Times New Roman"/>
                <w:b/>
                <w:color w:val="000000"/>
                <w:sz w:val="20"/>
                <w:szCs w:val="20"/>
                <w:lang w:eastAsia="tr-TR"/>
              </w:rPr>
              <w:t>Dikili ağaç satışı uygulamasının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sosyal boyut</w:t>
            </w:r>
            <w:bookmarkEnd w:id="95"/>
            <w:bookmarkEnd w:id="96"/>
            <w:r>
              <w:rPr>
                <w:rFonts w:ascii="Times New Roman" w:eastAsia="Times New Roman" w:hAnsi="Times New Roman" w:cs="Times New Roman"/>
                <w:b/>
                <w:color w:val="000000"/>
                <w:sz w:val="20"/>
                <w:szCs w:val="20"/>
                <w:lang w:eastAsia="tr-TR"/>
              </w:rPr>
              <w:t xml:space="preserve"> algısı </w:t>
            </w:r>
          </w:p>
        </w:tc>
      </w:tr>
      <w:bookmarkEnd w:id="97"/>
      <w:tr w:rsidR="00190C67" w:rsidTr="00190C67">
        <w:trPr>
          <w:trHeight w:hRule="exact" w:val="214"/>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 </w:t>
            </w:r>
            <w:bookmarkStart w:id="98" w:name="OLE_LINK110"/>
            <w:r>
              <w:rPr>
                <w:rFonts w:ascii="Times New Roman" w:eastAsia="Times New Roman" w:hAnsi="Times New Roman" w:cs="Times New Roman"/>
                <w:color w:val="000000"/>
                <w:sz w:val="20"/>
                <w:szCs w:val="20"/>
                <w:lang w:eastAsia="tr-TR"/>
              </w:rPr>
              <w:t xml:space="preserve">“DAS” </w:t>
            </w:r>
            <w:bookmarkEnd w:id="98"/>
            <w:r>
              <w:rPr>
                <w:rFonts w:ascii="Times New Roman" w:eastAsia="Times New Roman" w:hAnsi="Times New Roman" w:cs="Times New Roman"/>
                <w:color w:val="000000"/>
                <w:sz w:val="20"/>
                <w:szCs w:val="20"/>
                <w:lang w:eastAsia="tr-TR"/>
              </w:rPr>
              <w:t>kooperatifçiliği olumsuz etkile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r>
              <w:rPr>
                <w:rFonts w:ascii="Times New Roman" w:eastAsia="Times New Roman" w:hAnsi="Times New Roman" w:cs="Times New Roman"/>
                <w:color w:val="000000"/>
                <w:sz w:val="20"/>
                <w:szCs w:val="20"/>
                <w:lang w:eastAsia="tr-TR"/>
              </w:rPr>
              <w:t xml:space="preserve">“DAS” </w:t>
            </w:r>
            <w:r>
              <w:rPr>
                <w:rFonts w:ascii="Times New Roman" w:eastAsia="Times New Roman" w:hAnsi="Times New Roman" w:cs="Times New Roman"/>
                <w:sz w:val="20"/>
                <w:szCs w:val="20"/>
                <w:lang w:eastAsia="tr-TR"/>
              </w:rPr>
              <w:t>OGM’nin halkla ilişkilerini olumsuz etkilemekte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 </w:t>
            </w:r>
            <w:r>
              <w:rPr>
                <w:rFonts w:ascii="Times New Roman" w:eastAsia="Times New Roman" w:hAnsi="Times New Roman" w:cs="Times New Roman"/>
                <w:color w:val="000000"/>
                <w:sz w:val="20"/>
                <w:szCs w:val="20"/>
                <w:lang w:eastAsia="tr-TR"/>
              </w:rPr>
              <w:t>“DAS” kırsal kalkınmayı olumsuz etkile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 köylülerin orman sevgisini azaltmaktad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5. </w:t>
            </w:r>
            <w:r>
              <w:rPr>
                <w:rFonts w:ascii="Times New Roman" w:eastAsia="Times New Roman" w:hAnsi="Times New Roman" w:cs="Times New Roman"/>
                <w:color w:val="000000"/>
                <w:sz w:val="20"/>
                <w:szCs w:val="20"/>
                <w:lang w:eastAsia="tr-TR"/>
              </w:rPr>
              <w:t>“DAS” ormanların ticari mal olarak algılanmasına neden ol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98"/>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6. </w:t>
            </w:r>
            <w:r>
              <w:rPr>
                <w:rFonts w:ascii="Times New Roman" w:eastAsia="Times New Roman" w:hAnsi="Times New Roman" w:cs="Times New Roman"/>
                <w:color w:val="000000"/>
                <w:sz w:val="20"/>
                <w:szCs w:val="20"/>
                <w:lang w:eastAsia="tr-TR"/>
              </w:rPr>
              <w:t>“DAS” orman endüstrisi (tüccar) tarafından alındığında sosyal barışı olumsuz etkilemekte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99" w:name="OLE_LINK116"/>
            <w:bookmarkStart w:id="100" w:name="OLE_LINK117"/>
            <w:r>
              <w:rPr>
                <w:rFonts w:ascii="Times New Roman" w:hAnsi="Times New Roman" w:cs="Times New Roman"/>
                <w:b/>
                <w:sz w:val="20"/>
                <w:szCs w:val="20"/>
              </w:rPr>
              <w:t xml:space="preserve">7. </w:t>
            </w:r>
            <w:bookmarkEnd w:id="99"/>
            <w:bookmarkEnd w:id="100"/>
            <w:r>
              <w:rPr>
                <w:rFonts w:ascii="Times New Roman" w:eastAsia="Times New Roman" w:hAnsi="Times New Roman" w:cs="Times New Roman"/>
                <w:color w:val="000000"/>
                <w:sz w:val="20"/>
                <w:szCs w:val="20"/>
                <w:lang w:eastAsia="tr-TR"/>
              </w:rPr>
              <w:t xml:space="preserve">“DAS” </w:t>
            </w:r>
            <w:r>
              <w:rPr>
                <w:rFonts w:ascii="Times New Roman" w:hAnsi="Times New Roman" w:cs="Times New Roman"/>
                <w:sz w:val="20"/>
                <w:szCs w:val="20"/>
              </w:rPr>
              <w:t>yöredeki orman köylüleri yeterince işlendirilme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69"/>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hAnsi="Times New Roman" w:cs="Times New Roman"/>
                <w:b/>
                <w:sz w:val="20"/>
                <w:szCs w:val="20"/>
              </w:rPr>
            </w:pPr>
            <w:bookmarkStart w:id="101" w:name="OLE_LINK64"/>
            <w:bookmarkStart w:id="102" w:name="OLE_LINK17"/>
            <w:bookmarkStart w:id="103" w:name="_Hlk411519258"/>
            <w:r>
              <w:rPr>
                <w:rFonts w:ascii="Times New Roman" w:hAnsi="Times New Roman" w:cs="Times New Roman"/>
                <w:b/>
                <w:sz w:val="20"/>
                <w:szCs w:val="20"/>
              </w:rPr>
              <w:t xml:space="preserve">8. </w:t>
            </w:r>
            <w:r>
              <w:rPr>
                <w:rFonts w:ascii="Times New Roman" w:eastAsia="Times New Roman" w:hAnsi="Times New Roman" w:cs="Times New Roman"/>
                <w:color w:val="000000"/>
                <w:sz w:val="20"/>
                <w:szCs w:val="20"/>
                <w:lang w:eastAsia="tr-TR"/>
              </w:rPr>
              <w:t xml:space="preserve">“DAS”ta </w:t>
            </w:r>
            <w:bookmarkEnd w:id="101"/>
            <w:r>
              <w:rPr>
                <w:rFonts w:ascii="Times New Roman" w:hAnsi="Times New Roman" w:cs="Times New Roman"/>
                <w:sz w:val="20"/>
                <w:szCs w:val="20"/>
              </w:rPr>
              <w:t xml:space="preserve">köylüler </w:t>
            </w:r>
            <w:bookmarkEnd w:id="102"/>
            <w:r>
              <w:rPr>
                <w:rFonts w:ascii="Times New Roman" w:hAnsi="Times New Roman" w:cs="Times New Roman"/>
                <w:sz w:val="20"/>
                <w:szCs w:val="20"/>
              </w:rPr>
              <w:t>üretim işçiliğini kendileri yapmak istediklerinden müteahhitle anlaşmazlık çıkmaktad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03"/>
      <w:tr w:rsidR="00190C67" w:rsidTr="00190C67">
        <w:trPr>
          <w:trHeight w:hRule="exact" w:val="244"/>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 </w:t>
            </w:r>
            <w:r>
              <w:rPr>
                <w:rFonts w:ascii="Times New Roman" w:eastAsia="Times New Roman" w:hAnsi="Times New Roman" w:cs="Times New Roman"/>
                <w:sz w:val="20"/>
                <w:szCs w:val="20"/>
                <w:lang w:eastAsia="tr-TR"/>
              </w:rPr>
              <w:t xml:space="preserve">“DAS” yüzünden </w:t>
            </w:r>
            <w:r>
              <w:rPr>
                <w:rFonts w:ascii="Times New Roman" w:hAnsi="Times New Roman" w:cs="Times New Roman"/>
                <w:sz w:val="20"/>
                <w:szCs w:val="20"/>
              </w:rPr>
              <w:t>köylülerin yasal olarak yakacak odun temini güçleş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44"/>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0. </w:t>
            </w:r>
            <w:r>
              <w:rPr>
                <w:rFonts w:ascii="Times New Roman" w:eastAsia="Times New Roman" w:hAnsi="Times New Roman" w:cs="Times New Roman"/>
                <w:sz w:val="20"/>
                <w:szCs w:val="20"/>
                <w:lang w:eastAsia="tr-TR"/>
              </w:rPr>
              <w:t>“DAS” ile beraber daha iyi sosyal güvence (sigorta) sağlanmışt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44"/>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1. </w:t>
            </w:r>
            <w:r>
              <w:rPr>
                <w:rFonts w:ascii="Times New Roman" w:eastAsia="Times New Roman" w:hAnsi="Times New Roman" w:cs="Times New Roman"/>
                <w:sz w:val="20"/>
                <w:szCs w:val="20"/>
                <w:lang w:eastAsia="tr-TR"/>
              </w:rPr>
              <w:t>“DAS”ta bazen usulsüzlükler (rüşvet, iltimas vb.) yaşan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val="442"/>
          <w:tblHeader/>
          <w:jc w:val="center"/>
        </w:trPr>
        <w:tc>
          <w:tcPr>
            <w:tcW w:w="10935" w:type="dxa"/>
            <w:gridSpan w:val="12"/>
            <w:tcBorders>
              <w:top w:val="nil"/>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04" w:name="OLE_LINK20"/>
            <w:bookmarkStart w:id="105" w:name="OLE_LINK21"/>
            <w:r>
              <w:rPr>
                <w:rFonts w:ascii="Times New Roman" w:eastAsia="Times New Roman" w:hAnsi="Times New Roman" w:cs="Times New Roman"/>
                <w:b/>
                <w:color w:val="000000"/>
                <w:sz w:val="20"/>
                <w:szCs w:val="20"/>
                <w:lang w:eastAsia="tr-TR"/>
              </w:rPr>
              <w:t xml:space="preserve">Dikili ağaç satışı </w:t>
            </w:r>
            <w:bookmarkStart w:id="106" w:name="OLE_LINK165"/>
            <w:bookmarkStart w:id="107" w:name="OLE_LINK166"/>
            <w:r>
              <w:rPr>
                <w:rFonts w:ascii="Times New Roman" w:eastAsia="Times New Roman" w:hAnsi="Times New Roman" w:cs="Times New Roman"/>
                <w:b/>
                <w:color w:val="000000"/>
                <w:sz w:val="20"/>
                <w:szCs w:val="20"/>
                <w:lang w:eastAsia="tr-TR"/>
              </w:rPr>
              <w:t xml:space="preserve">(“DAS”) </w:t>
            </w:r>
            <w:bookmarkEnd w:id="106"/>
            <w:bookmarkEnd w:id="107"/>
            <w:r>
              <w:rPr>
                <w:rFonts w:ascii="Times New Roman" w:eastAsia="Times New Roman" w:hAnsi="Times New Roman" w:cs="Times New Roman"/>
                <w:b/>
                <w:color w:val="000000"/>
                <w:sz w:val="20"/>
                <w:szCs w:val="20"/>
                <w:lang w:eastAsia="tr-TR"/>
              </w:rPr>
              <w:t>uygulamasının yasal boyut</w:t>
            </w:r>
            <w:bookmarkEnd w:id="104"/>
            <w:bookmarkEnd w:id="105"/>
            <w:r>
              <w:rPr>
                <w:rFonts w:ascii="Times New Roman" w:eastAsia="Times New Roman" w:hAnsi="Times New Roman" w:cs="Times New Roman"/>
                <w:b/>
                <w:color w:val="000000"/>
                <w:sz w:val="20"/>
                <w:szCs w:val="20"/>
                <w:lang w:eastAsia="tr-TR"/>
              </w:rPr>
              <w:t xml:space="preserve"> algısı </w:t>
            </w:r>
          </w:p>
        </w:tc>
      </w:tr>
      <w:tr w:rsidR="00190C67" w:rsidTr="00190C67">
        <w:trPr>
          <w:trHeight w:hRule="exact" w:val="454"/>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1. </w:t>
            </w:r>
            <w:r w:rsidRPr="002E43BB">
              <w:rPr>
                <w:rFonts w:ascii="Times New Roman" w:eastAsia="Times New Roman" w:hAnsi="Times New Roman" w:cs="Times New Roman"/>
                <w:color w:val="000000"/>
                <w:sz w:val="20"/>
                <w:szCs w:val="20"/>
                <w:lang w:eastAsia="tr-TR"/>
              </w:rPr>
              <w:t xml:space="preserve">“DAS”ta </w:t>
            </w:r>
            <w:r w:rsidRPr="002E43BB">
              <w:rPr>
                <w:rFonts w:ascii="Times New Roman" w:hAnsi="Times New Roman" w:cs="Times New Roman"/>
                <w:sz w:val="20"/>
                <w:szCs w:val="20"/>
              </w:rPr>
              <w:t>o</w:t>
            </w:r>
            <w:r w:rsidRPr="002E43BB">
              <w:rPr>
                <w:rFonts w:ascii="Times New Roman" w:eastAsia="Times New Roman" w:hAnsi="Times New Roman" w:cs="Times New Roman"/>
                <w:color w:val="000000"/>
                <w:sz w:val="20"/>
                <w:szCs w:val="20"/>
                <w:lang w:eastAsia="tr-TR"/>
              </w:rPr>
              <w:t xml:space="preserve">rman köylüsü 34. madde haklarını (% 25 tomruk ve sanayi odunu satışı veya bedel farkı) kaybetmektedirler. </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1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2. </w:t>
            </w:r>
            <w:r w:rsidRPr="002E43BB">
              <w:rPr>
                <w:rFonts w:ascii="Times New Roman" w:eastAsia="Times New Roman" w:hAnsi="Times New Roman" w:cs="Times New Roman"/>
                <w:color w:val="000000"/>
                <w:sz w:val="20"/>
                <w:szCs w:val="20"/>
                <w:lang w:eastAsia="tr-TR"/>
              </w:rPr>
              <w:t xml:space="preserve">“DAS”ta </w:t>
            </w:r>
            <w:r w:rsidRPr="002E43BB">
              <w:rPr>
                <w:rFonts w:ascii="Times New Roman" w:hAnsi="Times New Roman" w:cs="Times New Roman"/>
                <w:sz w:val="20"/>
                <w:szCs w:val="20"/>
              </w:rPr>
              <w:t>o</w:t>
            </w:r>
            <w:r w:rsidRPr="002E43BB">
              <w:rPr>
                <w:rFonts w:ascii="Times New Roman" w:eastAsia="Times New Roman" w:hAnsi="Times New Roman" w:cs="Times New Roman"/>
                <w:color w:val="000000"/>
                <w:sz w:val="20"/>
                <w:szCs w:val="20"/>
                <w:lang w:eastAsia="tr-TR"/>
              </w:rPr>
              <w:t>rman kooperatifleri yasal haklarını (% 1 üst birlik kesintisi) kaybetmektedirle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3. </w:t>
            </w:r>
            <w:r w:rsidRPr="002E43BB">
              <w:rPr>
                <w:rFonts w:ascii="Times New Roman" w:eastAsia="Times New Roman" w:hAnsi="Times New Roman" w:cs="Times New Roman"/>
                <w:color w:val="000000"/>
                <w:sz w:val="20"/>
                <w:szCs w:val="20"/>
                <w:lang w:eastAsia="tr-TR"/>
              </w:rPr>
              <w:t>Tahsisli dikili ağaç satışı, orman köylüsünün hak kaybını önlemektedi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4. </w:t>
            </w:r>
            <w:r w:rsidRPr="002E43BB">
              <w:rPr>
                <w:rFonts w:ascii="Times New Roman" w:eastAsia="Times New Roman" w:hAnsi="Times New Roman" w:cs="Times New Roman"/>
                <w:color w:val="000000"/>
                <w:sz w:val="20"/>
                <w:szCs w:val="20"/>
                <w:lang w:eastAsia="tr-TR"/>
              </w:rPr>
              <w:t>“DAS” ilgili mevzuat orman köylülerinin haklarını korumaktadı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1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bookmarkStart w:id="108" w:name="OLE_LINK85"/>
            <w:bookmarkStart w:id="109" w:name="OLE_LINK86"/>
            <w:bookmarkStart w:id="110" w:name="OLE_LINK87"/>
            <w:bookmarkStart w:id="111" w:name="OLE_LINK88"/>
            <w:r w:rsidRPr="002E43BB">
              <w:rPr>
                <w:rFonts w:ascii="Times New Roman" w:eastAsia="Times New Roman" w:hAnsi="Times New Roman" w:cs="Times New Roman"/>
                <w:b/>
                <w:color w:val="000000"/>
                <w:sz w:val="20"/>
                <w:szCs w:val="20"/>
                <w:lang w:eastAsia="tr-TR"/>
              </w:rPr>
              <w:t xml:space="preserve">5. </w:t>
            </w:r>
            <w:bookmarkEnd w:id="108"/>
            <w:bookmarkEnd w:id="109"/>
            <w:r w:rsidRPr="002E43BB">
              <w:rPr>
                <w:rFonts w:ascii="Times New Roman" w:eastAsia="Times New Roman" w:hAnsi="Times New Roman" w:cs="Times New Roman"/>
                <w:color w:val="000000"/>
                <w:sz w:val="20"/>
                <w:szCs w:val="20"/>
                <w:lang w:eastAsia="tr-TR"/>
              </w:rPr>
              <w:t xml:space="preserve">“DAS” </w:t>
            </w:r>
            <w:bookmarkEnd w:id="110"/>
            <w:bookmarkEnd w:id="111"/>
            <w:r w:rsidRPr="002E43BB">
              <w:rPr>
                <w:rFonts w:ascii="Times New Roman" w:eastAsia="Times New Roman" w:hAnsi="Times New Roman" w:cs="Times New Roman"/>
                <w:color w:val="000000"/>
                <w:sz w:val="20"/>
                <w:szCs w:val="20"/>
                <w:lang w:eastAsia="tr-TR"/>
              </w:rPr>
              <w:t>ilgili mevzuat sanayi kuruluşları lehine uygulanmaktadı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Pr="002E43BB" w:rsidRDefault="00190C67">
            <w:pPr>
              <w:spacing w:after="0" w:line="240" w:lineRule="auto"/>
              <w:rPr>
                <w:rFonts w:ascii="Times New Roman" w:eastAsia="Times New Roman" w:hAnsi="Times New Roman" w:cs="Times New Roman"/>
                <w:b/>
                <w:color w:val="000000"/>
                <w:sz w:val="20"/>
                <w:szCs w:val="20"/>
                <w:lang w:eastAsia="tr-TR"/>
              </w:rPr>
            </w:pPr>
            <w:bookmarkStart w:id="112" w:name="_Hlk411415615"/>
            <w:r w:rsidRPr="002E43BB">
              <w:rPr>
                <w:rFonts w:ascii="Times New Roman" w:eastAsia="Times New Roman" w:hAnsi="Times New Roman" w:cs="Times New Roman"/>
                <w:b/>
                <w:color w:val="000000"/>
                <w:sz w:val="20"/>
                <w:szCs w:val="20"/>
                <w:lang w:eastAsia="tr-TR"/>
              </w:rPr>
              <w:t xml:space="preserve">6. </w:t>
            </w:r>
            <w:r w:rsidRPr="002E43BB">
              <w:rPr>
                <w:rFonts w:ascii="Times New Roman" w:eastAsia="Times New Roman" w:hAnsi="Times New Roman" w:cs="Times New Roman"/>
                <w:color w:val="000000"/>
                <w:sz w:val="20"/>
                <w:szCs w:val="20"/>
                <w:lang w:eastAsia="tr-TR"/>
              </w:rPr>
              <w:t>“DAS” tamiminde ciddi eksiklikler bulunmaktad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Pr="002E43BB" w:rsidRDefault="00190C67">
            <w:pPr>
              <w:spacing w:after="0" w:line="240" w:lineRule="auto"/>
              <w:rPr>
                <w:rFonts w:ascii="Times New Roman" w:eastAsia="Times New Roman" w:hAnsi="Times New Roman" w:cs="Times New Roman"/>
                <w:b/>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7. </w:t>
            </w:r>
            <w:r w:rsidRPr="002E43BB">
              <w:rPr>
                <w:rFonts w:ascii="Times New Roman" w:eastAsia="Times New Roman" w:hAnsi="Times New Roman" w:cs="Times New Roman"/>
                <w:color w:val="000000"/>
                <w:sz w:val="20"/>
                <w:szCs w:val="20"/>
                <w:lang w:eastAsia="tr-TR"/>
              </w:rPr>
              <w:t>“DAS”ta köylüler ve kooperatifler için tahsisli dikili ağaç satışı uygulaması gerekli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Pr="002E43BB" w:rsidRDefault="00190C67">
            <w:pPr>
              <w:spacing w:after="0" w:line="240" w:lineRule="auto"/>
              <w:rPr>
                <w:rFonts w:ascii="Times New Roman" w:eastAsia="Times New Roman" w:hAnsi="Times New Roman" w:cs="Times New Roman"/>
                <w:b/>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8. </w:t>
            </w:r>
            <w:r w:rsidRPr="002E43BB">
              <w:rPr>
                <w:rFonts w:ascii="Times New Roman" w:eastAsia="Times New Roman" w:hAnsi="Times New Roman" w:cs="Times New Roman"/>
                <w:color w:val="000000"/>
                <w:sz w:val="20"/>
                <w:szCs w:val="20"/>
                <w:lang w:eastAsia="tr-TR"/>
              </w:rPr>
              <w:t>Tahsisli dikili ağaç satışı uygulamasından vazgeçilmeli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Pr="002E43BB" w:rsidRDefault="00190C67">
            <w:pPr>
              <w:spacing w:after="0" w:line="240" w:lineRule="auto"/>
              <w:rPr>
                <w:rFonts w:ascii="Times New Roman" w:eastAsia="Times New Roman" w:hAnsi="Times New Roman" w:cs="Times New Roman"/>
                <w:color w:val="000000"/>
                <w:sz w:val="20"/>
                <w:szCs w:val="20"/>
                <w:lang w:eastAsia="tr-TR"/>
              </w:rPr>
            </w:pPr>
            <w:r w:rsidRPr="002E43BB">
              <w:rPr>
                <w:rFonts w:ascii="Times New Roman" w:eastAsia="Times New Roman" w:hAnsi="Times New Roman" w:cs="Times New Roman"/>
                <w:b/>
                <w:color w:val="000000"/>
                <w:sz w:val="20"/>
                <w:szCs w:val="20"/>
                <w:lang w:eastAsia="tr-TR"/>
              </w:rPr>
              <w:t xml:space="preserve">9. </w:t>
            </w:r>
            <w:r w:rsidRPr="002E43BB">
              <w:rPr>
                <w:rFonts w:ascii="Times New Roman" w:eastAsia="Times New Roman" w:hAnsi="Times New Roman" w:cs="Times New Roman"/>
                <w:color w:val="000000"/>
                <w:sz w:val="20"/>
                <w:szCs w:val="20"/>
                <w:lang w:eastAsia="tr-TR"/>
              </w:rPr>
              <w:t xml:space="preserve">“DAS”ta </w:t>
            </w:r>
            <w:r w:rsidR="00CE57B5" w:rsidRPr="002E43BB">
              <w:rPr>
                <w:rFonts w:ascii="Times New Roman" w:eastAsia="Times New Roman" w:hAnsi="Times New Roman" w:cs="Times New Roman"/>
                <w:color w:val="000000"/>
                <w:sz w:val="20"/>
                <w:szCs w:val="20"/>
                <w:lang w:eastAsia="tr-TR"/>
              </w:rPr>
              <w:t xml:space="preserve">orman endüstrisine </w:t>
            </w:r>
            <w:r w:rsidRPr="002E43BB">
              <w:rPr>
                <w:rFonts w:ascii="Times New Roman" w:eastAsia="Times New Roman" w:hAnsi="Times New Roman" w:cs="Times New Roman"/>
                <w:color w:val="000000"/>
                <w:sz w:val="20"/>
                <w:szCs w:val="20"/>
                <w:lang w:eastAsia="tr-TR"/>
              </w:rPr>
              <w:t>tahsisli dikili ağaç satışı uygulamasına geçilmeli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9A6FA1" w:rsidTr="009E534E">
        <w:trPr>
          <w:trHeight w:hRule="exact" w:val="1418"/>
          <w:tblHeader/>
          <w:jc w:val="center"/>
        </w:trPr>
        <w:tc>
          <w:tcPr>
            <w:tcW w:w="8794" w:type="dxa"/>
            <w:gridSpan w:val="2"/>
            <w:tcBorders>
              <w:top w:val="single" w:sz="4" w:space="0" w:color="auto"/>
              <w:left w:val="single" w:sz="4" w:space="0" w:color="auto"/>
              <w:bottom w:val="single" w:sz="4" w:space="0" w:color="auto"/>
              <w:right w:val="single" w:sz="4" w:space="0" w:color="auto"/>
            </w:tcBorders>
            <w:vAlign w:val="bottom"/>
            <w:hideMark/>
          </w:tcPr>
          <w:p w:rsidR="009A6FA1" w:rsidRDefault="009A6FA1" w:rsidP="009E534E">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color w:val="000000"/>
                <w:sz w:val="20"/>
                <w:szCs w:val="20"/>
                <w:lang w:eastAsia="tr-TR"/>
              </w:rPr>
              <w:lastRenderedPageBreak/>
              <w:t>Dikili Ağaç Satışı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 xml:space="preserve">uygulamasının yasal boyut algısı </w:t>
            </w:r>
          </w:p>
        </w:tc>
        <w:tc>
          <w:tcPr>
            <w:tcW w:w="45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 xml:space="preserve">Kesinlikle katılmıyorum </w:t>
            </w:r>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258" w:type="dxa"/>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60" w:type="dxa"/>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60" w:type="dxa"/>
            <w:gridSpan w:val="2"/>
            <w:tcBorders>
              <w:top w:val="single" w:sz="4" w:space="0" w:color="auto"/>
              <w:left w:val="nil"/>
              <w:bottom w:val="single" w:sz="4" w:space="0" w:color="auto"/>
              <w:right w:val="single" w:sz="4" w:space="0" w:color="auto"/>
            </w:tcBorders>
            <w:textDirection w:val="btLr"/>
            <w:vAlign w:val="center"/>
            <w:hideMark/>
          </w:tcPr>
          <w:p w:rsidR="009A6FA1" w:rsidRDefault="009A6FA1"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53" w:type="dxa"/>
            <w:gridSpan w:val="2"/>
            <w:tcBorders>
              <w:top w:val="single" w:sz="4" w:space="0" w:color="auto"/>
              <w:left w:val="nil"/>
              <w:bottom w:val="single" w:sz="4" w:space="0" w:color="auto"/>
              <w:right w:val="single" w:sz="4" w:space="0" w:color="auto"/>
            </w:tcBorders>
            <w:textDirection w:val="btLr"/>
            <w:hideMark/>
          </w:tcPr>
          <w:p w:rsidR="009A6FA1" w:rsidRDefault="009A6FA1" w:rsidP="009E534E">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DAS”ta açık artırmalı dikili ağaç satışı ihalelerine giriş şartları yetersiz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1. </w:t>
            </w:r>
            <w:r>
              <w:rPr>
                <w:rFonts w:ascii="Times New Roman" w:eastAsia="Times New Roman" w:hAnsi="Times New Roman" w:cs="Times New Roman"/>
                <w:color w:val="000000"/>
                <w:sz w:val="20"/>
                <w:szCs w:val="20"/>
                <w:lang w:eastAsia="tr-TR"/>
              </w:rPr>
              <w:t xml:space="preserve">“DAS”ta devrilen ağaçlar için ödenen cezalar çok yüksekti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62"/>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113" w:name="OLE_LINK153"/>
            <w:bookmarkStart w:id="114" w:name="OLE_LINK154"/>
            <w:r>
              <w:rPr>
                <w:rFonts w:ascii="Times New Roman" w:eastAsia="Times New Roman" w:hAnsi="Times New Roman" w:cs="Times New Roman"/>
                <w:b/>
                <w:color w:val="000000"/>
                <w:sz w:val="20"/>
                <w:szCs w:val="20"/>
                <w:lang w:eastAsia="tr-TR"/>
              </w:rPr>
              <w:t xml:space="preserve">12. </w:t>
            </w:r>
            <w:bookmarkEnd w:id="113"/>
            <w:bookmarkEnd w:id="114"/>
            <w:r>
              <w:rPr>
                <w:rFonts w:ascii="Times New Roman" w:eastAsia="Times New Roman" w:hAnsi="Times New Roman" w:cs="Times New Roman"/>
                <w:color w:val="000000"/>
                <w:sz w:val="20"/>
                <w:szCs w:val="20"/>
                <w:lang w:eastAsia="tr-TR"/>
              </w:rPr>
              <w:t>“DAS”ta serbest orman mühendislerine hukuki sorumluluk yüklenmelid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523"/>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3. </w:t>
            </w:r>
            <w:r>
              <w:rPr>
                <w:rFonts w:ascii="Times New Roman" w:eastAsia="Times New Roman" w:hAnsi="Times New Roman" w:cs="Times New Roman"/>
                <w:color w:val="000000"/>
                <w:sz w:val="20"/>
                <w:szCs w:val="20"/>
                <w:lang w:eastAsia="tr-TR"/>
              </w:rPr>
              <w:t xml:space="preserve">“DAS”ta açık artırmalı dikili ağaç satışı ihalelerine girebilmek için yetki belgesi (iş bitirme belgesi vb.) olması gereki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60"/>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4. </w:t>
            </w:r>
            <w:r>
              <w:rPr>
                <w:rFonts w:ascii="Times New Roman" w:eastAsia="Times New Roman" w:hAnsi="Times New Roman" w:cs="Times New Roman"/>
                <w:color w:val="000000"/>
                <w:sz w:val="20"/>
                <w:szCs w:val="20"/>
                <w:lang w:eastAsia="tr-TR"/>
              </w:rPr>
              <w:t>“DAS”ta hasat işlerini yapacakların fenni sorumluluk sahibi (uzman, sertifikalı, yetki belgeli vs.) olması gereki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val="397"/>
          <w:tblHeader/>
          <w:jc w:val="center"/>
        </w:trPr>
        <w:tc>
          <w:tcPr>
            <w:tcW w:w="10935" w:type="dxa"/>
            <w:gridSpan w:val="12"/>
            <w:tcBorders>
              <w:top w:val="nil"/>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15" w:name="OLE_LINK22"/>
            <w:bookmarkStart w:id="116" w:name="OLE_LINK29"/>
            <w:bookmarkEnd w:id="112"/>
            <w:r>
              <w:rPr>
                <w:rFonts w:ascii="Times New Roman" w:eastAsia="Times New Roman" w:hAnsi="Times New Roman" w:cs="Times New Roman"/>
                <w:b/>
                <w:color w:val="000000"/>
                <w:sz w:val="20"/>
                <w:szCs w:val="20"/>
                <w:lang w:eastAsia="tr-TR"/>
              </w:rPr>
              <w:t>Dikili ağaç satışı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uygulamasının yönetsel boyut</w:t>
            </w:r>
            <w:bookmarkEnd w:id="115"/>
            <w:bookmarkEnd w:id="116"/>
            <w:r>
              <w:rPr>
                <w:rFonts w:ascii="Times New Roman" w:eastAsia="Times New Roman" w:hAnsi="Times New Roman" w:cs="Times New Roman"/>
                <w:b/>
                <w:color w:val="000000"/>
                <w:sz w:val="20"/>
                <w:szCs w:val="20"/>
                <w:lang w:eastAsia="tr-TR"/>
              </w:rPr>
              <w:t xml:space="preserve"> algısı </w:t>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 </w:t>
            </w:r>
            <w:r>
              <w:rPr>
                <w:rFonts w:ascii="Times New Roman" w:eastAsia="Times New Roman" w:hAnsi="Times New Roman" w:cs="Times New Roman"/>
                <w:color w:val="000000"/>
                <w:sz w:val="20"/>
                <w:szCs w:val="20"/>
                <w:lang w:eastAsia="tr-TR"/>
              </w:rPr>
              <w:t>“DAS” depo satışlarından daha kaliteli ürünler elde edilmektedi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bookmarkStart w:id="117" w:name="OLE_LINK111"/>
            <w:r>
              <w:rPr>
                <w:rFonts w:ascii="Times New Roman" w:eastAsia="Times New Roman" w:hAnsi="Times New Roman" w:cs="Times New Roman"/>
                <w:color w:val="000000"/>
                <w:sz w:val="20"/>
                <w:szCs w:val="20"/>
                <w:lang w:eastAsia="tr-TR"/>
              </w:rPr>
              <w:t xml:space="preserve">“DAS” </w:t>
            </w:r>
            <w:bookmarkEnd w:id="117"/>
            <w:r>
              <w:rPr>
                <w:rFonts w:ascii="Times New Roman" w:eastAsia="Times New Roman" w:hAnsi="Times New Roman" w:cs="Times New Roman"/>
                <w:color w:val="000000"/>
                <w:sz w:val="20"/>
                <w:szCs w:val="20"/>
                <w:lang w:eastAsia="tr-TR"/>
              </w:rPr>
              <w:t>orman işletmelerinin iş yükünü azaltmaktadı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118" w:name="OLE_LINK99"/>
            <w:r>
              <w:rPr>
                <w:rFonts w:ascii="Times New Roman" w:eastAsia="Times New Roman" w:hAnsi="Times New Roman" w:cs="Times New Roman"/>
                <w:b/>
                <w:color w:val="000000"/>
                <w:sz w:val="20"/>
                <w:szCs w:val="20"/>
                <w:lang w:eastAsia="tr-TR"/>
              </w:rPr>
              <w:t xml:space="preserve">3. </w:t>
            </w:r>
            <w:bookmarkEnd w:id="118"/>
            <w:r>
              <w:rPr>
                <w:rFonts w:ascii="Times New Roman" w:eastAsia="Times New Roman" w:hAnsi="Times New Roman" w:cs="Times New Roman"/>
                <w:color w:val="000000"/>
                <w:sz w:val="20"/>
                <w:szCs w:val="20"/>
                <w:lang w:eastAsia="tr-TR"/>
              </w:rPr>
              <w:t>“DAS” ihalelerinden haberdar olma konusunda zorluk yaşan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 üretim sahasında usulsüzlüklerin (kaçakçılık, rüşvet vb.) artmasına neden olmaktadı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5. </w:t>
            </w:r>
            <w:r>
              <w:rPr>
                <w:rFonts w:ascii="Times New Roman" w:eastAsia="Times New Roman" w:hAnsi="Times New Roman" w:cs="Times New Roman"/>
                <w:color w:val="000000"/>
                <w:sz w:val="20"/>
                <w:szCs w:val="20"/>
                <w:lang w:eastAsia="tr-TR"/>
              </w:rPr>
              <w:t>“DAS” ormanların korunmasında denetim zaafiyetine neden olmaktadı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6. </w:t>
            </w:r>
            <w:r>
              <w:rPr>
                <w:rFonts w:ascii="Times New Roman" w:eastAsia="Times New Roman" w:hAnsi="Times New Roman" w:cs="Times New Roman"/>
                <w:color w:val="000000"/>
                <w:sz w:val="20"/>
                <w:szCs w:val="20"/>
                <w:lang w:eastAsia="tr-TR"/>
              </w:rPr>
              <w:t>“DAS”ta işlerin teftişi (kontrolü) daha zordur.</w:t>
            </w:r>
            <w:r>
              <w:rPr>
                <w:rFonts w:ascii="Times New Roman" w:eastAsia="Times New Roman" w:hAnsi="Times New Roman" w:cs="Times New Roman"/>
                <w:b/>
                <w:color w:val="000000"/>
                <w:sz w:val="20"/>
                <w:szCs w:val="20"/>
                <w:lang w:eastAsia="tr-TR"/>
              </w:rPr>
              <w:t xml:space="preserve">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7. </w:t>
            </w:r>
            <w:r>
              <w:rPr>
                <w:rFonts w:ascii="Times New Roman" w:eastAsia="Times New Roman" w:hAnsi="Times New Roman" w:cs="Times New Roman"/>
                <w:sz w:val="20"/>
                <w:szCs w:val="20"/>
                <w:lang w:eastAsia="tr-TR"/>
              </w:rPr>
              <w:t>“DAS”ta yeterli sayıda muhafaza memuru olmadığından koruma zaafiyetine neden ol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8. </w:t>
            </w:r>
            <w:r>
              <w:rPr>
                <w:rFonts w:ascii="Times New Roman" w:eastAsia="Times New Roman" w:hAnsi="Times New Roman" w:cs="Times New Roman"/>
                <w:color w:val="000000"/>
                <w:sz w:val="20"/>
                <w:szCs w:val="20"/>
                <w:lang w:eastAsia="tr-TR"/>
              </w:rPr>
              <w:t>“DAS”ta büyük firmalar köylülerle doğrudan muhattap olmak istemiyo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9. </w:t>
            </w:r>
            <w:r>
              <w:rPr>
                <w:rFonts w:ascii="Times New Roman" w:eastAsia="Times New Roman" w:hAnsi="Times New Roman" w:cs="Times New Roman"/>
                <w:color w:val="000000"/>
                <w:sz w:val="20"/>
                <w:szCs w:val="20"/>
                <w:lang w:eastAsia="tr-TR"/>
              </w:rPr>
              <w:t xml:space="preserve">“DAS”ta ormancılar tüccarlardan bir takım beklentiler içerisine girebilmektedi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Açık artırmalı “DAS” ihalelerinin yıl boyunca ve düzenli bir şekilde yapılması gerekli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1. </w:t>
            </w:r>
            <w:r>
              <w:rPr>
                <w:rFonts w:ascii="Times New Roman" w:eastAsia="Times New Roman" w:hAnsi="Times New Roman" w:cs="Times New Roman"/>
                <w:color w:val="000000"/>
                <w:sz w:val="20"/>
                <w:szCs w:val="20"/>
                <w:lang w:eastAsia="tr-TR"/>
              </w:rPr>
              <w:t>Açık artırmalı “DAS” ihalelerinin yeterli sayıda olması gerek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2. </w:t>
            </w:r>
            <w:r>
              <w:rPr>
                <w:rFonts w:ascii="Times New Roman" w:eastAsia="Times New Roman" w:hAnsi="Times New Roman" w:cs="Times New Roman"/>
                <w:color w:val="000000"/>
                <w:sz w:val="20"/>
                <w:szCs w:val="20"/>
                <w:lang w:eastAsia="tr-TR"/>
              </w:rPr>
              <w:t>“DAS”ta usulsüzlükler örtbas edilmekte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3. </w:t>
            </w:r>
            <w:r>
              <w:rPr>
                <w:rFonts w:ascii="Times New Roman" w:eastAsia="Times New Roman" w:hAnsi="Times New Roman" w:cs="Times New Roman"/>
                <w:color w:val="000000"/>
                <w:sz w:val="20"/>
                <w:szCs w:val="20"/>
                <w:lang w:eastAsia="tr-TR"/>
              </w:rPr>
              <w:t>“DAS”ta serbest orman mühendisi çalıştırılması gerekli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53"/>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4. </w:t>
            </w:r>
            <w:r>
              <w:rPr>
                <w:rFonts w:ascii="Times New Roman" w:eastAsia="Times New Roman" w:hAnsi="Times New Roman" w:cs="Times New Roman"/>
                <w:color w:val="000000"/>
                <w:sz w:val="20"/>
                <w:szCs w:val="20"/>
                <w:lang w:eastAsia="tr-TR"/>
              </w:rPr>
              <w:t xml:space="preserve">“DAS”ta serbest orman mühendisi çalıştırılması işlevsel değildir. </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val="424"/>
          <w:tblHeader/>
          <w:jc w:val="center"/>
        </w:trPr>
        <w:tc>
          <w:tcPr>
            <w:tcW w:w="10935" w:type="dxa"/>
            <w:gridSpan w:val="12"/>
            <w:tcBorders>
              <w:top w:val="nil"/>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19" w:name="OLE_LINK30"/>
            <w:r>
              <w:rPr>
                <w:rFonts w:ascii="Times New Roman" w:eastAsia="Times New Roman" w:hAnsi="Times New Roman" w:cs="Times New Roman"/>
                <w:b/>
                <w:color w:val="000000"/>
                <w:sz w:val="20"/>
                <w:szCs w:val="20"/>
                <w:lang w:eastAsia="tr-TR"/>
              </w:rPr>
              <w:t>Dikili ağaç satışı (“DAS”)</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b/>
                <w:color w:val="000000"/>
                <w:sz w:val="20"/>
                <w:szCs w:val="20"/>
                <w:lang w:eastAsia="tr-TR"/>
              </w:rPr>
              <w:t>uygulamasının çevresel boyut</w:t>
            </w:r>
            <w:bookmarkEnd w:id="119"/>
            <w:r>
              <w:rPr>
                <w:rFonts w:ascii="Times New Roman" w:eastAsia="Times New Roman" w:hAnsi="Times New Roman" w:cs="Times New Roman"/>
                <w:b/>
                <w:color w:val="000000"/>
                <w:sz w:val="20"/>
                <w:szCs w:val="20"/>
                <w:lang w:eastAsia="tr-TR"/>
              </w:rPr>
              <w:t xml:space="preserve"> algısı</w:t>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 </w:t>
            </w:r>
            <w:r>
              <w:rPr>
                <w:rFonts w:ascii="Times New Roman" w:eastAsia="Times New Roman" w:hAnsi="Times New Roman" w:cs="Times New Roman"/>
                <w:color w:val="000000"/>
                <w:sz w:val="20"/>
                <w:szCs w:val="20"/>
                <w:lang w:eastAsia="tr-TR"/>
              </w:rPr>
              <w:t>“DAS” kalan meşcerelere normal üretimden daha fazla zarar vermektedir.</w:t>
            </w:r>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r>
              <w:rPr>
                <w:rFonts w:ascii="Times New Roman" w:eastAsia="Times New Roman" w:hAnsi="Times New Roman" w:cs="Times New Roman"/>
                <w:color w:val="000000"/>
                <w:sz w:val="20"/>
                <w:szCs w:val="20"/>
                <w:lang w:eastAsia="tr-TR"/>
              </w:rPr>
              <w:t>“DAS” ormanlardan yasadışı yararlanmanın azalmasını sağlamaktadı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 </w:t>
            </w:r>
            <w:r>
              <w:rPr>
                <w:rFonts w:ascii="Times New Roman" w:eastAsia="Times New Roman" w:hAnsi="Times New Roman" w:cs="Times New Roman"/>
                <w:color w:val="000000"/>
                <w:sz w:val="20"/>
                <w:szCs w:val="20"/>
                <w:lang w:eastAsia="tr-TR"/>
              </w:rPr>
              <w:t>“DAS” ormanlarda temiz işletmecilik yapılmasını sağla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69"/>
          <w:tblHeader/>
          <w:jc w:val="center"/>
        </w:trPr>
        <w:tc>
          <w:tcPr>
            <w:tcW w:w="8794" w:type="dxa"/>
            <w:gridSpan w:val="2"/>
            <w:tcBorders>
              <w:top w:val="nil"/>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 olağanüstü durumlarda (böceklenme, kar kırması vs.) ormanlara daha hızlı müdahale edilmesini sağlamaktadır.</w:t>
            </w:r>
          </w:p>
        </w:tc>
        <w:tc>
          <w:tcPr>
            <w:tcW w:w="45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nil"/>
              <w:left w:val="nil"/>
              <w:bottom w:val="single" w:sz="4" w:space="0" w:color="auto"/>
              <w:right w:val="single" w:sz="4" w:space="0" w:color="auto"/>
            </w:tcBorders>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bookmarkStart w:id="120" w:name="OLE_LINK100"/>
            <w:bookmarkStart w:id="121" w:name="_Hlk344291240"/>
            <w:r>
              <w:rPr>
                <w:rFonts w:ascii="Times New Roman" w:eastAsia="Times New Roman" w:hAnsi="Times New Roman" w:cs="Times New Roman"/>
                <w:b/>
                <w:color w:val="000000"/>
                <w:sz w:val="20"/>
                <w:szCs w:val="20"/>
                <w:lang w:eastAsia="tr-TR"/>
              </w:rPr>
              <w:t xml:space="preserve">5. </w:t>
            </w:r>
            <w:bookmarkEnd w:id="120"/>
            <w:r>
              <w:rPr>
                <w:rFonts w:ascii="Times New Roman" w:eastAsia="Times New Roman" w:hAnsi="Times New Roman" w:cs="Times New Roman"/>
                <w:color w:val="000000"/>
                <w:sz w:val="20"/>
                <w:szCs w:val="20"/>
                <w:lang w:eastAsia="tr-TR"/>
              </w:rPr>
              <w:t>“DAS” ormanların daha iyi korunmasını sağlamaktadı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22" w:name="OLE_LINK102"/>
            <w:r>
              <w:rPr>
                <w:rFonts w:ascii="Times New Roman" w:eastAsia="Times New Roman" w:hAnsi="Times New Roman" w:cs="Times New Roman"/>
                <w:b/>
                <w:color w:val="000000"/>
                <w:sz w:val="20"/>
                <w:szCs w:val="20"/>
                <w:lang w:eastAsia="tr-TR"/>
              </w:rPr>
              <w:t xml:space="preserve">6. </w:t>
            </w:r>
            <w:bookmarkEnd w:id="122"/>
            <w:r>
              <w:rPr>
                <w:rFonts w:ascii="Times New Roman" w:eastAsia="Times New Roman" w:hAnsi="Times New Roman" w:cs="Times New Roman"/>
                <w:color w:val="000000"/>
                <w:sz w:val="20"/>
                <w:szCs w:val="20"/>
                <w:lang w:eastAsia="tr-TR"/>
              </w:rPr>
              <w:t>“DAS” ormanlardan aşırı faydalanmaya yol açmaktadır.</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FFFFFF" w:themeFill="background1"/>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23" w:name="OLE_LINK104"/>
            <w:bookmarkStart w:id="124" w:name="OLE_LINK105"/>
            <w:bookmarkStart w:id="125" w:name="_Hlk411431964"/>
            <w:r>
              <w:rPr>
                <w:rFonts w:ascii="Times New Roman" w:eastAsia="Times New Roman" w:hAnsi="Times New Roman" w:cs="Times New Roman"/>
                <w:b/>
                <w:color w:val="000000"/>
                <w:sz w:val="20"/>
                <w:szCs w:val="20"/>
                <w:lang w:eastAsia="tr-TR"/>
              </w:rPr>
              <w:t xml:space="preserve">7. </w:t>
            </w:r>
            <w:bookmarkStart w:id="126" w:name="OLE_LINK145"/>
            <w:bookmarkStart w:id="127" w:name="OLE_LINK103"/>
            <w:bookmarkEnd w:id="123"/>
            <w:bookmarkEnd w:id="124"/>
            <w:r>
              <w:rPr>
                <w:rFonts w:ascii="Times New Roman" w:eastAsia="Times New Roman" w:hAnsi="Times New Roman" w:cs="Times New Roman"/>
                <w:b/>
                <w:color w:val="000000"/>
                <w:sz w:val="20"/>
                <w:szCs w:val="20"/>
                <w:lang w:eastAsia="tr-TR"/>
              </w:rPr>
              <w:t>“</w:t>
            </w:r>
            <w:r>
              <w:rPr>
                <w:rFonts w:ascii="Times New Roman" w:eastAsia="Times New Roman" w:hAnsi="Times New Roman" w:cs="Times New Roman"/>
                <w:color w:val="000000"/>
                <w:sz w:val="20"/>
                <w:szCs w:val="20"/>
                <w:lang w:eastAsia="tr-TR"/>
              </w:rPr>
              <w:t xml:space="preserve">DAS” </w:t>
            </w:r>
            <w:bookmarkEnd w:id="126"/>
            <w:r>
              <w:rPr>
                <w:rFonts w:ascii="Times New Roman" w:eastAsia="Times New Roman" w:hAnsi="Times New Roman" w:cs="Times New Roman"/>
                <w:color w:val="000000"/>
                <w:sz w:val="20"/>
                <w:szCs w:val="20"/>
                <w:lang w:eastAsia="tr-TR"/>
              </w:rPr>
              <w:t xml:space="preserve">hasat işlerinde </w:t>
            </w:r>
            <w:bookmarkEnd w:id="127"/>
            <w:r>
              <w:rPr>
                <w:rFonts w:ascii="Times New Roman" w:eastAsia="Times New Roman" w:hAnsi="Times New Roman" w:cs="Times New Roman"/>
                <w:color w:val="000000"/>
                <w:sz w:val="20"/>
                <w:szCs w:val="20"/>
                <w:lang w:eastAsia="tr-TR"/>
              </w:rPr>
              <w:t>yollara dikkat edilmiyo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25"/>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8. </w:t>
            </w:r>
            <w:r>
              <w:rPr>
                <w:rFonts w:ascii="Times New Roman" w:eastAsia="Times New Roman" w:hAnsi="Times New Roman" w:cs="Times New Roman"/>
                <w:color w:val="000000"/>
                <w:sz w:val="20"/>
                <w:szCs w:val="20"/>
                <w:lang w:eastAsia="tr-TR"/>
              </w:rPr>
              <w:t xml:space="preserve">“DAS”ta hasat işleri </w:t>
            </w:r>
            <w:r>
              <w:rPr>
                <w:rFonts w:ascii="Times New Roman" w:eastAsia="Calibri" w:hAnsi="Times New Roman" w:cs="Times New Roman"/>
                <w:sz w:val="20"/>
                <w:szCs w:val="20"/>
              </w:rPr>
              <w:t>nedeniyle ormanlarda daha az zarar meydana gel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28" w:name="OLE_LINK120"/>
            <w:r>
              <w:rPr>
                <w:rFonts w:ascii="Times New Roman" w:eastAsia="Times New Roman" w:hAnsi="Times New Roman" w:cs="Times New Roman"/>
                <w:b/>
                <w:color w:val="000000"/>
                <w:sz w:val="20"/>
                <w:szCs w:val="20"/>
                <w:lang w:eastAsia="tr-TR"/>
              </w:rPr>
              <w:t xml:space="preserve">9. </w:t>
            </w:r>
            <w:bookmarkEnd w:id="128"/>
            <w:r>
              <w:rPr>
                <w:rFonts w:ascii="Times New Roman" w:eastAsia="Times New Roman" w:hAnsi="Times New Roman" w:cs="Times New Roman"/>
                <w:b/>
                <w:sz w:val="20"/>
                <w:szCs w:val="20"/>
                <w:lang w:eastAsia="tr-TR"/>
              </w:rPr>
              <w:t>“</w:t>
            </w:r>
            <w:r>
              <w:rPr>
                <w:rFonts w:ascii="Times New Roman" w:eastAsia="Times New Roman" w:hAnsi="Times New Roman" w:cs="Times New Roman"/>
                <w:sz w:val="20"/>
                <w:szCs w:val="20"/>
                <w:lang w:eastAsia="tr-TR"/>
              </w:rPr>
              <w:t>DAS”ta hasat işleri yürütülürken hassas ekosistemlere yeterince dikkat edilmektedi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Genç meşcerelerde “DAS” uygulamasına son verilmelidir.</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11. “</w:t>
            </w:r>
            <w:r>
              <w:rPr>
                <w:rFonts w:ascii="Times New Roman" w:eastAsia="Times New Roman" w:hAnsi="Times New Roman" w:cs="Times New Roman"/>
                <w:color w:val="000000"/>
                <w:sz w:val="20"/>
                <w:szCs w:val="20"/>
                <w:lang w:eastAsia="tr-TR"/>
              </w:rPr>
              <w:t xml:space="preserve">DAS”ın artırılması ormanlarda usulsüzlükleri (kaçakçılık vb.) artırır. </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12. “</w:t>
            </w:r>
            <w:r>
              <w:rPr>
                <w:rFonts w:ascii="Times New Roman" w:eastAsia="Times New Roman" w:hAnsi="Times New Roman" w:cs="Times New Roman"/>
                <w:color w:val="000000"/>
                <w:sz w:val="20"/>
                <w:szCs w:val="20"/>
                <w:lang w:eastAsia="tr-TR"/>
              </w:rPr>
              <w:t xml:space="preserve">DAS”ın koruma ve denetim yönünden riski çok yüksektir. </w:t>
            </w:r>
          </w:p>
        </w:tc>
        <w:tc>
          <w:tcPr>
            <w:tcW w:w="45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blHeader/>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3. </w:t>
            </w:r>
            <w:r>
              <w:rPr>
                <w:rFonts w:ascii="Times New Roman" w:eastAsia="Times New Roman" w:hAnsi="Times New Roman" w:cs="Times New Roman"/>
                <w:color w:val="000000"/>
                <w:sz w:val="20"/>
                <w:szCs w:val="20"/>
                <w:lang w:eastAsia="tr-TR"/>
              </w:rPr>
              <w:t>“DAS”ta orman endüstrisinin (tüccarların) ormana girmesi usulsüzlüklerin artmasına yol açar.</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21"/>
    </w:tbl>
    <w:p w:rsidR="00190C67" w:rsidRDefault="00190C67" w:rsidP="00190C67">
      <w:pPr>
        <w:autoSpaceDE w:val="0"/>
        <w:autoSpaceDN w:val="0"/>
        <w:adjustRightInd w:val="0"/>
        <w:spacing w:after="0" w:line="240" w:lineRule="auto"/>
        <w:rPr>
          <w:rFonts w:ascii="Times New Roman" w:hAnsi="Times New Roman" w:cs="Times New Roman"/>
          <w:b/>
          <w:sz w:val="10"/>
          <w:szCs w:val="10"/>
        </w:rPr>
      </w:pPr>
    </w:p>
    <w:p w:rsidR="00190C67" w:rsidRDefault="00190C67" w:rsidP="00190C67">
      <w:pPr>
        <w:autoSpaceDE w:val="0"/>
        <w:autoSpaceDN w:val="0"/>
        <w:adjustRightInd w:val="0"/>
        <w:spacing w:after="0" w:line="240" w:lineRule="auto"/>
        <w:rPr>
          <w:rFonts w:ascii="Times New Roman" w:hAnsi="Times New Roman" w:cs="Times New Roman"/>
          <w:b/>
          <w:sz w:val="10"/>
          <w:szCs w:val="10"/>
        </w:rPr>
      </w:pPr>
    </w:p>
    <w:p w:rsidR="00190C67" w:rsidRDefault="00190C67" w:rsidP="00190C67">
      <w:pPr>
        <w:autoSpaceDE w:val="0"/>
        <w:autoSpaceDN w:val="0"/>
        <w:adjustRightInd w:val="0"/>
        <w:spacing w:after="120" w:line="240" w:lineRule="auto"/>
        <w:ind w:left="1134" w:hanging="1134"/>
        <w:outlineLvl w:val="0"/>
        <w:rPr>
          <w:rFonts w:ascii="Times New Roman" w:hAnsi="Times New Roman" w:cs="Times New Roman"/>
          <w:color w:val="FFFFFF" w:themeColor="background1"/>
          <w:sz w:val="20"/>
          <w:szCs w:val="20"/>
        </w:rPr>
      </w:pPr>
      <w:bookmarkStart w:id="129" w:name="OLE_LINK71"/>
      <w:r>
        <w:rPr>
          <w:rFonts w:ascii="Times New Roman" w:hAnsi="Times New Roman" w:cs="Times New Roman"/>
          <w:b/>
          <w:bCs/>
          <w:color w:val="FFFFFF" w:themeColor="background1"/>
          <w:sz w:val="20"/>
          <w:szCs w:val="20"/>
          <w:highlight w:val="black"/>
        </w:rPr>
        <w:t>IV. BÖLÜM: Dikili Ağaç Satışı Uygulamasının Geliştirilmesine İlişkin Tutum</w:t>
      </w:r>
    </w:p>
    <w:p w:rsidR="00190C67" w:rsidRDefault="00190C67" w:rsidP="00190C6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Dikili ağaç satışı</w:t>
      </w:r>
      <w:r>
        <w:rPr>
          <w:rFonts w:ascii="Times New Roman" w:hAnsi="Times New Roman" w:cs="Times New Roman"/>
          <w:sz w:val="20"/>
          <w:szCs w:val="20"/>
        </w:rPr>
        <w:t xml:space="preserve"> </w:t>
      </w:r>
      <w:r>
        <w:rPr>
          <w:rFonts w:ascii="Times New Roman" w:eastAsia="Times New Roman" w:hAnsi="Times New Roman" w:cs="Times New Roman"/>
          <w:b/>
          <w:color w:val="000000"/>
          <w:sz w:val="20"/>
          <w:szCs w:val="20"/>
          <w:lang w:eastAsia="tr-TR"/>
        </w:rPr>
        <w:t xml:space="preserve">(“DAS”) </w:t>
      </w:r>
      <w:r>
        <w:rPr>
          <w:rFonts w:ascii="Times New Roman" w:hAnsi="Times New Roman" w:cs="Times New Roman"/>
          <w:sz w:val="20"/>
          <w:szCs w:val="20"/>
        </w:rPr>
        <w:t xml:space="preserve">uygulamasını geliştirmeye yönelik aşağıdaki ifadeleri önem derecelerine göre değerlendiriniz. (Seçeneğinizi (X) işareti ile belirtiniz) (1- Kesinlikle katılmıyorum, 2- Katılmıyorum, 3- Ortadayım, 4- Katılıyorum, </w:t>
      </w:r>
    </w:p>
    <w:p w:rsidR="00190C67" w:rsidRDefault="00190C67" w:rsidP="00190C67">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5- Tamamen katılıyorum, </w:t>
      </w:r>
      <w:r>
        <w:rPr>
          <w:rFonts w:ascii="Times New Roman" w:hAnsi="Times New Roman"/>
          <w:sz w:val="20"/>
          <w:szCs w:val="20"/>
          <w:lang w:eastAsia="tr-TR"/>
        </w:rPr>
        <w:sym w:font="Wingdings" w:char="00A1"/>
      </w:r>
      <w:r>
        <w:rPr>
          <w:rFonts w:ascii="Times New Roman" w:hAnsi="Times New Roman"/>
          <w:sz w:val="20"/>
          <w:szCs w:val="20"/>
          <w:lang w:eastAsia="tr-TR"/>
        </w:rPr>
        <w:t>- Fikrim yok</w:t>
      </w:r>
      <w:r>
        <w:rPr>
          <w:rFonts w:ascii="Times New Roman" w:hAnsi="Times New Roman" w:cs="Times New Roman"/>
          <w:sz w:val="20"/>
          <w:szCs w:val="20"/>
        </w:rPr>
        <w:t>)</w:t>
      </w:r>
    </w:p>
    <w:tbl>
      <w:tblPr>
        <w:tblW w:w="10935" w:type="dxa"/>
        <w:tblLayout w:type="fixed"/>
        <w:tblCellMar>
          <w:left w:w="70" w:type="dxa"/>
          <w:right w:w="70" w:type="dxa"/>
        </w:tblCellMar>
        <w:tblLook w:val="04A0"/>
      </w:tblPr>
      <w:tblGrid>
        <w:gridCol w:w="8794"/>
        <w:gridCol w:w="450"/>
        <w:gridCol w:w="360"/>
        <w:gridCol w:w="326"/>
        <w:gridCol w:w="335"/>
        <w:gridCol w:w="335"/>
        <w:gridCol w:w="335"/>
      </w:tblGrid>
      <w:tr w:rsidR="00190C67" w:rsidTr="00190C67">
        <w:trPr>
          <w:cantSplit/>
          <w:trHeight w:val="1418"/>
        </w:trPr>
        <w:tc>
          <w:tcPr>
            <w:tcW w:w="8794" w:type="dxa"/>
            <w:tcBorders>
              <w:top w:val="single" w:sz="4" w:space="0" w:color="auto"/>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30" w:name="OLE_LINK283"/>
            <w:bookmarkStart w:id="131" w:name="OLE_LINK284"/>
            <w:bookmarkStart w:id="132" w:name="_Hlk412019593"/>
            <w:bookmarkStart w:id="133" w:name="OLE_LINK155"/>
            <w:r>
              <w:rPr>
                <w:rFonts w:ascii="Times New Roman" w:eastAsia="Times New Roman" w:hAnsi="Times New Roman" w:cs="Times New Roman"/>
                <w:b/>
                <w:color w:val="000000"/>
                <w:sz w:val="20"/>
                <w:szCs w:val="20"/>
                <w:lang w:eastAsia="tr-TR"/>
              </w:rPr>
              <w:t xml:space="preserve">Dikili </w:t>
            </w:r>
            <w:bookmarkStart w:id="134" w:name="OLE_LINK139"/>
            <w:r>
              <w:rPr>
                <w:rFonts w:ascii="Times New Roman" w:eastAsia="Times New Roman" w:hAnsi="Times New Roman" w:cs="Times New Roman"/>
                <w:b/>
                <w:color w:val="000000"/>
                <w:sz w:val="20"/>
                <w:szCs w:val="20"/>
                <w:lang w:eastAsia="tr-TR"/>
              </w:rPr>
              <w:t xml:space="preserve">ağaç satışında </w:t>
            </w:r>
            <w:bookmarkEnd w:id="134"/>
            <w:r>
              <w:rPr>
                <w:rFonts w:ascii="Times New Roman" w:eastAsia="Times New Roman" w:hAnsi="Times New Roman" w:cs="Times New Roman"/>
                <w:b/>
                <w:color w:val="000000"/>
                <w:sz w:val="20"/>
                <w:szCs w:val="20"/>
                <w:lang w:eastAsia="tr-TR"/>
              </w:rPr>
              <w:t xml:space="preserve">(“DAS”ta) güven boyutuna ilişkin </w:t>
            </w:r>
            <w:bookmarkEnd w:id="130"/>
            <w:bookmarkEnd w:id="131"/>
            <w:r>
              <w:rPr>
                <w:rFonts w:ascii="Times New Roman" w:eastAsia="Times New Roman" w:hAnsi="Times New Roman" w:cs="Times New Roman"/>
                <w:b/>
                <w:color w:val="000000"/>
                <w:sz w:val="20"/>
                <w:szCs w:val="20"/>
                <w:lang w:eastAsia="tr-TR"/>
              </w:rPr>
              <w:t>tutum</w:t>
            </w:r>
          </w:p>
        </w:tc>
        <w:tc>
          <w:tcPr>
            <w:tcW w:w="450"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 xml:space="preserve">Kesinlikle katılmıyorum </w:t>
            </w:r>
          </w:p>
        </w:tc>
        <w:tc>
          <w:tcPr>
            <w:tcW w:w="360"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326"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35" w:type="dxa"/>
            <w:tcBorders>
              <w:top w:val="single" w:sz="4" w:space="0" w:color="auto"/>
              <w:left w:val="nil"/>
              <w:bottom w:val="single" w:sz="4" w:space="0" w:color="auto"/>
              <w:right w:val="single" w:sz="4" w:space="0" w:color="auto"/>
            </w:tcBorders>
            <w:textDirection w:val="btLr"/>
            <w:hideMark/>
          </w:tcPr>
          <w:p w:rsidR="00190C67" w:rsidRDefault="00190C67">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tr w:rsidR="00190C67" w:rsidTr="00190C67">
        <w:trPr>
          <w:trHeight w:hRule="exact" w:val="496"/>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bookmarkStart w:id="135" w:name="_Hlk344590047"/>
            <w:bookmarkEnd w:id="132"/>
            <w:bookmarkEnd w:id="133"/>
            <w:r>
              <w:rPr>
                <w:rFonts w:ascii="Times New Roman" w:eastAsia="Times New Roman" w:hAnsi="Times New Roman" w:cs="Times New Roman"/>
                <w:b/>
                <w:color w:val="000000"/>
                <w:sz w:val="20"/>
                <w:szCs w:val="20"/>
                <w:lang w:eastAsia="tr-TR"/>
              </w:rPr>
              <w:t xml:space="preserve">1. </w:t>
            </w:r>
            <w:r>
              <w:rPr>
                <w:rFonts w:ascii="Times New Roman" w:eastAsia="Times New Roman" w:hAnsi="Times New Roman" w:cs="Times New Roman"/>
                <w:color w:val="000000"/>
                <w:sz w:val="20"/>
                <w:szCs w:val="20"/>
                <w:lang w:eastAsia="tr-TR"/>
              </w:rPr>
              <w:t>“DAS”ta orman işletmesi, orman köylüleri, orman kooperatifleri ve orman endüstrisi (tüccarlar) vazgeçilmez taraflardı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35"/>
      <w:tr w:rsidR="00190C67" w:rsidTr="00190C67">
        <w:trPr>
          <w:trHeight w:hRule="exact" w:val="280"/>
        </w:trPr>
        <w:tc>
          <w:tcPr>
            <w:tcW w:w="8800"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bookmarkStart w:id="136" w:name="OLE_LINK114"/>
            <w:bookmarkStart w:id="137" w:name="OLE_LINK115"/>
            <w:r>
              <w:rPr>
                <w:rFonts w:ascii="Times New Roman" w:eastAsia="Times New Roman" w:hAnsi="Times New Roman" w:cs="Times New Roman"/>
                <w:color w:val="000000"/>
                <w:sz w:val="20"/>
                <w:szCs w:val="20"/>
                <w:lang w:eastAsia="tr-TR"/>
              </w:rPr>
              <w:t>“DAS” ile ilgili</w:t>
            </w:r>
            <w:r>
              <w:rPr>
                <w:rFonts w:ascii="Times New Roman" w:eastAsia="Times New Roman" w:hAnsi="Times New Roman" w:cs="Times New Roman"/>
                <w:b/>
                <w:color w:val="000000"/>
                <w:sz w:val="20"/>
                <w:szCs w:val="20"/>
                <w:lang w:eastAsia="tr-TR"/>
              </w:rPr>
              <w:t xml:space="preserve"> </w:t>
            </w:r>
            <w:bookmarkEnd w:id="136"/>
            <w:bookmarkEnd w:id="137"/>
            <w:r>
              <w:rPr>
                <w:rFonts w:ascii="Times New Roman" w:eastAsia="Times New Roman" w:hAnsi="Times New Roman" w:cs="Times New Roman"/>
                <w:color w:val="000000"/>
                <w:sz w:val="20"/>
                <w:szCs w:val="20"/>
                <w:lang w:eastAsia="tr-TR"/>
              </w:rPr>
              <w:t>orman işletmelerinin aldığı kararlar güvenilir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800"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işlemler (ihaleler, ödemeler  vs.) zamanında gerçekleşi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17"/>
        </w:trPr>
        <w:tc>
          <w:tcPr>
            <w:tcW w:w="8800"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orman işletmeleri adaletsiz davranmaktadır. </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800"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5.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aldatıcı ve hileli davranışlardan kaçınılmaktadı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800"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6.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orman işletmeleri, taraflarla olan ilişkilerinde açık sözlüdü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9E534E">
        <w:trPr>
          <w:cantSplit/>
          <w:trHeight w:val="1418"/>
        </w:trPr>
        <w:tc>
          <w:tcPr>
            <w:tcW w:w="8800" w:type="dxa"/>
            <w:tcBorders>
              <w:top w:val="single" w:sz="4" w:space="0" w:color="auto"/>
              <w:left w:val="single" w:sz="4" w:space="0" w:color="auto"/>
              <w:bottom w:val="single" w:sz="4" w:space="0" w:color="auto"/>
              <w:right w:val="single" w:sz="4" w:space="0" w:color="auto"/>
            </w:tcBorders>
            <w:vAlign w:val="bottom"/>
            <w:hideMark/>
          </w:tcPr>
          <w:p w:rsidR="00190C67" w:rsidRDefault="00190C67" w:rsidP="009E534E">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lastRenderedPageBreak/>
              <w:t xml:space="preserve">Dikili ağaç satışında </w:t>
            </w:r>
            <w:bookmarkStart w:id="138" w:name="OLE_LINK170"/>
            <w:r>
              <w:rPr>
                <w:rFonts w:ascii="Times New Roman" w:eastAsia="Times New Roman" w:hAnsi="Times New Roman" w:cs="Times New Roman"/>
                <w:b/>
                <w:color w:val="000000"/>
                <w:sz w:val="20"/>
                <w:szCs w:val="20"/>
                <w:lang w:eastAsia="tr-TR"/>
              </w:rPr>
              <w:t xml:space="preserve">(“DAS”ta) </w:t>
            </w:r>
            <w:bookmarkEnd w:id="138"/>
            <w:r>
              <w:rPr>
                <w:rFonts w:ascii="Times New Roman" w:eastAsia="Times New Roman" w:hAnsi="Times New Roman" w:cs="Times New Roman"/>
                <w:b/>
                <w:color w:val="000000"/>
                <w:sz w:val="20"/>
                <w:szCs w:val="20"/>
                <w:lang w:eastAsia="tr-TR"/>
              </w:rPr>
              <w:t>güven boyutuna ilişkin tutum</w:t>
            </w:r>
          </w:p>
        </w:tc>
        <w:tc>
          <w:tcPr>
            <w:tcW w:w="450" w:type="dxa"/>
            <w:tcBorders>
              <w:top w:val="single" w:sz="4" w:space="0" w:color="auto"/>
              <w:left w:val="nil"/>
              <w:bottom w:val="single" w:sz="4" w:space="0" w:color="auto"/>
              <w:right w:val="single" w:sz="4" w:space="0" w:color="auto"/>
            </w:tcBorders>
            <w:textDirection w:val="btLr"/>
            <w:vAlign w:val="center"/>
            <w:hideMark/>
          </w:tcPr>
          <w:p w:rsidR="00190C67" w:rsidRDefault="00190C67"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 xml:space="preserve">Kesinlikle katılmıyorum </w:t>
            </w:r>
          </w:p>
        </w:tc>
        <w:tc>
          <w:tcPr>
            <w:tcW w:w="360" w:type="dxa"/>
            <w:tcBorders>
              <w:top w:val="single" w:sz="4" w:space="0" w:color="auto"/>
              <w:left w:val="nil"/>
              <w:bottom w:val="single" w:sz="4" w:space="0" w:color="auto"/>
              <w:right w:val="single" w:sz="4" w:space="0" w:color="auto"/>
            </w:tcBorders>
            <w:textDirection w:val="btLr"/>
            <w:vAlign w:val="center"/>
            <w:hideMark/>
          </w:tcPr>
          <w:p w:rsidR="00190C67" w:rsidRDefault="00190C67"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326" w:type="dxa"/>
            <w:tcBorders>
              <w:top w:val="single" w:sz="4" w:space="0" w:color="auto"/>
              <w:left w:val="nil"/>
              <w:bottom w:val="single" w:sz="4" w:space="0" w:color="auto"/>
              <w:right w:val="single" w:sz="4" w:space="0" w:color="auto"/>
            </w:tcBorders>
            <w:textDirection w:val="btLr"/>
            <w:vAlign w:val="center"/>
            <w:hideMark/>
          </w:tcPr>
          <w:p w:rsidR="00190C67" w:rsidRDefault="00190C67"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rsidP="009E534E">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35" w:type="dxa"/>
            <w:tcBorders>
              <w:top w:val="single" w:sz="4" w:space="0" w:color="auto"/>
              <w:left w:val="nil"/>
              <w:bottom w:val="single" w:sz="4" w:space="0" w:color="auto"/>
              <w:right w:val="single" w:sz="4" w:space="0" w:color="auto"/>
            </w:tcBorders>
            <w:textDirection w:val="btLr"/>
            <w:hideMark/>
          </w:tcPr>
          <w:p w:rsidR="00190C67" w:rsidRDefault="00190C67" w:rsidP="009E534E">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tr w:rsidR="00190C67" w:rsidTr="00190C67">
        <w:trPr>
          <w:trHeight w:hRule="exact" w:val="227"/>
        </w:trPr>
        <w:tc>
          <w:tcPr>
            <w:tcW w:w="8800"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7. </w:t>
            </w:r>
            <w:r>
              <w:rPr>
                <w:rFonts w:ascii="Times New Roman" w:eastAsia="Times New Roman" w:hAnsi="Times New Roman" w:cs="Times New Roman"/>
                <w:color w:val="000000"/>
                <w:sz w:val="20"/>
                <w:szCs w:val="20"/>
                <w:lang w:eastAsia="tr-TR"/>
              </w:rPr>
              <w:t>“DAS”ı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mevcut haliyle devam etmesini istiyorum.</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8. </w:t>
            </w:r>
            <w:r>
              <w:rPr>
                <w:rFonts w:ascii="Times New Roman" w:eastAsia="Times New Roman" w:hAnsi="Times New Roman" w:cs="Times New Roman"/>
                <w:color w:val="000000"/>
                <w:sz w:val="20"/>
                <w:szCs w:val="20"/>
                <w:lang w:eastAsia="tr-TR"/>
              </w:rPr>
              <w:t>“DAS” uygulmasının geliştirilmesi gerektiğini düşünüyorum.</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9.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ilgili taraflar arasında güçlü bir iyi niyete dayalı bağ vardı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DAS”ta iş sağlığı ve güvenliği tedbirleri yetersiz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1.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ilgili taraflarla ilişkilerin koparılması önemli kayıplara neden olu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2.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faaliyetler (ihale, sözleşmeler v.s), iyi bir şekilde koordine edil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53"/>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3. </w:t>
            </w:r>
            <w:r>
              <w:rPr>
                <w:rFonts w:ascii="Times New Roman" w:eastAsia="Times New Roman" w:hAnsi="Times New Roman" w:cs="Times New Roman"/>
                <w:color w:val="000000"/>
                <w:sz w:val="20"/>
                <w:szCs w:val="20"/>
                <w:lang w:eastAsia="tr-TR"/>
              </w:rPr>
              <w:t>“DAS”ı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uygulanmasında taraflarla birlikte hareket ediliyo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bookmarkStart w:id="139" w:name="OLE_LINK65"/>
            <w:bookmarkStart w:id="140" w:name="_Hlk412019509"/>
            <w:r>
              <w:rPr>
                <w:rFonts w:ascii="Times New Roman" w:eastAsia="Times New Roman" w:hAnsi="Times New Roman" w:cs="Times New Roman"/>
                <w:b/>
                <w:color w:val="000000"/>
                <w:sz w:val="20"/>
                <w:szCs w:val="20"/>
                <w:lang w:eastAsia="tr-TR"/>
              </w:rPr>
              <w:t xml:space="preserve">14.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bookmarkEnd w:id="139"/>
            <w:r>
              <w:rPr>
                <w:rFonts w:ascii="Times New Roman" w:eastAsia="Times New Roman" w:hAnsi="Times New Roman" w:cs="Times New Roman"/>
                <w:color w:val="000000"/>
                <w:sz w:val="20"/>
                <w:szCs w:val="20"/>
                <w:lang w:eastAsia="tr-TR"/>
              </w:rPr>
              <w:t>ilgili tarafların yürüteceği faaliyetler ve sorumluluklar açık ve nett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40"/>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5. </w:t>
            </w:r>
            <w:r>
              <w:rPr>
                <w:rFonts w:ascii="Times New Roman" w:eastAsia="Times New Roman" w:hAnsi="Times New Roman" w:cs="Times New Roman"/>
                <w:color w:val="000000"/>
                <w:sz w:val="20"/>
                <w:szCs w:val="20"/>
                <w:lang w:eastAsia="tr-TR"/>
              </w:rPr>
              <w:t>“DAS”ta hasat işlerinde damgaya, sınırlara ve sürelere riayet edilmekte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6. </w:t>
            </w:r>
            <w:bookmarkStart w:id="141" w:name="OLE_LINK69"/>
            <w:bookmarkStart w:id="142" w:name="OLE_LINK74"/>
            <w:r>
              <w:rPr>
                <w:rFonts w:ascii="Times New Roman" w:eastAsia="Times New Roman" w:hAnsi="Times New Roman" w:cs="Times New Roman"/>
                <w:color w:val="000000"/>
                <w:sz w:val="20"/>
                <w:szCs w:val="20"/>
                <w:lang w:eastAsia="tr-TR"/>
              </w:rPr>
              <w:t xml:space="preserve">“DAS”ta </w:t>
            </w:r>
            <w:bookmarkEnd w:id="141"/>
            <w:bookmarkEnd w:id="142"/>
            <w:r>
              <w:rPr>
                <w:rFonts w:ascii="Times New Roman" w:eastAsia="Times New Roman" w:hAnsi="Times New Roman" w:cs="Times New Roman"/>
                <w:color w:val="000000"/>
                <w:sz w:val="20"/>
                <w:szCs w:val="20"/>
                <w:lang w:eastAsia="tr-TR"/>
              </w:rPr>
              <w:t>kooperatifler kendi üyelerinin haklarını normal üretime göre daha iyi gözet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7. </w:t>
            </w:r>
            <w:r>
              <w:rPr>
                <w:rFonts w:ascii="Times New Roman" w:eastAsia="Times New Roman" w:hAnsi="Times New Roman" w:cs="Times New Roman"/>
                <w:color w:val="000000"/>
                <w:sz w:val="20"/>
                <w:szCs w:val="20"/>
                <w:lang w:eastAsia="tr-TR"/>
              </w:rPr>
              <w:t xml:space="preserve">“DAS”ta herkes sadece kendi çıkarlarını gözetmektedir. </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8. </w:t>
            </w:r>
            <w:r>
              <w:rPr>
                <w:rFonts w:ascii="Times New Roman" w:eastAsia="Times New Roman" w:hAnsi="Times New Roman" w:cs="Times New Roman"/>
                <w:color w:val="000000"/>
                <w:sz w:val="20"/>
                <w:szCs w:val="20"/>
                <w:lang w:eastAsia="tr-TR"/>
              </w:rPr>
              <w:t>Orman işletmelerinin köylülere olan bağımlılığı yüzünde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DAS”ta sorun çıkıyo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89"/>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9. </w:t>
            </w:r>
            <w:r>
              <w:rPr>
                <w:rFonts w:ascii="Times New Roman" w:eastAsia="Times New Roman" w:hAnsi="Times New Roman" w:cs="Times New Roman"/>
                <w:color w:val="000000"/>
                <w:sz w:val="20"/>
                <w:szCs w:val="20"/>
                <w:lang w:eastAsia="tr-TR"/>
              </w:rPr>
              <w:t>“DAS” ile köylüler ve kooperatifler kanuni haklarının ellerinden alınacağı endişesini taşımaktadırla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0. </w:t>
            </w:r>
            <w:r>
              <w:rPr>
                <w:rFonts w:ascii="Times New Roman" w:eastAsia="Times New Roman" w:hAnsi="Times New Roman" w:cs="Times New Roman"/>
                <w:color w:val="000000"/>
                <w:sz w:val="20"/>
                <w:szCs w:val="20"/>
                <w:lang w:eastAsia="tr-TR"/>
              </w:rPr>
              <w:t>“DAS”ta verim yüzdesi hesabına güvenmiyorum.</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1. </w:t>
            </w:r>
            <w:r>
              <w:rPr>
                <w:rFonts w:ascii="Times New Roman" w:eastAsia="Times New Roman" w:hAnsi="Times New Roman" w:cs="Times New Roman"/>
                <w:color w:val="000000"/>
                <w:sz w:val="20"/>
                <w:szCs w:val="20"/>
                <w:lang w:eastAsia="tr-TR"/>
              </w:rPr>
              <w:t>“DAS”ta teminatlar çok yüksekt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2. </w:t>
            </w:r>
            <w:r>
              <w:rPr>
                <w:rFonts w:ascii="Times New Roman" w:eastAsia="Times New Roman" w:hAnsi="Times New Roman" w:cs="Times New Roman"/>
                <w:color w:val="000000"/>
                <w:sz w:val="20"/>
                <w:szCs w:val="20"/>
                <w:lang w:eastAsia="tr-TR"/>
              </w:rPr>
              <w:t>“DAS”ta uygulanan KDV tevkifatı güvensizlik işareti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3. </w:t>
            </w:r>
            <w:r>
              <w:rPr>
                <w:rFonts w:ascii="Times New Roman" w:eastAsia="Times New Roman" w:hAnsi="Times New Roman" w:cs="Times New Roman"/>
                <w:color w:val="000000"/>
                <w:sz w:val="20"/>
                <w:szCs w:val="20"/>
                <w:lang w:eastAsia="tr-TR"/>
              </w:rPr>
              <w:t>Bütün açık artırmalı “DAS” ihalelerine rahatlıkla katılabiliyorum.</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4. </w:t>
            </w:r>
            <w:r>
              <w:rPr>
                <w:rFonts w:ascii="Times New Roman" w:eastAsia="Times New Roman" w:hAnsi="Times New Roman" w:cs="Times New Roman"/>
                <w:color w:val="000000"/>
                <w:sz w:val="20"/>
                <w:szCs w:val="20"/>
                <w:lang w:eastAsia="tr-TR"/>
              </w:rPr>
              <w:t>“DAS” ihalelerinde fiziki mekanlar yeterli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5. </w:t>
            </w:r>
            <w:r>
              <w:rPr>
                <w:rFonts w:ascii="Times New Roman" w:eastAsia="Times New Roman" w:hAnsi="Times New Roman" w:cs="Times New Roman"/>
                <w:color w:val="000000"/>
                <w:sz w:val="20"/>
                <w:szCs w:val="20"/>
                <w:lang w:eastAsia="tr-TR"/>
              </w:rPr>
              <w:t>Açık artırmalı “DAS” ihalesine girenler hür iradeleriyle pey sürebilmekte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6. </w:t>
            </w:r>
            <w:r>
              <w:rPr>
                <w:rFonts w:ascii="Times New Roman" w:eastAsia="Times New Roman" w:hAnsi="Times New Roman" w:cs="Times New Roman"/>
                <w:color w:val="000000"/>
                <w:sz w:val="20"/>
                <w:szCs w:val="20"/>
                <w:lang w:eastAsia="tr-TR"/>
              </w:rPr>
              <w:t>Bazı açık artırmalı “DAS” ihalesine girmek isteyenler üstü kapalı tehdit ediliyo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7. </w:t>
            </w:r>
            <w:r>
              <w:rPr>
                <w:rFonts w:ascii="Times New Roman" w:eastAsia="Times New Roman" w:hAnsi="Times New Roman" w:cs="Times New Roman"/>
                <w:color w:val="000000"/>
                <w:sz w:val="20"/>
                <w:szCs w:val="20"/>
                <w:lang w:eastAsia="tr-TR"/>
              </w:rPr>
              <w:t xml:space="preserve">Bazı açık artırmalı “DAS” ihaleleri şikeli (aldatmacalı, gizli anlaşmalı) olmaktadır. </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8. </w:t>
            </w:r>
            <w:r>
              <w:rPr>
                <w:rFonts w:ascii="Times New Roman" w:eastAsia="Times New Roman" w:hAnsi="Times New Roman" w:cs="Times New Roman"/>
                <w:color w:val="000000"/>
                <w:sz w:val="20"/>
                <w:szCs w:val="20"/>
                <w:lang w:eastAsia="tr-TR"/>
              </w:rPr>
              <w:t>“DAS”ın bölge kooperatif birlikleri aracılığıyla yapılması daha güvenilir olu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9. </w:t>
            </w:r>
            <w:r>
              <w:rPr>
                <w:rFonts w:ascii="Times New Roman" w:eastAsia="Times New Roman" w:hAnsi="Times New Roman" w:cs="Times New Roman"/>
                <w:color w:val="000000"/>
                <w:sz w:val="20"/>
                <w:szCs w:val="20"/>
                <w:lang w:eastAsia="tr-TR"/>
              </w:rPr>
              <w:t>“DAS”ta ödemelerin zamanında yapılması konusunda endişelerim va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0. </w:t>
            </w:r>
            <w:r>
              <w:rPr>
                <w:rFonts w:ascii="Times New Roman" w:eastAsia="Times New Roman" w:hAnsi="Times New Roman" w:cs="Times New Roman"/>
                <w:color w:val="000000"/>
                <w:sz w:val="20"/>
                <w:szCs w:val="20"/>
                <w:lang w:eastAsia="tr-TR"/>
              </w:rPr>
              <w:t>“DAS”ta hasat işlerinin zamanında yapılması konusunda endişelerim va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1. </w:t>
            </w:r>
            <w:r>
              <w:rPr>
                <w:rFonts w:ascii="Times New Roman" w:eastAsia="Times New Roman" w:hAnsi="Times New Roman" w:cs="Times New Roman"/>
                <w:color w:val="000000"/>
                <w:sz w:val="20"/>
                <w:szCs w:val="20"/>
                <w:lang w:eastAsia="tr-TR"/>
              </w:rPr>
              <w:t>“DAS” nedeniyle köylüler kooperatifçiliğin ortadan kaldırılmak istendiği endişesini taşımaktadı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2. </w:t>
            </w:r>
            <w:r>
              <w:rPr>
                <w:rFonts w:ascii="Times New Roman" w:eastAsia="Times New Roman" w:hAnsi="Times New Roman" w:cs="Times New Roman"/>
                <w:color w:val="000000"/>
                <w:sz w:val="20"/>
                <w:szCs w:val="20"/>
                <w:lang w:eastAsia="tr-TR"/>
              </w:rPr>
              <w:t>“DAS” nedeniyle köylüler sivil toplum kuruluşu oluşturmada gerileme olacağı endişesini taşımaktadı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3. </w:t>
            </w:r>
            <w:r>
              <w:rPr>
                <w:rFonts w:ascii="Times New Roman" w:eastAsia="Times New Roman" w:hAnsi="Times New Roman" w:cs="Times New Roman"/>
                <w:color w:val="000000"/>
                <w:sz w:val="20"/>
                <w:szCs w:val="20"/>
                <w:lang w:eastAsia="tr-TR"/>
              </w:rPr>
              <w:t>Bazı tahsisli “DAS”larda kooperatif başkanları haksız kazanç sağlıyo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4. </w:t>
            </w:r>
            <w:r>
              <w:rPr>
                <w:rFonts w:ascii="Times New Roman" w:eastAsia="Times New Roman" w:hAnsi="Times New Roman" w:cs="Times New Roman"/>
                <w:color w:val="000000"/>
                <w:sz w:val="20"/>
                <w:szCs w:val="20"/>
                <w:lang w:eastAsia="tr-TR"/>
              </w:rPr>
              <w:t xml:space="preserve">Tahsisli “DAS”ta kooperatifler orman endüstrisiyle (tüccarlarla) işbirliği yapmak zorunda kalıyor. </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val="406"/>
        </w:trPr>
        <w:tc>
          <w:tcPr>
            <w:tcW w:w="10935" w:type="dxa"/>
            <w:gridSpan w:val="7"/>
            <w:tcBorders>
              <w:top w:val="nil"/>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bookmarkStart w:id="143" w:name="OLE_LINK285"/>
            <w:bookmarkStart w:id="144" w:name="OLE_LINK286"/>
            <w:r>
              <w:rPr>
                <w:rFonts w:ascii="Times New Roman" w:eastAsia="Times New Roman" w:hAnsi="Times New Roman" w:cs="Times New Roman"/>
                <w:b/>
                <w:color w:val="000000"/>
                <w:sz w:val="20"/>
                <w:szCs w:val="20"/>
                <w:lang w:eastAsia="tr-TR"/>
              </w:rPr>
              <w:t xml:space="preserve">Dikili ağaç satışında (“DAS”ta) iletişim boyutuna ilişkin </w:t>
            </w:r>
            <w:bookmarkEnd w:id="143"/>
            <w:bookmarkEnd w:id="144"/>
            <w:r>
              <w:rPr>
                <w:rFonts w:ascii="Times New Roman" w:eastAsia="Times New Roman" w:hAnsi="Times New Roman" w:cs="Times New Roman"/>
                <w:b/>
                <w:color w:val="000000"/>
                <w:sz w:val="20"/>
                <w:szCs w:val="20"/>
                <w:lang w:eastAsia="tr-TR"/>
              </w:rPr>
              <w:t xml:space="preserve">tutum </w:t>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45" w:name="OLE_LINK18"/>
            <w:bookmarkStart w:id="146" w:name="OLE_LINK58"/>
            <w:bookmarkStart w:id="147" w:name="_Hlk412019496"/>
            <w:r>
              <w:rPr>
                <w:rFonts w:ascii="Times New Roman" w:eastAsia="Times New Roman" w:hAnsi="Times New Roman" w:cs="Times New Roman"/>
                <w:b/>
                <w:sz w:val="20"/>
                <w:szCs w:val="20"/>
                <w:lang w:eastAsia="tr-TR"/>
              </w:rPr>
              <w:t xml:space="preserve">1. </w:t>
            </w:r>
            <w:bookmarkStart w:id="148" w:name="OLE_LINK83"/>
            <w:r>
              <w:rPr>
                <w:rFonts w:ascii="Times New Roman" w:eastAsia="Times New Roman" w:hAnsi="Times New Roman" w:cs="Times New Roman"/>
                <w:sz w:val="20"/>
                <w:szCs w:val="20"/>
                <w:lang w:eastAsia="tr-TR"/>
              </w:rPr>
              <w:t>“DAS”ta ilgili taraflar arasındaki</w:t>
            </w:r>
            <w:bookmarkEnd w:id="148"/>
            <w:r>
              <w:rPr>
                <w:rFonts w:ascii="Times New Roman" w:eastAsia="Times New Roman" w:hAnsi="Times New Roman" w:cs="Times New Roman"/>
                <w:sz w:val="20"/>
                <w:szCs w:val="20"/>
                <w:lang w:eastAsia="tr-TR"/>
              </w:rPr>
              <w:t xml:space="preserve"> iletişim tam zamanında gerçekleşir. </w:t>
            </w:r>
            <w:bookmarkEnd w:id="145"/>
            <w:bookmarkEnd w:id="146"/>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47"/>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2. </w:t>
            </w:r>
            <w:r>
              <w:rPr>
                <w:rFonts w:ascii="Times New Roman" w:eastAsia="Times New Roman" w:hAnsi="Times New Roman" w:cs="Times New Roman"/>
                <w:sz w:val="20"/>
                <w:szCs w:val="20"/>
                <w:lang w:eastAsia="tr-TR"/>
              </w:rPr>
              <w:t>“DAS”ta ilgili taraflar arasında ciddi iletişim eksikliği vardı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b/>
                <w:sz w:val="20"/>
                <w:szCs w:val="20"/>
                <w:lang w:eastAsia="tr-TR"/>
              </w:rPr>
            </w:pPr>
            <w:bookmarkStart w:id="149" w:name="OLE_LINK91"/>
            <w:r>
              <w:rPr>
                <w:rFonts w:ascii="Times New Roman" w:eastAsia="Times New Roman" w:hAnsi="Times New Roman" w:cs="Times New Roman"/>
                <w:b/>
                <w:sz w:val="20"/>
                <w:szCs w:val="20"/>
                <w:lang w:eastAsia="tr-TR"/>
              </w:rPr>
              <w:t xml:space="preserve">3. </w:t>
            </w:r>
            <w:r>
              <w:rPr>
                <w:rFonts w:ascii="Times New Roman" w:eastAsia="Times New Roman" w:hAnsi="Times New Roman" w:cs="Times New Roman"/>
                <w:sz w:val="20"/>
                <w:szCs w:val="20"/>
                <w:lang w:eastAsia="tr-TR"/>
              </w:rPr>
              <w:t>“DAS”ta ihale ilanları zamanında ve yeterli şekilde yapılmaktadır.</w:t>
            </w:r>
            <w:bookmarkEnd w:id="149"/>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50" w:name="OLE_LINK135"/>
            <w:bookmarkStart w:id="151" w:name="OLE_LINK75"/>
            <w:bookmarkStart w:id="152" w:name="OLE_LINK78"/>
            <w:r>
              <w:rPr>
                <w:rFonts w:ascii="Times New Roman" w:eastAsia="Times New Roman" w:hAnsi="Times New Roman" w:cs="Times New Roman"/>
                <w:b/>
                <w:sz w:val="20"/>
                <w:szCs w:val="20"/>
                <w:lang w:eastAsia="tr-TR"/>
              </w:rPr>
              <w:t xml:space="preserve">4. </w:t>
            </w:r>
            <w:bookmarkStart w:id="153" w:name="OLE_LINK84"/>
            <w:bookmarkStart w:id="154" w:name="OLE_LINK89"/>
            <w:bookmarkEnd w:id="150"/>
            <w:r>
              <w:rPr>
                <w:rFonts w:ascii="Times New Roman" w:eastAsia="Times New Roman" w:hAnsi="Times New Roman" w:cs="Times New Roman"/>
                <w:sz w:val="20"/>
                <w:szCs w:val="20"/>
                <w:lang w:eastAsia="tr-TR"/>
              </w:rPr>
              <w:t xml:space="preserve">“DAS”ta ilgili </w:t>
            </w:r>
            <w:bookmarkEnd w:id="153"/>
            <w:bookmarkEnd w:id="154"/>
            <w:r>
              <w:rPr>
                <w:rFonts w:ascii="Times New Roman" w:eastAsia="Times New Roman" w:hAnsi="Times New Roman" w:cs="Times New Roman"/>
                <w:sz w:val="20"/>
                <w:szCs w:val="20"/>
                <w:lang w:eastAsia="tr-TR"/>
              </w:rPr>
              <w:t xml:space="preserve">taraflarla doğru iletişim kurulmaktadır. </w:t>
            </w:r>
            <w:bookmarkEnd w:id="151"/>
            <w:bookmarkEnd w:id="152"/>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bookmarkStart w:id="155" w:name="OLE_LINK94"/>
            <w:bookmarkStart w:id="156" w:name="OLE_LINK125"/>
            <w:r>
              <w:rPr>
                <w:rFonts w:ascii="Times New Roman" w:eastAsia="Times New Roman" w:hAnsi="Times New Roman" w:cs="Times New Roman"/>
                <w:b/>
                <w:sz w:val="20"/>
                <w:szCs w:val="20"/>
                <w:lang w:eastAsia="tr-TR"/>
              </w:rPr>
              <w:t xml:space="preserve">5. </w:t>
            </w:r>
            <w:r>
              <w:rPr>
                <w:rFonts w:ascii="Times New Roman" w:eastAsia="Times New Roman" w:hAnsi="Times New Roman" w:cs="Times New Roman"/>
                <w:sz w:val="20"/>
                <w:szCs w:val="20"/>
                <w:lang w:eastAsia="tr-TR"/>
              </w:rPr>
              <w:t xml:space="preserve">“DAS” ile ilgili </w:t>
            </w:r>
            <w:bookmarkEnd w:id="155"/>
            <w:bookmarkEnd w:id="156"/>
            <w:r>
              <w:rPr>
                <w:rFonts w:ascii="Times New Roman" w:eastAsia="Times New Roman" w:hAnsi="Times New Roman" w:cs="Times New Roman"/>
                <w:sz w:val="20"/>
                <w:szCs w:val="20"/>
                <w:lang w:eastAsia="tr-TR"/>
              </w:rPr>
              <w:t>tüm duyuru ve ilanlar zamanında iletil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 xml:space="preserve">6. </w:t>
            </w:r>
            <w:r>
              <w:rPr>
                <w:rFonts w:ascii="Times New Roman" w:eastAsia="Times New Roman" w:hAnsi="Times New Roman" w:cs="Times New Roman"/>
                <w:sz w:val="20"/>
                <w:szCs w:val="20"/>
                <w:lang w:eastAsia="tr-TR"/>
              </w:rPr>
              <w:t>“DAS”ta ihtiyaç olduğunda ilgili taraflara rahatlıkla ulaşabiliyorum.</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57" w:name="OLE_LINK90"/>
            <w:r>
              <w:rPr>
                <w:rFonts w:ascii="Times New Roman" w:eastAsia="Times New Roman" w:hAnsi="Times New Roman" w:cs="Times New Roman"/>
                <w:b/>
                <w:sz w:val="20"/>
                <w:szCs w:val="20"/>
                <w:lang w:eastAsia="tr-TR"/>
              </w:rPr>
              <w:t xml:space="preserve">7. </w:t>
            </w:r>
            <w:bookmarkStart w:id="158" w:name="OLE_LINK127"/>
            <w:bookmarkStart w:id="159" w:name="OLE_LINK128"/>
            <w:r>
              <w:rPr>
                <w:rFonts w:ascii="Times New Roman" w:eastAsia="Times New Roman" w:hAnsi="Times New Roman" w:cs="Times New Roman"/>
                <w:sz w:val="20"/>
                <w:szCs w:val="20"/>
                <w:lang w:eastAsia="tr-TR"/>
              </w:rPr>
              <w:t xml:space="preserve">“DAS”ta </w:t>
            </w:r>
            <w:bookmarkStart w:id="160" w:name="OLE_LINK158"/>
            <w:bookmarkStart w:id="161" w:name="OLE_LINK159"/>
            <w:r>
              <w:rPr>
                <w:rFonts w:ascii="Times New Roman" w:eastAsia="Times New Roman" w:hAnsi="Times New Roman" w:cs="Times New Roman"/>
                <w:sz w:val="20"/>
                <w:szCs w:val="20"/>
                <w:lang w:eastAsia="tr-TR"/>
              </w:rPr>
              <w:t xml:space="preserve">ilgili taraflarla </w:t>
            </w:r>
            <w:bookmarkEnd w:id="158"/>
            <w:bookmarkEnd w:id="159"/>
            <w:bookmarkEnd w:id="160"/>
            <w:bookmarkEnd w:id="161"/>
            <w:r>
              <w:rPr>
                <w:rFonts w:ascii="Times New Roman" w:eastAsia="Times New Roman" w:hAnsi="Times New Roman" w:cs="Times New Roman"/>
                <w:sz w:val="20"/>
                <w:szCs w:val="20"/>
                <w:lang w:eastAsia="tr-TR"/>
              </w:rPr>
              <w:t>kurulan iletişim yeterli düzeyde değildir.</w:t>
            </w:r>
            <w:bookmarkEnd w:id="157"/>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 xml:space="preserve">8. </w:t>
            </w:r>
            <w:bookmarkStart w:id="162" w:name="OLE_LINK146"/>
            <w:bookmarkStart w:id="163" w:name="OLE_LINK150"/>
            <w:r>
              <w:rPr>
                <w:rFonts w:ascii="Times New Roman" w:eastAsia="Times New Roman" w:hAnsi="Times New Roman" w:cs="Times New Roman"/>
                <w:sz w:val="20"/>
                <w:szCs w:val="20"/>
                <w:lang w:eastAsia="tr-TR"/>
              </w:rPr>
              <w:t xml:space="preserve">“DAS”ta </w:t>
            </w:r>
            <w:bookmarkEnd w:id="162"/>
            <w:bookmarkEnd w:id="163"/>
            <w:r>
              <w:rPr>
                <w:rFonts w:ascii="Times New Roman" w:eastAsia="Times New Roman" w:hAnsi="Times New Roman" w:cs="Times New Roman"/>
                <w:sz w:val="20"/>
                <w:szCs w:val="20"/>
                <w:lang w:eastAsia="tr-TR"/>
              </w:rPr>
              <w:t>ortak amaçların oluşturulmasında taraflarla birlikte çalışılı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sz w:val="20"/>
                <w:szCs w:val="20"/>
                <w:lang w:eastAsia="tr-TR"/>
              </w:rPr>
              <w:t xml:space="preserve">9. </w:t>
            </w:r>
            <w:r>
              <w:rPr>
                <w:rFonts w:ascii="Times New Roman" w:eastAsia="Times New Roman" w:hAnsi="Times New Roman" w:cs="Times New Roman"/>
                <w:sz w:val="20"/>
                <w:szCs w:val="20"/>
                <w:lang w:eastAsia="tr-TR"/>
              </w:rPr>
              <w:t>“DAS”ta ilgili kişileri telefonla aradığımda görüşebiliyorum.</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64" w:name="OLE_LINK96"/>
            <w:bookmarkStart w:id="165" w:name="OLE_LINK97"/>
            <w:r>
              <w:rPr>
                <w:rFonts w:ascii="Times New Roman" w:eastAsia="Times New Roman" w:hAnsi="Times New Roman" w:cs="Times New Roman"/>
                <w:b/>
                <w:sz w:val="20"/>
                <w:szCs w:val="20"/>
                <w:lang w:eastAsia="tr-TR"/>
              </w:rPr>
              <w:t xml:space="preserve">10. </w:t>
            </w:r>
            <w:r>
              <w:rPr>
                <w:rFonts w:ascii="Times New Roman" w:eastAsia="Times New Roman" w:hAnsi="Times New Roman" w:cs="Times New Roman"/>
                <w:sz w:val="20"/>
                <w:szCs w:val="20"/>
                <w:lang w:eastAsia="tr-TR"/>
              </w:rPr>
              <w:t>“DAS”ta ilgili taraflara işlerini etkileyecek konularda bilgilendirmeye özen gösterilmez.</w:t>
            </w:r>
            <w:bookmarkEnd w:id="164"/>
            <w:bookmarkEnd w:id="165"/>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bookmarkStart w:id="166" w:name="OLE_LINK163"/>
            <w:r>
              <w:rPr>
                <w:rFonts w:ascii="Times New Roman" w:eastAsia="Times New Roman" w:hAnsi="Times New Roman" w:cs="Times New Roman"/>
                <w:b/>
                <w:sz w:val="20"/>
                <w:szCs w:val="20"/>
                <w:lang w:eastAsia="tr-TR"/>
              </w:rPr>
              <w:t xml:space="preserve">11. </w:t>
            </w:r>
            <w:bookmarkStart w:id="167" w:name="OLE_LINK142"/>
            <w:bookmarkStart w:id="168" w:name="OLE_LINK143"/>
            <w:r>
              <w:rPr>
                <w:rFonts w:ascii="Times New Roman" w:eastAsia="Times New Roman" w:hAnsi="Times New Roman" w:cs="Times New Roman"/>
                <w:sz w:val="20"/>
                <w:szCs w:val="20"/>
                <w:lang w:eastAsia="tr-TR"/>
              </w:rPr>
              <w:t xml:space="preserve">“DAS”ta ilgili taraflarla </w:t>
            </w:r>
            <w:bookmarkEnd w:id="166"/>
            <w:r>
              <w:rPr>
                <w:rFonts w:ascii="Times New Roman" w:eastAsia="Times New Roman" w:hAnsi="Times New Roman" w:cs="Times New Roman"/>
                <w:sz w:val="20"/>
                <w:szCs w:val="20"/>
                <w:lang w:eastAsia="tr-TR"/>
              </w:rPr>
              <w:t>sürekli iletişim halinde olunmalıdır.</w:t>
            </w:r>
            <w:bookmarkEnd w:id="167"/>
            <w:bookmarkEnd w:id="168"/>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6"/>
        </w:trPr>
        <w:tc>
          <w:tcPr>
            <w:tcW w:w="8794" w:type="dxa"/>
            <w:tcBorders>
              <w:top w:val="nil"/>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 xml:space="preserve">12. </w:t>
            </w:r>
            <w:r>
              <w:rPr>
                <w:rFonts w:ascii="Times New Roman" w:eastAsia="Times New Roman" w:hAnsi="Times New Roman" w:cs="Times New Roman"/>
                <w:sz w:val="20"/>
                <w:szCs w:val="20"/>
                <w:lang w:eastAsia="tr-TR"/>
              </w:rPr>
              <w:t>Orman teşkilatı “DAS” ile ilgili eleştiri yapılmasından hoşlanmıyo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69" w:name="OLE_LINK132"/>
            <w:r>
              <w:rPr>
                <w:rFonts w:ascii="Times New Roman" w:eastAsia="Times New Roman" w:hAnsi="Times New Roman" w:cs="Times New Roman"/>
                <w:b/>
                <w:sz w:val="20"/>
                <w:szCs w:val="20"/>
                <w:lang w:eastAsia="tr-TR"/>
              </w:rPr>
              <w:t xml:space="preserve">13. </w:t>
            </w:r>
            <w:bookmarkStart w:id="170" w:name="OLE_LINK160"/>
            <w:r>
              <w:rPr>
                <w:rFonts w:ascii="Times New Roman" w:eastAsia="Times New Roman" w:hAnsi="Times New Roman" w:cs="Times New Roman"/>
                <w:sz w:val="20"/>
                <w:szCs w:val="20"/>
                <w:lang w:eastAsia="tr-TR"/>
              </w:rPr>
              <w:t xml:space="preserve">“DAS”ta ilgili taraflara </w:t>
            </w:r>
            <w:bookmarkEnd w:id="170"/>
            <w:r>
              <w:rPr>
                <w:rFonts w:ascii="Times New Roman" w:eastAsia="Times New Roman" w:hAnsi="Times New Roman" w:cs="Times New Roman"/>
                <w:sz w:val="20"/>
                <w:szCs w:val="20"/>
                <w:lang w:eastAsia="tr-TR"/>
              </w:rPr>
              <w:t xml:space="preserve">değişen ihtiyaçlar ile ilgili önceden bilgi verilir. </w:t>
            </w:r>
            <w:bookmarkEnd w:id="169"/>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14.</w:t>
            </w:r>
            <w:r>
              <w:rPr>
                <w:rFonts w:ascii="Times New Roman" w:eastAsia="Times New Roman" w:hAnsi="Times New Roman" w:cs="Times New Roman"/>
                <w:sz w:val="20"/>
                <w:szCs w:val="20"/>
                <w:lang w:eastAsia="tr-TR"/>
              </w:rPr>
              <w:t xml:space="preserve"> “DAS”ta orman teşkilatı ilgili taraflarla düzenli olarak iletişim kura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sz w:val="20"/>
                <w:szCs w:val="20"/>
                <w:lang w:eastAsia="tr-TR"/>
              </w:rPr>
              <w:t>15.</w:t>
            </w:r>
            <w:r>
              <w:rPr>
                <w:rFonts w:ascii="Times New Roman" w:eastAsia="Times New Roman" w:hAnsi="Times New Roman" w:cs="Times New Roman"/>
                <w:sz w:val="20"/>
                <w:szCs w:val="20"/>
                <w:lang w:eastAsia="tr-TR"/>
              </w:rPr>
              <w:t xml:space="preserve"> </w:t>
            </w:r>
            <w:bookmarkStart w:id="171" w:name="OLE_LINK151"/>
            <w:r>
              <w:rPr>
                <w:rFonts w:ascii="Times New Roman" w:eastAsia="Times New Roman" w:hAnsi="Times New Roman" w:cs="Times New Roman"/>
                <w:sz w:val="20"/>
                <w:szCs w:val="20"/>
                <w:lang w:eastAsia="tr-TR"/>
              </w:rPr>
              <w:t xml:space="preserve">“DAS” ile ilgili yapılan yasal değişiklikleri </w:t>
            </w:r>
            <w:bookmarkEnd w:id="171"/>
            <w:r>
              <w:rPr>
                <w:rFonts w:ascii="Times New Roman" w:eastAsia="Times New Roman" w:hAnsi="Times New Roman" w:cs="Times New Roman"/>
                <w:sz w:val="20"/>
                <w:szCs w:val="20"/>
                <w:lang w:eastAsia="tr-TR"/>
              </w:rPr>
              <w:t>takip edebiliyorum.</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72" w:name="OLE_LINK138"/>
            <w:r>
              <w:rPr>
                <w:rFonts w:ascii="Times New Roman" w:eastAsia="Times New Roman" w:hAnsi="Times New Roman" w:cs="Times New Roman"/>
                <w:b/>
                <w:sz w:val="20"/>
                <w:szCs w:val="20"/>
                <w:lang w:eastAsia="tr-TR"/>
              </w:rPr>
              <w:t xml:space="preserve">16. </w:t>
            </w:r>
            <w:bookmarkStart w:id="173" w:name="OLE_LINK149"/>
            <w:r>
              <w:rPr>
                <w:rFonts w:ascii="Times New Roman" w:eastAsia="Times New Roman" w:hAnsi="Times New Roman" w:cs="Times New Roman"/>
                <w:sz w:val="20"/>
                <w:szCs w:val="20"/>
                <w:lang w:eastAsia="tr-TR"/>
              </w:rPr>
              <w:t xml:space="preserve">“DAS”ta ilgili taraflara </w:t>
            </w:r>
            <w:bookmarkEnd w:id="173"/>
            <w:r>
              <w:rPr>
                <w:rFonts w:ascii="Times New Roman" w:eastAsia="Times New Roman" w:hAnsi="Times New Roman" w:cs="Times New Roman"/>
                <w:sz w:val="20"/>
                <w:szCs w:val="20"/>
                <w:lang w:eastAsia="tr-TR"/>
              </w:rPr>
              <w:t>işlerin yürütülmesiyle ile ilgili fikir ve önerileri sorulmaz.</w:t>
            </w:r>
            <w:bookmarkEnd w:id="172"/>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sz w:val="20"/>
                <w:szCs w:val="20"/>
                <w:lang w:eastAsia="tr-TR"/>
              </w:rPr>
              <w:t xml:space="preserve">17. </w:t>
            </w:r>
            <w:bookmarkStart w:id="174" w:name="OLE_LINK152"/>
            <w:bookmarkStart w:id="175" w:name="OLE_LINK156"/>
            <w:r>
              <w:rPr>
                <w:rFonts w:ascii="Times New Roman" w:eastAsia="Times New Roman" w:hAnsi="Times New Roman" w:cs="Times New Roman"/>
                <w:sz w:val="20"/>
                <w:szCs w:val="20"/>
                <w:lang w:eastAsia="tr-TR"/>
              </w:rPr>
              <w:t xml:space="preserve">“DAS” ile ilgili yapılan </w:t>
            </w:r>
            <w:bookmarkEnd w:id="174"/>
            <w:bookmarkEnd w:id="175"/>
            <w:r>
              <w:rPr>
                <w:rFonts w:ascii="Times New Roman" w:eastAsia="Times New Roman" w:hAnsi="Times New Roman" w:cs="Times New Roman"/>
                <w:sz w:val="20"/>
                <w:szCs w:val="20"/>
                <w:lang w:eastAsia="tr-TR"/>
              </w:rPr>
              <w:t>yasal değişikliklerden zamanında ve yeterince haberdar oluyorum.</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 xml:space="preserve">18. </w:t>
            </w:r>
            <w:bookmarkStart w:id="176" w:name="OLE_LINK157"/>
            <w:r>
              <w:rPr>
                <w:rFonts w:ascii="Times New Roman" w:eastAsia="Times New Roman" w:hAnsi="Times New Roman" w:cs="Times New Roman"/>
                <w:sz w:val="20"/>
                <w:szCs w:val="20"/>
                <w:lang w:eastAsia="tr-TR"/>
              </w:rPr>
              <w:t xml:space="preserve">“DAS” ile ilgili </w:t>
            </w:r>
            <w:bookmarkEnd w:id="176"/>
            <w:r>
              <w:rPr>
                <w:rFonts w:ascii="Times New Roman" w:eastAsia="Times New Roman" w:hAnsi="Times New Roman" w:cs="Times New Roman"/>
                <w:sz w:val="20"/>
                <w:szCs w:val="20"/>
                <w:lang w:eastAsia="tr-TR"/>
              </w:rPr>
              <w:t>yapılan şikayetler özenle (titizlikle) değerlendirilmekte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bookmarkStart w:id="177" w:name="OLE_LINK147"/>
            <w:bookmarkStart w:id="178" w:name="OLE_LINK148"/>
            <w:r>
              <w:rPr>
                <w:rFonts w:ascii="Times New Roman" w:eastAsia="Times New Roman" w:hAnsi="Times New Roman" w:cs="Times New Roman"/>
                <w:b/>
                <w:sz w:val="20"/>
                <w:szCs w:val="20"/>
                <w:lang w:eastAsia="tr-TR"/>
              </w:rPr>
              <w:t xml:space="preserve">19. </w:t>
            </w:r>
            <w:r>
              <w:rPr>
                <w:rFonts w:ascii="Times New Roman" w:eastAsia="Times New Roman" w:hAnsi="Times New Roman" w:cs="Times New Roman"/>
                <w:sz w:val="20"/>
                <w:szCs w:val="20"/>
                <w:lang w:eastAsia="tr-TR"/>
              </w:rPr>
              <w:t>“DAS”ta önemli kararların alınmasında ilgili tarafların görüşü alınır.</w:t>
            </w:r>
            <w:bookmarkEnd w:id="177"/>
            <w:bookmarkEnd w:id="178"/>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sz w:val="20"/>
                <w:szCs w:val="20"/>
                <w:lang w:eastAsia="tr-TR"/>
              </w:rPr>
              <w:t xml:space="preserve">20. </w:t>
            </w:r>
            <w:r>
              <w:rPr>
                <w:rFonts w:ascii="Times New Roman" w:eastAsia="Times New Roman" w:hAnsi="Times New Roman" w:cs="Times New Roman"/>
                <w:sz w:val="20"/>
                <w:szCs w:val="20"/>
                <w:lang w:eastAsia="tr-TR"/>
              </w:rPr>
              <w:t>“DAS” ile ilgili isteklerimizi ilgili taraflara rahatlıkla iletebiliyorum.</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21. </w:t>
            </w:r>
            <w:r>
              <w:rPr>
                <w:rFonts w:ascii="Times New Roman" w:eastAsia="Times New Roman" w:hAnsi="Times New Roman" w:cs="Times New Roman"/>
                <w:sz w:val="20"/>
                <w:szCs w:val="20"/>
                <w:lang w:eastAsia="tr-TR"/>
              </w:rPr>
              <w:t>“DAS” ihalelerini internetten takip etmek işleri kolaylaştırıyo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08"/>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22. </w:t>
            </w:r>
            <w:r>
              <w:rPr>
                <w:rFonts w:ascii="Times New Roman" w:eastAsia="Times New Roman" w:hAnsi="Times New Roman" w:cs="Times New Roman"/>
                <w:sz w:val="20"/>
                <w:szCs w:val="20"/>
                <w:lang w:eastAsia="tr-TR"/>
              </w:rPr>
              <w:t>6877 sayılı “DAS” tamimi hakkında yeterli bilgiye sahibim.</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23. </w:t>
            </w:r>
            <w:r>
              <w:rPr>
                <w:rFonts w:ascii="Times New Roman" w:eastAsia="Times New Roman" w:hAnsi="Times New Roman" w:cs="Times New Roman"/>
                <w:sz w:val="20"/>
                <w:szCs w:val="20"/>
                <w:lang w:eastAsia="tr-TR"/>
              </w:rPr>
              <w:t>6877 sayılı “DAS” tamiminin anlaşılması kolaydı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cantSplit/>
          <w:trHeight w:val="1418"/>
        </w:trPr>
        <w:tc>
          <w:tcPr>
            <w:tcW w:w="8794" w:type="dxa"/>
            <w:tcBorders>
              <w:top w:val="single" w:sz="4" w:space="0" w:color="auto"/>
              <w:left w:val="single" w:sz="4" w:space="0" w:color="auto"/>
              <w:bottom w:val="single" w:sz="4" w:space="0" w:color="auto"/>
              <w:right w:val="single" w:sz="4" w:space="0" w:color="auto"/>
            </w:tcBorders>
            <w:vAlign w:val="bottom"/>
            <w:hideMark/>
          </w:tcPr>
          <w:p w:rsidR="00190C67" w:rsidRDefault="00190C67">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lastRenderedPageBreak/>
              <w:t xml:space="preserve">Dikili ağaç satışında (“DAS”ta) anlaşmazlık çözümü boyutuna ilişkin tutum </w:t>
            </w:r>
          </w:p>
        </w:tc>
        <w:tc>
          <w:tcPr>
            <w:tcW w:w="450"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 xml:space="preserve">Kesinlikle katılmıyorum </w:t>
            </w:r>
          </w:p>
        </w:tc>
        <w:tc>
          <w:tcPr>
            <w:tcW w:w="360"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mıyorum</w:t>
            </w:r>
          </w:p>
        </w:tc>
        <w:tc>
          <w:tcPr>
            <w:tcW w:w="326"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Ortadayı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Katılıyorum</w:t>
            </w:r>
          </w:p>
        </w:tc>
        <w:tc>
          <w:tcPr>
            <w:tcW w:w="335" w:type="dxa"/>
            <w:tcBorders>
              <w:top w:val="single" w:sz="4" w:space="0" w:color="auto"/>
              <w:left w:val="nil"/>
              <w:bottom w:val="single" w:sz="4" w:space="0" w:color="auto"/>
              <w:right w:val="single" w:sz="4" w:space="0" w:color="auto"/>
            </w:tcBorders>
            <w:textDirection w:val="btLr"/>
            <w:vAlign w:val="center"/>
            <w:hideMark/>
          </w:tcPr>
          <w:p w:rsidR="00190C67" w:rsidRDefault="00190C67">
            <w:pPr>
              <w:spacing w:after="0" w:line="240" w:lineRule="auto"/>
              <w:ind w:left="113" w:right="113"/>
              <w:rPr>
                <w:rFonts w:ascii="Times New Roman" w:eastAsia="Times New Roman" w:hAnsi="Times New Roman" w:cs="Times New Roman"/>
                <w:b/>
                <w:bCs/>
                <w:color w:val="000000"/>
                <w:sz w:val="16"/>
                <w:szCs w:val="16"/>
                <w:lang w:eastAsia="tr-TR"/>
              </w:rPr>
            </w:pPr>
            <w:r>
              <w:rPr>
                <w:rFonts w:ascii="Times New Roman" w:hAnsi="Times New Roman" w:cs="Times New Roman"/>
                <w:b/>
                <w:sz w:val="16"/>
                <w:szCs w:val="16"/>
              </w:rPr>
              <w:t>Tamamen katılıyorum</w:t>
            </w:r>
          </w:p>
        </w:tc>
        <w:tc>
          <w:tcPr>
            <w:tcW w:w="335" w:type="dxa"/>
            <w:tcBorders>
              <w:top w:val="single" w:sz="4" w:space="0" w:color="auto"/>
              <w:left w:val="nil"/>
              <w:bottom w:val="single" w:sz="4" w:space="0" w:color="auto"/>
              <w:right w:val="single" w:sz="4" w:space="0" w:color="auto"/>
            </w:tcBorders>
            <w:textDirection w:val="btLr"/>
            <w:hideMark/>
          </w:tcPr>
          <w:p w:rsidR="00190C67" w:rsidRDefault="00190C67">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Fikrim Yok</w:t>
            </w:r>
          </w:p>
        </w:tc>
      </w:tr>
      <w:tr w:rsidR="00190C67" w:rsidTr="00190C67">
        <w:trPr>
          <w:trHeight w:hRule="exact" w:val="307"/>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yaşanan anlaşmazlıklar ortak karar alarak çözülmekte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rsidP="00237639">
            <w:pPr>
              <w:pStyle w:val="SL-FlLftSgl"/>
              <w:spacing w:before="4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71"/>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2.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yaşanan </w:t>
            </w:r>
            <w:bookmarkStart w:id="179" w:name="OLE_LINK40"/>
            <w:bookmarkStart w:id="180" w:name="OLE_LINK41"/>
            <w:bookmarkStart w:id="181" w:name="OLE_LINK61"/>
            <w:bookmarkStart w:id="182" w:name="OLE_LINK62"/>
            <w:r>
              <w:rPr>
                <w:rFonts w:ascii="Times New Roman" w:eastAsia="Times New Roman" w:hAnsi="Times New Roman" w:cs="Times New Roman"/>
                <w:color w:val="000000"/>
                <w:sz w:val="20"/>
                <w:szCs w:val="20"/>
                <w:lang w:eastAsia="tr-TR"/>
              </w:rPr>
              <w:t>anlaşmazlıklar</w:t>
            </w:r>
            <w:bookmarkEnd w:id="179"/>
            <w:bookmarkEnd w:id="180"/>
            <w:r>
              <w:rPr>
                <w:rFonts w:ascii="Times New Roman" w:eastAsia="Times New Roman" w:hAnsi="Times New Roman" w:cs="Times New Roman"/>
                <w:color w:val="000000"/>
                <w:sz w:val="20"/>
                <w:szCs w:val="20"/>
                <w:lang w:eastAsia="tr-TR"/>
              </w:rPr>
              <w:t>da</w:t>
            </w:r>
            <w:bookmarkEnd w:id="181"/>
            <w:bookmarkEnd w:id="182"/>
            <w:r>
              <w:rPr>
                <w:rFonts w:ascii="Times New Roman" w:eastAsia="Times New Roman" w:hAnsi="Times New Roman" w:cs="Times New Roman"/>
                <w:color w:val="000000"/>
                <w:sz w:val="20"/>
                <w:szCs w:val="20"/>
                <w:lang w:eastAsia="tr-TR"/>
              </w:rPr>
              <w:t xml:space="preserve"> sebepleri açıklayarak taraflar iknâ edil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rsidP="00237639">
            <w:pPr>
              <w:pStyle w:val="SL-FlLftSgl"/>
              <w:spacing w:before="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454"/>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3.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yaşanan anlaşmazlıkların çözümünde anlaşma alanları bulunarak anlaşmazlığı yatıştırma yoluna gidilmekte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84"/>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4.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yaşanan anlaşmazlıklar görmezden gelinmektedi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44"/>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5.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yaşanan anlaşmazlıklar hakemlik görevini üstlenen bir üçüncü tarafın desteği ile çözülmektedir. </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6. </w:t>
            </w:r>
            <w:r>
              <w:rPr>
                <w:rFonts w:ascii="Times New Roman" w:eastAsia="Times New Roman" w:hAnsi="Times New Roman" w:cs="Times New Roman"/>
                <w:color w:val="000000"/>
                <w:sz w:val="20"/>
                <w:szCs w:val="20"/>
                <w:lang w:eastAsia="tr-TR"/>
              </w:rPr>
              <w:t>“DAS”</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ihalelerine giriş şartları </w:t>
            </w:r>
            <w:bookmarkStart w:id="183" w:name="OLE_LINK34"/>
            <w:bookmarkStart w:id="184" w:name="OLE_LINK37"/>
            <w:r>
              <w:rPr>
                <w:rFonts w:ascii="Times New Roman" w:eastAsia="Times New Roman" w:hAnsi="Times New Roman" w:cs="Times New Roman"/>
                <w:color w:val="000000"/>
                <w:sz w:val="20"/>
                <w:szCs w:val="20"/>
                <w:lang w:eastAsia="tr-TR"/>
              </w:rPr>
              <w:t>yeniden düzenlenmelidir</w:t>
            </w:r>
            <w:bookmarkEnd w:id="183"/>
            <w:bookmarkEnd w:id="184"/>
            <w:r>
              <w:rPr>
                <w:rFonts w:ascii="Times New Roman" w:eastAsia="Times New Roman" w:hAnsi="Times New Roman" w:cs="Times New Roman"/>
                <w:color w:val="000000"/>
                <w:sz w:val="20"/>
                <w:szCs w:val="20"/>
                <w:lang w:eastAsia="tr-TR"/>
              </w:rPr>
              <w:t>.</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7. </w:t>
            </w:r>
            <w:r>
              <w:rPr>
                <w:rFonts w:ascii="Times New Roman" w:eastAsia="Times New Roman" w:hAnsi="Times New Roman" w:cs="Times New Roman"/>
                <w:color w:val="000000"/>
                <w:sz w:val="20"/>
                <w:szCs w:val="20"/>
                <w:lang w:eastAsia="tr-TR"/>
              </w:rPr>
              <w:t>“DAS”ta verim yüzdesini daha hassas ve doğru hesaplayan yöntemler kullanılmalıdı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8. </w:t>
            </w:r>
            <w:r>
              <w:rPr>
                <w:rFonts w:ascii="Times New Roman" w:eastAsia="Times New Roman" w:hAnsi="Times New Roman" w:cs="Times New Roman"/>
                <w:color w:val="000000"/>
                <w:sz w:val="20"/>
                <w:szCs w:val="20"/>
                <w:lang w:eastAsia="tr-TR"/>
              </w:rPr>
              <w:t>“DAS” daha katılımcı bir yaklaşımla yürütülmelidi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89"/>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9. </w:t>
            </w:r>
            <w:r>
              <w:rPr>
                <w:rFonts w:ascii="Times New Roman" w:eastAsia="Times New Roman" w:hAnsi="Times New Roman" w:cs="Times New Roman"/>
                <w:color w:val="000000"/>
                <w:sz w:val="20"/>
                <w:szCs w:val="20"/>
                <w:lang w:eastAsia="tr-TR"/>
              </w:rPr>
              <w:t>Hem</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tahsisli hem açık artırmalı</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DAS”ta çalışan işçilerin sosyal güvencesi (sigorta) sağlanmalıdı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nil"/>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0. </w:t>
            </w:r>
            <w:r>
              <w:rPr>
                <w:rFonts w:ascii="Times New Roman" w:eastAsia="Times New Roman" w:hAnsi="Times New Roman" w:cs="Times New Roman"/>
                <w:color w:val="000000"/>
                <w:sz w:val="20"/>
                <w:szCs w:val="20"/>
                <w:lang w:eastAsia="tr-TR"/>
              </w:rPr>
              <w:t>“DAS” içi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orman yolları iyileştirilmelidir.</w:t>
            </w:r>
          </w:p>
        </w:tc>
        <w:tc>
          <w:tcPr>
            <w:tcW w:w="45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44"/>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1. </w:t>
            </w:r>
            <w:r>
              <w:rPr>
                <w:rFonts w:ascii="Times New Roman" w:eastAsia="Times New Roman" w:hAnsi="Times New Roman" w:cs="Times New Roman"/>
                <w:color w:val="000000"/>
                <w:sz w:val="20"/>
                <w:szCs w:val="20"/>
                <w:lang w:eastAsia="tr-TR"/>
              </w:rPr>
              <w:t>“DAS”ı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pratik bir şekilde uygulanabilmesi için katılımcı yaklaşımla yeniden düzenlenmelidi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80"/>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2. </w:t>
            </w:r>
            <w:r>
              <w:rPr>
                <w:rFonts w:ascii="Times New Roman" w:eastAsia="Times New Roman" w:hAnsi="Times New Roman" w:cs="Times New Roman"/>
                <w:color w:val="000000"/>
                <w:sz w:val="20"/>
                <w:szCs w:val="20"/>
                <w:lang w:eastAsia="tr-TR"/>
              </w:rPr>
              <w:t>“DAS”ın</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sağlıklı uygulanabilmesi için işletme personel sayısı arttırılmalıdı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31"/>
        </w:trPr>
        <w:tc>
          <w:tcPr>
            <w:tcW w:w="8794" w:type="dxa"/>
            <w:tcBorders>
              <w:top w:val="nil"/>
              <w:left w:val="single" w:sz="4" w:space="0" w:color="auto"/>
              <w:bottom w:val="single" w:sz="4" w:space="0" w:color="auto"/>
              <w:right w:val="single" w:sz="4" w:space="0" w:color="auto"/>
            </w:tcBorders>
            <w:hideMark/>
          </w:tcPr>
          <w:p w:rsidR="00190C67" w:rsidRDefault="00190C6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13.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sz w:val="20"/>
                <w:szCs w:val="20"/>
                <w:lang w:eastAsia="tr-TR"/>
              </w:rPr>
              <w:t>iş bitirme süreleri satış partilerinin büyüklüğüne göre yeniden ayarlanmalıdır.</w:t>
            </w:r>
          </w:p>
        </w:tc>
        <w:tc>
          <w:tcPr>
            <w:tcW w:w="45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nil"/>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nil"/>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14. </w:t>
            </w:r>
            <w:r>
              <w:rPr>
                <w:rFonts w:ascii="Times New Roman" w:eastAsia="Times New Roman" w:hAnsi="Times New Roman" w:cs="Times New Roman"/>
                <w:color w:val="000000"/>
                <w:sz w:val="20"/>
                <w:szCs w:val="20"/>
                <w:lang w:eastAsia="tr-TR"/>
              </w:rPr>
              <w:t>“DAS”</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yerine </w:t>
            </w:r>
            <w:bookmarkStart w:id="185" w:name="OLE_LINK31"/>
            <w:bookmarkStart w:id="186" w:name="OLE_LINK32"/>
            <w:r>
              <w:rPr>
                <w:rFonts w:ascii="Times New Roman" w:eastAsia="Times New Roman" w:hAnsi="Times New Roman" w:cs="Times New Roman"/>
                <w:color w:val="000000"/>
                <w:sz w:val="20"/>
                <w:szCs w:val="20"/>
                <w:lang w:eastAsia="tr-TR"/>
              </w:rPr>
              <w:t xml:space="preserve">vahidi fiyat (normal üretim) ile </w:t>
            </w:r>
            <w:bookmarkEnd w:id="185"/>
            <w:bookmarkEnd w:id="186"/>
            <w:r>
              <w:rPr>
                <w:rFonts w:ascii="Times New Roman" w:eastAsia="Times New Roman" w:hAnsi="Times New Roman" w:cs="Times New Roman"/>
                <w:color w:val="000000"/>
                <w:sz w:val="20"/>
                <w:szCs w:val="20"/>
                <w:lang w:eastAsia="tr-TR"/>
              </w:rPr>
              <w:t>üretime devam edilmeli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autoSpaceDE w:val="0"/>
              <w:autoSpaceDN w:val="0"/>
              <w:adjustRightInd w:val="0"/>
              <w:spacing w:after="0" w:line="240" w:lineRule="auto"/>
              <w:jc w:val="both"/>
              <w:rPr>
                <w:rFonts w:ascii="Times New Roman" w:hAnsi="Times New Roman" w:cs="Times New Roman"/>
                <w:b/>
                <w:sz w:val="20"/>
                <w:szCs w:val="20"/>
              </w:rPr>
            </w:pPr>
            <w:r>
              <w:rPr>
                <w:rFonts w:ascii="Times New Roman" w:eastAsia="Times New Roman" w:hAnsi="Times New Roman" w:cs="Times New Roman"/>
                <w:b/>
                <w:color w:val="000000"/>
                <w:sz w:val="20"/>
                <w:szCs w:val="20"/>
                <w:lang w:eastAsia="tr-TR"/>
              </w:rPr>
              <w:t xml:space="preserve">15. </w:t>
            </w:r>
            <w:r>
              <w:rPr>
                <w:rFonts w:ascii="Times New Roman" w:eastAsia="Times New Roman" w:hAnsi="Times New Roman" w:cs="Times New Roman"/>
                <w:color w:val="000000"/>
                <w:sz w:val="20"/>
                <w:szCs w:val="20"/>
                <w:lang w:eastAsia="tr-TR"/>
              </w:rPr>
              <w:t>“DAS”</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uygulamasından vazgeçilmelidi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6. </w:t>
            </w:r>
            <w:r>
              <w:rPr>
                <w:rFonts w:ascii="Times New Roman" w:eastAsia="Times New Roman" w:hAnsi="Times New Roman" w:cs="Times New Roman"/>
                <w:color w:val="000000"/>
                <w:sz w:val="20"/>
                <w:szCs w:val="20"/>
                <w:lang w:eastAsia="tr-TR"/>
              </w:rPr>
              <w:t>“DAS”ta</w:t>
            </w:r>
            <w:r>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color w:val="000000"/>
                <w:sz w:val="20"/>
                <w:szCs w:val="20"/>
                <w:lang w:eastAsia="tr-TR"/>
              </w:rPr>
              <w:t>ilgili taraflarla olan ilişkiler uyum içerisinde sür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tr-TR"/>
              </w:rPr>
            </w:pPr>
            <w:bookmarkStart w:id="187" w:name="_Hlk412461657"/>
            <w:r>
              <w:rPr>
                <w:rFonts w:ascii="Times New Roman" w:eastAsia="Times New Roman" w:hAnsi="Times New Roman" w:cs="Times New Roman"/>
                <w:b/>
                <w:color w:val="000000"/>
                <w:sz w:val="20"/>
                <w:szCs w:val="20"/>
                <w:lang w:eastAsia="tr-TR"/>
              </w:rPr>
              <w:t xml:space="preserve">17. </w:t>
            </w:r>
            <w:r>
              <w:rPr>
                <w:rFonts w:ascii="Times New Roman" w:eastAsia="Times New Roman" w:hAnsi="Times New Roman" w:cs="Times New Roman"/>
                <w:color w:val="000000"/>
                <w:sz w:val="20"/>
                <w:szCs w:val="20"/>
                <w:lang w:eastAsia="tr-TR"/>
              </w:rPr>
              <w:t>“DAS”ın sorunsuz uygulanabilmesi için profesyonel orman işçiliğine geçilmelidir.</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tr-TR"/>
              </w:rPr>
            </w:pPr>
            <w:bookmarkStart w:id="188" w:name="OLE_LINK164"/>
            <w:bookmarkStart w:id="189" w:name="_Hlk412464487"/>
            <w:bookmarkEnd w:id="187"/>
            <w:r>
              <w:rPr>
                <w:rFonts w:ascii="Times New Roman" w:eastAsia="Times New Roman" w:hAnsi="Times New Roman" w:cs="Times New Roman"/>
                <w:b/>
                <w:color w:val="000000"/>
                <w:sz w:val="20"/>
                <w:szCs w:val="20"/>
                <w:lang w:eastAsia="tr-TR"/>
              </w:rPr>
              <w:t xml:space="preserve">18. </w:t>
            </w:r>
            <w:bookmarkEnd w:id="188"/>
            <w:r>
              <w:rPr>
                <w:rFonts w:ascii="Times New Roman" w:eastAsia="Times New Roman" w:hAnsi="Times New Roman" w:cs="Times New Roman"/>
                <w:color w:val="000000"/>
                <w:sz w:val="20"/>
                <w:szCs w:val="20"/>
                <w:lang w:eastAsia="tr-TR"/>
              </w:rPr>
              <w:t>“DAS”ta yaşanan uyuşmazlıklar, her zaman taraflardan birinin zararına olu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bookmarkEnd w:id="189"/>
      <w:tr w:rsidR="00190C67" w:rsidTr="00190C67">
        <w:trPr>
          <w:trHeight w:hRule="exact" w:val="478"/>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pPr>
              <w:spacing w:after="0" w:line="240" w:lineRule="auto"/>
            </w:pPr>
            <w:r>
              <w:rPr>
                <w:rFonts w:ascii="Times New Roman" w:eastAsia="Times New Roman" w:hAnsi="Times New Roman" w:cs="Times New Roman"/>
                <w:b/>
                <w:color w:val="000000"/>
                <w:sz w:val="20"/>
                <w:szCs w:val="20"/>
                <w:lang w:eastAsia="tr-TR"/>
              </w:rPr>
              <w:t xml:space="preserve">19. </w:t>
            </w:r>
            <w:bookmarkStart w:id="190" w:name="OLE_LINK169"/>
            <w:r>
              <w:rPr>
                <w:rFonts w:ascii="Times New Roman" w:eastAsia="Times New Roman" w:hAnsi="Times New Roman" w:cs="Times New Roman"/>
                <w:color w:val="000000"/>
                <w:sz w:val="20"/>
                <w:szCs w:val="20"/>
                <w:lang w:eastAsia="tr-TR"/>
              </w:rPr>
              <w:t xml:space="preserve">“DAS”ta yaşanan uyuşmazlıklar, </w:t>
            </w:r>
            <w:bookmarkEnd w:id="190"/>
            <w:r>
              <w:rPr>
                <w:rFonts w:ascii="Times New Roman" w:eastAsia="Times New Roman" w:hAnsi="Times New Roman" w:cs="Times New Roman"/>
                <w:color w:val="000000"/>
                <w:sz w:val="20"/>
                <w:szCs w:val="20"/>
                <w:lang w:eastAsia="tr-TR"/>
              </w:rPr>
              <w:t xml:space="preserve">uyuşmazlığa neden olan davranışların değiştirilmesiyle çözümlenmektedir. </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before="120"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color w:val="000000"/>
                <w:sz w:val="20"/>
                <w:szCs w:val="20"/>
                <w:lang w:eastAsia="tr-TR"/>
              </w:rPr>
              <w:t xml:space="preserve">20. </w:t>
            </w:r>
            <w:r>
              <w:rPr>
                <w:rFonts w:ascii="Times New Roman" w:eastAsia="Times New Roman" w:hAnsi="Times New Roman" w:cs="Times New Roman"/>
                <w:color w:val="000000"/>
                <w:sz w:val="20"/>
                <w:szCs w:val="20"/>
                <w:lang w:eastAsia="tr-TR"/>
              </w:rPr>
              <w:t>“DAS”ta yaşanan uyuşmazlıklar  otorite (zor) kullanılarak çözümlen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color w:val="000000"/>
                <w:sz w:val="20"/>
                <w:szCs w:val="20"/>
                <w:lang w:eastAsia="tr-TR"/>
              </w:rPr>
              <w:t xml:space="preserve">21. </w:t>
            </w:r>
            <w:r>
              <w:rPr>
                <w:rFonts w:ascii="Times New Roman" w:eastAsia="Times New Roman" w:hAnsi="Times New Roman" w:cs="Times New Roman"/>
                <w:color w:val="000000"/>
                <w:sz w:val="20"/>
                <w:szCs w:val="20"/>
                <w:lang w:eastAsia="tr-TR"/>
              </w:rPr>
              <w:t>“DAS”ta yaşanan uyuşmazlıklar , her iki tarafın lehine (aleyhine) sonuçlanarak çözümlenmektedir.</w:t>
            </w:r>
            <w:r>
              <w:rPr>
                <w:rFonts w:ascii="Times New Roman" w:eastAsia="Times New Roman" w:hAnsi="Times New Roman" w:cs="Times New Roman"/>
                <w:b/>
                <w:color w:val="000000"/>
                <w:sz w:val="20"/>
                <w:szCs w:val="20"/>
                <w:lang w:eastAsia="tr-TR"/>
              </w:rPr>
              <w:t xml:space="preserve"> </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190C67">
        <w:trPr>
          <w:trHeight w:hRule="exact" w:val="227"/>
        </w:trPr>
        <w:tc>
          <w:tcPr>
            <w:tcW w:w="8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0C67" w:rsidRDefault="00190C67">
            <w:r>
              <w:rPr>
                <w:rFonts w:ascii="Times New Roman" w:eastAsia="Times New Roman" w:hAnsi="Times New Roman" w:cs="Times New Roman"/>
                <w:b/>
                <w:color w:val="000000"/>
                <w:sz w:val="20"/>
                <w:szCs w:val="20"/>
                <w:lang w:eastAsia="tr-TR"/>
              </w:rPr>
              <w:t xml:space="preserve">22. </w:t>
            </w:r>
            <w:r>
              <w:rPr>
                <w:rFonts w:ascii="Times New Roman" w:eastAsia="Times New Roman" w:hAnsi="Times New Roman" w:cs="Times New Roman"/>
                <w:color w:val="000000"/>
                <w:sz w:val="20"/>
                <w:szCs w:val="20"/>
                <w:lang w:eastAsia="tr-TR"/>
              </w:rPr>
              <w:t>“DAS”ta yaşanan uyuşmazlıklar , taraflar arasında orta yol bulunarak çözülmektedir.</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shd w:val="clear" w:color="auto" w:fill="D9D9D9" w:themeFill="background1" w:themeFillShade="D9"/>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A1"/>
            </w:r>
          </w:p>
        </w:tc>
      </w:tr>
      <w:tr w:rsidR="00190C67" w:rsidTr="00237639">
        <w:trPr>
          <w:trHeight w:hRule="exact" w:val="288"/>
        </w:trPr>
        <w:tc>
          <w:tcPr>
            <w:tcW w:w="8794" w:type="dxa"/>
            <w:tcBorders>
              <w:top w:val="single" w:sz="4" w:space="0" w:color="auto"/>
              <w:left w:val="single" w:sz="4" w:space="0" w:color="auto"/>
              <w:bottom w:val="single" w:sz="4" w:space="0" w:color="auto"/>
              <w:right w:val="single" w:sz="4" w:space="0" w:color="auto"/>
            </w:tcBorders>
            <w:hideMark/>
          </w:tcPr>
          <w:p w:rsidR="00190C67" w:rsidRDefault="00190C67">
            <w:r>
              <w:rPr>
                <w:rFonts w:ascii="Times New Roman" w:eastAsia="Times New Roman" w:hAnsi="Times New Roman" w:cs="Times New Roman"/>
                <w:b/>
                <w:color w:val="000000"/>
                <w:sz w:val="20"/>
                <w:szCs w:val="20"/>
                <w:lang w:eastAsia="tr-TR"/>
              </w:rPr>
              <w:t xml:space="preserve">23. </w:t>
            </w:r>
            <w:bookmarkStart w:id="191" w:name="OLE_LINK133"/>
            <w:r>
              <w:rPr>
                <w:rFonts w:ascii="Times New Roman" w:eastAsia="Times New Roman" w:hAnsi="Times New Roman" w:cs="Times New Roman"/>
                <w:color w:val="000000"/>
                <w:sz w:val="20"/>
                <w:szCs w:val="20"/>
                <w:lang w:eastAsia="tr-TR"/>
              </w:rPr>
              <w:t xml:space="preserve">“DAS”ta yaşanan </w:t>
            </w:r>
            <w:bookmarkEnd w:id="191"/>
            <w:r>
              <w:rPr>
                <w:rFonts w:ascii="Times New Roman" w:eastAsia="Times New Roman" w:hAnsi="Times New Roman" w:cs="Times New Roman"/>
                <w:color w:val="000000"/>
                <w:sz w:val="20"/>
                <w:szCs w:val="20"/>
                <w:lang w:eastAsia="tr-TR"/>
              </w:rPr>
              <w:t xml:space="preserve">anlaşmazlıklar bir şekilde çözülmektedir. </w:t>
            </w:r>
          </w:p>
        </w:tc>
        <w:tc>
          <w:tcPr>
            <w:tcW w:w="45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1"/>
            </w:r>
          </w:p>
        </w:tc>
        <w:tc>
          <w:tcPr>
            <w:tcW w:w="360"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2"/>
            </w:r>
          </w:p>
        </w:tc>
        <w:tc>
          <w:tcPr>
            <w:tcW w:w="326"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3"/>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4"/>
            </w:r>
          </w:p>
        </w:tc>
        <w:tc>
          <w:tcPr>
            <w:tcW w:w="335" w:type="dxa"/>
            <w:tcBorders>
              <w:top w:val="single" w:sz="4" w:space="0" w:color="auto"/>
              <w:left w:val="nil"/>
              <w:bottom w:val="single" w:sz="4" w:space="0" w:color="auto"/>
              <w:right w:val="single" w:sz="4" w:space="0" w:color="auto"/>
            </w:tcBorders>
            <w:vAlign w:val="center"/>
            <w:hideMark/>
          </w:tcPr>
          <w:p w:rsidR="00190C67" w:rsidRDefault="00190C67">
            <w:pPr>
              <w:pStyle w:val="SL-FlLftSgl"/>
              <w:spacing w:line="240" w:lineRule="auto"/>
              <w:jc w:val="center"/>
              <w:rPr>
                <w:rFonts w:ascii="Times New Roman" w:hAnsi="Times New Roman"/>
                <w:lang w:val="tr-TR" w:eastAsia="tr-TR"/>
              </w:rPr>
            </w:pPr>
            <w:r>
              <w:rPr>
                <w:rFonts w:ascii="Times New Roman" w:hAnsi="Times New Roman"/>
                <w:lang w:val="tr-TR" w:eastAsia="tr-TR"/>
              </w:rPr>
              <w:sym w:font="Wingdings" w:char="0085"/>
            </w:r>
          </w:p>
        </w:tc>
        <w:tc>
          <w:tcPr>
            <w:tcW w:w="335" w:type="dxa"/>
            <w:tcBorders>
              <w:top w:val="single" w:sz="4" w:space="0" w:color="auto"/>
              <w:left w:val="nil"/>
              <w:bottom w:val="single" w:sz="4" w:space="0" w:color="auto"/>
              <w:right w:val="single" w:sz="4" w:space="0" w:color="auto"/>
            </w:tcBorders>
            <w:hideMark/>
          </w:tcPr>
          <w:p w:rsidR="00190C67" w:rsidRDefault="00190C67" w:rsidP="00237639">
            <w:pPr>
              <w:pStyle w:val="SL-FlLftSgl"/>
              <w:spacing w:before="40" w:line="240" w:lineRule="auto"/>
              <w:jc w:val="center"/>
              <w:rPr>
                <w:rFonts w:ascii="Times New Roman" w:hAnsi="Times New Roman"/>
                <w:lang w:val="tr-TR" w:eastAsia="tr-TR"/>
              </w:rPr>
            </w:pPr>
            <w:r>
              <w:rPr>
                <w:rFonts w:ascii="Times New Roman" w:hAnsi="Times New Roman"/>
                <w:lang w:val="tr-TR" w:eastAsia="tr-TR"/>
              </w:rPr>
              <w:sym w:font="Wingdings" w:char="00A1"/>
            </w:r>
          </w:p>
        </w:tc>
      </w:tr>
    </w:tbl>
    <w:p w:rsidR="00190C67" w:rsidRDefault="00190C67" w:rsidP="00190C67">
      <w:pPr>
        <w:autoSpaceDE w:val="0"/>
        <w:autoSpaceDN w:val="0"/>
        <w:adjustRightInd w:val="0"/>
        <w:spacing w:after="0" w:line="240" w:lineRule="auto"/>
        <w:jc w:val="both"/>
        <w:rPr>
          <w:rFonts w:ascii="Times New Roman" w:hAnsi="Times New Roman" w:cs="Times New Roman"/>
          <w:sz w:val="20"/>
          <w:szCs w:val="20"/>
        </w:rPr>
      </w:pPr>
    </w:p>
    <w:p w:rsidR="00190C67" w:rsidRDefault="00190C67" w:rsidP="00190C67">
      <w:pPr>
        <w:pStyle w:val="ListParagraph"/>
        <w:numPr>
          <w:ilvl w:val="0"/>
          <w:numId w:val="27"/>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Mevcut haliyle Türkiye’deki dikili ağaç satışı uygulaması sizce nasıldır?</w:t>
      </w:r>
      <w:r>
        <w:rPr>
          <w:rFonts w:ascii="Times New Roman" w:hAnsi="Times New Roman" w:cs="Times New Roman"/>
          <w:b/>
          <w:sz w:val="20"/>
          <w:szCs w:val="20"/>
        </w:rPr>
        <w:t xml:space="preserve"> </w:t>
      </w:r>
      <w:r>
        <w:rPr>
          <w:rFonts w:ascii="Times New Roman" w:hAnsi="Times New Roman" w:cs="Times New Roman"/>
          <w:sz w:val="20"/>
          <w:szCs w:val="20"/>
        </w:rPr>
        <w:t>(Seçeneğinizi (X) işareti ile belirtiniz)</w:t>
      </w:r>
    </w:p>
    <w:tbl>
      <w:tblPr>
        <w:tblStyle w:val="TableGrid"/>
        <w:tblW w:w="0" w:type="auto"/>
        <w:tblInd w:w="828" w:type="dxa"/>
        <w:tblLook w:val="04A0"/>
      </w:tblPr>
      <w:tblGrid>
        <w:gridCol w:w="1620"/>
        <w:gridCol w:w="1620"/>
        <w:gridCol w:w="1710"/>
        <w:gridCol w:w="1620"/>
        <w:gridCol w:w="2070"/>
      </w:tblGrid>
      <w:tr w:rsidR="00190C67" w:rsidTr="00190C67">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67" w:rsidRDefault="00190C67">
            <w:pPr>
              <w:autoSpaceDE w:val="0"/>
              <w:autoSpaceDN w:val="0"/>
              <w:adjustRightInd w:val="0"/>
              <w:jc w:val="center"/>
              <w:rPr>
                <w:rFonts w:ascii="Times New Roman" w:hAnsi="Times New Roman" w:cs="Times New Roman"/>
                <w:sz w:val="20"/>
                <w:szCs w:val="20"/>
              </w:rPr>
            </w:pPr>
            <w:bookmarkStart w:id="192" w:name="OLE_LINK182"/>
            <w:r>
              <w:rPr>
                <w:rFonts w:ascii="Times New Roman" w:hAnsi="Times New Roman" w:cs="Times New Roman"/>
                <w:sz w:val="20"/>
                <w:szCs w:val="20"/>
              </w:rPr>
              <w:t>Çok iyi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67" w:rsidRDefault="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yi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67" w:rsidRDefault="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rta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67" w:rsidRDefault="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Kötü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67" w:rsidRDefault="00190C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Çok kötü (…)</w:t>
            </w:r>
          </w:p>
        </w:tc>
      </w:tr>
    </w:tbl>
    <w:bookmarkEnd w:id="192"/>
    <w:p w:rsidR="00190C67" w:rsidRDefault="00190C67" w:rsidP="00190C67">
      <w:pPr>
        <w:pStyle w:val="ListParagraph"/>
        <w:numPr>
          <w:ilvl w:val="0"/>
          <w:numId w:val="27"/>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Dikili </w:t>
      </w:r>
      <w:r>
        <w:rPr>
          <w:rFonts w:ascii="Times New Roman" w:eastAsia="Times New Roman" w:hAnsi="Times New Roman" w:cs="Times New Roman"/>
          <w:color w:val="000000"/>
          <w:sz w:val="20"/>
          <w:szCs w:val="20"/>
          <w:lang w:eastAsia="tr-TR"/>
        </w:rPr>
        <w:t xml:space="preserve">ağaç satışı uygulamasını </w:t>
      </w:r>
      <w:r>
        <w:rPr>
          <w:rFonts w:ascii="Times New Roman" w:hAnsi="Times New Roman" w:cs="Times New Roman"/>
          <w:sz w:val="20"/>
          <w:szCs w:val="20"/>
        </w:rPr>
        <w:t>geliştirmeye yönelik önerileriniz varsa nelerdir?</w:t>
      </w:r>
      <w:r>
        <w:rPr>
          <w:rFonts w:ascii="Times New Roman" w:hAnsi="Times New Roman" w:cs="Times New Roman"/>
          <w:b/>
          <w:sz w:val="20"/>
          <w:szCs w:val="20"/>
        </w:rPr>
        <w:t xml:space="preserve"> </w:t>
      </w: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bookmarkEnd w:id="20"/>
    <w:bookmarkEnd w:id="21"/>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rPr>
          <w:rFonts w:ascii="Times New Roman" w:hAnsi="Times New Roman" w:cs="Times New Roman"/>
          <w:b/>
          <w:sz w:val="20"/>
          <w:szCs w:val="20"/>
        </w:rPr>
      </w:pPr>
    </w:p>
    <w:p w:rsidR="00190C67" w:rsidRDefault="00190C67" w:rsidP="00190C67">
      <w:pPr>
        <w:autoSpaceDE w:val="0"/>
        <w:autoSpaceDN w:val="0"/>
        <w:adjustRightInd w:val="0"/>
        <w:spacing w:after="0" w:line="240" w:lineRule="auto"/>
        <w:jc w:val="both"/>
        <w:rPr>
          <w:rFonts w:ascii="Times New Roman" w:hAnsi="Times New Roman" w:cs="Times New Roman"/>
          <w:b/>
          <w:sz w:val="20"/>
          <w:szCs w:val="20"/>
        </w:rPr>
      </w:pPr>
    </w:p>
    <w:p w:rsidR="00FE0209" w:rsidRPr="008A5908" w:rsidRDefault="000F635F" w:rsidP="00190C67">
      <w:pPr>
        <w:autoSpaceDE w:val="0"/>
        <w:autoSpaceDN w:val="0"/>
        <w:adjustRightInd w:val="0"/>
        <w:spacing w:after="0" w:line="240" w:lineRule="auto"/>
        <w:jc w:val="both"/>
        <w:rPr>
          <w:rFonts w:ascii="Times New Roman" w:hAnsi="Times New Roman" w:cs="Times New Roman"/>
          <w:sz w:val="20"/>
          <w:szCs w:val="20"/>
        </w:rPr>
      </w:pPr>
      <w:r w:rsidRPr="000F635F">
        <w:pict>
          <v:shapetype id="_x0000_t202" coordsize="21600,21600" o:spt="202" path="m,l,21600r21600,l21600,xe">
            <v:stroke joinstyle="miter"/>
            <v:path gradientshapeok="t" o:connecttype="rect"/>
          </v:shapetype>
          <v:shape id="_x0000_s1057" type="#_x0000_t202" style="position:absolute;left:0;text-align:left;margin-left:319.75pt;margin-top:34.95pt;width:228.85pt;height:33.45pt;z-index:251660288;mso-width-percent:400;mso-height-percent:200;mso-width-percent:400;mso-height-percent:200;mso-width-relative:margin;mso-height-relative:margin" fillcolor="white [3212]" strokecolor="white [3212]">
            <v:textbox style="mso-fit-shape-to-text:t">
              <w:txbxContent>
                <w:p w:rsidR="009E534E" w:rsidRDefault="009E534E" w:rsidP="00190C67"/>
              </w:txbxContent>
            </v:textbox>
          </v:shape>
        </w:pict>
      </w:r>
      <w:r w:rsidRPr="000F635F">
        <w:pict>
          <v:shape id="_x0000_s1051" type="#_x0000_t202" style="position:absolute;left:0;text-align:left;margin-left:331.5pt;margin-top:355.65pt;width:228.9pt;height:33.45pt;z-index:251661312;mso-width-percent:400;mso-height-percent:200;mso-width-percent:400;mso-height-percent:200;mso-width-relative:margin;mso-height-relative:margin" fillcolor="white [3212]" strokecolor="white [3212]">
            <v:textbox style="mso-fit-shape-to-text:t">
              <w:txbxContent>
                <w:p w:rsidR="009E534E" w:rsidRDefault="009E534E" w:rsidP="00190C67"/>
              </w:txbxContent>
            </v:textbox>
          </v:shape>
        </w:pict>
      </w:r>
      <w:r w:rsidR="00190C67">
        <w:rPr>
          <w:rFonts w:ascii="Times New Roman" w:hAnsi="Times New Roman" w:cs="Times New Roman"/>
          <w:b/>
          <w:sz w:val="20"/>
          <w:szCs w:val="20"/>
        </w:rPr>
        <w:t xml:space="preserve">Not: </w:t>
      </w:r>
      <w:r w:rsidR="00190C67">
        <w:rPr>
          <w:rFonts w:ascii="Times New Roman" w:hAnsi="Times New Roman" w:cs="Times New Roman"/>
          <w:sz w:val="20"/>
          <w:szCs w:val="20"/>
        </w:rPr>
        <w:t xml:space="preserve">Çalışma ile ilgili her türlü görüş ve önerilerinizi </w:t>
      </w:r>
      <w:hyperlink r:id="rId8" w:history="1">
        <w:r w:rsidR="00190C67">
          <w:rPr>
            <w:rStyle w:val="Hyperlink"/>
            <w:rFonts w:ascii="Times New Roman" w:hAnsi="Times New Roman" w:cs="Times New Roman"/>
            <w:sz w:val="20"/>
            <w:szCs w:val="20"/>
          </w:rPr>
          <w:t>selmangultekin@duzce.edu.tr</w:t>
        </w:r>
      </w:hyperlink>
      <w:r w:rsidR="00190C67">
        <w:rPr>
          <w:rFonts w:ascii="Times New Roman" w:hAnsi="Times New Roman" w:cs="Times New Roman"/>
          <w:sz w:val="20"/>
          <w:szCs w:val="20"/>
        </w:rPr>
        <w:t xml:space="preserve"> adresine gönderebilirsiniz. İsterseniz</w:t>
      </w:r>
      <w:r w:rsidR="00190C67">
        <w:rPr>
          <w:rFonts w:ascii="Times New Roman" w:hAnsi="Times New Roman" w:cs="Times New Roman"/>
          <w:b/>
          <w:sz w:val="20"/>
          <w:szCs w:val="20"/>
        </w:rPr>
        <w:t xml:space="preserve"> </w:t>
      </w:r>
      <w:r w:rsidR="00190C67">
        <w:rPr>
          <w:rFonts w:ascii="Times New Roman" w:hAnsi="Times New Roman" w:cs="Times New Roman"/>
          <w:sz w:val="20"/>
          <w:szCs w:val="20"/>
        </w:rPr>
        <w:t xml:space="preserve">çalışmanın sonuçlarını gönderebileceğimiz e-posta adresinizi yazabilirsiniz </w:t>
      </w:r>
      <w:r w:rsidRPr="000F635F">
        <w:pict>
          <v:shape id="_x0000_s1054" type="#_x0000_t202" style="position:absolute;left:0;text-align:left;margin-left:309.05pt;margin-top:611.15pt;width:230.35pt;height:23.5pt;z-index:251662336;mso-width-percent:400;mso-position-horizontal-relative:text;mso-position-vertical-relative:text;mso-width-percent:400;mso-width-relative:margin;mso-height-relative:margin" stroked="f">
            <v:textbox style="mso-next-textbox:#_x0000_s1054">
              <w:txbxContent>
                <w:p w:rsidR="009E534E" w:rsidRDefault="009E534E" w:rsidP="00190C67"/>
              </w:txbxContent>
            </v:textbox>
          </v:shape>
        </w:pict>
      </w:r>
      <w:r w:rsidR="00190C67">
        <w:rPr>
          <w:rFonts w:ascii="Times New Roman" w:hAnsi="Times New Roman" w:cs="Times New Roman"/>
          <w:sz w:val="20"/>
          <w:szCs w:val="20"/>
        </w:rPr>
        <w:t>(...…...………………………………………………..). Teşekkürler.</w:t>
      </w:r>
      <w:r w:rsidRPr="000F635F">
        <w:pict>
          <v:shape id="_x0000_s1052" type="#_x0000_t202" style="position:absolute;left:0;text-align:left;margin-left:338.3pt;margin-top:424.75pt;width:228.85pt;height:33.45pt;z-index:251663360;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9E534E" w:rsidRDefault="009E534E" w:rsidP="00190C67"/>
              </w:txbxContent>
            </v:textbox>
          </v:shape>
        </w:pict>
      </w:r>
      <w:r w:rsidRPr="000F635F">
        <w:pict>
          <v:shape id="_x0000_s1053" type="#_x0000_t202" style="position:absolute;left:0;text-align:left;margin-left:330.15pt;margin-top:526.9pt;width:229pt;height:33.45pt;z-index:251664384;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9E534E" w:rsidRDefault="009E534E" w:rsidP="00190C67"/>
              </w:txbxContent>
            </v:textbox>
          </v:shape>
        </w:pict>
      </w:r>
      <w:r w:rsidRPr="000F635F">
        <w:pict>
          <v:shape id="_x0000_s1055" type="#_x0000_t202" style="position:absolute;left:0;text-align:left;margin-left:319.25pt;margin-top:528.6pt;width:229pt;height:33.45pt;z-index:251665408;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9E534E" w:rsidRDefault="009E534E" w:rsidP="00190C67"/>
              </w:txbxContent>
            </v:textbox>
          </v:shape>
        </w:pict>
      </w:r>
      <w:r w:rsidRPr="000F635F">
        <w:pict>
          <v:shape id="_x0000_s1056" type="#_x0000_t202" style="position:absolute;left:0;text-align:left;margin-left:323.75pt;margin-top:536.6pt;width:228.9pt;height:33.45pt;z-index:251666432;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9E534E" w:rsidRDefault="009E534E" w:rsidP="00190C67"/>
              </w:txbxContent>
            </v:textbox>
          </v:shape>
        </w:pict>
      </w:r>
      <w:bookmarkEnd w:id="22"/>
      <w:bookmarkEnd w:id="23"/>
      <w:bookmarkEnd w:id="24"/>
      <w:bookmarkEnd w:id="129"/>
    </w:p>
    <w:sectPr w:rsidR="00FE0209" w:rsidRPr="008A5908" w:rsidSect="003D65B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FE" w:rsidRDefault="00A602FE" w:rsidP="00A35501">
      <w:pPr>
        <w:spacing w:after="0" w:line="240" w:lineRule="auto"/>
      </w:pPr>
      <w:r>
        <w:separator/>
      </w:r>
    </w:p>
  </w:endnote>
  <w:endnote w:type="continuationSeparator" w:id="0">
    <w:p w:rsidR="00A602FE" w:rsidRDefault="00A602FE" w:rsidP="00A35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4E" w:rsidRPr="00A35501" w:rsidRDefault="009E534E" w:rsidP="00E677F4">
    <w:pPr>
      <w:pStyle w:val="Footer"/>
      <w:jc w:val="center"/>
      <w:rPr>
        <w:sz w:val="16"/>
        <w:szCs w:val="16"/>
      </w:rPr>
    </w:pPr>
    <w:r>
      <w:rPr>
        <w:sz w:val="16"/>
        <w:szCs w:val="16"/>
      </w:rPr>
      <w:tab/>
    </w:r>
    <w:sdt>
      <w:sdtPr>
        <w:rPr>
          <w:sz w:val="16"/>
          <w:szCs w:val="16"/>
        </w:rPr>
        <w:id w:val="17576933"/>
        <w:docPartObj>
          <w:docPartGallery w:val="Page Numbers (Bottom of Page)"/>
          <w:docPartUnique/>
        </w:docPartObj>
      </w:sdtPr>
      <w:sdtContent>
        <w:r w:rsidR="000F635F" w:rsidRPr="00A35501">
          <w:rPr>
            <w:sz w:val="16"/>
            <w:szCs w:val="16"/>
          </w:rPr>
          <w:fldChar w:fldCharType="begin"/>
        </w:r>
        <w:r w:rsidRPr="00A35501">
          <w:rPr>
            <w:sz w:val="16"/>
            <w:szCs w:val="16"/>
          </w:rPr>
          <w:instrText xml:space="preserve"> PAGE   \* MERGEFORMAT </w:instrText>
        </w:r>
        <w:r w:rsidR="000F635F" w:rsidRPr="00A35501">
          <w:rPr>
            <w:sz w:val="16"/>
            <w:szCs w:val="16"/>
          </w:rPr>
          <w:fldChar w:fldCharType="separate"/>
        </w:r>
        <w:r w:rsidR="001E5684">
          <w:rPr>
            <w:noProof/>
            <w:sz w:val="16"/>
            <w:szCs w:val="16"/>
          </w:rPr>
          <w:t>5</w:t>
        </w:r>
        <w:r w:rsidR="000F635F" w:rsidRPr="00A35501">
          <w:rPr>
            <w:sz w:val="16"/>
            <w:szCs w:val="16"/>
          </w:rPr>
          <w:fldChar w:fldCharType="end"/>
        </w:r>
        <w:r w:rsidRPr="00E677F4">
          <w:rPr>
            <w:sz w:val="16"/>
            <w:szCs w:val="16"/>
          </w:rPr>
          <w:t xml:space="preserve"> </w:t>
        </w:r>
        <w:r>
          <w:rPr>
            <w:sz w:val="16"/>
            <w:szCs w:val="16"/>
          </w:rPr>
          <w:tab/>
          <w:t xml:space="preserve">Lütfen Diğer Sayfaya Geçiniz  </w:t>
        </w:r>
        <w:r w:rsidRPr="00F07617">
          <w:rPr>
            <w:sz w:val="28"/>
            <w:szCs w:val="28"/>
          </w:rPr>
          <w:sym w:font="Wingdings" w:char="F046"/>
        </w:r>
        <w:r w:rsidRPr="00F07617">
          <w:rPr>
            <w:sz w:val="28"/>
            <w:szCs w:val="28"/>
          </w:rPr>
          <w:t xml:space="preserve"> </w:t>
        </w:r>
        <w:r>
          <w:rPr>
            <w:sz w:val="16"/>
            <w:szCs w:val="16"/>
          </w:rPr>
          <w:t xml:space="preserve">     </w:t>
        </w:r>
      </w:sdtContent>
    </w:sdt>
  </w:p>
  <w:p w:rsidR="009E534E" w:rsidRDefault="009E5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FE" w:rsidRDefault="00A602FE" w:rsidP="00A35501">
      <w:pPr>
        <w:spacing w:after="0" w:line="240" w:lineRule="auto"/>
      </w:pPr>
      <w:r>
        <w:separator/>
      </w:r>
    </w:p>
  </w:footnote>
  <w:footnote w:type="continuationSeparator" w:id="0">
    <w:p w:rsidR="00A602FE" w:rsidRDefault="00A602FE" w:rsidP="00A35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661"/>
    <w:multiLevelType w:val="hybridMultilevel"/>
    <w:tmpl w:val="47CE3FA4"/>
    <w:lvl w:ilvl="0" w:tplc="B59C9C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80668"/>
    <w:multiLevelType w:val="hybridMultilevel"/>
    <w:tmpl w:val="221CDDDE"/>
    <w:lvl w:ilvl="0" w:tplc="32B0F2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D083F"/>
    <w:multiLevelType w:val="hybridMultilevel"/>
    <w:tmpl w:val="1C2287BC"/>
    <w:lvl w:ilvl="0" w:tplc="84E83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C2EB2"/>
    <w:multiLevelType w:val="hybridMultilevel"/>
    <w:tmpl w:val="BB9004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20C32"/>
    <w:multiLevelType w:val="hybridMultilevel"/>
    <w:tmpl w:val="86528D16"/>
    <w:lvl w:ilvl="0" w:tplc="1FE8564C">
      <w:start w:val="1"/>
      <w:numFmt w:val="decimal"/>
      <w:lvlText w:val="X%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E10E18"/>
    <w:multiLevelType w:val="hybridMultilevel"/>
    <w:tmpl w:val="FEBCF608"/>
    <w:lvl w:ilvl="0" w:tplc="11DEDB7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47202E"/>
    <w:multiLevelType w:val="hybridMultilevel"/>
    <w:tmpl w:val="4C441BA0"/>
    <w:lvl w:ilvl="0" w:tplc="2A20557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8F06DC"/>
    <w:multiLevelType w:val="hybridMultilevel"/>
    <w:tmpl w:val="4DE24B7E"/>
    <w:lvl w:ilvl="0" w:tplc="2838504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D038A1"/>
    <w:multiLevelType w:val="hybridMultilevel"/>
    <w:tmpl w:val="9B7C71CC"/>
    <w:lvl w:ilvl="0" w:tplc="74520B52">
      <w:start w:val="3"/>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5944A2"/>
    <w:multiLevelType w:val="hybridMultilevel"/>
    <w:tmpl w:val="666E175C"/>
    <w:lvl w:ilvl="0" w:tplc="D83E8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B05EA"/>
    <w:multiLevelType w:val="hybridMultilevel"/>
    <w:tmpl w:val="FFC615A2"/>
    <w:lvl w:ilvl="0" w:tplc="2CEE293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98344F"/>
    <w:multiLevelType w:val="hybridMultilevel"/>
    <w:tmpl w:val="04B2607A"/>
    <w:lvl w:ilvl="0" w:tplc="150812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863A85"/>
    <w:multiLevelType w:val="hybridMultilevel"/>
    <w:tmpl w:val="9418E78E"/>
    <w:lvl w:ilvl="0" w:tplc="26C47A48">
      <w:start w:val="1"/>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BB0F26"/>
    <w:multiLevelType w:val="hybridMultilevel"/>
    <w:tmpl w:val="5C2CA180"/>
    <w:lvl w:ilvl="0" w:tplc="BB6A7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EC4286"/>
    <w:multiLevelType w:val="hybridMultilevel"/>
    <w:tmpl w:val="DA6CF16C"/>
    <w:lvl w:ilvl="0" w:tplc="84E83A4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165B62"/>
    <w:multiLevelType w:val="hybridMultilevel"/>
    <w:tmpl w:val="F6AA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901D1"/>
    <w:multiLevelType w:val="hybridMultilevel"/>
    <w:tmpl w:val="B6F09EA6"/>
    <w:lvl w:ilvl="0" w:tplc="2262786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8D7B8F"/>
    <w:multiLevelType w:val="hybridMultilevel"/>
    <w:tmpl w:val="EBDAA1B2"/>
    <w:lvl w:ilvl="0" w:tplc="D7266390">
      <w:start w:val="1"/>
      <w:numFmt w:val="decimal"/>
      <w:lvlText w:val="Y%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A30980"/>
    <w:multiLevelType w:val="hybridMultilevel"/>
    <w:tmpl w:val="1A5A7374"/>
    <w:lvl w:ilvl="0" w:tplc="C34A92A4">
      <w:start w:val="1"/>
      <w:numFmt w:val="decimal"/>
      <w:lvlText w:val="%1."/>
      <w:lvlJc w:val="left"/>
      <w:pPr>
        <w:ind w:left="720" w:hanging="360"/>
      </w:pPr>
      <w:rPr>
        <w:rFonts w:ascii="TimesNewRomanPS-BoldMT" w:hAnsi="TimesNewRomanPS-BoldMT" w:cs="TimesNewRomanPS-BoldMT" w:hint="default"/>
        <w:b/>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622A09"/>
    <w:multiLevelType w:val="hybridMultilevel"/>
    <w:tmpl w:val="60005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82051F"/>
    <w:multiLevelType w:val="hybridMultilevel"/>
    <w:tmpl w:val="FFC615A2"/>
    <w:lvl w:ilvl="0" w:tplc="2CEE293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3"/>
  </w:num>
  <w:num w:numId="9">
    <w:abstractNumId w:val="20"/>
  </w:num>
  <w:num w:numId="10">
    <w:abstractNumId w:val="16"/>
  </w:num>
  <w:num w:numId="11">
    <w:abstractNumId w:val="5"/>
  </w:num>
  <w:num w:numId="12">
    <w:abstractNumId w:val="0"/>
  </w:num>
  <w:num w:numId="13">
    <w:abstractNumId w:val="7"/>
  </w:num>
  <w:num w:numId="14">
    <w:abstractNumId w:val="8"/>
  </w:num>
  <w:num w:numId="15">
    <w:abstractNumId w:val="11"/>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
  </w:num>
  <w:num w:numId="25">
    <w:abstractNumId w:val="15"/>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6658F9"/>
    <w:rsid w:val="00000C19"/>
    <w:rsid w:val="0000180F"/>
    <w:rsid w:val="00002B51"/>
    <w:rsid w:val="00004745"/>
    <w:rsid w:val="00004C7F"/>
    <w:rsid w:val="0000587E"/>
    <w:rsid w:val="00006EDA"/>
    <w:rsid w:val="000071F5"/>
    <w:rsid w:val="000076C1"/>
    <w:rsid w:val="00007A26"/>
    <w:rsid w:val="00007F8F"/>
    <w:rsid w:val="00011371"/>
    <w:rsid w:val="00011AF5"/>
    <w:rsid w:val="0001367D"/>
    <w:rsid w:val="000136FA"/>
    <w:rsid w:val="00014C8B"/>
    <w:rsid w:val="00015025"/>
    <w:rsid w:val="00015C3C"/>
    <w:rsid w:val="00015CDD"/>
    <w:rsid w:val="000176C2"/>
    <w:rsid w:val="00020DE7"/>
    <w:rsid w:val="00021F21"/>
    <w:rsid w:val="00022090"/>
    <w:rsid w:val="00023160"/>
    <w:rsid w:val="00023C4C"/>
    <w:rsid w:val="000261BD"/>
    <w:rsid w:val="0003093D"/>
    <w:rsid w:val="00031170"/>
    <w:rsid w:val="0003141B"/>
    <w:rsid w:val="0003339A"/>
    <w:rsid w:val="000333C9"/>
    <w:rsid w:val="00033AEA"/>
    <w:rsid w:val="00033F80"/>
    <w:rsid w:val="00034039"/>
    <w:rsid w:val="0003455D"/>
    <w:rsid w:val="00036D22"/>
    <w:rsid w:val="00041D95"/>
    <w:rsid w:val="00041E92"/>
    <w:rsid w:val="00042986"/>
    <w:rsid w:val="000433B1"/>
    <w:rsid w:val="000438B1"/>
    <w:rsid w:val="00043CDA"/>
    <w:rsid w:val="00044D18"/>
    <w:rsid w:val="00046790"/>
    <w:rsid w:val="00047128"/>
    <w:rsid w:val="00047A48"/>
    <w:rsid w:val="000506AD"/>
    <w:rsid w:val="000511E5"/>
    <w:rsid w:val="00051BD0"/>
    <w:rsid w:val="00053E6C"/>
    <w:rsid w:val="000564E2"/>
    <w:rsid w:val="00056CF3"/>
    <w:rsid w:val="00056DAD"/>
    <w:rsid w:val="0005740C"/>
    <w:rsid w:val="00057710"/>
    <w:rsid w:val="000578B8"/>
    <w:rsid w:val="00060A37"/>
    <w:rsid w:val="00060F0A"/>
    <w:rsid w:val="00062D33"/>
    <w:rsid w:val="000633E4"/>
    <w:rsid w:val="000634EC"/>
    <w:rsid w:val="00065019"/>
    <w:rsid w:val="00065957"/>
    <w:rsid w:val="00065CF1"/>
    <w:rsid w:val="0006769F"/>
    <w:rsid w:val="00067C9A"/>
    <w:rsid w:val="000704D2"/>
    <w:rsid w:val="000706BD"/>
    <w:rsid w:val="00070DF0"/>
    <w:rsid w:val="00071002"/>
    <w:rsid w:val="0007184E"/>
    <w:rsid w:val="00073481"/>
    <w:rsid w:val="000738D6"/>
    <w:rsid w:val="000744F2"/>
    <w:rsid w:val="00076907"/>
    <w:rsid w:val="00076D90"/>
    <w:rsid w:val="000774CA"/>
    <w:rsid w:val="0008076B"/>
    <w:rsid w:val="00080F11"/>
    <w:rsid w:val="00081EA5"/>
    <w:rsid w:val="00083F8C"/>
    <w:rsid w:val="000846F7"/>
    <w:rsid w:val="00084846"/>
    <w:rsid w:val="00084EDA"/>
    <w:rsid w:val="000863A3"/>
    <w:rsid w:val="00086DDC"/>
    <w:rsid w:val="00086E49"/>
    <w:rsid w:val="00086E95"/>
    <w:rsid w:val="00087026"/>
    <w:rsid w:val="00090014"/>
    <w:rsid w:val="000914F2"/>
    <w:rsid w:val="00091C41"/>
    <w:rsid w:val="00092341"/>
    <w:rsid w:val="00092E97"/>
    <w:rsid w:val="000935A7"/>
    <w:rsid w:val="000939D8"/>
    <w:rsid w:val="00093DC7"/>
    <w:rsid w:val="0009472C"/>
    <w:rsid w:val="00094ABB"/>
    <w:rsid w:val="00094D2D"/>
    <w:rsid w:val="00094D8A"/>
    <w:rsid w:val="00095274"/>
    <w:rsid w:val="000A2CE2"/>
    <w:rsid w:val="000A3629"/>
    <w:rsid w:val="000A4294"/>
    <w:rsid w:val="000A48A6"/>
    <w:rsid w:val="000A6440"/>
    <w:rsid w:val="000A6FC8"/>
    <w:rsid w:val="000B0320"/>
    <w:rsid w:val="000B27C7"/>
    <w:rsid w:val="000B6328"/>
    <w:rsid w:val="000B7104"/>
    <w:rsid w:val="000C0860"/>
    <w:rsid w:val="000C1767"/>
    <w:rsid w:val="000C3847"/>
    <w:rsid w:val="000C3AEC"/>
    <w:rsid w:val="000D0A10"/>
    <w:rsid w:val="000D0FB2"/>
    <w:rsid w:val="000D306C"/>
    <w:rsid w:val="000D4007"/>
    <w:rsid w:val="000D71EB"/>
    <w:rsid w:val="000E08DC"/>
    <w:rsid w:val="000E0D1D"/>
    <w:rsid w:val="000E1F79"/>
    <w:rsid w:val="000E1FF3"/>
    <w:rsid w:val="000E20E9"/>
    <w:rsid w:val="000E35DE"/>
    <w:rsid w:val="000E6106"/>
    <w:rsid w:val="000E73A9"/>
    <w:rsid w:val="000E74C4"/>
    <w:rsid w:val="000F01E3"/>
    <w:rsid w:val="000F14BD"/>
    <w:rsid w:val="000F2712"/>
    <w:rsid w:val="000F2E65"/>
    <w:rsid w:val="000F4976"/>
    <w:rsid w:val="000F635F"/>
    <w:rsid w:val="001006B7"/>
    <w:rsid w:val="00100A3A"/>
    <w:rsid w:val="00101184"/>
    <w:rsid w:val="00103B39"/>
    <w:rsid w:val="00103B8E"/>
    <w:rsid w:val="0010710C"/>
    <w:rsid w:val="00107354"/>
    <w:rsid w:val="001107B0"/>
    <w:rsid w:val="00111B6D"/>
    <w:rsid w:val="001145D8"/>
    <w:rsid w:val="001156C5"/>
    <w:rsid w:val="0011693F"/>
    <w:rsid w:val="001172B6"/>
    <w:rsid w:val="001226A4"/>
    <w:rsid w:val="001247F4"/>
    <w:rsid w:val="001257CC"/>
    <w:rsid w:val="001260C3"/>
    <w:rsid w:val="001268A4"/>
    <w:rsid w:val="00126B39"/>
    <w:rsid w:val="001274BC"/>
    <w:rsid w:val="00127520"/>
    <w:rsid w:val="00127837"/>
    <w:rsid w:val="001278F0"/>
    <w:rsid w:val="00130B4D"/>
    <w:rsid w:val="0013274D"/>
    <w:rsid w:val="001356B3"/>
    <w:rsid w:val="00135AA9"/>
    <w:rsid w:val="00135CD5"/>
    <w:rsid w:val="00137114"/>
    <w:rsid w:val="00141AFF"/>
    <w:rsid w:val="00142D16"/>
    <w:rsid w:val="00142FBE"/>
    <w:rsid w:val="001431A5"/>
    <w:rsid w:val="00143593"/>
    <w:rsid w:val="0014513B"/>
    <w:rsid w:val="0014581B"/>
    <w:rsid w:val="00145EA4"/>
    <w:rsid w:val="00146150"/>
    <w:rsid w:val="001511A7"/>
    <w:rsid w:val="00152683"/>
    <w:rsid w:val="00152F46"/>
    <w:rsid w:val="001539D5"/>
    <w:rsid w:val="0015669A"/>
    <w:rsid w:val="00156FD8"/>
    <w:rsid w:val="00160A4E"/>
    <w:rsid w:val="001630C2"/>
    <w:rsid w:val="0016379D"/>
    <w:rsid w:val="0016387B"/>
    <w:rsid w:val="00166440"/>
    <w:rsid w:val="001679C3"/>
    <w:rsid w:val="00167AF7"/>
    <w:rsid w:val="00167E19"/>
    <w:rsid w:val="00167F09"/>
    <w:rsid w:val="00170336"/>
    <w:rsid w:val="001708D0"/>
    <w:rsid w:val="001715B5"/>
    <w:rsid w:val="0017182C"/>
    <w:rsid w:val="00171F96"/>
    <w:rsid w:val="00173A76"/>
    <w:rsid w:val="00175C69"/>
    <w:rsid w:val="001773E4"/>
    <w:rsid w:val="001800BE"/>
    <w:rsid w:val="0018010C"/>
    <w:rsid w:val="001811D7"/>
    <w:rsid w:val="00182EFD"/>
    <w:rsid w:val="00183D4D"/>
    <w:rsid w:val="00184A03"/>
    <w:rsid w:val="0018558B"/>
    <w:rsid w:val="00186376"/>
    <w:rsid w:val="00190C67"/>
    <w:rsid w:val="00191404"/>
    <w:rsid w:val="00191E3B"/>
    <w:rsid w:val="00191EAC"/>
    <w:rsid w:val="00192B1C"/>
    <w:rsid w:val="001933BB"/>
    <w:rsid w:val="0019449D"/>
    <w:rsid w:val="00195145"/>
    <w:rsid w:val="0019609E"/>
    <w:rsid w:val="00196F35"/>
    <w:rsid w:val="0019709F"/>
    <w:rsid w:val="001A0FD8"/>
    <w:rsid w:val="001A4418"/>
    <w:rsid w:val="001A5823"/>
    <w:rsid w:val="001A5D72"/>
    <w:rsid w:val="001A6C9D"/>
    <w:rsid w:val="001B0BFA"/>
    <w:rsid w:val="001B10EB"/>
    <w:rsid w:val="001B237A"/>
    <w:rsid w:val="001B2B69"/>
    <w:rsid w:val="001B3192"/>
    <w:rsid w:val="001B43C2"/>
    <w:rsid w:val="001B5492"/>
    <w:rsid w:val="001B7957"/>
    <w:rsid w:val="001B7F4B"/>
    <w:rsid w:val="001C0D18"/>
    <w:rsid w:val="001C1097"/>
    <w:rsid w:val="001C1886"/>
    <w:rsid w:val="001C1993"/>
    <w:rsid w:val="001C22AA"/>
    <w:rsid w:val="001C23AD"/>
    <w:rsid w:val="001C2A54"/>
    <w:rsid w:val="001C3B24"/>
    <w:rsid w:val="001C4267"/>
    <w:rsid w:val="001C47D5"/>
    <w:rsid w:val="001D380C"/>
    <w:rsid w:val="001D4FDF"/>
    <w:rsid w:val="001E1802"/>
    <w:rsid w:val="001E29DF"/>
    <w:rsid w:val="001E2F22"/>
    <w:rsid w:val="001E3C10"/>
    <w:rsid w:val="001E4776"/>
    <w:rsid w:val="001E4B40"/>
    <w:rsid w:val="001E52EA"/>
    <w:rsid w:val="001E5684"/>
    <w:rsid w:val="001E5711"/>
    <w:rsid w:val="001E66B5"/>
    <w:rsid w:val="001E7070"/>
    <w:rsid w:val="001E7686"/>
    <w:rsid w:val="001F0E97"/>
    <w:rsid w:val="001F1A68"/>
    <w:rsid w:val="001F271D"/>
    <w:rsid w:val="001F2DAA"/>
    <w:rsid w:val="001F2EC8"/>
    <w:rsid w:val="001F4148"/>
    <w:rsid w:val="001F54F3"/>
    <w:rsid w:val="001F6C7E"/>
    <w:rsid w:val="001F6CA9"/>
    <w:rsid w:val="001F6F7C"/>
    <w:rsid w:val="001F6FC2"/>
    <w:rsid w:val="00202DD4"/>
    <w:rsid w:val="0020317F"/>
    <w:rsid w:val="00205E76"/>
    <w:rsid w:val="002062EE"/>
    <w:rsid w:val="002065D6"/>
    <w:rsid w:val="00206CD6"/>
    <w:rsid w:val="00210325"/>
    <w:rsid w:val="002139E2"/>
    <w:rsid w:val="00215077"/>
    <w:rsid w:val="00216AD5"/>
    <w:rsid w:val="00216E87"/>
    <w:rsid w:val="00216EE8"/>
    <w:rsid w:val="00217950"/>
    <w:rsid w:val="00217C77"/>
    <w:rsid w:val="002208D3"/>
    <w:rsid w:val="00222A50"/>
    <w:rsid w:val="00222B19"/>
    <w:rsid w:val="00222C31"/>
    <w:rsid w:val="002236FF"/>
    <w:rsid w:val="00223D5C"/>
    <w:rsid w:val="00225856"/>
    <w:rsid w:val="00226B99"/>
    <w:rsid w:val="0023229D"/>
    <w:rsid w:val="0023552A"/>
    <w:rsid w:val="00235F2E"/>
    <w:rsid w:val="00237639"/>
    <w:rsid w:val="00237B59"/>
    <w:rsid w:val="0024223F"/>
    <w:rsid w:val="0024231D"/>
    <w:rsid w:val="00242CA4"/>
    <w:rsid w:val="00242D6D"/>
    <w:rsid w:val="0024443F"/>
    <w:rsid w:val="002446C1"/>
    <w:rsid w:val="002447B1"/>
    <w:rsid w:val="00247AE2"/>
    <w:rsid w:val="00251217"/>
    <w:rsid w:val="00251314"/>
    <w:rsid w:val="0025182F"/>
    <w:rsid w:val="002518BF"/>
    <w:rsid w:val="002518D9"/>
    <w:rsid w:val="00252FBD"/>
    <w:rsid w:val="0025332C"/>
    <w:rsid w:val="00253A5A"/>
    <w:rsid w:val="0025448F"/>
    <w:rsid w:val="002551FC"/>
    <w:rsid w:val="00255486"/>
    <w:rsid w:val="00256FD4"/>
    <w:rsid w:val="002570A4"/>
    <w:rsid w:val="0025796D"/>
    <w:rsid w:val="0026010B"/>
    <w:rsid w:val="0026035C"/>
    <w:rsid w:val="0026036B"/>
    <w:rsid w:val="00260C18"/>
    <w:rsid w:val="00260E33"/>
    <w:rsid w:val="0026260B"/>
    <w:rsid w:val="002626E4"/>
    <w:rsid w:val="0026278E"/>
    <w:rsid w:val="00262ECE"/>
    <w:rsid w:val="002639D8"/>
    <w:rsid w:val="00264A71"/>
    <w:rsid w:val="00272A4C"/>
    <w:rsid w:val="00272B85"/>
    <w:rsid w:val="002744F4"/>
    <w:rsid w:val="00274554"/>
    <w:rsid w:val="00277262"/>
    <w:rsid w:val="00277A15"/>
    <w:rsid w:val="00277D5D"/>
    <w:rsid w:val="00282D06"/>
    <w:rsid w:val="00285476"/>
    <w:rsid w:val="0028672C"/>
    <w:rsid w:val="00286A14"/>
    <w:rsid w:val="00286D81"/>
    <w:rsid w:val="002875C5"/>
    <w:rsid w:val="00290799"/>
    <w:rsid w:val="00292518"/>
    <w:rsid w:val="00292A3F"/>
    <w:rsid w:val="002931F5"/>
    <w:rsid w:val="00293EFD"/>
    <w:rsid w:val="00294096"/>
    <w:rsid w:val="002942A2"/>
    <w:rsid w:val="00295CC8"/>
    <w:rsid w:val="002A045C"/>
    <w:rsid w:val="002A0D59"/>
    <w:rsid w:val="002A11EC"/>
    <w:rsid w:val="002A12B0"/>
    <w:rsid w:val="002A16A7"/>
    <w:rsid w:val="002A1A38"/>
    <w:rsid w:val="002A1A8D"/>
    <w:rsid w:val="002A2845"/>
    <w:rsid w:val="002A3D71"/>
    <w:rsid w:val="002A4192"/>
    <w:rsid w:val="002A4CB0"/>
    <w:rsid w:val="002A4F46"/>
    <w:rsid w:val="002A5C8A"/>
    <w:rsid w:val="002A67BC"/>
    <w:rsid w:val="002A7CF2"/>
    <w:rsid w:val="002B0969"/>
    <w:rsid w:val="002B1143"/>
    <w:rsid w:val="002B3432"/>
    <w:rsid w:val="002B6B0C"/>
    <w:rsid w:val="002B6CFA"/>
    <w:rsid w:val="002C2928"/>
    <w:rsid w:val="002C39C9"/>
    <w:rsid w:val="002C3F49"/>
    <w:rsid w:val="002C586E"/>
    <w:rsid w:val="002C63E4"/>
    <w:rsid w:val="002C72E2"/>
    <w:rsid w:val="002C7836"/>
    <w:rsid w:val="002C7EC8"/>
    <w:rsid w:val="002D374D"/>
    <w:rsid w:val="002E19E1"/>
    <w:rsid w:val="002E1A18"/>
    <w:rsid w:val="002E23E3"/>
    <w:rsid w:val="002E256B"/>
    <w:rsid w:val="002E25AC"/>
    <w:rsid w:val="002E3EA4"/>
    <w:rsid w:val="002E43BB"/>
    <w:rsid w:val="002E4912"/>
    <w:rsid w:val="002E5226"/>
    <w:rsid w:val="002E5718"/>
    <w:rsid w:val="002F05E0"/>
    <w:rsid w:val="002F110D"/>
    <w:rsid w:val="002F208A"/>
    <w:rsid w:val="002F2C70"/>
    <w:rsid w:val="002F48AD"/>
    <w:rsid w:val="002F4FE5"/>
    <w:rsid w:val="002F509A"/>
    <w:rsid w:val="002F6413"/>
    <w:rsid w:val="003021E7"/>
    <w:rsid w:val="00302DCE"/>
    <w:rsid w:val="00303B05"/>
    <w:rsid w:val="00305DE5"/>
    <w:rsid w:val="00306940"/>
    <w:rsid w:val="003100E4"/>
    <w:rsid w:val="003103E0"/>
    <w:rsid w:val="0031040F"/>
    <w:rsid w:val="0031061D"/>
    <w:rsid w:val="003109BB"/>
    <w:rsid w:val="0031258D"/>
    <w:rsid w:val="003141A8"/>
    <w:rsid w:val="00323711"/>
    <w:rsid w:val="00323B61"/>
    <w:rsid w:val="00324234"/>
    <w:rsid w:val="003258F6"/>
    <w:rsid w:val="003327AF"/>
    <w:rsid w:val="00333546"/>
    <w:rsid w:val="00333908"/>
    <w:rsid w:val="0033431A"/>
    <w:rsid w:val="00334673"/>
    <w:rsid w:val="00334681"/>
    <w:rsid w:val="00334DDB"/>
    <w:rsid w:val="00335147"/>
    <w:rsid w:val="0033579B"/>
    <w:rsid w:val="00335B54"/>
    <w:rsid w:val="00335BDF"/>
    <w:rsid w:val="003415DA"/>
    <w:rsid w:val="00344E3F"/>
    <w:rsid w:val="0034538D"/>
    <w:rsid w:val="003455D2"/>
    <w:rsid w:val="00346189"/>
    <w:rsid w:val="0034737B"/>
    <w:rsid w:val="00347721"/>
    <w:rsid w:val="00352E5A"/>
    <w:rsid w:val="00353107"/>
    <w:rsid w:val="00353424"/>
    <w:rsid w:val="00354B67"/>
    <w:rsid w:val="00356532"/>
    <w:rsid w:val="0035732A"/>
    <w:rsid w:val="00361AFA"/>
    <w:rsid w:val="00363C37"/>
    <w:rsid w:val="00363FFE"/>
    <w:rsid w:val="0036406E"/>
    <w:rsid w:val="00364B5B"/>
    <w:rsid w:val="00364DE3"/>
    <w:rsid w:val="00366020"/>
    <w:rsid w:val="00367099"/>
    <w:rsid w:val="00370198"/>
    <w:rsid w:val="00371317"/>
    <w:rsid w:val="00372452"/>
    <w:rsid w:val="003729B0"/>
    <w:rsid w:val="00372B71"/>
    <w:rsid w:val="00374149"/>
    <w:rsid w:val="00375865"/>
    <w:rsid w:val="00377940"/>
    <w:rsid w:val="00377A20"/>
    <w:rsid w:val="00380045"/>
    <w:rsid w:val="003806B8"/>
    <w:rsid w:val="00382733"/>
    <w:rsid w:val="003829F3"/>
    <w:rsid w:val="00384CC4"/>
    <w:rsid w:val="00386C01"/>
    <w:rsid w:val="003901B1"/>
    <w:rsid w:val="00394750"/>
    <w:rsid w:val="003969F9"/>
    <w:rsid w:val="00397571"/>
    <w:rsid w:val="003A0ED6"/>
    <w:rsid w:val="003A14DF"/>
    <w:rsid w:val="003A1838"/>
    <w:rsid w:val="003A1D49"/>
    <w:rsid w:val="003A240D"/>
    <w:rsid w:val="003A2829"/>
    <w:rsid w:val="003A2CB9"/>
    <w:rsid w:val="003A2F0B"/>
    <w:rsid w:val="003A4E6B"/>
    <w:rsid w:val="003A66CA"/>
    <w:rsid w:val="003B02CC"/>
    <w:rsid w:val="003B288D"/>
    <w:rsid w:val="003B3EED"/>
    <w:rsid w:val="003B4241"/>
    <w:rsid w:val="003B6E53"/>
    <w:rsid w:val="003B74E7"/>
    <w:rsid w:val="003C0475"/>
    <w:rsid w:val="003C0857"/>
    <w:rsid w:val="003C6CE8"/>
    <w:rsid w:val="003C77E5"/>
    <w:rsid w:val="003D2F04"/>
    <w:rsid w:val="003D3196"/>
    <w:rsid w:val="003D4BBF"/>
    <w:rsid w:val="003D543F"/>
    <w:rsid w:val="003D546E"/>
    <w:rsid w:val="003D65B9"/>
    <w:rsid w:val="003D6D4E"/>
    <w:rsid w:val="003D7159"/>
    <w:rsid w:val="003E3A47"/>
    <w:rsid w:val="003E3DD5"/>
    <w:rsid w:val="003E4DF0"/>
    <w:rsid w:val="003E72DC"/>
    <w:rsid w:val="003F1503"/>
    <w:rsid w:val="003F3347"/>
    <w:rsid w:val="003F3378"/>
    <w:rsid w:val="003F6ABB"/>
    <w:rsid w:val="004018A2"/>
    <w:rsid w:val="00401DD9"/>
    <w:rsid w:val="004027B6"/>
    <w:rsid w:val="0040339E"/>
    <w:rsid w:val="004048E6"/>
    <w:rsid w:val="00405EA9"/>
    <w:rsid w:val="004072BE"/>
    <w:rsid w:val="004078AE"/>
    <w:rsid w:val="004113CF"/>
    <w:rsid w:val="0041257B"/>
    <w:rsid w:val="00412A85"/>
    <w:rsid w:val="00412C5C"/>
    <w:rsid w:val="004154BC"/>
    <w:rsid w:val="00417377"/>
    <w:rsid w:val="00420634"/>
    <w:rsid w:val="00421287"/>
    <w:rsid w:val="00422E41"/>
    <w:rsid w:val="00423EC2"/>
    <w:rsid w:val="00425529"/>
    <w:rsid w:val="00425746"/>
    <w:rsid w:val="00425992"/>
    <w:rsid w:val="00426E19"/>
    <w:rsid w:val="00433476"/>
    <w:rsid w:val="00433E68"/>
    <w:rsid w:val="00433E9F"/>
    <w:rsid w:val="0043406F"/>
    <w:rsid w:val="00434403"/>
    <w:rsid w:val="00436DD5"/>
    <w:rsid w:val="00437F34"/>
    <w:rsid w:val="0044153C"/>
    <w:rsid w:val="00441E8D"/>
    <w:rsid w:val="00442F05"/>
    <w:rsid w:val="00443976"/>
    <w:rsid w:val="00444D35"/>
    <w:rsid w:val="00445018"/>
    <w:rsid w:val="00450740"/>
    <w:rsid w:val="004535DC"/>
    <w:rsid w:val="0045364F"/>
    <w:rsid w:val="0045544E"/>
    <w:rsid w:val="00456F02"/>
    <w:rsid w:val="00457519"/>
    <w:rsid w:val="0045754C"/>
    <w:rsid w:val="00460521"/>
    <w:rsid w:val="004614EB"/>
    <w:rsid w:val="0046199A"/>
    <w:rsid w:val="00461BD4"/>
    <w:rsid w:val="004621B7"/>
    <w:rsid w:val="00462909"/>
    <w:rsid w:val="00462AC2"/>
    <w:rsid w:val="00463EFE"/>
    <w:rsid w:val="00464057"/>
    <w:rsid w:val="00464547"/>
    <w:rsid w:val="00464E13"/>
    <w:rsid w:val="00465EB7"/>
    <w:rsid w:val="004675F7"/>
    <w:rsid w:val="004679DA"/>
    <w:rsid w:val="004703BA"/>
    <w:rsid w:val="00470EF0"/>
    <w:rsid w:val="0047129F"/>
    <w:rsid w:val="00471622"/>
    <w:rsid w:val="00471866"/>
    <w:rsid w:val="004732D0"/>
    <w:rsid w:val="00473F8F"/>
    <w:rsid w:val="004759A3"/>
    <w:rsid w:val="00480823"/>
    <w:rsid w:val="00481F02"/>
    <w:rsid w:val="00482379"/>
    <w:rsid w:val="00483F1D"/>
    <w:rsid w:val="0048477F"/>
    <w:rsid w:val="00485703"/>
    <w:rsid w:val="0048582D"/>
    <w:rsid w:val="00487EAA"/>
    <w:rsid w:val="0049138D"/>
    <w:rsid w:val="00492A44"/>
    <w:rsid w:val="0049337C"/>
    <w:rsid w:val="004936BE"/>
    <w:rsid w:val="00493C81"/>
    <w:rsid w:val="00495339"/>
    <w:rsid w:val="00495629"/>
    <w:rsid w:val="004956BF"/>
    <w:rsid w:val="0049588F"/>
    <w:rsid w:val="00496405"/>
    <w:rsid w:val="00497ADE"/>
    <w:rsid w:val="004A1162"/>
    <w:rsid w:val="004A1406"/>
    <w:rsid w:val="004A1908"/>
    <w:rsid w:val="004A2036"/>
    <w:rsid w:val="004A5424"/>
    <w:rsid w:val="004A7434"/>
    <w:rsid w:val="004A7ABA"/>
    <w:rsid w:val="004B0316"/>
    <w:rsid w:val="004B0985"/>
    <w:rsid w:val="004B152E"/>
    <w:rsid w:val="004B1977"/>
    <w:rsid w:val="004B2B4C"/>
    <w:rsid w:val="004B2F2D"/>
    <w:rsid w:val="004B57A2"/>
    <w:rsid w:val="004B6958"/>
    <w:rsid w:val="004C0ACA"/>
    <w:rsid w:val="004C0E19"/>
    <w:rsid w:val="004C2273"/>
    <w:rsid w:val="004C233B"/>
    <w:rsid w:val="004C3AA4"/>
    <w:rsid w:val="004C49D8"/>
    <w:rsid w:val="004C5D45"/>
    <w:rsid w:val="004C706D"/>
    <w:rsid w:val="004C79BD"/>
    <w:rsid w:val="004D03CB"/>
    <w:rsid w:val="004D11D5"/>
    <w:rsid w:val="004D2933"/>
    <w:rsid w:val="004D3C90"/>
    <w:rsid w:val="004D407B"/>
    <w:rsid w:val="004D4128"/>
    <w:rsid w:val="004D5708"/>
    <w:rsid w:val="004D665B"/>
    <w:rsid w:val="004D6CD8"/>
    <w:rsid w:val="004E1539"/>
    <w:rsid w:val="004E227C"/>
    <w:rsid w:val="004E2524"/>
    <w:rsid w:val="004E2666"/>
    <w:rsid w:val="004E3BCA"/>
    <w:rsid w:val="004E3D4A"/>
    <w:rsid w:val="004E4129"/>
    <w:rsid w:val="004E47EC"/>
    <w:rsid w:val="004E521A"/>
    <w:rsid w:val="004E56CD"/>
    <w:rsid w:val="004F0EC5"/>
    <w:rsid w:val="004F14E9"/>
    <w:rsid w:val="004F295C"/>
    <w:rsid w:val="004F2FEB"/>
    <w:rsid w:val="004F3018"/>
    <w:rsid w:val="004F31FE"/>
    <w:rsid w:val="004F3502"/>
    <w:rsid w:val="004F352D"/>
    <w:rsid w:val="004F41BA"/>
    <w:rsid w:val="004F4961"/>
    <w:rsid w:val="004F4EE6"/>
    <w:rsid w:val="004F53A3"/>
    <w:rsid w:val="004F5B88"/>
    <w:rsid w:val="004F6E48"/>
    <w:rsid w:val="004F739C"/>
    <w:rsid w:val="004F7811"/>
    <w:rsid w:val="005008FA"/>
    <w:rsid w:val="0050289A"/>
    <w:rsid w:val="00502DCE"/>
    <w:rsid w:val="00503BCE"/>
    <w:rsid w:val="0050441B"/>
    <w:rsid w:val="00504C40"/>
    <w:rsid w:val="00506009"/>
    <w:rsid w:val="0050629C"/>
    <w:rsid w:val="00506ECF"/>
    <w:rsid w:val="0050786C"/>
    <w:rsid w:val="00511266"/>
    <w:rsid w:val="00511D43"/>
    <w:rsid w:val="00513571"/>
    <w:rsid w:val="00514112"/>
    <w:rsid w:val="00515059"/>
    <w:rsid w:val="005156FC"/>
    <w:rsid w:val="0051579A"/>
    <w:rsid w:val="00517BFA"/>
    <w:rsid w:val="00517F85"/>
    <w:rsid w:val="00520987"/>
    <w:rsid w:val="005225A8"/>
    <w:rsid w:val="00524B74"/>
    <w:rsid w:val="005267D7"/>
    <w:rsid w:val="00530F6A"/>
    <w:rsid w:val="00533666"/>
    <w:rsid w:val="00534885"/>
    <w:rsid w:val="005348EC"/>
    <w:rsid w:val="00534D2F"/>
    <w:rsid w:val="00534F44"/>
    <w:rsid w:val="00540E95"/>
    <w:rsid w:val="00543AD9"/>
    <w:rsid w:val="00543ED4"/>
    <w:rsid w:val="00544FF0"/>
    <w:rsid w:val="00545394"/>
    <w:rsid w:val="00551A7C"/>
    <w:rsid w:val="00551FA3"/>
    <w:rsid w:val="00552051"/>
    <w:rsid w:val="00552127"/>
    <w:rsid w:val="00552638"/>
    <w:rsid w:val="00552DD1"/>
    <w:rsid w:val="00553799"/>
    <w:rsid w:val="00556C04"/>
    <w:rsid w:val="00556D44"/>
    <w:rsid w:val="00560212"/>
    <w:rsid w:val="0056356C"/>
    <w:rsid w:val="00563BDA"/>
    <w:rsid w:val="00564959"/>
    <w:rsid w:val="00564EC7"/>
    <w:rsid w:val="00565116"/>
    <w:rsid w:val="005655A8"/>
    <w:rsid w:val="00567AC0"/>
    <w:rsid w:val="00567FE2"/>
    <w:rsid w:val="0057165B"/>
    <w:rsid w:val="00572C82"/>
    <w:rsid w:val="00574480"/>
    <w:rsid w:val="005767DA"/>
    <w:rsid w:val="0057701E"/>
    <w:rsid w:val="005776DF"/>
    <w:rsid w:val="005778A5"/>
    <w:rsid w:val="0057792B"/>
    <w:rsid w:val="005802D0"/>
    <w:rsid w:val="005807FD"/>
    <w:rsid w:val="00583330"/>
    <w:rsid w:val="00583A34"/>
    <w:rsid w:val="00584A39"/>
    <w:rsid w:val="00585B8B"/>
    <w:rsid w:val="00586698"/>
    <w:rsid w:val="00586799"/>
    <w:rsid w:val="00592471"/>
    <w:rsid w:val="00594627"/>
    <w:rsid w:val="00594908"/>
    <w:rsid w:val="00594B4B"/>
    <w:rsid w:val="00595E79"/>
    <w:rsid w:val="005967FC"/>
    <w:rsid w:val="00596D68"/>
    <w:rsid w:val="0059705F"/>
    <w:rsid w:val="0059712E"/>
    <w:rsid w:val="005A4AB3"/>
    <w:rsid w:val="005A4D7D"/>
    <w:rsid w:val="005A5EDA"/>
    <w:rsid w:val="005A6150"/>
    <w:rsid w:val="005A67C4"/>
    <w:rsid w:val="005A6E94"/>
    <w:rsid w:val="005B0CC4"/>
    <w:rsid w:val="005B12C3"/>
    <w:rsid w:val="005B215C"/>
    <w:rsid w:val="005B496C"/>
    <w:rsid w:val="005B562E"/>
    <w:rsid w:val="005B5669"/>
    <w:rsid w:val="005B6E52"/>
    <w:rsid w:val="005B6EBC"/>
    <w:rsid w:val="005B7369"/>
    <w:rsid w:val="005B7595"/>
    <w:rsid w:val="005B7A7D"/>
    <w:rsid w:val="005C1E60"/>
    <w:rsid w:val="005C2123"/>
    <w:rsid w:val="005C458C"/>
    <w:rsid w:val="005C4878"/>
    <w:rsid w:val="005C607C"/>
    <w:rsid w:val="005C77E1"/>
    <w:rsid w:val="005D17FE"/>
    <w:rsid w:val="005D20E0"/>
    <w:rsid w:val="005D33DE"/>
    <w:rsid w:val="005D3F67"/>
    <w:rsid w:val="005D450E"/>
    <w:rsid w:val="005D5635"/>
    <w:rsid w:val="005D61D8"/>
    <w:rsid w:val="005E09BB"/>
    <w:rsid w:val="005E1814"/>
    <w:rsid w:val="005E1900"/>
    <w:rsid w:val="005E1C68"/>
    <w:rsid w:val="005E2D3A"/>
    <w:rsid w:val="005E5B4D"/>
    <w:rsid w:val="005E609E"/>
    <w:rsid w:val="005E625D"/>
    <w:rsid w:val="005E6A26"/>
    <w:rsid w:val="005F0BB9"/>
    <w:rsid w:val="005F1490"/>
    <w:rsid w:val="005F2B4E"/>
    <w:rsid w:val="005F356F"/>
    <w:rsid w:val="005F480A"/>
    <w:rsid w:val="005F4F9D"/>
    <w:rsid w:val="005F5A27"/>
    <w:rsid w:val="005F7443"/>
    <w:rsid w:val="005F7878"/>
    <w:rsid w:val="005F7F2A"/>
    <w:rsid w:val="0060062A"/>
    <w:rsid w:val="00603B1F"/>
    <w:rsid w:val="0060523E"/>
    <w:rsid w:val="00605297"/>
    <w:rsid w:val="006055B5"/>
    <w:rsid w:val="00606A55"/>
    <w:rsid w:val="00606DC9"/>
    <w:rsid w:val="0061261A"/>
    <w:rsid w:val="00612E72"/>
    <w:rsid w:val="006136E6"/>
    <w:rsid w:val="006230D2"/>
    <w:rsid w:val="006254B8"/>
    <w:rsid w:val="0062729B"/>
    <w:rsid w:val="00630567"/>
    <w:rsid w:val="0063284C"/>
    <w:rsid w:val="00633085"/>
    <w:rsid w:val="00633E80"/>
    <w:rsid w:val="00633EB7"/>
    <w:rsid w:val="00635246"/>
    <w:rsid w:val="00635E99"/>
    <w:rsid w:val="006361E8"/>
    <w:rsid w:val="006373A7"/>
    <w:rsid w:val="00640994"/>
    <w:rsid w:val="006414DC"/>
    <w:rsid w:val="00643DE3"/>
    <w:rsid w:val="00643FB5"/>
    <w:rsid w:val="00644997"/>
    <w:rsid w:val="00646EBE"/>
    <w:rsid w:val="00647430"/>
    <w:rsid w:val="00653DEB"/>
    <w:rsid w:val="006543C3"/>
    <w:rsid w:val="00655CE4"/>
    <w:rsid w:val="00655F76"/>
    <w:rsid w:val="00656F69"/>
    <w:rsid w:val="00662021"/>
    <w:rsid w:val="00662413"/>
    <w:rsid w:val="0066275C"/>
    <w:rsid w:val="00662EF2"/>
    <w:rsid w:val="00663244"/>
    <w:rsid w:val="00664267"/>
    <w:rsid w:val="00664804"/>
    <w:rsid w:val="00664BDE"/>
    <w:rsid w:val="00664CEF"/>
    <w:rsid w:val="006658F9"/>
    <w:rsid w:val="00665D3E"/>
    <w:rsid w:val="00665DE4"/>
    <w:rsid w:val="006670B4"/>
    <w:rsid w:val="00667B84"/>
    <w:rsid w:val="00670927"/>
    <w:rsid w:val="00671763"/>
    <w:rsid w:val="00671FFF"/>
    <w:rsid w:val="006731F7"/>
    <w:rsid w:val="00673209"/>
    <w:rsid w:val="006732A6"/>
    <w:rsid w:val="006732C5"/>
    <w:rsid w:val="0067606D"/>
    <w:rsid w:val="006760D8"/>
    <w:rsid w:val="006766BF"/>
    <w:rsid w:val="00676CCA"/>
    <w:rsid w:val="00681CEB"/>
    <w:rsid w:val="0068305A"/>
    <w:rsid w:val="00685453"/>
    <w:rsid w:val="006871CA"/>
    <w:rsid w:val="00687B71"/>
    <w:rsid w:val="006904FE"/>
    <w:rsid w:val="0069094C"/>
    <w:rsid w:val="006909F9"/>
    <w:rsid w:val="0069250E"/>
    <w:rsid w:val="00692A74"/>
    <w:rsid w:val="00694008"/>
    <w:rsid w:val="00695921"/>
    <w:rsid w:val="00695D31"/>
    <w:rsid w:val="006960A7"/>
    <w:rsid w:val="006960E4"/>
    <w:rsid w:val="00696F48"/>
    <w:rsid w:val="00697344"/>
    <w:rsid w:val="00697C29"/>
    <w:rsid w:val="006A00BB"/>
    <w:rsid w:val="006A00D5"/>
    <w:rsid w:val="006A039F"/>
    <w:rsid w:val="006A03D5"/>
    <w:rsid w:val="006A11B0"/>
    <w:rsid w:val="006A1765"/>
    <w:rsid w:val="006A1845"/>
    <w:rsid w:val="006A4243"/>
    <w:rsid w:val="006A496E"/>
    <w:rsid w:val="006A4CD0"/>
    <w:rsid w:val="006A5EB8"/>
    <w:rsid w:val="006A62B6"/>
    <w:rsid w:val="006A6C79"/>
    <w:rsid w:val="006A6F0D"/>
    <w:rsid w:val="006A74C2"/>
    <w:rsid w:val="006A7D74"/>
    <w:rsid w:val="006B1177"/>
    <w:rsid w:val="006B23B6"/>
    <w:rsid w:val="006B3FD1"/>
    <w:rsid w:val="006B4055"/>
    <w:rsid w:val="006B7030"/>
    <w:rsid w:val="006B757F"/>
    <w:rsid w:val="006C0199"/>
    <w:rsid w:val="006C1F5C"/>
    <w:rsid w:val="006C20F4"/>
    <w:rsid w:val="006C22E3"/>
    <w:rsid w:val="006C268D"/>
    <w:rsid w:val="006C34E9"/>
    <w:rsid w:val="006C3A9E"/>
    <w:rsid w:val="006C3F99"/>
    <w:rsid w:val="006C495C"/>
    <w:rsid w:val="006C4ACC"/>
    <w:rsid w:val="006C5893"/>
    <w:rsid w:val="006C71E1"/>
    <w:rsid w:val="006C738B"/>
    <w:rsid w:val="006C7586"/>
    <w:rsid w:val="006C7EE7"/>
    <w:rsid w:val="006D242C"/>
    <w:rsid w:val="006D4CBE"/>
    <w:rsid w:val="006D7191"/>
    <w:rsid w:val="006D76D6"/>
    <w:rsid w:val="006E0F85"/>
    <w:rsid w:val="006E116B"/>
    <w:rsid w:val="006E19EC"/>
    <w:rsid w:val="006E2048"/>
    <w:rsid w:val="006E22C3"/>
    <w:rsid w:val="006E36AD"/>
    <w:rsid w:val="006E4553"/>
    <w:rsid w:val="006E52C3"/>
    <w:rsid w:val="006E58A7"/>
    <w:rsid w:val="006E61B1"/>
    <w:rsid w:val="006F078D"/>
    <w:rsid w:val="006F2389"/>
    <w:rsid w:val="006F30D2"/>
    <w:rsid w:val="006F4BA9"/>
    <w:rsid w:val="006F60CB"/>
    <w:rsid w:val="006F6E3E"/>
    <w:rsid w:val="00700170"/>
    <w:rsid w:val="00701450"/>
    <w:rsid w:val="00701B6D"/>
    <w:rsid w:val="007021F0"/>
    <w:rsid w:val="00702340"/>
    <w:rsid w:val="00702EA9"/>
    <w:rsid w:val="00704786"/>
    <w:rsid w:val="00706145"/>
    <w:rsid w:val="00707073"/>
    <w:rsid w:val="00710ACE"/>
    <w:rsid w:val="007147A8"/>
    <w:rsid w:val="00714AD2"/>
    <w:rsid w:val="00716D4C"/>
    <w:rsid w:val="00716DC2"/>
    <w:rsid w:val="00716E9E"/>
    <w:rsid w:val="00716FC3"/>
    <w:rsid w:val="0071723A"/>
    <w:rsid w:val="007177E0"/>
    <w:rsid w:val="00720195"/>
    <w:rsid w:val="00721446"/>
    <w:rsid w:val="00721D10"/>
    <w:rsid w:val="00722737"/>
    <w:rsid w:val="00723610"/>
    <w:rsid w:val="007269F5"/>
    <w:rsid w:val="00727CD4"/>
    <w:rsid w:val="007302F1"/>
    <w:rsid w:val="00730E8F"/>
    <w:rsid w:val="0073158A"/>
    <w:rsid w:val="00731644"/>
    <w:rsid w:val="00731D53"/>
    <w:rsid w:val="00731EA5"/>
    <w:rsid w:val="00732C93"/>
    <w:rsid w:val="0073353A"/>
    <w:rsid w:val="0073359C"/>
    <w:rsid w:val="00733772"/>
    <w:rsid w:val="00734FFA"/>
    <w:rsid w:val="00736811"/>
    <w:rsid w:val="007401CD"/>
    <w:rsid w:val="00740FF8"/>
    <w:rsid w:val="00741036"/>
    <w:rsid w:val="00742F88"/>
    <w:rsid w:val="00743095"/>
    <w:rsid w:val="00743A5D"/>
    <w:rsid w:val="00744499"/>
    <w:rsid w:val="007466A6"/>
    <w:rsid w:val="00746961"/>
    <w:rsid w:val="00747949"/>
    <w:rsid w:val="00750032"/>
    <w:rsid w:val="00750419"/>
    <w:rsid w:val="0075055A"/>
    <w:rsid w:val="0075073A"/>
    <w:rsid w:val="0075080B"/>
    <w:rsid w:val="00752A31"/>
    <w:rsid w:val="007548A6"/>
    <w:rsid w:val="00755657"/>
    <w:rsid w:val="00755AB3"/>
    <w:rsid w:val="00755AB4"/>
    <w:rsid w:val="00760638"/>
    <w:rsid w:val="00760927"/>
    <w:rsid w:val="0076155F"/>
    <w:rsid w:val="00761F3B"/>
    <w:rsid w:val="007622B3"/>
    <w:rsid w:val="00765B56"/>
    <w:rsid w:val="007706EA"/>
    <w:rsid w:val="0077109A"/>
    <w:rsid w:val="0077269C"/>
    <w:rsid w:val="00772950"/>
    <w:rsid w:val="00772C6B"/>
    <w:rsid w:val="00772CF9"/>
    <w:rsid w:val="0078125F"/>
    <w:rsid w:val="00781712"/>
    <w:rsid w:val="00781C59"/>
    <w:rsid w:val="007820FD"/>
    <w:rsid w:val="00782942"/>
    <w:rsid w:val="00782AB5"/>
    <w:rsid w:val="007831C0"/>
    <w:rsid w:val="007832FD"/>
    <w:rsid w:val="0078467F"/>
    <w:rsid w:val="00790D6A"/>
    <w:rsid w:val="00791840"/>
    <w:rsid w:val="00792F3F"/>
    <w:rsid w:val="00793319"/>
    <w:rsid w:val="0079498B"/>
    <w:rsid w:val="007955A7"/>
    <w:rsid w:val="00795E97"/>
    <w:rsid w:val="00795FEB"/>
    <w:rsid w:val="007961B0"/>
    <w:rsid w:val="0079674F"/>
    <w:rsid w:val="00797D99"/>
    <w:rsid w:val="007A065B"/>
    <w:rsid w:val="007A0860"/>
    <w:rsid w:val="007A0E1A"/>
    <w:rsid w:val="007A3DAE"/>
    <w:rsid w:val="007A62F4"/>
    <w:rsid w:val="007A6B09"/>
    <w:rsid w:val="007A7437"/>
    <w:rsid w:val="007A79D5"/>
    <w:rsid w:val="007B06AE"/>
    <w:rsid w:val="007B1298"/>
    <w:rsid w:val="007B24DD"/>
    <w:rsid w:val="007B58E0"/>
    <w:rsid w:val="007B5AD0"/>
    <w:rsid w:val="007B70A3"/>
    <w:rsid w:val="007B7AAF"/>
    <w:rsid w:val="007C083C"/>
    <w:rsid w:val="007C0D5F"/>
    <w:rsid w:val="007C18B8"/>
    <w:rsid w:val="007C1E24"/>
    <w:rsid w:val="007C219C"/>
    <w:rsid w:val="007C23C3"/>
    <w:rsid w:val="007C3D68"/>
    <w:rsid w:val="007C5626"/>
    <w:rsid w:val="007C581B"/>
    <w:rsid w:val="007D07BC"/>
    <w:rsid w:val="007D1EAF"/>
    <w:rsid w:val="007D27DA"/>
    <w:rsid w:val="007D287D"/>
    <w:rsid w:val="007D2B74"/>
    <w:rsid w:val="007D2F7C"/>
    <w:rsid w:val="007D75B9"/>
    <w:rsid w:val="007E043A"/>
    <w:rsid w:val="007E2BCB"/>
    <w:rsid w:val="007E535D"/>
    <w:rsid w:val="007E5959"/>
    <w:rsid w:val="007E6837"/>
    <w:rsid w:val="007E74EA"/>
    <w:rsid w:val="007E7B08"/>
    <w:rsid w:val="007F07A1"/>
    <w:rsid w:val="007F2032"/>
    <w:rsid w:val="0080144B"/>
    <w:rsid w:val="00801C4D"/>
    <w:rsid w:val="00802886"/>
    <w:rsid w:val="00806705"/>
    <w:rsid w:val="00807B85"/>
    <w:rsid w:val="00807E0C"/>
    <w:rsid w:val="00813337"/>
    <w:rsid w:val="00814717"/>
    <w:rsid w:val="00815A64"/>
    <w:rsid w:val="00817064"/>
    <w:rsid w:val="00821C49"/>
    <w:rsid w:val="00822054"/>
    <w:rsid w:val="00822947"/>
    <w:rsid w:val="00823629"/>
    <w:rsid w:val="008239C1"/>
    <w:rsid w:val="0082501D"/>
    <w:rsid w:val="008262D8"/>
    <w:rsid w:val="00830B84"/>
    <w:rsid w:val="00832005"/>
    <w:rsid w:val="008320F6"/>
    <w:rsid w:val="0083438E"/>
    <w:rsid w:val="00834F19"/>
    <w:rsid w:val="0083531E"/>
    <w:rsid w:val="00836154"/>
    <w:rsid w:val="00836F05"/>
    <w:rsid w:val="00837E1D"/>
    <w:rsid w:val="00837F75"/>
    <w:rsid w:val="00841D0E"/>
    <w:rsid w:val="00841DE1"/>
    <w:rsid w:val="00841F92"/>
    <w:rsid w:val="008421AE"/>
    <w:rsid w:val="00842E69"/>
    <w:rsid w:val="00844AA2"/>
    <w:rsid w:val="00844C0E"/>
    <w:rsid w:val="00844D75"/>
    <w:rsid w:val="008458E0"/>
    <w:rsid w:val="00845EFC"/>
    <w:rsid w:val="00845F94"/>
    <w:rsid w:val="00846501"/>
    <w:rsid w:val="00846735"/>
    <w:rsid w:val="00852DCB"/>
    <w:rsid w:val="00853C28"/>
    <w:rsid w:val="0085412A"/>
    <w:rsid w:val="0085418D"/>
    <w:rsid w:val="00854A92"/>
    <w:rsid w:val="00856424"/>
    <w:rsid w:val="008576AA"/>
    <w:rsid w:val="00860E1A"/>
    <w:rsid w:val="00862009"/>
    <w:rsid w:val="00864BFD"/>
    <w:rsid w:val="00866081"/>
    <w:rsid w:val="00866303"/>
    <w:rsid w:val="00866453"/>
    <w:rsid w:val="008666B0"/>
    <w:rsid w:val="00866D90"/>
    <w:rsid w:val="00867452"/>
    <w:rsid w:val="00867E72"/>
    <w:rsid w:val="008700B7"/>
    <w:rsid w:val="00874866"/>
    <w:rsid w:val="00874945"/>
    <w:rsid w:val="00874B4C"/>
    <w:rsid w:val="008756B4"/>
    <w:rsid w:val="00877446"/>
    <w:rsid w:val="0088165B"/>
    <w:rsid w:val="00882CB0"/>
    <w:rsid w:val="008857FC"/>
    <w:rsid w:val="00885958"/>
    <w:rsid w:val="00890221"/>
    <w:rsid w:val="00891A69"/>
    <w:rsid w:val="00892249"/>
    <w:rsid w:val="00892A26"/>
    <w:rsid w:val="0089365B"/>
    <w:rsid w:val="00893732"/>
    <w:rsid w:val="00893757"/>
    <w:rsid w:val="008937A5"/>
    <w:rsid w:val="0089597A"/>
    <w:rsid w:val="0089600D"/>
    <w:rsid w:val="00897D9B"/>
    <w:rsid w:val="00897E87"/>
    <w:rsid w:val="008A08FD"/>
    <w:rsid w:val="008A2D35"/>
    <w:rsid w:val="008A3D4C"/>
    <w:rsid w:val="008A407F"/>
    <w:rsid w:val="008A5550"/>
    <w:rsid w:val="008A5908"/>
    <w:rsid w:val="008A603D"/>
    <w:rsid w:val="008A6336"/>
    <w:rsid w:val="008B4686"/>
    <w:rsid w:val="008B4888"/>
    <w:rsid w:val="008B5FCC"/>
    <w:rsid w:val="008B74C5"/>
    <w:rsid w:val="008C2A8F"/>
    <w:rsid w:val="008C2E7C"/>
    <w:rsid w:val="008C375A"/>
    <w:rsid w:val="008C3A75"/>
    <w:rsid w:val="008C4DE7"/>
    <w:rsid w:val="008C6E39"/>
    <w:rsid w:val="008D3095"/>
    <w:rsid w:val="008D59E7"/>
    <w:rsid w:val="008D6B8D"/>
    <w:rsid w:val="008E0C36"/>
    <w:rsid w:val="008E0FF0"/>
    <w:rsid w:val="008E2393"/>
    <w:rsid w:val="008E280D"/>
    <w:rsid w:val="008E28E6"/>
    <w:rsid w:val="008E2C10"/>
    <w:rsid w:val="008E2D3C"/>
    <w:rsid w:val="008E345F"/>
    <w:rsid w:val="008E4BB5"/>
    <w:rsid w:val="008E51CF"/>
    <w:rsid w:val="008E51F2"/>
    <w:rsid w:val="008E5D5B"/>
    <w:rsid w:val="008E6011"/>
    <w:rsid w:val="008E608E"/>
    <w:rsid w:val="008F1E05"/>
    <w:rsid w:val="008F26B1"/>
    <w:rsid w:val="008F2D34"/>
    <w:rsid w:val="008F3CF0"/>
    <w:rsid w:val="008F470A"/>
    <w:rsid w:val="008F5B2C"/>
    <w:rsid w:val="008F5CC1"/>
    <w:rsid w:val="008F631E"/>
    <w:rsid w:val="00902B57"/>
    <w:rsid w:val="00903C07"/>
    <w:rsid w:val="00904227"/>
    <w:rsid w:val="0090522E"/>
    <w:rsid w:val="0090753E"/>
    <w:rsid w:val="00907B49"/>
    <w:rsid w:val="00907F47"/>
    <w:rsid w:val="0091026C"/>
    <w:rsid w:val="00914E94"/>
    <w:rsid w:val="00916179"/>
    <w:rsid w:val="009164DD"/>
    <w:rsid w:val="00917733"/>
    <w:rsid w:val="0092038C"/>
    <w:rsid w:val="0092077C"/>
    <w:rsid w:val="00921262"/>
    <w:rsid w:val="009214F3"/>
    <w:rsid w:val="00921CCC"/>
    <w:rsid w:val="00922251"/>
    <w:rsid w:val="00922DC0"/>
    <w:rsid w:val="00922E63"/>
    <w:rsid w:val="009240E8"/>
    <w:rsid w:val="009252F8"/>
    <w:rsid w:val="00927CE4"/>
    <w:rsid w:val="00930F6F"/>
    <w:rsid w:val="0093142A"/>
    <w:rsid w:val="00931CA5"/>
    <w:rsid w:val="009327D8"/>
    <w:rsid w:val="0093295F"/>
    <w:rsid w:val="00932F24"/>
    <w:rsid w:val="009335A6"/>
    <w:rsid w:val="00933729"/>
    <w:rsid w:val="00935BDA"/>
    <w:rsid w:val="009364E5"/>
    <w:rsid w:val="00936ED5"/>
    <w:rsid w:val="00937031"/>
    <w:rsid w:val="00937051"/>
    <w:rsid w:val="00937B8B"/>
    <w:rsid w:val="00940DC4"/>
    <w:rsid w:val="009415A7"/>
    <w:rsid w:val="009434FB"/>
    <w:rsid w:val="00943DD9"/>
    <w:rsid w:val="00944C5F"/>
    <w:rsid w:val="00945768"/>
    <w:rsid w:val="00945E5E"/>
    <w:rsid w:val="009516C0"/>
    <w:rsid w:val="009518DD"/>
    <w:rsid w:val="00952651"/>
    <w:rsid w:val="009541F4"/>
    <w:rsid w:val="009555B7"/>
    <w:rsid w:val="0095684A"/>
    <w:rsid w:val="0095790C"/>
    <w:rsid w:val="0096031F"/>
    <w:rsid w:val="00960532"/>
    <w:rsid w:val="00962F8E"/>
    <w:rsid w:val="0096327A"/>
    <w:rsid w:val="00963E70"/>
    <w:rsid w:val="009646B4"/>
    <w:rsid w:val="00970E00"/>
    <w:rsid w:val="00973240"/>
    <w:rsid w:val="00975063"/>
    <w:rsid w:val="00975572"/>
    <w:rsid w:val="00975A3E"/>
    <w:rsid w:val="009768AE"/>
    <w:rsid w:val="0098098F"/>
    <w:rsid w:val="009811C1"/>
    <w:rsid w:val="00981654"/>
    <w:rsid w:val="00982E72"/>
    <w:rsid w:val="00984512"/>
    <w:rsid w:val="00984874"/>
    <w:rsid w:val="00985545"/>
    <w:rsid w:val="00985727"/>
    <w:rsid w:val="009864EA"/>
    <w:rsid w:val="00990FA2"/>
    <w:rsid w:val="0099142D"/>
    <w:rsid w:val="00992303"/>
    <w:rsid w:val="0099325E"/>
    <w:rsid w:val="00993CA3"/>
    <w:rsid w:val="009940D5"/>
    <w:rsid w:val="009970B5"/>
    <w:rsid w:val="00997840"/>
    <w:rsid w:val="009A0DF9"/>
    <w:rsid w:val="009A28DF"/>
    <w:rsid w:val="009A41E7"/>
    <w:rsid w:val="009A5696"/>
    <w:rsid w:val="009A5FC3"/>
    <w:rsid w:val="009A675E"/>
    <w:rsid w:val="009A6EDA"/>
    <w:rsid w:val="009A6FA1"/>
    <w:rsid w:val="009A7B88"/>
    <w:rsid w:val="009B18AD"/>
    <w:rsid w:val="009B2571"/>
    <w:rsid w:val="009B4D56"/>
    <w:rsid w:val="009B5611"/>
    <w:rsid w:val="009B638C"/>
    <w:rsid w:val="009B7152"/>
    <w:rsid w:val="009B7D85"/>
    <w:rsid w:val="009C0742"/>
    <w:rsid w:val="009C1270"/>
    <w:rsid w:val="009C23B7"/>
    <w:rsid w:val="009C27E5"/>
    <w:rsid w:val="009C3030"/>
    <w:rsid w:val="009C58D8"/>
    <w:rsid w:val="009C6244"/>
    <w:rsid w:val="009C649B"/>
    <w:rsid w:val="009C7334"/>
    <w:rsid w:val="009C74F1"/>
    <w:rsid w:val="009C783E"/>
    <w:rsid w:val="009D0B60"/>
    <w:rsid w:val="009D1984"/>
    <w:rsid w:val="009D3F1D"/>
    <w:rsid w:val="009D504B"/>
    <w:rsid w:val="009D5625"/>
    <w:rsid w:val="009D607C"/>
    <w:rsid w:val="009D64A6"/>
    <w:rsid w:val="009D7CED"/>
    <w:rsid w:val="009E1E93"/>
    <w:rsid w:val="009E1E99"/>
    <w:rsid w:val="009E3EAF"/>
    <w:rsid w:val="009E534E"/>
    <w:rsid w:val="009E5892"/>
    <w:rsid w:val="009E6855"/>
    <w:rsid w:val="009E6E27"/>
    <w:rsid w:val="009E7552"/>
    <w:rsid w:val="009E778A"/>
    <w:rsid w:val="009E7A89"/>
    <w:rsid w:val="009F04BB"/>
    <w:rsid w:val="009F0F30"/>
    <w:rsid w:val="009F1A1F"/>
    <w:rsid w:val="009F3142"/>
    <w:rsid w:val="009F4D26"/>
    <w:rsid w:val="009F6569"/>
    <w:rsid w:val="009F6C97"/>
    <w:rsid w:val="00A00126"/>
    <w:rsid w:val="00A00588"/>
    <w:rsid w:val="00A014F3"/>
    <w:rsid w:val="00A03CD5"/>
    <w:rsid w:val="00A132E6"/>
    <w:rsid w:val="00A135DC"/>
    <w:rsid w:val="00A14379"/>
    <w:rsid w:val="00A151C4"/>
    <w:rsid w:val="00A1692A"/>
    <w:rsid w:val="00A20594"/>
    <w:rsid w:val="00A21024"/>
    <w:rsid w:val="00A21CF6"/>
    <w:rsid w:val="00A220A1"/>
    <w:rsid w:val="00A231AF"/>
    <w:rsid w:val="00A247E3"/>
    <w:rsid w:val="00A262F9"/>
    <w:rsid w:val="00A264AC"/>
    <w:rsid w:val="00A2658E"/>
    <w:rsid w:val="00A271C7"/>
    <w:rsid w:val="00A30E57"/>
    <w:rsid w:val="00A31506"/>
    <w:rsid w:val="00A3333F"/>
    <w:rsid w:val="00A33EE1"/>
    <w:rsid w:val="00A35501"/>
    <w:rsid w:val="00A362F8"/>
    <w:rsid w:val="00A378B5"/>
    <w:rsid w:val="00A400C5"/>
    <w:rsid w:val="00A401C1"/>
    <w:rsid w:val="00A4190F"/>
    <w:rsid w:val="00A43151"/>
    <w:rsid w:val="00A43532"/>
    <w:rsid w:val="00A43A7B"/>
    <w:rsid w:val="00A44382"/>
    <w:rsid w:val="00A45C9A"/>
    <w:rsid w:val="00A4640A"/>
    <w:rsid w:val="00A468BD"/>
    <w:rsid w:val="00A469BA"/>
    <w:rsid w:val="00A5031D"/>
    <w:rsid w:val="00A51670"/>
    <w:rsid w:val="00A5175B"/>
    <w:rsid w:val="00A52EDA"/>
    <w:rsid w:val="00A54084"/>
    <w:rsid w:val="00A55B5A"/>
    <w:rsid w:val="00A55F70"/>
    <w:rsid w:val="00A56528"/>
    <w:rsid w:val="00A569CA"/>
    <w:rsid w:val="00A602FE"/>
    <w:rsid w:val="00A6081F"/>
    <w:rsid w:val="00A6145A"/>
    <w:rsid w:val="00A61FF7"/>
    <w:rsid w:val="00A62214"/>
    <w:rsid w:val="00A62F28"/>
    <w:rsid w:val="00A70757"/>
    <w:rsid w:val="00A71D36"/>
    <w:rsid w:val="00A71FAB"/>
    <w:rsid w:val="00A73B38"/>
    <w:rsid w:val="00A73B65"/>
    <w:rsid w:val="00A7640D"/>
    <w:rsid w:val="00A807B2"/>
    <w:rsid w:val="00A81300"/>
    <w:rsid w:val="00A813B9"/>
    <w:rsid w:val="00A818F8"/>
    <w:rsid w:val="00A8374D"/>
    <w:rsid w:val="00A849ED"/>
    <w:rsid w:val="00A84B7B"/>
    <w:rsid w:val="00A84C21"/>
    <w:rsid w:val="00A850D7"/>
    <w:rsid w:val="00A853EA"/>
    <w:rsid w:val="00A86DFC"/>
    <w:rsid w:val="00A87968"/>
    <w:rsid w:val="00A90032"/>
    <w:rsid w:val="00A90251"/>
    <w:rsid w:val="00A91401"/>
    <w:rsid w:val="00A92560"/>
    <w:rsid w:val="00A935A6"/>
    <w:rsid w:val="00A9463D"/>
    <w:rsid w:val="00A955DB"/>
    <w:rsid w:val="00A9629D"/>
    <w:rsid w:val="00A977A0"/>
    <w:rsid w:val="00AA0431"/>
    <w:rsid w:val="00AA2695"/>
    <w:rsid w:val="00AA30ED"/>
    <w:rsid w:val="00AA4A72"/>
    <w:rsid w:val="00AA4D9A"/>
    <w:rsid w:val="00AA6742"/>
    <w:rsid w:val="00AB13FE"/>
    <w:rsid w:val="00AB26C2"/>
    <w:rsid w:val="00AB33F2"/>
    <w:rsid w:val="00AB3828"/>
    <w:rsid w:val="00AB43EC"/>
    <w:rsid w:val="00AB52BC"/>
    <w:rsid w:val="00AB6367"/>
    <w:rsid w:val="00AB7599"/>
    <w:rsid w:val="00AB7E5B"/>
    <w:rsid w:val="00AC02D5"/>
    <w:rsid w:val="00AC38E3"/>
    <w:rsid w:val="00AC4E74"/>
    <w:rsid w:val="00AC5C22"/>
    <w:rsid w:val="00AC5E24"/>
    <w:rsid w:val="00AC6A09"/>
    <w:rsid w:val="00AC6B7D"/>
    <w:rsid w:val="00AC778B"/>
    <w:rsid w:val="00AD0BFD"/>
    <w:rsid w:val="00AD1234"/>
    <w:rsid w:val="00AD25AD"/>
    <w:rsid w:val="00AD3B2B"/>
    <w:rsid w:val="00AD4AB6"/>
    <w:rsid w:val="00AD6297"/>
    <w:rsid w:val="00AD73FE"/>
    <w:rsid w:val="00AE151F"/>
    <w:rsid w:val="00AE1A9E"/>
    <w:rsid w:val="00AE1B8E"/>
    <w:rsid w:val="00AE33F6"/>
    <w:rsid w:val="00AE4115"/>
    <w:rsid w:val="00AE431D"/>
    <w:rsid w:val="00AE471E"/>
    <w:rsid w:val="00AE5610"/>
    <w:rsid w:val="00AE578F"/>
    <w:rsid w:val="00AE7B9E"/>
    <w:rsid w:val="00AF0285"/>
    <w:rsid w:val="00AF0710"/>
    <w:rsid w:val="00AF0724"/>
    <w:rsid w:val="00AF1164"/>
    <w:rsid w:val="00AF1F9B"/>
    <w:rsid w:val="00B00697"/>
    <w:rsid w:val="00B011AC"/>
    <w:rsid w:val="00B01267"/>
    <w:rsid w:val="00B041BF"/>
    <w:rsid w:val="00B04E26"/>
    <w:rsid w:val="00B05395"/>
    <w:rsid w:val="00B05A9B"/>
    <w:rsid w:val="00B06D2C"/>
    <w:rsid w:val="00B06F0C"/>
    <w:rsid w:val="00B10D8C"/>
    <w:rsid w:val="00B1105F"/>
    <w:rsid w:val="00B11F90"/>
    <w:rsid w:val="00B12140"/>
    <w:rsid w:val="00B12538"/>
    <w:rsid w:val="00B13434"/>
    <w:rsid w:val="00B157D2"/>
    <w:rsid w:val="00B16657"/>
    <w:rsid w:val="00B175CA"/>
    <w:rsid w:val="00B178C9"/>
    <w:rsid w:val="00B20E2D"/>
    <w:rsid w:val="00B21841"/>
    <w:rsid w:val="00B237A5"/>
    <w:rsid w:val="00B24B53"/>
    <w:rsid w:val="00B27A16"/>
    <w:rsid w:val="00B27F44"/>
    <w:rsid w:val="00B301CD"/>
    <w:rsid w:val="00B30C3F"/>
    <w:rsid w:val="00B33249"/>
    <w:rsid w:val="00B343C4"/>
    <w:rsid w:val="00B343E9"/>
    <w:rsid w:val="00B347FD"/>
    <w:rsid w:val="00B35302"/>
    <w:rsid w:val="00B403ED"/>
    <w:rsid w:val="00B417D4"/>
    <w:rsid w:val="00B41CA0"/>
    <w:rsid w:val="00B42894"/>
    <w:rsid w:val="00B43BAB"/>
    <w:rsid w:val="00B43BE4"/>
    <w:rsid w:val="00B4585D"/>
    <w:rsid w:val="00B458AB"/>
    <w:rsid w:val="00B466A8"/>
    <w:rsid w:val="00B46B28"/>
    <w:rsid w:val="00B478E2"/>
    <w:rsid w:val="00B50310"/>
    <w:rsid w:val="00B5039C"/>
    <w:rsid w:val="00B51320"/>
    <w:rsid w:val="00B51816"/>
    <w:rsid w:val="00B5248D"/>
    <w:rsid w:val="00B52E20"/>
    <w:rsid w:val="00B53E7C"/>
    <w:rsid w:val="00B56F74"/>
    <w:rsid w:val="00B57035"/>
    <w:rsid w:val="00B605BA"/>
    <w:rsid w:val="00B62DE2"/>
    <w:rsid w:val="00B63050"/>
    <w:rsid w:val="00B63C07"/>
    <w:rsid w:val="00B63CC6"/>
    <w:rsid w:val="00B64ECA"/>
    <w:rsid w:val="00B6564D"/>
    <w:rsid w:val="00B65B7F"/>
    <w:rsid w:val="00B65B93"/>
    <w:rsid w:val="00B7032E"/>
    <w:rsid w:val="00B709CE"/>
    <w:rsid w:val="00B70C1A"/>
    <w:rsid w:val="00B71E3D"/>
    <w:rsid w:val="00B7239E"/>
    <w:rsid w:val="00B758E9"/>
    <w:rsid w:val="00B75E67"/>
    <w:rsid w:val="00B7635B"/>
    <w:rsid w:val="00B76EFD"/>
    <w:rsid w:val="00B77708"/>
    <w:rsid w:val="00B77922"/>
    <w:rsid w:val="00B82275"/>
    <w:rsid w:val="00B822A6"/>
    <w:rsid w:val="00B83026"/>
    <w:rsid w:val="00B85517"/>
    <w:rsid w:val="00B8588A"/>
    <w:rsid w:val="00B86E64"/>
    <w:rsid w:val="00B87386"/>
    <w:rsid w:val="00B87C8D"/>
    <w:rsid w:val="00B92114"/>
    <w:rsid w:val="00B922F2"/>
    <w:rsid w:val="00B95291"/>
    <w:rsid w:val="00B9577B"/>
    <w:rsid w:val="00BA0D81"/>
    <w:rsid w:val="00BA1575"/>
    <w:rsid w:val="00BA1FEC"/>
    <w:rsid w:val="00BA362D"/>
    <w:rsid w:val="00BA4285"/>
    <w:rsid w:val="00BA5D69"/>
    <w:rsid w:val="00BA6081"/>
    <w:rsid w:val="00BA6DA4"/>
    <w:rsid w:val="00BA6E7A"/>
    <w:rsid w:val="00BA6F4B"/>
    <w:rsid w:val="00BA70DB"/>
    <w:rsid w:val="00BA7B76"/>
    <w:rsid w:val="00BB1129"/>
    <w:rsid w:val="00BB21EA"/>
    <w:rsid w:val="00BB2E53"/>
    <w:rsid w:val="00BB337B"/>
    <w:rsid w:val="00BB3D95"/>
    <w:rsid w:val="00BB4471"/>
    <w:rsid w:val="00BB499E"/>
    <w:rsid w:val="00BB6744"/>
    <w:rsid w:val="00BB74C2"/>
    <w:rsid w:val="00BB7570"/>
    <w:rsid w:val="00BB764B"/>
    <w:rsid w:val="00BC06C8"/>
    <w:rsid w:val="00BC174D"/>
    <w:rsid w:val="00BC36CC"/>
    <w:rsid w:val="00BC3803"/>
    <w:rsid w:val="00BC4751"/>
    <w:rsid w:val="00BC4BF5"/>
    <w:rsid w:val="00BC55E3"/>
    <w:rsid w:val="00BC5E89"/>
    <w:rsid w:val="00BC75BA"/>
    <w:rsid w:val="00BD006E"/>
    <w:rsid w:val="00BD04E7"/>
    <w:rsid w:val="00BD0C4F"/>
    <w:rsid w:val="00BD1167"/>
    <w:rsid w:val="00BD1B86"/>
    <w:rsid w:val="00BD7B8A"/>
    <w:rsid w:val="00BE0868"/>
    <w:rsid w:val="00BE0C46"/>
    <w:rsid w:val="00BE266E"/>
    <w:rsid w:val="00BE54BC"/>
    <w:rsid w:val="00BE5825"/>
    <w:rsid w:val="00BE5A24"/>
    <w:rsid w:val="00BE5DB2"/>
    <w:rsid w:val="00BE6458"/>
    <w:rsid w:val="00BE784A"/>
    <w:rsid w:val="00BE7921"/>
    <w:rsid w:val="00BF1CB4"/>
    <w:rsid w:val="00BF3972"/>
    <w:rsid w:val="00BF435E"/>
    <w:rsid w:val="00BF5575"/>
    <w:rsid w:val="00BF6429"/>
    <w:rsid w:val="00BF76B3"/>
    <w:rsid w:val="00C00AC4"/>
    <w:rsid w:val="00C00E97"/>
    <w:rsid w:val="00C0115D"/>
    <w:rsid w:val="00C02CE8"/>
    <w:rsid w:val="00C0429E"/>
    <w:rsid w:val="00C058CD"/>
    <w:rsid w:val="00C0718B"/>
    <w:rsid w:val="00C07D4B"/>
    <w:rsid w:val="00C07FAA"/>
    <w:rsid w:val="00C1012D"/>
    <w:rsid w:val="00C11981"/>
    <w:rsid w:val="00C132F2"/>
    <w:rsid w:val="00C13BF1"/>
    <w:rsid w:val="00C155D7"/>
    <w:rsid w:val="00C159C2"/>
    <w:rsid w:val="00C15F4D"/>
    <w:rsid w:val="00C16A98"/>
    <w:rsid w:val="00C17ABA"/>
    <w:rsid w:val="00C200AA"/>
    <w:rsid w:val="00C216A5"/>
    <w:rsid w:val="00C2213A"/>
    <w:rsid w:val="00C22B31"/>
    <w:rsid w:val="00C22D61"/>
    <w:rsid w:val="00C231B0"/>
    <w:rsid w:val="00C249BE"/>
    <w:rsid w:val="00C25058"/>
    <w:rsid w:val="00C26A59"/>
    <w:rsid w:val="00C26CD9"/>
    <w:rsid w:val="00C277A2"/>
    <w:rsid w:val="00C30145"/>
    <w:rsid w:val="00C30E8C"/>
    <w:rsid w:val="00C33060"/>
    <w:rsid w:val="00C36672"/>
    <w:rsid w:val="00C36A3A"/>
    <w:rsid w:val="00C376FD"/>
    <w:rsid w:val="00C425F8"/>
    <w:rsid w:val="00C469A6"/>
    <w:rsid w:val="00C4798C"/>
    <w:rsid w:val="00C50D6C"/>
    <w:rsid w:val="00C5230B"/>
    <w:rsid w:val="00C52930"/>
    <w:rsid w:val="00C5486E"/>
    <w:rsid w:val="00C54A6F"/>
    <w:rsid w:val="00C54F60"/>
    <w:rsid w:val="00C6036A"/>
    <w:rsid w:val="00C6131D"/>
    <w:rsid w:val="00C6375A"/>
    <w:rsid w:val="00C64BBC"/>
    <w:rsid w:val="00C6793B"/>
    <w:rsid w:val="00C67D05"/>
    <w:rsid w:val="00C67D33"/>
    <w:rsid w:val="00C70839"/>
    <w:rsid w:val="00C712F0"/>
    <w:rsid w:val="00C71A4D"/>
    <w:rsid w:val="00C71B87"/>
    <w:rsid w:val="00C71D29"/>
    <w:rsid w:val="00C71EE2"/>
    <w:rsid w:val="00C72890"/>
    <w:rsid w:val="00C75999"/>
    <w:rsid w:val="00C7606F"/>
    <w:rsid w:val="00C7656D"/>
    <w:rsid w:val="00C76743"/>
    <w:rsid w:val="00C77906"/>
    <w:rsid w:val="00C77D68"/>
    <w:rsid w:val="00C808E3"/>
    <w:rsid w:val="00C81AFC"/>
    <w:rsid w:val="00C82714"/>
    <w:rsid w:val="00C840B9"/>
    <w:rsid w:val="00C844BA"/>
    <w:rsid w:val="00C85330"/>
    <w:rsid w:val="00C91FF4"/>
    <w:rsid w:val="00C9266D"/>
    <w:rsid w:val="00C930DC"/>
    <w:rsid w:val="00C949BB"/>
    <w:rsid w:val="00C950C5"/>
    <w:rsid w:val="00C96058"/>
    <w:rsid w:val="00C97181"/>
    <w:rsid w:val="00C973D8"/>
    <w:rsid w:val="00CA0722"/>
    <w:rsid w:val="00CA2123"/>
    <w:rsid w:val="00CA4018"/>
    <w:rsid w:val="00CA41AC"/>
    <w:rsid w:val="00CA44F3"/>
    <w:rsid w:val="00CA5486"/>
    <w:rsid w:val="00CA668E"/>
    <w:rsid w:val="00CA71DC"/>
    <w:rsid w:val="00CA7F68"/>
    <w:rsid w:val="00CB0D81"/>
    <w:rsid w:val="00CB0FA3"/>
    <w:rsid w:val="00CB10DE"/>
    <w:rsid w:val="00CB1EE9"/>
    <w:rsid w:val="00CB2247"/>
    <w:rsid w:val="00CB2CAE"/>
    <w:rsid w:val="00CB2D80"/>
    <w:rsid w:val="00CB2E30"/>
    <w:rsid w:val="00CB743A"/>
    <w:rsid w:val="00CB7EF7"/>
    <w:rsid w:val="00CC0523"/>
    <w:rsid w:val="00CC2B04"/>
    <w:rsid w:val="00CC3773"/>
    <w:rsid w:val="00CC50A4"/>
    <w:rsid w:val="00CC54C4"/>
    <w:rsid w:val="00CD0802"/>
    <w:rsid w:val="00CD0AA0"/>
    <w:rsid w:val="00CD0BA2"/>
    <w:rsid w:val="00CD0C09"/>
    <w:rsid w:val="00CD1FE7"/>
    <w:rsid w:val="00CD26F7"/>
    <w:rsid w:val="00CD2CB9"/>
    <w:rsid w:val="00CD3905"/>
    <w:rsid w:val="00CD4EFA"/>
    <w:rsid w:val="00CD5199"/>
    <w:rsid w:val="00CD5F51"/>
    <w:rsid w:val="00CD677D"/>
    <w:rsid w:val="00CE0619"/>
    <w:rsid w:val="00CE138D"/>
    <w:rsid w:val="00CE2B48"/>
    <w:rsid w:val="00CE3AA5"/>
    <w:rsid w:val="00CE3CDD"/>
    <w:rsid w:val="00CE4182"/>
    <w:rsid w:val="00CE41E4"/>
    <w:rsid w:val="00CE42DB"/>
    <w:rsid w:val="00CE57B5"/>
    <w:rsid w:val="00CE794B"/>
    <w:rsid w:val="00CF0148"/>
    <w:rsid w:val="00CF0B1C"/>
    <w:rsid w:val="00CF19E4"/>
    <w:rsid w:val="00CF1CD8"/>
    <w:rsid w:val="00CF4072"/>
    <w:rsid w:val="00CF5B59"/>
    <w:rsid w:val="00CF6C05"/>
    <w:rsid w:val="00CF7024"/>
    <w:rsid w:val="00CF7709"/>
    <w:rsid w:val="00D014AA"/>
    <w:rsid w:val="00D018D5"/>
    <w:rsid w:val="00D02595"/>
    <w:rsid w:val="00D04667"/>
    <w:rsid w:val="00D054DE"/>
    <w:rsid w:val="00D057E6"/>
    <w:rsid w:val="00D07D48"/>
    <w:rsid w:val="00D121E3"/>
    <w:rsid w:val="00D12562"/>
    <w:rsid w:val="00D1306A"/>
    <w:rsid w:val="00D13683"/>
    <w:rsid w:val="00D136DD"/>
    <w:rsid w:val="00D13936"/>
    <w:rsid w:val="00D142E1"/>
    <w:rsid w:val="00D1449E"/>
    <w:rsid w:val="00D15599"/>
    <w:rsid w:val="00D15719"/>
    <w:rsid w:val="00D21A52"/>
    <w:rsid w:val="00D22824"/>
    <w:rsid w:val="00D23A57"/>
    <w:rsid w:val="00D23C67"/>
    <w:rsid w:val="00D23C8E"/>
    <w:rsid w:val="00D25D82"/>
    <w:rsid w:val="00D26427"/>
    <w:rsid w:val="00D3222D"/>
    <w:rsid w:val="00D32270"/>
    <w:rsid w:val="00D3235D"/>
    <w:rsid w:val="00D32892"/>
    <w:rsid w:val="00D33498"/>
    <w:rsid w:val="00D334C8"/>
    <w:rsid w:val="00D3477F"/>
    <w:rsid w:val="00D349DB"/>
    <w:rsid w:val="00D3585E"/>
    <w:rsid w:val="00D359D3"/>
    <w:rsid w:val="00D374F3"/>
    <w:rsid w:val="00D37B79"/>
    <w:rsid w:val="00D42219"/>
    <w:rsid w:val="00D423C1"/>
    <w:rsid w:val="00D44438"/>
    <w:rsid w:val="00D445D4"/>
    <w:rsid w:val="00D507FD"/>
    <w:rsid w:val="00D535A6"/>
    <w:rsid w:val="00D54D81"/>
    <w:rsid w:val="00D55B36"/>
    <w:rsid w:val="00D563DF"/>
    <w:rsid w:val="00D57053"/>
    <w:rsid w:val="00D5746B"/>
    <w:rsid w:val="00D57E84"/>
    <w:rsid w:val="00D60D72"/>
    <w:rsid w:val="00D62342"/>
    <w:rsid w:val="00D63DF3"/>
    <w:rsid w:val="00D647F1"/>
    <w:rsid w:val="00D65407"/>
    <w:rsid w:val="00D70075"/>
    <w:rsid w:val="00D7016E"/>
    <w:rsid w:val="00D72DA1"/>
    <w:rsid w:val="00D73B03"/>
    <w:rsid w:val="00D75459"/>
    <w:rsid w:val="00D75C27"/>
    <w:rsid w:val="00D75C6B"/>
    <w:rsid w:val="00D763FA"/>
    <w:rsid w:val="00D76816"/>
    <w:rsid w:val="00D777B1"/>
    <w:rsid w:val="00D77896"/>
    <w:rsid w:val="00D813C9"/>
    <w:rsid w:val="00D835CD"/>
    <w:rsid w:val="00D86210"/>
    <w:rsid w:val="00D87967"/>
    <w:rsid w:val="00D92A48"/>
    <w:rsid w:val="00D93200"/>
    <w:rsid w:val="00D937CD"/>
    <w:rsid w:val="00D9381E"/>
    <w:rsid w:val="00D93D31"/>
    <w:rsid w:val="00D9408D"/>
    <w:rsid w:val="00D94477"/>
    <w:rsid w:val="00D949A2"/>
    <w:rsid w:val="00D95338"/>
    <w:rsid w:val="00D965D9"/>
    <w:rsid w:val="00DA0E08"/>
    <w:rsid w:val="00DA22A9"/>
    <w:rsid w:val="00DA2CC3"/>
    <w:rsid w:val="00DA4D82"/>
    <w:rsid w:val="00DA52C2"/>
    <w:rsid w:val="00DA6C7F"/>
    <w:rsid w:val="00DB0B54"/>
    <w:rsid w:val="00DB1065"/>
    <w:rsid w:val="00DB1436"/>
    <w:rsid w:val="00DB25FC"/>
    <w:rsid w:val="00DB405E"/>
    <w:rsid w:val="00DB46EF"/>
    <w:rsid w:val="00DB4F98"/>
    <w:rsid w:val="00DB7618"/>
    <w:rsid w:val="00DC0565"/>
    <w:rsid w:val="00DC1775"/>
    <w:rsid w:val="00DC1DF1"/>
    <w:rsid w:val="00DC4552"/>
    <w:rsid w:val="00DC45AF"/>
    <w:rsid w:val="00DC4CC9"/>
    <w:rsid w:val="00DC70AD"/>
    <w:rsid w:val="00DD15D7"/>
    <w:rsid w:val="00DD1785"/>
    <w:rsid w:val="00DD2399"/>
    <w:rsid w:val="00DD3059"/>
    <w:rsid w:val="00DD37D3"/>
    <w:rsid w:val="00DD41C6"/>
    <w:rsid w:val="00DD6664"/>
    <w:rsid w:val="00DE05D5"/>
    <w:rsid w:val="00DE0958"/>
    <w:rsid w:val="00DE24FA"/>
    <w:rsid w:val="00DE33A4"/>
    <w:rsid w:val="00DE3C06"/>
    <w:rsid w:val="00DE45D0"/>
    <w:rsid w:val="00DE47F4"/>
    <w:rsid w:val="00DE5634"/>
    <w:rsid w:val="00DE65B3"/>
    <w:rsid w:val="00DF0093"/>
    <w:rsid w:val="00DF00F8"/>
    <w:rsid w:val="00DF09B4"/>
    <w:rsid w:val="00DF12BD"/>
    <w:rsid w:val="00DF18E0"/>
    <w:rsid w:val="00DF1EFF"/>
    <w:rsid w:val="00DF3208"/>
    <w:rsid w:val="00DF34CC"/>
    <w:rsid w:val="00DF38F1"/>
    <w:rsid w:val="00DF3FFD"/>
    <w:rsid w:val="00DF4190"/>
    <w:rsid w:val="00E002B3"/>
    <w:rsid w:val="00E01DAB"/>
    <w:rsid w:val="00E0202A"/>
    <w:rsid w:val="00E042EC"/>
    <w:rsid w:val="00E04312"/>
    <w:rsid w:val="00E049E7"/>
    <w:rsid w:val="00E05F37"/>
    <w:rsid w:val="00E05FE6"/>
    <w:rsid w:val="00E07826"/>
    <w:rsid w:val="00E07BC3"/>
    <w:rsid w:val="00E10B6A"/>
    <w:rsid w:val="00E10E7D"/>
    <w:rsid w:val="00E115B8"/>
    <w:rsid w:val="00E1199B"/>
    <w:rsid w:val="00E11B09"/>
    <w:rsid w:val="00E1253C"/>
    <w:rsid w:val="00E12E65"/>
    <w:rsid w:val="00E1469A"/>
    <w:rsid w:val="00E158C3"/>
    <w:rsid w:val="00E15C1C"/>
    <w:rsid w:val="00E16B62"/>
    <w:rsid w:val="00E17BC2"/>
    <w:rsid w:val="00E2054A"/>
    <w:rsid w:val="00E21C0C"/>
    <w:rsid w:val="00E22582"/>
    <w:rsid w:val="00E23452"/>
    <w:rsid w:val="00E256EA"/>
    <w:rsid w:val="00E309AA"/>
    <w:rsid w:val="00E30CEC"/>
    <w:rsid w:val="00E3136D"/>
    <w:rsid w:val="00E314B9"/>
    <w:rsid w:val="00E31606"/>
    <w:rsid w:val="00E316A7"/>
    <w:rsid w:val="00E31C55"/>
    <w:rsid w:val="00E35156"/>
    <w:rsid w:val="00E36448"/>
    <w:rsid w:val="00E3682C"/>
    <w:rsid w:val="00E36D1B"/>
    <w:rsid w:val="00E3734A"/>
    <w:rsid w:val="00E4035D"/>
    <w:rsid w:val="00E404A9"/>
    <w:rsid w:val="00E4260E"/>
    <w:rsid w:val="00E452B9"/>
    <w:rsid w:val="00E45F06"/>
    <w:rsid w:val="00E46787"/>
    <w:rsid w:val="00E478E6"/>
    <w:rsid w:val="00E509A1"/>
    <w:rsid w:val="00E509BF"/>
    <w:rsid w:val="00E520EB"/>
    <w:rsid w:val="00E52E5E"/>
    <w:rsid w:val="00E52F2A"/>
    <w:rsid w:val="00E556CE"/>
    <w:rsid w:val="00E5638B"/>
    <w:rsid w:val="00E60B27"/>
    <w:rsid w:val="00E60D91"/>
    <w:rsid w:val="00E642A9"/>
    <w:rsid w:val="00E66175"/>
    <w:rsid w:val="00E66C43"/>
    <w:rsid w:val="00E6704E"/>
    <w:rsid w:val="00E677F4"/>
    <w:rsid w:val="00E67BF3"/>
    <w:rsid w:val="00E7003D"/>
    <w:rsid w:val="00E708F8"/>
    <w:rsid w:val="00E70ABD"/>
    <w:rsid w:val="00E71068"/>
    <w:rsid w:val="00E725BF"/>
    <w:rsid w:val="00E748D2"/>
    <w:rsid w:val="00E758C1"/>
    <w:rsid w:val="00E75CFD"/>
    <w:rsid w:val="00E768C0"/>
    <w:rsid w:val="00E77022"/>
    <w:rsid w:val="00E86054"/>
    <w:rsid w:val="00E91B2C"/>
    <w:rsid w:val="00E920D2"/>
    <w:rsid w:val="00E92324"/>
    <w:rsid w:val="00E93CC0"/>
    <w:rsid w:val="00E93EE4"/>
    <w:rsid w:val="00E9497E"/>
    <w:rsid w:val="00E94A50"/>
    <w:rsid w:val="00E96F07"/>
    <w:rsid w:val="00E9768F"/>
    <w:rsid w:val="00E97BBC"/>
    <w:rsid w:val="00EA13A9"/>
    <w:rsid w:val="00EA1630"/>
    <w:rsid w:val="00EA4046"/>
    <w:rsid w:val="00EA4F4E"/>
    <w:rsid w:val="00EA634B"/>
    <w:rsid w:val="00EB039D"/>
    <w:rsid w:val="00EB03A1"/>
    <w:rsid w:val="00EB0984"/>
    <w:rsid w:val="00EB09AE"/>
    <w:rsid w:val="00EB0C17"/>
    <w:rsid w:val="00EB0F62"/>
    <w:rsid w:val="00EB2908"/>
    <w:rsid w:val="00EB35FB"/>
    <w:rsid w:val="00EB37AE"/>
    <w:rsid w:val="00EB4225"/>
    <w:rsid w:val="00EB5C25"/>
    <w:rsid w:val="00EC00D9"/>
    <w:rsid w:val="00EC2E45"/>
    <w:rsid w:val="00EC40F5"/>
    <w:rsid w:val="00EC797A"/>
    <w:rsid w:val="00ED02A9"/>
    <w:rsid w:val="00ED0E97"/>
    <w:rsid w:val="00ED5913"/>
    <w:rsid w:val="00ED6394"/>
    <w:rsid w:val="00EE11DB"/>
    <w:rsid w:val="00EE226D"/>
    <w:rsid w:val="00EE24C3"/>
    <w:rsid w:val="00EE328A"/>
    <w:rsid w:val="00EE3F8C"/>
    <w:rsid w:val="00EE5216"/>
    <w:rsid w:val="00EE5460"/>
    <w:rsid w:val="00EE5720"/>
    <w:rsid w:val="00EE61BF"/>
    <w:rsid w:val="00EE6DC4"/>
    <w:rsid w:val="00EE7D4C"/>
    <w:rsid w:val="00EF0AA5"/>
    <w:rsid w:val="00EF0F6A"/>
    <w:rsid w:val="00EF0FC3"/>
    <w:rsid w:val="00EF1756"/>
    <w:rsid w:val="00EF194C"/>
    <w:rsid w:val="00EF3162"/>
    <w:rsid w:val="00EF6C0B"/>
    <w:rsid w:val="00EF6FC3"/>
    <w:rsid w:val="00F00CC5"/>
    <w:rsid w:val="00F01240"/>
    <w:rsid w:val="00F01916"/>
    <w:rsid w:val="00F0232A"/>
    <w:rsid w:val="00F0339B"/>
    <w:rsid w:val="00F0578D"/>
    <w:rsid w:val="00F05D91"/>
    <w:rsid w:val="00F06D0C"/>
    <w:rsid w:val="00F07617"/>
    <w:rsid w:val="00F079E0"/>
    <w:rsid w:val="00F10604"/>
    <w:rsid w:val="00F106DB"/>
    <w:rsid w:val="00F108CF"/>
    <w:rsid w:val="00F13545"/>
    <w:rsid w:val="00F1419C"/>
    <w:rsid w:val="00F14C70"/>
    <w:rsid w:val="00F15BF3"/>
    <w:rsid w:val="00F16D9B"/>
    <w:rsid w:val="00F22750"/>
    <w:rsid w:val="00F236D7"/>
    <w:rsid w:val="00F25628"/>
    <w:rsid w:val="00F25DEB"/>
    <w:rsid w:val="00F2647C"/>
    <w:rsid w:val="00F300B4"/>
    <w:rsid w:val="00F312BD"/>
    <w:rsid w:val="00F31980"/>
    <w:rsid w:val="00F31DA6"/>
    <w:rsid w:val="00F33CD0"/>
    <w:rsid w:val="00F3583C"/>
    <w:rsid w:val="00F3592F"/>
    <w:rsid w:val="00F40DC9"/>
    <w:rsid w:val="00F4102E"/>
    <w:rsid w:val="00F41580"/>
    <w:rsid w:val="00F429BF"/>
    <w:rsid w:val="00F44CC1"/>
    <w:rsid w:val="00F44D87"/>
    <w:rsid w:val="00F45055"/>
    <w:rsid w:val="00F450BE"/>
    <w:rsid w:val="00F47C61"/>
    <w:rsid w:val="00F504BE"/>
    <w:rsid w:val="00F5175B"/>
    <w:rsid w:val="00F51B75"/>
    <w:rsid w:val="00F52304"/>
    <w:rsid w:val="00F530C9"/>
    <w:rsid w:val="00F53304"/>
    <w:rsid w:val="00F53697"/>
    <w:rsid w:val="00F54BEB"/>
    <w:rsid w:val="00F559DF"/>
    <w:rsid w:val="00F55F78"/>
    <w:rsid w:val="00F56728"/>
    <w:rsid w:val="00F56BF1"/>
    <w:rsid w:val="00F5716F"/>
    <w:rsid w:val="00F60315"/>
    <w:rsid w:val="00F67CCD"/>
    <w:rsid w:val="00F70AE1"/>
    <w:rsid w:val="00F70CB0"/>
    <w:rsid w:val="00F71524"/>
    <w:rsid w:val="00F719A0"/>
    <w:rsid w:val="00F724B8"/>
    <w:rsid w:val="00F72FCF"/>
    <w:rsid w:val="00F73C5D"/>
    <w:rsid w:val="00F74725"/>
    <w:rsid w:val="00F75D27"/>
    <w:rsid w:val="00F76998"/>
    <w:rsid w:val="00F810D0"/>
    <w:rsid w:val="00F81332"/>
    <w:rsid w:val="00F84989"/>
    <w:rsid w:val="00F85565"/>
    <w:rsid w:val="00F85ADC"/>
    <w:rsid w:val="00F874E3"/>
    <w:rsid w:val="00F92441"/>
    <w:rsid w:val="00F92A57"/>
    <w:rsid w:val="00F94CA6"/>
    <w:rsid w:val="00F95FFB"/>
    <w:rsid w:val="00F95FFC"/>
    <w:rsid w:val="00FA07EF"/>
    <w:rsid w:val="00FA151C"/>
    <w:rsid w:val="00FA27D8"/>
    <w:rsid w:val="00FA2B9F"/>
    <w:rsid w:val="00FA2EBD"/>
    <w:rsid w:val="00FA347E"/>
    <w:rsid w:val="00FB08A1"/>
    <w:rsid w:val="00FB0BF7"/>
    <w:rsid w:val="00FB13FE"/>
    <w:rsid w:val="00FB1A7F"/>
    <w:rsid w:val="00FB1ABA"/>
    <w:rsid w:val="00FB49B8"/>
    <w:rsid w:val="00FB6419"/>
    <w:rsid w:val="00FC0BB4"/>
    <w:rsid w:val="00FC0CD3"/>
    <w:rsid w:val="00FC37DF"/>
    <w:rsid w:val="00FC4D15"/>
    <w:rsid w:val="00FC4EC7"/>
    <w:rsid w:val="00FC6D26"/>
    <w:rsid w:val="00FC6F76"/>
    <w:rsid w:val="00FD3C7A"/>
    <w:rsid w:val="00FD4DE2"/>
    <w:rsid w:val="00FD7BB9"/>
    <w:rsid w:val="00FE003E"/>
    <w:rsid w:val="00FE0209"/>
    <w:rsid w:val="00FE3ECD"/>
    <w:rsid w:val="00FE6A1C"/>
    <w:rsid w:val="00FE774B"/>
    <w:rsid w:val="00FF051E"/>
    <w:rsid w:val="00FF228D"/>
    <w:rsid w:val="00FF38F6"/>
    <w:rsid w:val="00FF5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5E"/>
    <w:pPr>
      <w:ind w:left="720"/>
      <w:contextualSpacing/>
    </w:pPr>
  </w:style>
  <w:style w:type="table" w:styleId="TableGrid">
    <w:name w:val="Table Grid"/>
    <w:basedOn w:val="TableNormal"/>
    <w:uiPriority w:val="59"/>
    <w:rsid w:val="007F07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550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35501"/>
  </w:style>
  <w:style w:type="paragraph" w:styleId="Footer">
    <w:name w:val="footer"/>
    <w:basedOn w:val="Normal"/>
    <w:link w:val="FooterChar"/>
    <w:uiPriority w:val="99"/>
    <w:unhideWhenUsed/>
    <w:rsid w:val="00A355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501"/>
  </w:style>
  <w:style w:type="character" w:styleId="Hyperlink">
    <w:name w:val="Hyperlink"/>
    <w:basedOn w:val="DefaultParagraphFont"/>
    <w:uiPriority w:val="99"/>
    <w:unhideWhenUsed/>
    <w:rsid w:val="00FE0209"/>
    <w:rPr>
      <w:color w:val="0000FF" w:themeColor="hyperlink"/>
      <w:u w:val="single"/>
    </w:rPr>
  </w:style>
  <w:style w:type="paragraph" w:customStyle="1" w:styleId="SL-FlLftSgl">
    <w:name w:val="SL-Fl Lft Sgl"/>
    <w:rsid w:val="00B13434"/>
    <w:pPr>
      <w:spacing w:after="0" w:line="240" w:lineRule="atLeast"/>
      <w:jc w:val="both"/>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7C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C3"/>
    <w:rPr>
      <w:rFonts w:ascii="Tahoma" w:hAnsi="Tahoma" w:cs="Tahoma"/>
      <w:sz w:val="16"/>
      <w:szCs w:val="16"/>
    </w:rPr>
  </w:style>
  <w:style w:type="character" w:styleId="FollowedHyperlink">
    <w:name w:val="FollowedHyperlink"/>
    <w:basedOn w:val="DefaultParagraphFont"/>
    <w:uiPriority w:val="99"/>
    <w:semiHidden/>
    <w:unhideWhenUsed/>
    <w:rsid w:val="00685453"/>
    <w:rPr>
      <w:color w:val="800080" w:themeColor="followedHyperlink"/>
      <w:u w:val="single"/>
    </w:rPr>
  </w:style>
  <w:style w:type="paragraph" w:styleId="DocumentMap">
    <w:name w:val="Document Map"/>
    <w:basedOn w:val="Normal"/>
    <w:link w:val="DocumentMapChar"/>
    <w:uiPriority w:val="99"/>
    <w:semiHidden/>
    <w:unhideWhenUsed/>
    <w:rsid w:val="006854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5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3246">
      <w:bodyDiv w:val="1"/>
      <w:marLeft w:val="0"/>
      <w:marRight w:val="0"/>
      <w:marTop w:val="0"/>
      <w:marBottom w:val="0"/>
      <w:divBdr>
        <w:top w:val="none" w:sz="0" w:space="0" w:color="auto"/>
        <w:left w:val="none" w:sz="0" w:space="0" w:color="auto"/>
        <w:bottom w:val="none" w:sz="0" w:space="0" w:color="auto"/>
        <w:right w:val="none" w:sz="0" w:space="0" w:color="auto"/>
      </w:divBdr>
    </w:div>
    <w:div w:id="96022696">
      <w:bodyDiv w:val="1"/>
      <w:marLeft w:val="0"/>
      <w:marRight w:val="0"/>
      <w:marTop w:val="0"/>
      <w:marBottom w:val="0"/>
      <w:divBdr>
        <w:top w:val="none" w:sz="0" w:space="0" w:color="auto"/>
        <w:left w:val="none" w:sz="0" w:space="0" w:color="auto"/>
        <w:bottom w:val="none" w:sz="0" w:space="0" w:color="auto"/>
        <w:right w:val="none" w:sz="0" w:space="0" w:color="auto"/>
      </w:divBdr>
    </w:div>
    <w:div w:id="352154770">
      <w:bodyDiv w:val="1"/>
      <w:marLeft w:val="0"/>
      <w:marRight w:val="0"/>
      <w:marTop w:val="0"/>
      <w:marBottom w:val="0"/>
      <w:divBdr>
        <w:top w:val="none" w:sz="0" w:space="0" w:color="auto"/>
        <w:left w:val="none" w:sz="0" w:space="0" w:color="auto"/>
        <w:bottom w:val="none" w:sz="0" w:space="0" w:color="auto"/>
        <w:right w:val="none" w:sz="0" w:space="0" w:color="auto"/>
      </w:divBdr>
    </w:div>
    <w:div w:id="359864897">
      <w:bodyDiv w:val="1"/>
      <w:marLeft w:val="0"/>
      <w:marRight w:val="0"/>
      <w:marTop w:val="0"/>
      <w:marBottom w:val="0"/>
      <w:divBdr>
        <w:top w:val="none" w:sz="0" w:space="0" w:color="auto"/>
        <w:left w:val="none" w:sz="0" w:space="0" w:color="auto"/>
        <w:bottom w:val="none" w:sz="0" w:space="0" w:color="auto"/>
        <w:right w:val="none" w:sz="0" w:space="0" w:color="auto"/>
      </w:divBdr>
    </w:div>
    <w:div w:id="461969075">
      <w:bodyDiv w:val="1"/>
      <w:marLeft w:val="0"/>
      <w:marRight w:val="0"/>
      <w:marTop w:val="0"/>
      <w:marBottom w:val="0"/>
      <w:divBdr>
        <w:top w:val="none" w:sz="0" w:space="0" w:color="auto"/>
        <w:left w:val="none" w:sz="0" w:space="0" w:color="auto"/>
        <w:bottom w:val="none" w:sz="0" w:space="0" w:color="auto"/>
        <w:right w:val="none" w:sz="0" w:space="0" w:color="auto"/>
      </w:divBdr>
    </w:div>
    <w:div w:id="703990516">
      <w:bodyDiv w:val="1"/>
      <w:marLeft w:val="0"/>
      <w:marRight w:val="0"/>
      <w:marTop w:val="0"/>
      <w:marBottom w:val="0"/>
      <w:divBdr>
        <w:top w:val="none" w:sz="0" w:space="0" w:color="auto"/>
        <w:left w:val="none" w:sz="0" w:space="0" w:color="auto"/>
        <w:bottom w:val="none" w:sz="0" w:space="0" w:color="auto"/>
        <w:right w:val="none" w:sz="0" w:space="0" w:color="auto"/>
      </w:divBdr>
    </w:div>
    <w:div w:id="980310949">
      <w:bodyDiv w:val="1"/>
      <w:marLeft w:val="0"/>
      <w:marRight w:val="0"/>
      <w:marTop w:val="0"/>
      <w:marBottom w:val="0"/>
      <w:divBdr>
        <w:top w:val="none" w:sz="0" w:space="0" w:color="auto"/>
        <w:left w:val="none" w:sz="0" w:space="0" w:color="auto"/>
        <w:bottom w:val="none" w:sz="0" w:space="0" w:color="auto"/>
        <w:right w:val="none" w:sz="0" w:space="0" w:color="auto"/>
      </w:divBdr>
    </w:div>
    <w:div w:id="1127242099">
      <w:bodyDiv w:val="1"/>
      <w:marLeft w:val="0"/>
      <w:marRight w:val="0"/>
      <w:marTop w:val="0"/>
      <w:marBottom w:val="0"/>
      <w:divBdr>
        <w:top w:val="none" w:sz="0" w:space="0" w:color="auto"/>
        <w:left w:val="none" w:sz="0" w:space="0" w:color="auto"/>
        <w:bottom w:val="none" w:sz="0" w:space="0" w:color="auto"/>
        <w:right w:val="none" w:sz="0" w:space="0" w:color="auto"/>
      </w:divBdr>
    </w:div>
    <w:div w:id="1190338148">
      <w:bodyDiv w:val="1"/>
      <w:marLeft w:val="0"/>
      <w:marRight w:val="0"/>
      <w:marTop w:val="0"/>
      <w:marBottom w:val="0"/>
      <w:divBdr>
        <w:top w:val="none" w:sz="0" w:space="0" w:color="auto"/>
        <w:left w:val="none" w:sz="0" w:space="0" w:color="auto"/>
        <w:bottom w:val="none" w:sz="0" w:space="0" w:color="auto"/>
        <w:right w:val="none" w:sz="0" w:space="0" w:color="auto"/>
      </w:divBdr>
    </w:div>
    <w:div w:id="1198661638">
      <w:bodyDiv w:val="1"/>
      <w:marLeft w:val="0"/>
      <w:marRight w:val="0"/>
      <w:marTop w:val="0"/>
      <w:marBottom w:val="0"/>
      <w:divBdr>
        <w:top w:val="none" w:sz="0" w:space="0" w:color="auto"/>
        <w:left w:val="none" w:sz="0" w:space="0" w:color="auto"/>
        <w:bottom w:val="none" w:sz="0" w:space="0" w:color="auto"/>
        <w:right w:val="none" w:sz="0" w:space="0" w:color="auto"/>
      </w:divBdr>
    </w:div>
    <w:div w:id="1295137359">
      <w:bodyDiv w:val="1"/>
      <w:marLeft w:val="0"/>
      <w:marRight w:val="0"/>
      <w:marTop w:val="0"/>
      <w:marBottom w:val="0"/>
      <w:divBdr>
        <w:top w:val="none" w:sz="0" w:space="0" w:color="auto"/>
        <w:left w:val="none" w:sz="0" w:space="0" w:color="auto"/>
        <w:bottom w:val="none" w:sz="0" w:space="0" w:color="auto"/>
        <w:right w:val="none" w:sz="0" w:space="0" w:color="auto"/>
      </w:divBdr>
    </w:div>
    <w:div w:id="1295797818">
      <w:bodyDiv w:val="1"/>
      <w:marLeft w:val="0"/>
      <w:marRight w:val="0"/>
      <w:marTop w:val="0"/>
      <w:marBottom w:val="0"/>
      <w:divBdr>
        <w:top w:val="none" w:sz="0" w:space="0" w:color="auto"/>
        <w:left w:val="none" w:sz="0" w:space="0" w:color="auto"/>
        <w:bottom w:val="none" w:sz="0" w:space="0" w:color="auto"/>
        <w:right w:val="none" w:sz="0" w:space="0" w:color="auto"/>
      </w:divBdr>
    </w:div>
    <w:div w:id="1345939278">
      <w:bodyDiv w:val="1"/>
      <w:marLeft w:val="0"/>
      <w:marRight w:val="0"/>
      <w:marTop w:val="0"/>
      <w:marBottom w:val="0"/>
      <w:divBdr>
        <w:top w:val="none" w:sz="0" w:space="0" w:color="auto"/>
        <w:left w:val="none" w:sz="0" w:space="0" w:color="auto"/>
        <w:bottom w:val="none" w:sz="0" w:space="0" w:color="auto"/>
        <w:right w:val="none" w:sz="0" w:space="0" w:color="auto"/>
      </w:divBdr>
    </w:div>
    <w:div w:id="1359350548">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581910121">
      <w:bodyDiv w:val="1"/>
      <w:marLeft w:val="0"/>
      <w:marRight w:val="0"/>
      <w:marTop w:val="0"/>
      <w:marBottom w:val="0"/>
      <w:divBdr>
        <w:top w:val="none" w:sz="0" w:space="0" w:color="auto"/>
        <w:left w:val="none" w:sz="0" w:space="0" w:color="auto"/>
        <w:bottom w:val="none" w:sz="0" w:space="0" w:color="auto"/>
        <w:right w:val="none" w:sz="0" w:space="0" w:color="auto"/>
      </w:divBdr>
    </w:div>
    <w:div w:id="1607730667">
      <w:bodyDiv w:val="1"/>
      <w:marLeft w:val="0"/>
      <w:marRight w:val="0"/>
      <w:marTop w:val="0"/>
      <w:marBottom w:val="0"/>
      <w:divBdr>
        <w:top w:val="none" w:sz="0" w:space="0" w:color="auto"/>
        <w:left w:val="none" w:sz="0" w:space="0" w:color="auto"/>
        <w:bottom w:val="none" w:sz="0" w:space="0" w:color="auto"/>
        <w:right w:val="none" w:sz="0" w:space="0" w:color="auto"/>
      </w:divBdr>
    </w:div>
    <w:div w:id="18077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angultekin@duzce.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2F3-0FB5-4D87-8EC9-83B7C5F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zceUni</dc:creator>
  <cp:lastModifiedBy>Yasar Selman Gultekin</cp:lastModifiedBy>
  <cp:revision>58</cp:revision>
  <cp:lastPrinted>2013-01-23T08:03:00Z</cp:lastPrinted>
  <dcterms:created xsi:type="dcterms:W3CDTF">2014-04-11T21:02:00Z</dcterms:created>
  <dcterms:modified xsi:type="dcterms:W3CDTF">2015-03-08T12:36:00Z</dcterms:modified>
</cp:coreProperties>
</file>